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BA77" w14:textId="77777777" w:rsidR="00405336" w:rsidRPr="00884450" w:rsidRDefault="00405336" w:rsidP="00405336">
      <w:pPr>
        <w:tabs>
          <w:tab w:val="left" w:pos="5189"/>
          <w:tab w:val="center" w:pos="7699"/>
        </w:tabs>
        <w:jc w:val="left"/>
        <w:rPr>
          <w:rFonts w:ascii="Times New Roman" w:hAnsi="Times New Roman"/>
          <w:b/>
          <w:sz w:val="28"/>
          <w:szCs w:val="28"/>
        </w:rPr>
      </w:pPr>
    </w:p>
    <w:p w14:paraId="5AAE2472" w14:textId="77777777" w:rsidR="00405336" w:rsidRPr="00884450" w:rsidRDefault="00405336" w:rsidP="00405336">
      <w:pPr>
        <w:tabs>
          <w:tab w:val="left" w:pos="5189"/>
          <w:tab w:val="center" w:pos="7699"/>
        </w:tabs>
        <w:jc w:val="left"/>
        <w:rPr>
          <w:rFonts w:ascii="Times New Roman" w:hAnsi="Times New Roman"/>
          <w:b/>
          <w:sz w:val="28"/>
          <w:szCs w:val="28"/>
        </w:rPr>
      </w:pPr>
    </w:p>
    <w:p w14:paraId="65B9129D" w14:textId="77777777" w:rsidR="00405336" w:rsidRDefault="00405336" w:rsidP="00405336">
      <w:pPr>
        <w:ind w:left="10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Утверждаю</w:t>
      </w:r>
    </w:p>
    <w:p w14:paraId="080BEBC7" w14:textId="77777777" w:rsidR="00405336" w:rsidRDefault="00405336" w:rsidP="00405336">
      <w:pPr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м. зав. по ВО и МР</w:t>
      </w:r>
    </w:p>
    <w:p w14:paraId="4C60E37F" w14:textId="77777777" w:rsidR="00405336" w:rsidRDefault="00405336" w:rsidP="00405336">
      <w:pPr>
        <w:ind w:left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усак И. И.__________</w:t>
      </w:r>
    </w:p>
    <w:p w14:paraId="3C044D70" w14:textId="77777777" w:rsidR="00405336" w:rsidRPr="00AE70AD" w:rsidRDefault="00405336" w:rsidP="00405336">
      <w:pPr>
        <w:ind w:left="10915"/>
        <w:jc w:val="both"/>
        <w:rPr>
          <w:rFonts w:ascii="Times New Roman" w:hAnsi="Times New Roman"/>
          <w:sz w:val="24"/>
          <w:szCs w:val="24"/>
        </w:rPr>
      </w:pPr>
      <w:r w:rsidRPr="00AE70AD">
        <w:rPr>
          <w:rFonts w:ascii="Times New Roman" w:hAnsi="Times New Roman"/>
          <w:sz w:val="24"/>
          <w:szCs w:val="24"/>
        </w:rPr>
        <w:t xml:space="preserve">       </w:t>
      </w:r>
      <w:r w:rsidR="00C57810">
        <w:rPr>
          <w:rFonts w:ascii="Times New Roman" w:hAnsi="Times New Roman"/>
          <w:sz w:val="24"/>
          <w:szCs w:val="24"/>
        </w:rPr>
        <w:t xml:space="preserve">                      30.08.2021</w:t>
      </w:r>
    </w:p>
    <w:p w14:paraId="0C1B9469" w14:textId="77777777" w:rsidR="00405336" w:rsidRDefault="00405336" w:rsidP="00405336">
      <w:pPr>
        <w:rPr>
          <w:rFonts w:ascii="Times New Roman" w:hAnsi="Times New Roman"/>
          <w:b/>
          <w:i/>
          <w:sz w:val="48"/>
          <w:szCs w:val="48"/>
        </w:rPr>
      </w:pPr>
    </w:p>
    <w:p w14:paraId="19194801" w14:textId="77777777" w:rsidR="00405336" w:rsidRPr="00884450" w:rsidRDefault="00405336" w:rsidP="00405336">
      <w:pPr>
        <w:tabs>
          <w:tab w:val="left" w:pos="5189"/>
          <w:tab w:val="center" w:pos="7699"/>
        </w:tabs>
        <w:jc w:val="left"/>
        <w:rPr>
          <w:rFonts w:ascii="Times New Roman" w:hAnsi="Times New Roman"/>
          <w:b/>
          <w:sz w:val="28"/>
          <w:szCs w:val="28"/>
        </w:rPr>
      </w:pPr>
    </w:p>
    <w:p w14:paraId="79EC0941" w14:textId="77777777" w:rsidR="00405336" w:rsidRPr="00884450" w:rsidRDefault="00405336" w:rsidP="00405336">
      <w:pPr>
        <w:tabs>
          <w:tab w:val="left" w:pos="5189"/>
          <w:tab w:val="center" w:pos="7699"/>
        </w:tabs>
        <w:jc w:val="left"/>
        <w:rPr>
          <w:rFonts w:ascii="Times New Roman" w:hAnsi="Times New Roman"/>
          <w:b/>
          <w:sz w:val="28"/>
          <w:szCs w:val="28"/>
        </w:rPr>
      </w:pPr>
    </w:p>
    <w:p w14:paraId="6F2BF9F9" w14:textId="77777777" w:rsidR="00405336" w:rsidRPr="00884450" w:rsidRDefault="00405336" w:rsidP="00405336">
      <w:pPr>
        <w:tabs>
          <w:tab w:val="left" w:pos="5189"/>
          <w:tab w:val="center" w:pos="7699"/>
        </w:tabs>
        <w:jc w:val="left"/>
        <w:rPr>
          <w:rFonts w:ascii="Times New Roman" w:hAnsi="Times New Roman"/>
          <w:b/>
          <w:sz w:val="28"/>
          <w:szCs w:val="28"/>
        </w:rPr>
      </w:pPr>
    </w:p>
    <w:p w14:paraId="0521ACF0" w14:textId="77777777" w:rsidR="00405336" w:rsidRDefault="00405336" w:rsidP="00405336">
      <w:pPr>
        <w:tabs>
          <w:tab w:val="left" w:pos="8173"/>
        </w:tabs>
        <w:jc w:val="left"/>
        <w:rPr>
          <w:rFonts w:ascii="Times New Roman" w:hAnsi="Times New Roman"/>
          <w:b/>
          <w:sz w:val="28"/>
          <w:szCs w:val="28"/>
        </w:rPr>
      </w:pPr>
      <w:r w:rsidRPr="00884450">
        <w:rPr>
          <w:rFonts w:ascii="Times New Roman" w:hAnsi="Times New Roman"/>
          <w:b/>
          <w:sz w:val="28"/>
          <w:szCs w:val="28"/>
        </w:rPr>
        <w:tab/>
      </w:r>
    </w:p>
    <w:p w14:paraId="77F420D1" w14:textId="77777777" w:rsidR="00405336" w:rsidRPr="00405336" w:rsidRDefault="00405336" w:rsidP="00405336">
      <w:pPr>
        <w:tabs>
          <w:tab w:val="left" w:pos="8173"/>
        </w:tabs>
        <w:jc w:val="left"/>
        <w:rPr>
          <w:rFonts w:ascii="Times New Roman" w:hAnsi="Times New Roman"/>
          <w:b/>
          <w:sz w:val="28"/>
          <w:szCs w:val="28"/>
        </w:rPr>
      </w:pPr>
    </w:p>
    <w:p w14:paraId="6B9BE384" w14:textId="77777777" w:rsidR="00405336" w:rsidRPr="00405336" w:rsidRDefault="00405336" w:rsidP="00405336">
      <w:pPr>
        <w:tabs>
          <w:tab w:val="left" w:pos="5189"/>
          <w:tab w:val="center" w:pos="7699"/>
        </w:tabs>
        <w:rPr>
          <w:rFonts w:ascii="Times New Roman" w:hAnsi="Times New Roman"/>
          <w:b/>
          <w:i/>
          <w:sz w:val="56"/>
          <w:szCs w:val="56"/>
        </w:rPr>
      </w:pPr>
      <w:r w:rsidRPr="00405336">
        <w:rPr>
          <w:rFonts w:ascii="Times New Roman" w:hAnsi="Times New Roman"/>
          <w:b/>
          <w:i/>
          <w:sz w:val="56"/>
          <w:szCs w:val="56"/>
        </w:rPr>
        <w:t>Перспективное планирование</w:t>
      </w:r>
    </w:p>
    <w:p w14:paraId="567426E1" w14:textId="77777777" w:rsidR="00405336" w:rsidRDefault="00405336" w:rsidP="00405336">
      <w:pPr>
        <w:rPr>
          <w:rFonts w:ascii="Times New Roman" w:hAnsi="Times New Roman"/>
          <w:b/>
          <w:i/>
          <w:sz w:val="56"/>
          <w:szCs w:val="56"/>
        </w:rPr>
      </w:pPr>
      <w:r w:rsidRPr="00405336">
        <w:rPr>
          <w:rFonts w:ascii="Times New Roman" w:hAnsi="Times New Roman"/>
          <w:b/>
          <w:i/>
          <w:sz w:val="56"/>
          <w:szCs w:val="56"/>
        </w:rPr>
        <w:t>по образовательной области</w:t>
      </w:r>
    </w:p>
    <w:p w14:paraId="41045D2E" w14:textId="77777777" w:rsidR="00405336" w:rsidRPr="00405336" w:rsidRDefault="00405336" w:rsidP="00405336">
      <w:pPr>
        <w:rPr>
          <w:rFonts w:ascii="Times New Roman" w:hAnsi="Times New Roman"/>
          <w:b/>
          <w:i/>
          <w:sz w:val="56"/>
          <w:szCs w:val="56"/>
        </w:rPr>
      </w:pPr>
      <w:r w:rsidRPr="00405336">
        <w:rPr>
          <w:rFonts w:ascii="Times New Roman" w:hAnsi="Times New Roman"/>
          <w:b/>
          <w:i/>
          <w:sz w:val="56"/>
          <w:szCs w:val="56"/>
        </w:rPr>
        <w:t xml:space="preserve"> «Речевое развитие»</w:t>
      </w:r>
    </w:p>
    <w:p w14:paraId="5F778693" w14:textId="77777777" w:rsidR="00405336" w:rsidRPr="00405336" w:rsidRDefault="00405336" w:rsidP="00405336">
      <w:pPr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Занятие:</w:t>
      </w:r>
      <w:r w:rsidRPr="00405336">
        <w:rPr>
          <w:rFonts w:ascii="Times New Roman" w:hAnsi="Times New Roman"/>
          <w:b/>
          <w:i/>
          <w:sz w:val="56"/>
          <w:szCs w:val="56"/>
        </w:rPr>
        <w:t xml:space="preserve"> «Обучение грамоте»</w:t>
      </w:r>
    </w:p>
    <w:p w14:paraId="07729F94" w14:textId="77777777" w:rsidR="00405336" w:rsidRPr="00405336" w:rsidRDefault="00405336" w:rsidP="00405336">
      <w:pPr>
        <w:rPr>
          <w:rFonts w:ascii="Times New Roman" w:hAnsi="Times New Roman"/>
          <w:b/>
          <w:i/>
          <w:sz w:val="56"/>
          <w:szCs w:val="56"/>
        </w:rPr>
      </w:pPr>
    </w:p>
    <w:p w14:paraId="5360B300" w14:textId="77777777" w:rsidR="00405336" w:rsidRPr="00884450" w:rsidRDefault="00405336" w:rsidP="00405336">
      <w:pPr>
        <w:rPr>
          <w:rFonts w:ascii="Times New Roman" w:hAnsi="Times New Roman"/>
          <w:b/>
          <w:i/>
          <w:sz w:val="48"/>
          <w:szCs w:val="48"/>
        </w:rPr>
      </w:pPr>
    </w:p>
    <w:p w14:paraId="3FBFF6B8" w14:textId="77777777" w:rsidR="00405336" w:rsidRPr="00884450" w:rsidRDefault="00405336" w:rsidP="00405336">
      <w:pPr>
        <w:rPr>
          <w:rFonts w:ascii="Times New Roman" w:hAnsi="Times New Roman"/>
          <w:i/>
          <w:sz w:val="48"/>
          <w:szCs w:val="48"/>
        </w:rPr>
      </w:pPr>
    </w:p>
    <w:p w14:paraId="4268C404" w14:textId="77777777" w:rsidR="00405336" w:rsidRPr="00884450" w:rsidRDefault="00405336" w:rsidP="00405336">
      <w:pPr>
        <w:rPr>
          <w:rFonts w:ascii="Times New Roman" w:hAnsi="Times New Roman"/>
          <w:sz w:val="28"/>
          <w:szCs w:val="28"/>
        </w:rPr>
      </w:pPr>
    </w:p>
    <w:p w14:paraId="483498C2" w14:textId="77777777" w:rsidR="00405336" w:rsidRPr="00884450" w:rsidRDefault="00405336" w:rsidP="00405336">
      <w:pPr>
        <w:rPr>
          <w:rFonts w:ascii="Times New Roman" w:hAnsi="Times New Roman"/>
          <w:sz w:val="28"/>
          <w:szCs w:val="28"/>
        </w:rPr>
      </w:pPr>
    </w:p>
    <w:p w14:paraId="24D51302" w14:textId="77777777" w:rsidR="00405336" w:rsidRDefault="00405336" w:rsidP="00405336">
      <w:pPr>
        <w:jc w:val="both"/>
        <w:rPr>
          <w:rFonts w:ascii="Times New Roman" w:hAnsi="Times New Roman"/>
          <w:sz w:val="28"/>
          <w:szCs w:val="28"/>
        </w:rPr>
      </w:pPr>
    </w:p>
    <w:p w14:paraId="1D4706F9" w14:textId="77777777" w:rsidR="00405336" w:rsidRPr="00884450" w:rsidRDefault="00405336" w:rsidP="0040533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069"/>
        <w:gridCol w:w="3827"/>
        <w:gridCol w:w="2127"/>
        <w:gridCol w:w="2443"/>
      </w:tblGrid>
      <w:tr w:rsidR="00405336" w:rsidRPr="00884450" w14:paraId="3BCD254B" w14:textId="77777777" w:rsidTr="005B390C">
        <w:tc>
          <w:tcPr>
            <w:tcW w:w="568" w:type="dxa"/>
            <w:vMerge w:val="restart"/>
            <w:shd w:val="clear" w:color="auto" w:fill="auto"/>
            <w:textDirection w:val="btLr"/>
          </w:tcPr>
          <w:p w14:paraId="48E350BA" w14:textId="77777777" w:rsidR="00405336" w:rsidRPr="00884450" w:rsidRDefault="00405336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539CDA58" w14:textId="77777777" w:rsidR="00405336" w:rsidRDefault="00405336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43713597" w14:textId="77777777" w:rsidR="00405336" w:rsidRPr="00884450" w:rsidRDefault="00405336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921B09A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1007A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BFC1DD1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109811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1A6A668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4AC2A4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43" w:type="dxa"/>
            <w:vMerge w:val="restart"/>
            <w:shd w:val="clear" w:color="auto" w:fill="auto"/>
          </w:tcPr>
          <w:p w14:paraId="0C19E5C6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08863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405336" w:rsidRPr="00884450" w14:paraId="1C4B09D7" w14:textId="77777777" w:rsidTr="005B390C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481C743B" w14:textId="77777777" w:rsidR="00405336" w:rsidRPr="00884450" w:rsidRDefault="00405336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06A3C7F0" w14:textId="77777777" w:rsidR="00405336" w:rsidRPr="00884450" w:rsidRDefault="00405336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43A071F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069" w:type="dxa"/>
            <w:shd w:val="clear" w:color="auto" w:fill="auto"/>
          </w:tcPr>
          <w:p w14:paraId="51300E4C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151E0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36CED72A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8214977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14:paraId="700C2096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336" w:rsidRPr="00884450" w14:paraId="20CBD705" w14:textId="77777777" w:rsidTr="005B390C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05C52D97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8729AF8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FB0273C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  <w:shd w:val="clear" w:color="auto" w:fill="auto"/>
          </w:tcPr>
          <w:p w14:paraId="03DE0E7B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8DE2473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D295093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3" w:type="dxa"/>
            <w:shd w:val="clear" w:color="auto" w:fill="auto"/>
          </w:tcPr>
          <w:p w14:paraId="350520E6" w14:textId="77777777" w:rsidR="00405336" w:rsidRPr="00884450" w:rsidRDefault="00405336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5336" w:rsidRPr="00AB7FD3" w14:paraId="68A70374" w14:textId="77777777" w:rsidTr="005B390C">
        <w:trPr>
          <w:cantSplit/>
          <w:trHeight w:val="7783"/>
        </w:trPr>
        <w:tc>
          <w:tcPr>
            <w:tcW w:w="568" w:type="dxa"/>
            <w:shd w:val="clear" w:color="auto" w:fill="auto"/>
            <w:textDirection w:val="btLr"/>
          </w:tcPr>
          <w:p w14:paraId="4704AEE3" w14:textId="77777777" w:rsidR="00405336" w:rsidRPr="00E46DE3" w:rsidRDefault="00405336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9B60CAA" w14:textId="77777777" w:rsidR="00405336" w:rsidRPr="00E46DE3" w:rsidRDefault="00405336" w:rsidP="00637C7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gramStart"/>
            <w:r w:rsidRPr="00E46DE3">
              <w:rPr>
                <w:rFonts w:ascii="Times New Roman" w:hAnsi="Times New Roman"/>
                <w:b/>
                <w:sz w:val="28"/>
                <w:szCs w:val="28"/>
              </w:rPr>
              <w:t>неделя  «</w:t>
            </w:r>
            <w:proofErr w:type="gramEnd"/>
            <w:r w:rsidRPr="00E46DE3">
              <w:rPr>
                <w:rFonts w:ascii="Times New Roman" w:hAnsi="Times New Roman"/>
                <w:b/>
                <w:sz w:val="28"/>
                <w:szCs w:val="28"/>
              </w:rPr>
              <w:t>Мой любимый детский сад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78109332" w14:textId="77777777" w:rsidR="00405336" w:rsidRPr="00E46DE3" w:rsidRDefault="00550EA3" w:rsidP="00637C77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i/>
                <w:sz w:val="28"/>
                <w:szCs w:val="28"/>
              </w:rPr>
              <w:t>«Детский сад – наш дом родной»</w:t>
            </w:r>
          </w:p>
        </w:tc>
        <w:tc>
          <w:tcPr>
            <w:tcW w:w="5069" w:type="dxa"/>
            <w:shd w:val="clear" w:color="auto" w:fill="auto"/>
          </w:tcPr>
          <w:p w14:paraId="2EEBE345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A7A9C85" w14:textId="77777777" w:rsidR="00AB7FD3" w:rsidRPr="00E46DE3" w:rsidRDefault="00AB7FD3" w:rsidP="00AB7FD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познакомить детей с тем, что звук можно обозначить графически, то есть буквой;</w:t>
            </w:r>
          </w:p>
          <w:p w14:paraId="3CD3549C" w14:textId="77777777" w:rsidR="00AE70AD" w:rsidRPr="00E46DE3" w:rsidRDefault="00DF64A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r w:rsidR="00405336" w:rsidRPr="00E46DE3">
              <w:rPr>
                <w:rFonts w:ascii="Times New Roman" w:hAnsi="Times New Roman"/>
                <w:sz w:val="28"/>
                <w:szCs w:val="28"/>
              </w:rPr>
              <w:t xml:space="preserve">отчетливо произносить звуки </w:t>
            </w:r>
          </w:p>
          <w:p w14:paraId="1261CAA7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сь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>, з-</w:t>
            </w: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зь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 xml:space="preserve"> в словах и в</w:t>
            </w:r>
            <w:r w:rsidR="00AE70AD" w:rsidRPr="00E46DE3">
              <w:rPr>
                <w:rFonts w:ascii="Times New Roman" w:hAnsi="Times New Roman"/>
                <w:sz w:val="28"/>
                <w:szCs w:val="28"/>
              </w:rPr>
              <w:t>о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 xml:space="preserve"> фразовой речи</w:t>
            </w:r>
            <w:r w:rsidR="00DF64A2" w:rsidRPr="00E46D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A8244F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i/>
                <w:sz w:val="28"/>
                <w:szCs w:val="28"/>
              </w:rPr>
              <w:t xml:space="preserve">Развивающие: </w:t>
            </w:r>
          </w:p>
          <w:p w14:paraId="6985DB04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развивать фонематическое восприятие</w:t>
            </w:r>
            <w:r w:rsidR="003E2914" w:rsidRPr="00E46DE3">
              <w:rPr>
                <w:rFonts w:ascii="Times New Roman" w:hAnsi="Times New Roman"/>
                <w:sz w:val="28"/>
                <w:szCs w:val="28"/>
              </w:rPr>
              <w:t>.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300D02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16FD66E" w14:textId="77777777" w:rsidR="0095038F" w:rsidRPr="00E46DE3" w:rsidRDefault="0095038F" w:rsidP="0095038F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46DE3">
              <w:rPr>
                <w:rFonts w:ascii="Times New Roman" w:eastAsia="Times New Roman" w:hAnsi="Times New Roman"/>
                <w:sz w:val="28"/>
                <w:lang w:eastAsia="ru-RU"/>
              </w:rPr>
              <w:t>-воспитывать познавательный интерес к русскому языку;</w:t>
            </w:r>
          </w:p>
          <w:p w14:paraId="3A81DF20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воспитывать умение слушать товарищей, не перебивать друг друга</w:t>
            </w:r>
          </w:p>
          <w:p w14:paraId="2359AC10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желание говорить красиво, правильно.</w:t>
            </w:r>
          </w:p>
        </w:tc>
        <w:tc>
          <w:tcPr>
            <w:tcW w:w="3827" w:type="dxa"/>
            <w:shd w:val="clear" w:color="auto" w:fill="auto"/>
          </w:tcPr>
          <w:p w14:paraId="422AB429" w14:textId="77777777" w:rsidR="00062608" w:rsidRPr="00E46DE3" w:rsidRDefault="00062608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гра «Отгадай, что звучит?».</w:t>
            </w:r>
          </w:p>
          <w:p w14:paraId="7B4E5445" w14:textId="77777777" w:rsidR="00405336" w:rsidRPr="00E46DE3" w:rsidRDefault="0095038F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Чтение песенки</w:t>
            </w:r>
            <w:r w:rsidR="00405336" w:rsidRPr="00E46DE3">
              <w:rPr>
                <w:rFonts w:ascii="Times New Roman" w:hAnsi="Times New Roman"/>
                <w:sz w:val="28"/>
                <w:szCs w:val="28"/>
              </w:rPr>
              <w:t xml:space="preserve"> «Сорока-сорока».</w:t>
            </w:r>
          </w:p>
          <w:p w14:paraId="0703D0EF" w14:textId="77777777" w:rsidR="00E46DE3" w:rsidRPr="00E46DE3" w:rsidRDefault="00DF64A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405336" w:rsidRPr="00E46DE3">
              <w:rPr>
                <w:rFonts w:ascii="Times New Roman" w:hAnsi="Times New Roman"/>
                <w:sz w:val="28"/>
                <w:szCs w:val="28"/>
              </w:rPr>
              <w:t xml:space="preserve">«Услышь звук», </w:t>
            </w:r>
          </w:p>
          <w:p w14:paraId="387309A9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«Заря-</w:t>
            </w:r>
            <w:r w:rsidR="00E46DE3" w:rsidRPr="00E46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зареница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0467203" w14:textId="77777777" w:rsidR="00062608" w:rsidRPr="00E46DE3" w:rsidRDefault="00062608" w:rsidP="0006260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Игра «Назови звук в начале слова».</w:t>
            </w:r>
          </w:p>
          <w:p w14:paraId="199099DC" w14:textId="77777777" w:rsidR="00405336" w:rsidRPr="00E46DE3" w:rsidRDefault="00DF64A2" w:rsidP="00637C7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Физ</w:t>
            </w:r>
            <w:r w:rsidR="00405336" w:rsidRPr="00E46DE3">
              <w:rPr>
                <w:rFonts w:ascii="Times New Roman" w:hAnsi="Times New Roman"/>
                <w:sz w:val="28"/>
                <w:szCs w:val="28"/>
              </w:rPr>
              <w:t>минутка</w:t>
            </w:r>
            <w:proofErr w:type="spellEnd"/>
            <w:r w:rsidR="00A50CC5" w:rsidRPr="00E46DE3">
              <w:rPr>
                <w:rFonts w:ascii="Times New Roman" w:hAnsi="Times New Roman"/>
                <w:sz w:val="28"/>
                <w:szCs w:val="28"/>
              </w:rPr>
              <w:t xml:space="preserve"> «Детский сад».</w:t>
            </w:r>
          </w:p>
          <w:p w14:paraId="5B6B4C4F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Чистоговорки: «</w:t>
            </w: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Зя-зя-зя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>», «За-за-за»</w:t>
            </w:r>
            <w:r w:rsidR="00DF64A2" w:rsidRPr="00E46D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5B662A" w14:textId="77777777" w:rsidR="00405336" w:rsidRPr="00E46DE3" w:rsidRDefault="00405336" w:rsidP="00637C77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36B2F93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20CFDD5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772AFA4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5C9098E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C808AC3" w14:textId="77777777" w:rsidR="00405336" w:rsidRPr="00E46DE3" w:rsidRDefault="00405336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A58568D" w14:textId="77777777" w:rsidR="00405336" w:rsidRPr="00E46DE3" w:rsidRDefault="00405336" w:rsidP="005B390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Игра «Услышь звук» в </w:t>
            </w:r>
            <w:r w:rsidR="003E2914" w:rsidRPr="00E46DE3">
              <w:rPr>
                <w:rFonts w:ascii="Times New Roman" w:hAnsi="Times New Roman"/>
                <w:sz w:val="28"/>
                <w:szCs w:val="28"/>
              </w:rPr>
              <w:t xml:space="preserve">слове </w:t>
            </w:r>
            <w:r w:rsidR="005B390C" w:rsidRPr="00E46DE3">
              <w:rPr>
                <w:rFonts w:ascii="Times New Roman" w:hAnsi="Times New Roman"/>
                <w:sz w:val="28"/>
                <w:szCs w:val="28"/>
              </w:rPr>
              <w:t>в соответствии с уровнем развития детей.</w:t>
            </w:r>
          </w:p>
        </w:tc>
        <w:tc>
          <w:tcPr>
            <w:tcW w:w="2443" w:type="dxa"/>
            <w:shd w:val="clear" w:color="auto" w:fill="auto"/>
          </w:tcPr>
          <w:p w14:paraId="49FD0E81" w14:textId="77777777" w:rsidR="00E46DE3" w:rsidRPr="00E46DE3" w:rsidRDefault="00E46DE3" w:rsidP="00E46DE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Сборник</w:t>
            </w:r>
          </w:p>
          <w:p w14:paraId="0C2235F2" w14:textId="77777777" w:rsidR="00E46DE3" w:rsidRPr="00E46DE3" w:rsidRDefault="00E46DE3" w:rsidP="00E46DE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 «Игры и упражнения на занятиях по обучению грамоте».</w:t>
            </w:r>
          </w:p>
          <w:p w14:paraId="177C388B" w14:textId="77777777" w:rsidR="00E46DE3" w:rsidRPr="00E46DE3" w:rsidRDefault="00E46DE3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391E5BF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F277B2B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08AD15F6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3304313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D8A1F66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6E34A52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3C66E9" w14:textId="77777777" w:rsidR="00405336" w:rsidRPr="00AB7FD3" w:rsidRDefault="00405336" w:rsidP="00405336">
      <w:pPr>
        <w:rPr>
          <w:rFonts w:ascii="Times New Roman" w:hAnsi="Times New Roman"/>
          <w:color w:val="FF0000"/>
          <w:sz w:val="28"/>
          <w:szCs w:val="28"/>
        </w:rPr>
      </w:pPr>
      <w:r w:rsidRPr="00AB7FD3"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2A44D675" w14:textId="77777777" w:rsidR="00C534EB" w:rsidRPr="00AB7FD3" w:rsidRDefault="00C534EB" w:rsidP="00405336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127"/>
        <w:gridCol w:w="2409"/>
      </w:tblGrid>
      <w:tr w:rsidR="00405336" w:rsidRPr="00E46DE3" w14:paraId="075E3CE5" w14:textId="77777777" w:rsidTr="00F46E7A">
        <w:tc>
          <w:tcPr>
            <w:tcW w:w="568" w:type="dxa"/>
            <w:vMerge w:val="restart"/>
            <w:shd w:val="clear" w:color="auto" w:fill="auto"/>
            <w:textDirection w:val="btLr"/>
          </w:tcPr>
          <w:p w14:paraId="2DE409DE" w14:textId="77777777" w:rsidR="00405336" w:rsidRPr="00E46DE3" w:rsidRDefault="00405336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205B4871" w14:textId="77777777" w:rsidR="00C534EB" w:rsidRPr="00E46DE3" w:rsidRDefault="00405336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68F6D2C4" w14:textId="77777777" w:rsidR="00405336" w:rsidRPr="00E46DE3" w:rsidRDefault="00405336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000A07D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19BBD9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5D481E8A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88281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14357B1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88106C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1EAC106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FBC916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405336" w:rsidRPr="00E46DE3" w14:paraId="14CB31B1" w14:textId="77777777" w:rsidTr="00F46E7A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4552BFE2" w14:textId="77777777" w:rsidR="00405336" w:rsidRPr="00E46DE3" w:rsidRDefault="00405336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12981EC4" w14:textId="77777777" w:rsidR="00405336" w:rsidRPr="00E46DE3" w:rsidRDefault="00405336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0E0FAA0" w14:textId="77777777" w:rsidR="00405336" w:rsidRPr="00E46DE3" w:rsidRDefault="00405336" w:rsidP="00550E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E46DE3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E46DE3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01FBB986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904A6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42042C46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5234D5A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5B39F5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336" w:rsidRPr="00E46DE3" w14:paraId="5B4A79BA" w14:textId="77777777" w:rsidTr="00F46E7A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523E03EE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02996E1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68E1246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35FEDC8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2231F025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0D670CA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6DB1DBCF" w14:textId="77777777" w:rsidR="00405336" w:rsidRPr="00E46DE3" w:rsidRDefault="00405336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5336" w:rsidRPr="00E46DE3" w14:paraId="72331B44" w14:textId="77777777" w:rsidTr="00F46E7A">
        <w:trPr>
          <w:cantSplit/>
          <w:trHeight w:val="7783"/>
        </w:trPr>
        <w:tc>
          <w:tcPr>
            <w:tcW w:w="568" w:type="dxa"/>
            <w:shd w:val="clear" w:color="auto" w:fill="auto"/>
            <w:textDirection w:val="btLr"/>
          </w:tcPr>
          <w:p w14:paraId="532CB334" w14:textId="77777777" w:rsidR="00405336" w:rsidRPr="00E46DE3" w:rsidRDefault="00405336" w:rsidP="003E7634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4E3BB89" w14:textId="77777777" w:rsidR="00405336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sz w:val="28"/>
                <w:szCs w:val="28"/>
              </w:rPr>
              <w:t>2 неделя «</w:t>
            </w:r>
            <w:r w:rsidR="00405336" w:rsidRPr="00E46DE3">
              <w:rPr>
                <w:rFonts w:ascii="Times New Roman" w:hAnsi="Times New Roman"/>
                <w:b/>
                <w:sz w:val="28"/>
                <w:szCs w:val="28"/>
              </w:rPr>
              <w:t>Безопасность шаг за шагом</w:t>
            </w:r>
            <w:r w:rsidRPr="00E46D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05336" w:rsidRPr="00E46D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5F9E7B51" w14:textId="77777777" w:rsidR="00405336" w:rsidRPr="00E46DE3" w:rsidRDefault="00405336" w:rsidP="004C6E8E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равила безопасного </w:t>
            </w:r>
            <w:proofErr w:type="gramStart"/>
            <w:r w:rsidRPr="00E46DE3">
              <w:rPr>
                <w:rFonts w:ascii="Times New Roman" w:hAnsi="Times New Roman"/>
                <w:b/>
                <w:i/>
                <w:sz w:val="28"/>
                <w:szCs w:val="28"/>
              </w:rPr>
              <w:t>поведения  на</w:t>
            </w:r>
            <w:proofErr w:type="gramEnd"/>
            <w:r w:rsidRPr="00E46D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роде»</w:t>
            </w:r>
          </w:p>
        </w:tc>
        <w:tc>
          <w:tcPr>
            <w:tcW w:w="5103" w:type="dxa"/>
            <w:shd w:val="clear" w:color="auto" w:fill="auto"/>
          </w:tcPr>
          <w:p w14:paraId="5DEDB8B4" w14:textId="77777777" w:rsidR="00C674CB" w:rsidRPr="00E46DE3" w:rsidRDefault="00405336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3D3A8E9" w14:textId="77777777" w:rsidR="00405336" w:rsidRPr="00E46DE3" w:rsidRDefault="00DF64A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-учить </w:t>
            </w:r>
            <w:r w:rsidR="00405336" w:rsidRPr="00E46DE3">
              <w:rPr>
                <w:rFonts w:ascii="Times New Roman" w:hAnsi="Times New Roman"/>
                <w:sz w:val="28"/>
                <w:szCs w:val="28"/>
              </w:rPr>
              <w:t>отчетливо произноси</w:t>
            </w:r>
            <w:r w:rsidR="005B390C" w:rsidRPr="00E46DE3">
              <w:rPr>
                <w:rFonts w:ascii="Times New Roman" w:hAnsi="Times New Roman"/>
                <w:sz w:val="28"/>
                <w:szCs w:val="28"/>
              </w:rPr>
              <w:t xml:space="preserve">ть звуки </w:t>
            </w:r>
            <w:r w:rsidR="005B390C" w:rsidRPr="00E46DE3">
              <w:rPr>
                <w:rFonts w:ascii="Times New Roman" w:hAnsi="Times New Roman"/>
                <w:sz w:val="28"/>
                <w:szCs w:val="28"/>
              </w:rPr>
              <w:br/>
              <w:t>«щ-ч», «ль-л», «</w:t>
            </w:r>
            <w:proofErr w:type="spellStart"/>
            <w:r w:rsidR="005B390C" w:rsidRPr="00E46DE3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="005B390C" w:rsidRPr="00E46DE3">
              <w:rPr>
                <w:rFonts w:ascii="Times New Roman" w:hAnsi="Times New Roman"/>
                <w:sz w:val="28"/>
                <w:szCs w:val="28"/>
              </w:rPr>
              <w:t>-р» в словах.</w:t>
            </w:r>
          </w:p>
          <w:p w14:paraId="6A03AC1D" w14:textId="77777777" w:rsidR="00405336" w:rsidRPr="00E46DE3" w:rsidRDefault="00405336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i/>
                <w:sz w:val="28"/>
                <w:szCs w:val="28"/>
              </w:rPr>
              <w:t xml:space="preserve">Развивающие: </w:t>
            </w:r>
          </w:p>
          <w:p w14:paraId="29EEBA97" w14:textId="77777777" w:rsidR="00C674CB" w:rsidRPr="00E46DE3" w:rsidRDefault="00C674C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развивать зрительное восприятие;</w:t>
            </w:r>
          </w:p>
          <w:p w14:paraId="4678F577" w14:textId="77777777" w:rsidR="00405336" w:rsidRPr="00E46DE3" w:rsidRDefault="00DF64A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</w:t>
            </w:r>
            <w:r w:rsidR="00405336" w:rsidRPr="00E46DE3">
              <w:rPr>
                <w:rFonts w:ascii="Times New Roman" w:hAnsi="Times New Roman"/>
                <w:sz w:val="28"/>
                <w:szCs w:val="28"/>
              </w:rPr>
              <w:t>развивать фонематическое восприятие.</w:t>
            </w:r>
          </w:p>
          <w:p w14:paraId="296DC26E" w14:textId="77777777" w:rsidR="00405336" w:rsidRPr="00E46DE3" w:rsidRDefault="00405336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2C8B486" w14:textId="77777777" w:rsidR="00405336" w:rsidRPr="00E46DE3" w:rsidRDefault="0040533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воспитывать умение слушать товарищей, не перебивать друг друга</w:t>
            </w:r>
            <w:r w:rsidR="00DF64A2" w:rsidRPr="00E46D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8C26C39" w14:textId="77777777" w:rsidR="00405336" w:rsidRPr="00E46DE3" w:rsidRDefault="0040533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желание говорить красиво, правильно</w:t>
            </w:r>
            <w:r w:rsidR="00AB7FD3" w:rsidRPr="00E46D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BE7DC7" w14:textId="77777777" w:rsidR="00AB7FD3" w:rsidRPr="00E46DE3" w:rsidRDefault="00AB7FD3" w:rsidP="00AB7FD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воспитывать чувство ответственности за свою жизнь.</w:t>
            </w:r>
          </w:p>
          <w:p w14:paraId="27EC288A" w14:textId="77777777" w:rsidR="00AB7FD3" w:rsidRPr="00E46DE3" w:rsidRDefault="00AB7FD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9DC09AE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14:paraId="796C1FFD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«Безопасность в природе».</w:t>
            </w:r>
          </w:p>
          <w:p w14:paraId="44142D90" w14:textId="77777777" w:rsidR="00C674CB" w:rsidRPr="00E46DE3" w:rsidRDefault="00C674CB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Беседа «Правила поведения в природе».</w:t>
            </w:r>
          </w:p>
          <w:p w14:paraId="5524C281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С.Фархади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 xml:space="preserve"> «Сорока».</w:t>
            </w:r>
          </w:p>
          <w:p w14:paraId="7E46BCDB" w14:textId="77777777" w:rsidR="00405336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405336" w:rsidRPr="00E46DE3">
              <w:rPr>
                <w:rFonts w:ascii="Times New Roman" w:hAnsi="Times New Roman"/>
                <w:sz w:val="28"/>
                <w:szCs w:val="28"/>
              </w:rPr>
              <w:t xml:space="preserve"> «Услышь звук».</w:t>
            </w:r>
          </w:p>
          <w:p w14:paraId="7AC81045" w14:textId="77777777" w:rsidR="00C674CB" w:rsidRPr="00E46DE3" w:rsidRDefault="00C674CB" w:rsidP="00C674C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  <w:p w14:paraId="68252ADD" w14:textId="77777777" w:rsidR="00C674CB" w:rsidRPr="00E46DE3" w:rsidRDefault="00C674CB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 «Вышел зайчик погулять». </w:t>
            </w:r>
          </w:p>
          <w:p w14:paraId="74EA4D9A" w14:textId="77777777" w:rsidR="00405336" w:rsidRPr="00E46DE3" w:rsidRDefault="00405336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DF64A2" w:rsidRPr="00E46DE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С.Маршак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 xml:space="preserve"> «Щеткой чищу я щенка».</w:t>
            </w:r>
          </w:p>
          <w:p w14:paraId="5BB00DAC" w14:textId="77777777" w:rsidR="00405336" w:rsidRPr="00E46DE3" w:rsidRDefault="00C674CB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Заучивание пословицы</w:t>
            </w:r>
            <w:r w:rsidR="00405336" w:rsidRPr="00E46DE3">
              <w:rPr>
                <w:rFonts w:ascii="Times New Roman" w:hAnsi="Times New Roman"/>
                <w:sz w:val="28"/>
                <w:szCs w:val="28"/>
              </w:rPr>
              <w:t xml:space="preserve"> «Где щи, тут меня ищи».</w:t>
            </w:r>
          </w:p>
          <w:p w14:paraId="0C095BB9" w14:textId="77777777" w:rsidR="00A50CC5" w:rsidRPr="00E46DE3" w:rsidRDefault="00405336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Упражнение «Не ошибись</w:t>
            </w:r>
            <w:r w:rsidR="00C674CB" w:rsidRPr="00E46DE3">
              <w:rPr>
                <w:rFonts w:ascii="Times New Roman" w:hAnsi="Times New Roman"/>
                <w:sz w:val="28"/>
                <w:szCs w:val="28"/>
              </w:rPr>
              <w:t>!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>», «Что правильно?».</w:t>
            </w:r>
          </w:p>
          <w:p w14:paraId="5E1092AF" w14:textId="77777777" w:rsidR="00405336" w:rsidRPr="00E46DE3" w:rsidRDefault="0040533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CD8328B" w14:textId="77777777" w:rsidR="00405336" w:rsidRPr="00E46DE3" w:rsidRDefault="0040533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17D8B6" w14:textId="77777777" w:rsidR="00405336" w:rsidRPr="00E46DE3" w:rsidRDefault="0040533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6E18C45" w14:textId="77777777" w:rsidR="00405336" w:rsidRPr="00E46DE3" w:rsidRDefault="0040533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35CEF7DA" w14:textId="77777777" w:rsidR="00405336" w:rsidRPr="00E46DE3" w:rsidRDefault="00405336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Упражн</w:t>
            </w:r>
            <w:r w:rsidR="00DF64A2" w:rsidRPr="00E46DE3">
              <w:rPr>
                <w:rFonts w:ascii="Times New Roman" w:hAnsi="Times New Roman"/>
                <w:sz w:val="28"/>
                <w:szCs w:val="28"/>
              </w:rPr>
              <w:t>ение «Не ошибись!» в соответствии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C674CB" w:rsidRPr="00E46DE3">
              <w:rPr>
                <w:rFonts w:ascii="Times New Roman" w:hAnsi="Times New Roman"/>
                <w:sz w:val="28"/>
                <w:szCs w:val="28"/>
              </w:rPr>
              <w:t>уровнем развития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DF64A2" w:rsidRPr="00E46D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6007364B" w14:textId="77777777" w:rsidR="00E46DE3" w:rsidRDefault="00E46DE3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</w:p>
          <w:p w14:paraId="0FBABBC2" w14:textId="77777777" w:rsidR="00E46DE3" w:rsidRPr="00E46DE3" w:rsidRDefault="00E46DE3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«Игры и упражнения на занятиях по обучению грамоте».</w:t>
            </w:r>
          </w:p>
          <w:p w14:paraId="09C1B328" w14:textId="77777777" w:rsidR="00E46DE3" w:rsidRPr="00E46DE3" w:rsidRDefault="00E46DE3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702C96A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70F5D713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2248DF80" w14:textId="77777777" w:rsidR="00DF64A2" w:rsidRPr="00E46DE3" w:rsidRDefault="00DF64A2" w:rsidP="00DF64A2">
            <w:pPr>
              <w:framePr w:hSpace="180" w:wrap="around" w:hAnchor="margin" w:y="228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0B3050B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ED56524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B95F05D" w14:textId="77777777" w:rsidR="00DF64A2" w:rsidRPr="00E46DE3" w:rsidRDefault="00DF64A2" w:rsidP="00DF64A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A9E6BB" w14:textId="77777777" w:rsidR="00405336" w:rsidRPr="00E46DE3" w:rsidRDefault="00405336" w:rsidP="00405336">
      <w:pPr>
        <w:jc w:val="both"/>
        <w:rPr>
          <w:rFonts w:ascii="Times New Roman" w:hAnsi="Times New Roman"/>
          <w:sz w:val="28"/>
          <w:szCs w:val="28"/>
        </w:rPr>
      </w:pPr>
    </w:p>
    <w:p w14:paraId="6A05647B" w14:textId="77777777" w:rsidR="00405336" w:rsidRPr="00E46DE3" w:rsidRDefault="00405336" w:rsidP="00C534EB">
      <w:pPr>
        <w:jc w:val="both"/>
        <w:rPr>
          <w:rFonts w:ascii="Times New Roman" w:hAnsi="Times New Roman"/>
          <w:sz w:val="28"/>
          <w:szCs w:val="28"/>
        </w:rPr>
      </w:pPr>
    </w:p>
    <w:p w14:paraId="6BECA6A3" w14:textId="77777777" w:rsidR="0033487B" w:rsidRPr="00E46DE3" w:rsidRDefault="0033487B" w:rsidP="00C534E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127"/>
        <w:gridCol w:w="2409"/>
      </w:tblGrid>
      <w:tr w:rsidR="003E7634" w:rsidRPr="00E46DE3" w14:paraId="5C5B5881" w14:textId="77777777" w:rsidTr="00F46E7A">
        <w:tc>
          <w:tcPr>
            <w:tcW w:w="568" w:type="dxa"/>
            <w:vMerge w:val="restart"/>
            <w:shd w:val="clear" w:color="auto" w:fill="auto"/>
            <w:textDirection w:val="btLr"/>
          </w:tcPr>
          <w:p w14:paraId="70C1A0E4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4F463766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53C82589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054DEAC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F4786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097ADC2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F1A94B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2F87678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59ED5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40AFE91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4A219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E7634" w:rsidRPr="00E46DE3" w14:paraId="64F73B1D" w14:textId="77777777" w:rsidTr="00F46E7A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375F28FD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58B44514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6CB01EF" w14:textId="77777777" w:rsidR="004C6E8E" w:rsidRPr="00E46DE3" w:rsidRDefault="004C6E8E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0515F65C" w14:textId="77777777" w:rsidR="004C6E8E" w:rsidRPr="00E46DE3" w:rsidRDefault="004C6E8E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DE3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</w:p>
          <w:p w14:paraId="3698D44E" w14:textId="77777777" w:rsidR="003E7634" w:rsidRPr="00E46DE3" w:rsidRDefault="003E7634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2015869C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9D314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6383A03F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BA78600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4CC842A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634" w:rsidRPr="00E46DE3" w14:paraId="31B77AB1" w14:textId="77777777" w:rsidTr="00F46E7A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7BA3AB1D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0E860BC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DD3E708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5531CD6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20860C32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518E9475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65E2327B" w14:textId="77777777" w:rsidR="003E7634" w:rsidRPr="00E46DE3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D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7634" w:rsidRPr="00E46DE3" w14:paraId="01EF5C63" w14:textId="77777777" w:rsidTr="00F46E7A">
        <w:trPr>
          <w:cantSplit/>
          <w:trHeight w:val="7783"/>
        </w:trPr>
        <w:tc>
          <w:tcPr>
            <w:tcW w:w="568" w:type="dxa"/>
            <w:shd w:val="clear" w:color="auto" w:fill="auto"/>
            <w:textDirection w:val="btLr"/>
          </w:tcPr>
          <w:p w14:paraId="66EAA241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 </w:t>
            </w:r>
          </w:p>
          <w:p w14:paraId="525F7C2B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2B4E52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686B50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E9DFDC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3DE83E" w14:textId="77777777" w:rsidR="003E7634" w:rsidRPr="00E46DE3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9036CE3" w14:textId="77777777" w:rsidR="003E7634" w:rsidRPr="00E46DE3" w:rsidRDefault="003E7634" w:rsidP="003E7634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sz w:val="28"/>
                <w:szCs w:val="28"/>
              </w:rPr>
              <w:t>3 неделя «Что нам осень принесла</w:t>
            </w:r>
            <w:r w:rsidR="0024435F" w:rsidRPr="00E46DE3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E46D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53751C8D" w14:textId="77777777" w:rsidR="003E7634" w:rsidRPr="00E46DE3" w:rsidRDefault="00173CD1" w:rsidP="004C6E8E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b/>
                <w:i/>
                <w:sz w:val="28"/>
                <w:szCs w:val="28"/>
              </w:rPr>
              <w:t>«Во саду ли, в огороде»</w:t>
            </w:r>
          </w:p>
        </w:tc>
        <w:tc>
          <w:tcPr>
            <w:tcW w:w="5103" w:type="dxa"/>
            <w:shd w:val="clear" w:color="auto" w:fill="auto"/>
          </w:tcPr>
          <w:p w14:paraId="4ED53021" w14:textId="77777777" w:rsidR="0033487B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i/>
                <w:sz w:val="28"/>
                <w:szCs w:val="28"/>
              </w:rPr>
              <w:t>Образовательные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3A432D6" w14:textId="77777777" w:rsidR="0033487B" w:rsidRPr="00E46DE3" w:rsidRDefault="0033487B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познакомить с буквой А;</w:t>
            </w:r>
          </w:p>
          <w:p w14:paraId="2D3F1535" w14:textId="77777777" w:rsidR="003E7634" w:rsidRPr="00E46DE3" w:rsidRDefault="0033487B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</w:t>
            </w:r>
            <w:r w:rsidR="000241D3" w:rsidRPr="00E46DE3">
              <w:rPr>
                <w:rFonts w:ascii="Times New Roman" w:hAnsi="Times New Roman"/>
                <w:sz w:val="28"/>
                <w:szCs w:val="28"/>
              </w:rPr>
              <w:t>учить соотносить звук и букву,</w:t>
            </w:r>
          </w:p>
          <w:p w14:paraId="681D6772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сопоставлять букву и ее графический образ;</w:t>
            </w:r>
          </w:p>
          <w:p w14:paraId="4B166E69" w14:textId="77777777" w:rsidR="003E7634" w:rsidRPr="00E46DE3" w:rsidRDefault="0033487B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</w:t>
            </w:r>
            <w:r w:rsidR="003E7634" w:rsidRPr="00E46DE3">
              <w:rPr>
                <w:rFonts w:ascii="Times New Roman" w:hAnsi="Times New Roman"/>
                <w:sz w:val="28"/>
                <w:szCs w:val="28"/>
              </w:rPr>
              <w:t>упражнять в образовании относительных прилагательных;</w:t>
            </w:r>
          </w:p>
          <w:p w14:paraId="36967E7F" w14:textId="77777777" w:rsidR="003E7634" w:rsidRPr="00E46DE3" w:rsidRDefault="0033487B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</w:t>
            </w:r>
            <w:r w:rsidR="003E7634" w:rsidRPr="00E46DE3">
              <w:rPr>
                <w:rFonts w:ascii="Times New Roman" w:hAnsi="Times New Roman"/>
                <w:sz w:val="28"/>
                <w:szCs w:val="28"/>
              </w:rPr>
              <w:t>пополнять словарный запас;</w:t>
            </w:r>
          </w:p>
          <w:p w14:paraId="467FAB7F" w14:textId="77777777" w:rsidR="003E7634" w:rsidRPr="00E46DE3" w:rsidRDefault="0033487B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</w:t>
            </w:r>
            <w:r w:rsidR="003E7634" w:rsidRPr="00E46DE3">
              <w:rPr>
                <w:rFonts w:ascii="Times New Roman" w:hAnsi="Times New Roman"/>
                <w:sz w:val="28"/>
                <w:szCs w:val="28"/>
              </w:rPr>
              <w:t>расширять знания детей о дарах осени.</w:t>
            </w:r>
          </w:p>
          <w:p w14:paraId="2AE30D6A" w14:textId="77777777" w:rsidR="0033487B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i/>
                <w:sz w:val="28"/>
                <w:szCs w:val="28"/>
              </w:rPr>
              <w:t xml:space="preserve">Развивающие: </w:t>
            </w:r>
          </w:p>
          <w:p w14:paraId="63867306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развивать зрительное, фонематическое, тактильное восприятие, мелкую моторику.</w:t>
            </w:r>
          </w:p>
          <w:p w14:paraId="37F78D04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46DE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EE99225" w14:textId="77777777" w:rsidR="00173CD1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воспитывать умение</w:t>
            </w:r>
            <w:r w:rsidR="00104276" w:rsidRPr="00E46DE3">
              <w:rPr>
                <w:rFonts w:ascii="Times New Roman" w:hAnsi="Times New Roman"/>
                <w:sz w:val="28"/>
                <w:szCs w:val="28"/>
              </w:rPr>
              <w:t xml:space="preserve"> ориентироваться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3CD1" w:rsidRPr="00E46DE3">
              <w:rPr>
                <w:rFonts w:ascii="Times New Roman" w:hAnsi="Times New Roman"/>
                <w:sz w:val="28"/>
                <w:szCs w:val="28"/>
              </w:rPr>
              <w:t xml:space="preserve">на систему правил, необходимых для учебной деятельности; </w:t>
            </w:r>
          </w:p>
          <w:p w14:paraId="5198580D" w14:textId="77777777" w:rsidR="003E7634" w:rsidRPr="00E46DE3" w:rsidRDefault="00173CD1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-воспитывать умение </w:t>
            </w:r>
            <w:r w:rsidR="003E7634" w:rsidRPr="00E46DE3">
              <w:rPr>
                <w:rFonts w:ascii="Times New Roman" w:hAnsi="Times New Roman"/>
                <w:sz w:val="28"/>
                <w:szCs w:val="28"/>
              </w:rPr>
              <w:t>слушать товарищей, не перебивать друг друга; желание говорить красиво, правильно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76D6EB" w14:textId="77777777" w:rsidR="00173CD1" w:rsidRPr="00E46DE3" w:rsidRDefault="00173CD1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-воспитывать любовь к природе.</w:t>
            </w:r>
          </w:p>
        </w:tc>
        <w:tc>
          <w:tcPr>
            <w:tcW w:w="3827" w:type="dxa"/>
            <w:shd w:val="clear" w:color="auto" w:fill="auto"/>
          </w:tcPr>
          <w:p w14:paraId="561FDA4C" w14:textId="77777777" w:rsidR="0024435F" w:rsidRPr="00E46DE3" w:rsidRDefault="0024435F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</w:p>
          <w:p w14:paraId="1F068927" w14:textId="77777777" w:rsidR="0024435F" w:rsidRPr="00E46DE3" w:rsidRDefault="0024435F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В. Коркина «Что растет на нашей грядке?».</w:t>
            </w:r>
          </w:p>
          <w:p w14:paraId="58C85417" w14:textId="77777777" w:rsidR="0024435F" w:rsidRPr="00E46DE3" w:rsidRDefault="0024435F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Беседа по содержанию стихотворения.</w:t>
            </w:r>
          </w:p>
          <w:p w14:paraId="184ED5AB" w14:textId="77777777" w:rsidR="003E7634" w:rsidRPr="00E46DE3" w:rsidRDefault="0024435F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3E7634" w:rsidRPr="00E46DE3">
              <w:rPr>
                <w:rFonts w:ascii="Times New Roman" w:hAnsi="Times New Roman"/>
                <w:sz w:val="28"/>
                <w:szCs w:val="28"/>
              </w:rPr>
              <w:t>«Что такое алфавит?».</w:t>
            </w:r>
          </w:p>
          <w:p w14:paraId="2367B666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Игра «Первый звук»</w:t>
            </w:r>
            <w:r w:rsidR="0024435F" w:rsidRPr="00E46D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CD2026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Пальчиковая гимнастика «Астра»</w:t>
            </w:r>
            <w:r w:rsidR="0024435F" w:rsidRPr="00E46D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573B61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618DCF74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185C7F77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Конструирование буквы.</w:t>
            </w:r>
          </w:p>
          <w:p w14:paraId="2F92C868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2D1EFEE5" w14:textId="77777777" w:rsidR="00DE4F5E" w:rsidRPr="00E46DE3" w:rsidRDefault="00DE4F5E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 xml:space="preserve"> «Овощи».</w:t>
            </w:r>
          </w:p>
          <w:p w14:paraId="19256B1D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4B8AFBCB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DE3">
              <w:rPr>
                <w:rFonts w:ascii="Times New Roman" w:hAnsi="Times New Roman"/>
                <w:sz w:val="28"/>
                <w:szCs w:val="28"/>
              </w:rPr>
              <w:t>Зарисовка  буквы</w:t>
            </w:r>
            <w:proofErr w:type="gramEnd"/>
            <w:r w:rsidRPr="00E46DE3">
              <w:rPr>
                <w:rFonts w:ascii="Times New Roman" w:hAnsi="Times New Roman"/>
                <w:sz w:val="28"/>
                <w:szCs w:val="28"/>
              </w:rPr>
              <w:t xml:space="preserve"> и ее графического образа.</w:t>
            </w:r>
          </w:p>
          <w:p w14:paraId="2DEA86CB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Игра «Найди звук».</w:t>
            </w:r>
          </w:p>
          <w:p w14:paraId="1941F0BE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Игра «Сделай сок».</w:t>
            </w:r>
          </w:p>
          <w:p w14:paraId="11BD5815" w14:textId="77777777" w:rsidR="003E7634" w:rsidRPr="00E46DE3" w:rsidRDefault="003E7634" w:rsidP="0024435F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46D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2127" w:type="dxa"/>
            <w:shd w:val="clear" w:color="auto" w:fill="auto"/>
          </w:tcPr>
          <w:p w14:paraId="27E8D3CE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Карточки к игре «Найди звук»</w:t>
            </w:r>
          </w:p>
          <w:p w14:paraId="2A1245D4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C16D5" w:rsidRPr="00E46DE3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A0D8E24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карточки к игре «Сделай сок»</w:t>
            </w:r>
          </w:p>
          <w:p w14:paraId="1512B06E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дл</w:t>
            </w:r>
            <w:r w:rsidR="000C16D5" w:rsidRPr="00E46DE3">
              <w:rPr>
                <w:rFonts w:ascii="Times New Roman" w:hAnsi="Times New Roman"/>
                <w:sz w:val="28"/>
                <w:szCs w:val="28"/>
              </w:rPr>
              <w:t>я детей с низким уровнем знаний</w:t>
            </w:r>
            <w:r w:rsidR="001C0A80" w:rsidRPr="00E46DE3">
              <w:rPr>
                <w:rFonts w:ascii="Times New Roman" w:hAnsi="Times New Roman"/>
                <w:sz w:val="28"/>
                <w:szCs w:val="28"/>
              </w:rPr>
              <w:t>.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072C07" w14:textId="77777777" w:rsidR="003E7634" w:rsidRPr="00E46DE3" w:rsidRDefault="003E7634" w:rsidP="00BC5EE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330C7A1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DE3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 w:rsidRPr="00E46DE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46DE3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31676972" w14:textId="77777777" w:rsidR="0024435F" w:rsidRPr="00E46DE3" w:rsidRDefault="00DE4F5E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6744FAED" w14:textId="77777777" w:rsidR="0024435F" w:rsidRPr="00E46DE3" w:rsidRDefault="0024435F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«</w:t>
            </w:r>
            <w:r w:rsidR="00194F08" w:rsidRPr="00E46DE3">
              <w:rPr>
                <w:rFonts w:ascii="Times New Roman" w:hAnsi="Times New Roman"/>
                <w:sz w:val="28"/>
                <w:szCs w:val="28"/>
              </w:rPr>
              <w:t xml:space="preserve">Занимательное обучение </w:t>
            </w:r>
            <w:r w:rsidRPr="00E46DE3">
              <w:rPr>
                <w:rFonts w:ascii="Times New Roman" w:hAnsi="Times New Roman"/>
                <w:sz w:val="28"/>
                <w:szCs w:val="28"/>
              </w:rPr>
              <w:t>чтению»,</w:t>
            </w:r>
          </w:p>
          <w:p w14:paraId="5C5B3EFF" w14:textId="77777777" w:rsidR="003E7634" w:rsidRPr="00E46DE3" w:rsidRDefault="0024435F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proofErr w:type="gramStart"/>
            <w:r w:rsidRPr="00E46DE3">
              <w:rPr>
                <w:rFonts w:ascii="Times New Roman" w:hAnsi="Times New Roman"/>
                <w:sz w:val="28"/>
                <w:szCs w:val="28"/>
              </w:rPr>
              <w:t>9-12</w:t>
            </w:r>
            <w:proofErr w:type="gramEnd"/>
            <w:r w:rsidRPr="00E46D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8CA1DE" w14:textId="77777777" w:rsidR="0024435F" w:rsidRPr="00E46DE3" w:rsidRDefault="0024435F" w:rsidP="0024435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52A8456" w14:textId="77777777" w:rsidR="0024435F" w:rsidRPr="00E46DE3" w:rsidRDefault="0024435F" w:rsidP="0024435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3B23A40B" w14:textId="77777777" w:rsidR="0024435F" w:rsidRPr="00E46DE3" w:rsidRDefault="0024435F" w:rsidP="0024435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61591ACD" w14:textId="77777777" w:rsidR="00194F08" w:rsidRPr="00E46DE3" w:rsidRDefault="00194F08" w:rsidP="00194F0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2661E63" w14:textId="77777777" w:rsidR="00194F08" w:rsidRPr="00E46DE3" w:rsidRDefault="00194F08" w:rsidP="00194F0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6DE3"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 w:rsidRPr="00E46DE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E46DE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2A895BB" w14:textId="77777777" w:rsidR="00194F08" w:rsidRPr="00E46DE3" w:rsidRDefault="00194F08" w:rsidP="00194F0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884F1A3" w14:textId="77777777" w:rsidR="00194F08" w:rsidRPr="00E46DE3" w:rsidRDefault="00194F08" w:rsidP="0024435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F36D7BA" w14:textId="77777777" w:rsidR="0024435F" w:rsidRPr="00E46DE3" w:rsidRDefault="0024435F" w:rsidP="0024435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5FEC86D" w14:textId="77777777" w:rsidR="0024435F" w:rsidRPr="00E46DE3" w:rsidRDefault="0024435F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A5BA683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90FA9CF" w14:textId="77777777" w:rsidR="003E7634" w:rsidRPr="00E46DE3" w:rsidRDefault="003E7634" w:rsidP="003E763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8F24935" w14:textId="77777777" w:rsidR="003E7634" w:rsidRPr="00E46DE3" w:rsidRDefault="003E7634" w:rsidP="00BC5EEB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B7E541" w14:textId="77777777" w:rsidR="003E7634" w:rsidRDefault="003E7634" w:rsidP="003E7634">
      <w:pPr>
        <w:jc w:val="both"/>
        <w:rPr>
          <w:rFonts w:ascii="Times New Roman" w:hAnsi="Times New Roman"/>
          <w:sz w:val="28"/>
          <w:szCs w:val="28"/>
        </w:rPr>
      </w:pPr>
    </w:p>
    <w:p w14:paraId="67E2DDA8" w14:textId="77777777" w:rsidR="003E7634" w:rsidRDefault="003E7634" w:rsidP="003E7634">
      <w:pPr>
        <w:jc w:val="both"/>
        <w:rPr>
          <w:rFonts w:ascii="Times New Roman" w:hAnsi="Times New Roman"/>
          <w:sz w:val="28"/>
          <w:szCs w:val="28"/>
        </w:rPr>
      </w:pPr>
    </w:p>
    <w:p w14:paraId="055E6E38" w14:textId="77777777" w:rsidR="00194F08" w:rsidRDefault="00194F08" w:rsidP="003E763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3E7634" w:rsidRPr="00884450" w14:paraId="6CE775E2" w14:textId="77777777" w:rsidTr="00F46E7A">
        <w:tc>
          <w:tcPr>
            <w:tcW w:w="568" w:type="dxa"/>
            <w:vMerge w:val="restart"/>
            <w:shd w:val="clear" w:color="auto" w:fill="auto"/>
            <w:textDirection w:val="btLr"/>
          </w:tcPr>
          <w:p w14:paraId="12B71B4F" w14:textId="77777777" w:rsidR="003E7634" w:rsidRPr="00884450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159F6BAF" w14:textId="77777777" w:rsidR="003E7634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1FF2E514" w14:textId="77777777" w:rsidR="003E7634" w:rsidRPr="00884450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44AF533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AD8391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D9D0394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9F1D8E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3DB3CB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7391C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C689C9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0E114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E7634" w:rsidRPr="00884450" w14:paraId="6FE3FC44" w14:textId="77777777" w:rsidTr="00F46E7A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06A25318" w14:textId="77777777" w:rsidR="003E7634" w:rsidRPr="00884450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1C5A7A17" w14:textId="77777777" w:rsidR="003E7634" w:rsidRPr="00884450" w:rsidRDefault="003E7634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0A8AF0" w14:textId="77777777" w:rsidR="004C6E8E" w:rsidRDefault="003E7634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6D80F712" w14:textId="77777777" w:rsidR="003E7634" w:rsidRPr="00884450" w:rsidRDefault="003E7634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07935E3C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2DE77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0C6D5DB1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AFF656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8A336F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634" w:rsidRPr="00884450" w14:paraId="137D1CC0" w14:textId="77777777" w:rsidTr="00F46E7A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1851BFD5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338FD10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C510883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BC037D3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382A4FE7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A4817E0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AC8C6BD" w14:textId="77777777" w:rsidR="003E7634" w:rsidRPr="00884450" w:rsidRDefault="003E7634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48DD" w:rsidRPr="00884450" w14:paraId="065BCC73" w14:textId="77777777" w:rsidTr="00F46E7A">
        <w:trPr>
          <w:cantSplit/>
          <w:trHeight w:val="7783"/>
        </w:trPr>
        <w:tc>
          <w:tcPr>
            <w:tcW w:w="568" w:type="dxa"/>
            <w:shd w:val="clear" w:color="auto" w:fill="auto"/>
            <w:textDirection w:val="btLr"/>
          </w:tcPr>
          <w:p w14:paraId="41C4AE4B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 </w:t>
            </w:r>
          </w:p>
          <w:p w14:paraId="315F4418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C4262F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F9AE45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9F54B3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812361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A371D9A" w14:textId="77777777" w:rsidR="007D48DD" w:rsidRPr="007D48DD" w:rsidRDefault="007D48DD" w:rsidP="007D48DD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D48DD">
              <w:rPr>
                <w:rFonts w:ascii="Times New Roman" w:hAnsi="Times New Roman"/>
                <w:b/>
                <w:sz w:val="28"/>
                <w:szCs w:val="28"/>
              </w:rPr>
              <w:t>4 неделя «Осень – ярких красок карнавал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4F775CDC" w14:textId="77777777" w:rsidR="007D48DD" w:rsidRPr="00DD1103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1103">
              <w:rPr>
                <w:rFonts w:ascii="Times New Roman" w:hAnsi="Times New Roman"/>
                <w:b/>
                <w:i/>
                <w:sz w:val="28"/>
                <w:szCs w:val="28"/>
              </w:rPr>
              <w:t>«Путешествие в лес»</w:t>
            </w:r>
          </w:p>
        </w:tc>
        <w:tc>
          <w:tcPr>
            <w:tcW w:w="5103" w:type="dxa"/>
            <w:shd w:val="clear" w:color="auto" w:fill="auto"/>
          </w:tcPr>
          <w:p w14:paraId="31323B70" w14:textId="77777777" w:rsidR="00DD1103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F1F1785" w14:textId="77777777" w:rsidR="00DD1103" w:rsidRDefault="00DD110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знакомить с буквой О;</w:t>
            </w:r>
            <w:r w:rsidR="007D48DD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D62F5F" w14:textId="77777777" w:rsidR="007D48DD" w:rsidRPr="00884450" w:rsidRDefault="00DD110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одолжать </w:t>
            </w:r>
            <w:r w:rsidR="007D48DD" w:rsidRPr="00884450">
              <w:rPr>
                <w:rFonts w:ascii="Times New Roman" w:hAnsi="Times New Roman"/>
                <w:sz w:val="28"/>
                <w:szCs w:val="28"/>
              </w:rPr>
              <w:t>учить соотносить звук и букву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8DD" w:rsidRPr="00884450">
              <w:rPr>
                <w:rFonts w:ascii="Times New Roman" w:hAnsi="Times New Roman"/>
                <w:sz w:val="28"/>
                <w:szCs w:val="28"/>
              </w:rPr>
              <w:t>сопоставлять букву и ее графический образ;</w:t>
            </w:r>
          </w:p>
          <w:p w14:paraId="31E41246" w14:textId="77777777" w:rsidR="00DD1103" w:rsidRDefault="00DD110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8DD" w:rsidRPr="00884450">
              <w:rPr>
                <w:rFonts w:ascii="Times New Roman" w:hAnsi="Times New Roman"/>
                <w:sz w:val="28"/>
                <w:szCs w:val="28"/>
              </w:rPr>
              <w:t xml:space="preserve">упражнять в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жественного числа существительных, в чтении буквенных сочетаний; </w:t>
            </w:r>
          </w:p>
          <w:p w14:paraId="159DDB34" w14:textId="77777777" w:rsidR="007D48DD" w:rsidRPr="00884450" w:rsidRDefault="00DD110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8DD" w:rsidRPr="00884450">
              <w:rPr>
                <w:rFonts w:ascii="Times New Roman" w:hAnsi="Times New Roman"/>
                <w:sz w:val="28"/>
                <w:szCs w:val="28"/>
              </w:rPr>
              <w:t>пополнять словарный запас;</w:t>
            </w:r>
          </w:p>
          <w:p w14:paraId="63EF1036" w14:textId="77777777" w:rsidR="009A130C" w:rsidRDefault="00DD110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A130C">
              <w:rPr>
                <w:rFonts w:ascii="Times New Roman" w:hAnsi="Times New Roman"/>
                <w:sz w:val="28"/>
                <w:szCs w:val="28"/>
              </w:rPr>
              <w:t>учить замечать признаки осени в природе.</w:t>
            </w:r>
          </w:p>
          <w:p w14:paraId="654DDBE7" w14:textId="77777777" w:rsidR="007D48DD" w:rsidRPr="00884450" w:rsidRDefault="009A130C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D48DD" w:rsidRPr="00884450">
              <w:rPr>
                <w:rFonts w:ascii="Times New Roman" w:hAnsi="Times New Roman"/>
                <w:i/>
                <w:sz w:val="28"/>
                <w:szCs w:val="28"/>
              </w:rPr>
              <w:t xml:space="preserve">Развивающие: </w:t>
            </w:r>
          </w:p>
          <w:p w14:paraId="76FA2985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развивать зрительное</w:t>
            </w:r>
            <w:r w:rsidR="00DD1103">
              <w:rPr>
                <w:rFonts w:ascii="Times New Roman" w:hAnsi="Times New Roman"/>
                <w:sz w:val="28"/>
                <w:szCs w:val="28"/>
              </w:rPr>
              <w:t xml:space="preserve"> и тактильное восприятие,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фонематическ</w:t>
            </w:r>
            <w:r w:rsidR="00DD1103">
              <w:rPr>
                <w:rFonts w:ascii="Times New Roman" w:hAnsi="Times New Roman"/>
                <w:sz w:val="28"/>
                <w:szCs w:val="28"/>
              </w:rPr>
              <w:t>ий анализ и синтез,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D1103">
              <w:rPr>
                <w:rFonts w:ascii="Times New Roman" w:hAnsi="Times New Roman"/>
                <w:sz w:val="28"/>
                <w:szCs w:val="28"/>
              </w:rPr>
              <w:t>оптико- пространственные</w:t>
            </w:r>
            <w:proofErr w:type="gramEnd"/>
            <w:r w:rsidR="00DD1103">
              <w:rPr>
                <w:rFonts w:ascii="Times New Roman" w:hAnsi="Times New Roman"/>
                <w:sz w:val="28"/>
                <w:szCs w:val="28"/>
              </w:rPr>
              <w:t xml:space="preserve"> представлени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, мелкую моторику.</w:t>
            </w:r>
          </w:p>
          <w:p w14:paraId="7617D623" w14:textId="77777777" w:rsidR="007D48DD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B7F029E" w14:textId="77777777" w:rsidR="00DD1103" w:rsidRPr="00D75AAC" w:rsidRDefault="00DD110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воспитывать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ентироватьс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истему правил, необходимых для учебной деятельности; </w:t>
            </w:r>
          </w:p>
          <w:p w14:paraId="22940B4B" w14:textId="77777777" w:rsidR="007D48DD" w:rsidRPr="00884450" w:rsidRDefault="007D48DD" w:rsidP="00D75AA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воспитывать умение </w:t>
            </w:r>
            <w:r w:rsidR="00D75AAC">
              <w:rPr>
                <w:rFonts w:ascii="Times New Roman" w:hAnsi="Times New Roman"/>
                <w:sz w:val="28"/>
                <w:szCs w:val="28"/>
              </w:rPr>
              <w:t xml:space="preserve">наблюдать за явлениями природы. </w:t>
            </w:r>
          </w:p>
        </w:tc>
        <w:tc>
          <w:tcPr>
            <w:tcW w:w="3827" w:type="dxa"/>
            <w:shd w:val="clear" w:color="auto" w:fill="auto"/>
          </w:tcPr>
          <w:p w14:paraId="2481EFF3" w14:textId="77777777" w:rsidR="00E2563A" w:rsidRDefault="00E2563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  <w:r w:rsidR="001C0A80">
              <w:rPr>
                <w:rFonts w:ascii="Times New Roman" w:hAnsi="Times New Roman"/>
                <w:sz w:val="28"/>
                <w:szCs w:val="28"/>
              </w:rPr>
              <w:t xml:space="preserve">«Листопад» Н. </w:t>
            </w:r>
            <w:proofErr w:type="spellStart"/>
            <w:r w:rsidR="001C0A80">
              <w:rPr>
                <w:rFonts w:ascii="Times New Roman" w:hAnsi="Times New Roman"/>
                <w:sz w:val="28"/>
                <w:szCs w:val="28"/>
              </w:rPr>
              <w:t>Капустюк</w:t>
            </w:r>
            <w:proofErr w:type="spellEnd"/>
            <w:r w:rsidR="001C0A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7DEFD7E" w14:textId="77777777" w:rsidR="001C0A80" w:rsidRDefault="001C0A8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содержанию стихотворения.</w:t>
            </w:r>
          </w:p>
          <w:p w14:paraId="30AF97CD" w14:textId="77777777" w:rsidR="007D48DD" w:rsidRPr="00E2563A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563A">
              <w:rPr>
                <w:rFonts w:ascii="Times New Roman" w:hAnsi="Times New Roman"/>
                <w:sz w:val="28"/>
                <w:szCs w:val="28"/>
              </w:rPr>
              <w:t>Игра «Назови первый звук»</w:t>
            </w:r>
            <w:r w:rsidR="001C0A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5F62D2" w14:textId="77777777" w:rsidR="007D48DD" w:rsidRPr="00E2563A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563A">
              <w:rPr>
                <w:rFonts w:ascii="Times New Roman" w:hAnsi="Times New Roman"/>
                <w:sz w:val="28"/>
                <w:szCs w:val="28"/>
              </w:rPr>
              <w:t>Пальчиковая гимнастика «Оса»</w:t>
            </w:r>
            <w:r w:rsidR="001C0A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5EF9D6" w14:textId="77777777" w:rsidR="007D48DD" w:rsidRPr="00E2563A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563A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57A387FE" w14:textId="77777777" w:rsidR="007D48DD" w:rsidRPr="00E2563A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563A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37A501DA" w14:textId="77777777" w:rsidR="007D48DD" w:rsidRPr="00E2563A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563A">
              <w:rPr>
                <w:rFonts w:ascii="Times New Roman" w:hAnsi="Times New Roman"/>
                <w:sz w:val="28"/>
                <w:szCs w:val="28"/>
              </w:rPr>
              <w:t>Конструирование буквы.</w:t>
            </w:r>
          </w:p>
          <w:p w14:paraId="5044D539" w14:textId="77777777" w:rsidR="007D48DD" w:rsidRPr="00E2563A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563A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7BB4BB0E" w14:textId="77777777" w:rsidR="007D48DD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563A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5F78EFA3" w14:textId="77777777" w:rsidR="001C0A80" w:rsidRPr="00A50CC5" w:rsidRDefault="001C0A8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563A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E256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CC5">
              <w:rPr>
                <w:rFonts w:ascii="Times New Roman" w:hAnsi="Times New Roman"/>
                <w:sz w:val="28"/>
                <w:szCs w:val="28"/>
              </w:rPr>
              <w:t>«Осенние листочки</w:t>
            </w:r>
            <w:r w:rsidRPr="00A50CC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D8E1B41" w14:textId="77777777" w:rsidR="007D48DD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563A">
              <w:rPr>
                <w:rFonts w:ascii="Times New Roman" w:hAnsi="Times New Roman"/>
                <w:sz w:val="28"/>
                <w:szCs w:val="28"/>
              </w:rPr>
              <w:t xml:space="preserve">Зарисовка  </w:t>
            </w:r>
            <w:r w:rsidR="001C0A8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1C0A80">
              <w:rPr>
                <w:rFonts w:ascii="Times New Roman" w:hAnsi="Times New Roman"/>
                <w:sz w:val="28"/>
                <w:szCs w:val="28"/>
              </w:rPr>
              <w:t xml:space="preserve"> тетради буквы и картинки-образа.</w:t>
            </w:r>
          </w:p>
          <w:p w14:paraId="0FB85AB1" w14:textId="77777777" w:rsidR="001C0A80" w:rsidRPr="00E2563A" w:rsidRDefault="001C0A8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буквенных сочетаний.</w:t>
            </w:r>
          </w:p>
          <w:p w14:paraId="2E7BF61E" w14:textId="77777777" w:rsidR="007D48DD" w:rsidRPr="00E2563A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2563A">
              <w:rPr>
                <w:rFonts w:ascii="Times New Roman" w:hAnsi="Times New Roman"/>
                <w:sz w:val="28"/>
                <w:szCs w:val="28"/>
              </w:rPr>
              <w:t>Определение места звука в слове</w:t>
            </w:r>
            <w:r w:rsidR="001C0A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9DB11E" w14:textId="77777777" w:rsidR="007D48DD" w:rsidRPr="00884450" w:rsidRDefault="001C0A8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7D48DD" w:rsidRPr="00E2563A">
              <w:rPr>
                <w:rFonts w:ascii="Times New Roman" w:hAnsi="Times New Roman"/>
                <w:sz w:val="28"/>
                <w:szCs w:val="28"/>
              </w:rPr>
              <w:t>«Один – много»</w:t>
            </w:r>
            <w:r w:rsidR="00A50C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0A0AC09" w14:textId="77777777" w:rsidR="007D48DD" w:rsidRPr="00884450" w:rsidRDefault="007D48DD" w:rsidP="00F46E7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</w:t>
            </w:r>
            <w:r w:rsidR="001C0A80">
              <w:rPr>
                <w:rFonts w:ascii="Times New Roman" w:hAnsi="Times New Roman"/>
                <w:sz w:val="28"/>
                <w:szCs w:val="28"/>
              </w:rPr>
              <w:t xml:space="preserve">пределение места звука в слове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проводится с учётом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 w:rsidR="001C0A80"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proofErr w:type="gramEnd"/>
            <w:r w:rsidR="001C0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E7A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</w:tc>
        <w:tc>
          <w:tcPr>
            <w:tcW w:w="2410" w:type="dxa"/>
            <w:shd w:val="clear" w:color="auto" w:fill="auto"/>
          </w:tcPr>
          <w:p w14:paraId="7EF48A77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0670F617" w14:textId="77777777" w:rsidR="00194F08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.Е. Шер</w:t>
            </w:r>
            <w:r w:rsidR="00DE4F5E">
              <w:rPr>
                <w:rFonts w:ascii="Times New Roman" w:hAnsi="Times New Roman"/>
                <w:sz w:val="28"/>
                <w:szCs w:val="28"/>
              </w:rPr>
              <w:t>емет</w:t>
            </w:r>
          </w:p>
          <w:p w14:paraId="369D7166" w14:textId="77777777" w:rsidR="00194F08" w:rsidRDefault="00194F0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11433DD" w14:textId="77777777" w:rsidR="007D48DD" w:rsidRDefault="001C0A8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-1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168F03" w14:textId="77777777" w:rsidR="001C0A80" w:rsidRPr="00884450" w:rsidRDefault="001C0A8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F7924E1" w14:textId="77777777" w:rsidR="001C0A80" w:rsidRDefault="001C0A80" w:rsidP="001C0A8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588ADD3" w14:textId="77777777" w:rsidR="001C0A80" w:rsidRDefault="001C0A80" w:rsidP="001C0A8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3781224A" w14:textId="77777777" w:rsidR="001C0A80" w:rsidRDefault="001C0A80" w:rsidP="001C0A8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00D31EB" w14:textId="77777777" w:rsidR="001C0A80" w:rsidRDefault="001C0A80" w:rsidP="001C0A8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540F7B0" w14:textId="77777777" w:rsidR="001C0A80" w:rsidRPr="002F05F3" w:rsidRDefault="001C0A80" w:rsidP="001C0A8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86AE364" w14:textId="77777777" w:rsidR="001C0A80" w:rsidRDefault="001C0A80" w:rsidP="001C0A8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7A265F7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C2EB17C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BF088F" w14:textId="77777777" w:rsidR="009C7978" w:rsidRDefault="009C7978" w:rsidP="003E7634">
      <w:pPr>
        <w:jc w:val="both"/>
        <w:rPr>
          <w:rFonts w:ascii="Times New Roman" w:hAnsi="Times New Roman"/>
          <w:sz w:val="28"/>
          <w:szCs w:val="28"/>
        </w:rPr>
      </w:pPr>
    </w:p>
    <w:p w14:paraId="5DB812F0" w14:textId="77777777" w:rsidR="00A50CC5" w:rsidRDefault="00A50CC5" w:rsidP="003E7634">
      <w:pPr>
        <w:jc w:val="both"/>
        <w:rPr>
          <w:rFonts w:ascii="Times New Roman" w:hAnsi="Times New Roman"/>
          <w:sz w:val="28"/>
          <w:szCs w:val="28"/>
        </w:rPr>
      </w:pPr>
    </w:p>
    <w:p w14:paraId="79BB7BD8" w14:textId="77777777" w:rsidR="00A50CC5" w:rsidRDefault="00A50CC5" w:rsidP="003E763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7D48DD" w:rsidRPr="00884450" w14:paraId="311D7386" w14:textId="77777777" w:rsidTr="00F46E7A">
        <w:tc>
          <w:tcPr>
            <w:tcW w:w="568" w:type="dxa"/>
            <w:vMerge w:val="restart"/>
            <w:shd w:val="clear" w:color="auto" w:fill="auto"/>
            <w:textDirection w:val="btLr"/>
          </w:tcPr>
          <w:p w14:paraId="288AF492" w14:textId="77777777" w:rsidR="007D48DD" w:rsidRPr="00884450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75D55C7A" w14:textId="77777777" w:rsidR="007D48DD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1549B38D" w14:textId="77777777" w:rsidR="007D48DD" w:rsidRPr="00884450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779EC2F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669740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9C5335E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04AB5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4EC603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F4D24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0F0EB5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40B2C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D48DD" w:rsidRPr="00884450" w14:paraId="494F5E9A" w14:textId="77777777" w:rsidTr="00F46E7A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51E59BAB" w14:textId="77777777" w:rsidR="007D48DD" w:rsidRPr="00884450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7091CD9A" w14:textId="77777777" w:rsidR="007D48DD" w:rsidRPr="00884450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4898F06" w14:textId="77777777" w:rsidR="004C6E8E" w:rsidRDefault="007D48DD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4C40993E" w14:textId="77777777" w:rsidR="007D48DD" w:rsidRPr="00884450" w:rsidRDefault="007D48DD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</w:t>
            </w:r>
            <w:r w:rsidR="004C6E8E">
              <w:rPr>
                <w:rFonts w:ascii="Times New Roman" w:hAnsi="Times New Roman"/>
                <w:sz w:val="24"/>
                <w:szCs w:val="24"/>
              </w:rPr>
              <w:t>бразо-вательной</w:t>
            </w:r>
            <w:proofErr w:type="spellEnd"/>
            <w:r w:rsidR="004C6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450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6543C4F9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E88269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39DFDCF2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2C11D8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B574D2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8DD" w:rsidRPr="00884450" w14:paraId="4339EA88" w14:textId="77777777" w:rsidTr="00F46E7A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04ED0A46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4AFC81E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69CF294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E12DCC6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4AC7CEE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841B0F9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B2EF356" w14:textId="77777777" w:rsidR="007D48DD" w:rsidRPr="00884450" w:rsidRDefault="007D48DD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48DD" w:rsidRPr="00884450" w14:paraId="715A40F0" w14:textId="77777777" w:rsidTr="00F46E7A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1FE73767" w14:textId="77777777" w:rsidR="007D48DD" w:rsidRPr="007D48DD" w:rsidRDefault="00C57810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14:paraId="044535A6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27E2DD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373605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20097F" w14:textId="77777777" w:rsidR="007D48DD" w:rsidRPr="003E7634" w:rsidRDefault="007D48DD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819495E" w14:textId="77777777" w:rsidR="007D48DD" w:rsidRPr="007D48DD" w:rsidRDefault="00C57810" w:rsidP="007D48DD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="007D48DD" w:rsidRPr="007D48DD">
              <w:rPr>
                <w:rFonts w:ascii="Times New Roman" w:hAnsi="Times New Roman"/>
                <w:b/>
                <w:sz w:val="28"/>
                <w:szCs w:val="28"/>
              </w:rPr>
              <w:t>неделя «Я и моя семья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0D207B23" w14:textId="77777777" w:rsidR="007D48DD" w:rsidRPr="001C0A80" w:rsidRDefault="001C0A80" w:rsidP="004C6E8E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0A80">
              <w:rPr>
                <w:rFonts w:ascii="Times New Roman" w:hAnsi="Times New Roman"/>
                <w:b/>
                <w:i/>
                <w:sz w:val="28"/>
                <w:szCs w:val="28"/>
              </w:rPr>
              <w:t>«У семейного очага»</w:t>
            </w:r>
          </w:p>
          <w:p w14:paraId="322094FA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7001B8E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A2DDD2B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C8A9881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C097D8E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322919F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0393CDC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EE06AF6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2742B31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DA9FE7E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D95262E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DE676AC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D6374A9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B7F3883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AA7A726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CC42110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B354EDD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71F2511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0DDBA2B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53BD7EA" w14:textId="77777777" w:rsidR="007D48DD" w:rsidRPr="00884450" w:rsidRDefault="007D48DD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3D7131D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D04F09D" w14:textId="77777777" w:rsidR="00CA1FFF" w:rsidRDefault="00CA1F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знакомить с буквой И;</w:t>
            </w:r>
          </w:p>
          <w:p w14:paraId="018F8FE7" w14:textId="77777777" w:rsidR="00CA1FFF" w:rsidRDefault="00CA1F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8DD" w:rsidRPr="00884450">
              <w:rPr>
                <w:rFonts w:ascii="Times New Roman" w:hAnsi="Times New Roman"/>
                <w:sz w:val="28"/>
                <w:szCs w:val="28"/>
              </w:rPr>
              <w:t xml:space="preserve">учить соотносить звук и букву, сопоставлять букву и ее графический образ; </w:t>
            </w:r>
          </w:p>
          <w:p w14:paraId="7B9054BA" w14:textId="77777777" w:rsidR="00CA1FFF" w:rsidRDefault="00CA1F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8DD" w:rsidRPr="00884450">
              <w:rPr>
                <w:rFonts w:ascii="Times New Roman" w:hAnsi="Times New Roman"/>
                <w:sz w:val="28"/>
                <w:szCs w:val="28"/>
              </w:rPr>
              <w:t xml:space="preserve">упражнять в образовании множественного числа существительных, в чтении буквенных сочетаний; </w:t>
            </w:r>
          </w:p>
          <w:p w14:paraId="6B0F4C2B" w14:textId="77777777" w:rsidR="007D48DD" w:rsidRDefault="00CA1F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8DD" w:rsidRPr="00884450">
              <w:rPr>
                <w:rFonts w:ascii="Times New Roman" w:hAnsi="Times New Roman"/>
                <w:sz w:val="28"/>
                <w:szCs w:val="28"/>
              </w:rPr>
              <w:t>продолжать у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ять место звука в слове;</w:t>
            </w:r>
          </w:p>
          <w:p w14:paraId="44EA08E1" w14:textId="77777777" w:rsidR="00CA1FFF" w:rsidRPr="00884450" w:rsidRDefault="00CA1F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ировать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ях чувство семейной сплоченности на основе представлений о семье, ее составе.</w:t>
            </w:r>
          </w:p>
          <w:p w14:paraId="616371EF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F16C1A1" w14:textId="77777777" w:rsidR="00DE4F5E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,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фонематическо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восприятие, мелкую моторику, память;</w:t>
            </w:r>
          </w:p>
          <w:p w14:paraId="670F153A" w14:textId="77777777" w:rsidR="007D48DD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47E">
              <w:rPr>
                <w:rFonts w:ascii="Times New Roman" w:hAnsi="Times New Roman"/>
                <w:i/>
                <w:sz w:val="28"/>
                <w:szCs w:val="28"/>
              </w:rPr>
              <w:t>Воспитательные</w:t>
            </w: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48AE46CF" w14:textId="77777777" w:rsidR="00CA1FFF" w:rsidRPr="00CA1FFF" w:rsidRDefault="00CA1F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воспитывать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ентироватьс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истему правил, необходимых для учебной деятельности; </w:t>
            </w:r>
          </w:p>
          <w:p w14:paraId="60DF4CE3" w14:textId="77777777" w:rsidR="007D48DD" w:rsidRPr="007D48DD" w:rsidRDefault="007D48DD" w:rsidP="00CA1FF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="00CA1FFF">
              <w:rPr>
                <w:rFonts w:ascii="Times New Roman" w:hAnsi="Times New Roman"/>
                <w:sz w:val="28"/>
                <w:szCs w:val="28"/>
              </w:rPr>
              <w:t>доброжелательное и заботливое отношение к родным людям.</w:t>
            </w:r>
          </w:p>
        </w:tc>
        <w:tc>
          <w:tcPr>
            <w:tcW w:w="3827" w:type="dxa"/>
            <w:shd w:val="clear" w:color="auto" w:fill="auto"/>
          </w:tcPr>
          <w:p w14:paraId="71958A90" w14:textId="77777777" w:rsidR="00CA1FFF" w:rsidRDefault="00CA1F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фотоальбома «Семейные фотографии».</w:t>
            </w:r>
          </w:p>
          <w:p w14:paraId="10F197F3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оскажи словечко».</w:t>
            </w:r>
          </w:p>
          <w:p w14:paraId="1F5EEC78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17A26AFF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4CEF8357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буквы.</w:t>
            </w:r>
          </w:p>
          <w:p w14:paraId="1B8E7E1E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</w:t>
            </w:r>
            <w:r w:rsidR="00CA1F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8912C0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59A11F06" w14:textId="77777777" w:rsidR="007D48DD" w:rsidRPr="00A50CC5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CC5" w:rsidRPr="00A50CC5">
              <w:rPr>
                <w:rFonts w:ascii="Times New Roman" w:hAnsi="Times New Roman"/>
                <w:sz w:val="28"/>
                <w:szCs w:val="28"/>
              </w:rPr>
              <w:t>«Моя семья»</w:t>
            </w:r>
            <w:r w:rsidRPr="00A50C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3009C4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арисовка в тетради буквы и ее графического образа.</w:t>
            </w:r>
          </w:p>
          <w:p w14:paraId="6EF35CD9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Чтение буквенных сочетаний.</w:t>
            </w:r>
          </w:p>
          <w:p w14:paraId="093DD6F7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Один - много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46C6506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Найди звук»</w:t>
            </w:r>
            <w:r w:rsidR="00CA1F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6C5FDC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1A65C1A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62841EA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1757A36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2DE390B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23F2328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3465F0" w14:textId="77777777" w:rsidR="000F26C2" w:rsidRDefault="000F26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r w:rsidR="00F46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46E7A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ам </w:t>
            </w:r>
          </w:p>
          <w:p w14:paraId="443768B3" w14:textId="77777777" w:rsidR="007D48DD" w:rsidRPr="00884450" w:rsidRDefault="000F26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ин - м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«Найди звук». </w:t>
            </w:r>
          </w:p>
          <w:p w14:paraId="1CB883EE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DAA0053" w14:textId="77777777" w:rsidR="007D48DD" w:rsidRPr="0088445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2DDB5934" w14:textId="77777777" w:rsidR="001C0A80" w:rsidRDefault="00DE4F5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52F9ECD7" w14:textId="77777777" w:rsidR="001C0A80" w:rsidRDefault="001C0A8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8FFE2D9" w14:textId="77777777" w:rsidR="00504320" w:rsidRDefault="007D48D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1C0A80">
              <w:rPr>
                <w:rFonts w:ascii="Times New Roman" w:hAnsi="Times New Roman"/>
                <w:sz w:val="28"/>
                <w:szCs w:val="28"/>
              </w:rPr>
              <w:t>тр</w:t>
            </w:r>
            <w:r w:rsidR="005043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504320">
              <w:rPr>
                <w:rFonts w:ascii="Times New Roman" w:hAnsi="Times New Roman"/>
                <w:sz w:val="28"/>
                <w:szCs w:val="28"/>
              </w:rPr>
              <w:t>15-18</w:t>
            </w:r>
            <w:proofErr w:type="gramEnd"/>
            <w:r w:rsidR="00504320">
              <w:rPr>
                <w:rFonts w:ascii="Times New Roman" w:hAnsi="Times New Roman"/>
                <w:sz w:val="28"/>
                <w:szCs w:val="28"/>
              </w:rPr>
              <w:t>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AE8A80" w14:textId="77777777" w:rsidR="00504320" w:rsidRDefault="0050432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2045161" w14:textId="77777777" w:rsidR="00504320" w:rsidRDefault="0050432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Семейные фотографии».</w:t>
            </w:r>
          </w:p>
          <w:p w14:paraId="1AB2B9E7" w14:textId="77777777" w:rsidR="00504320" w:rsidRDefault="0050432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5928738" w14:textId="77777777" w:rsidR="007D48DD" w:rsidRPr="00884450" w:rsidRDefault="0050432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D48DD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7D48DD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7D48DD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2E7A2FF9" w14:textId="77777777" w:rsidR="003E7634" w:rsidRDefault="003E7634" w:rsidP="00C534EB">
      <w:pPr>
        <w:jc w:val="both"/>
        <w:rPr>
          <w:rFonts w:ascii="Times New Roman" w:hAnsi="Times New Roman"/>
          <w:sz w:val="28"/>
          <w:szCs w:val="28"/>
        </w:rPr>
      </w:pPr>
    </w:p>
    <w:p w14:paraId="208F35CE" w14:textId="77777777" w:rsidR="004C6E8E" w:rsidRDefault="004C6E8E" w:rsidP="00C534EB">
      <w:pPr>
        <w:jc w:val="both"/>
        <w:rPr>
          <w:rFonts w:ascii="Times New Roman" w:hAnsi="Times New Roman"/>
          <w:sz w:val="28"/>
          <w:szCs w:val="28"/>
        </w:rPr>
      </w:pPr>
    </w:p>
    <w:p w14:paraId="310FEB37" w14:textId="77777777" w:rsidR="004C6E8E" w:rsidRDefault="004C6E8E" w:rsidP="00C534E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316DEC" w:rsidRPr="00884450" w14:paraId="461F1FEC" w14:textId="77777777" w:rsidTr="00F46E7A">
        <w:tc>
          <w:tcPr>
            <w:tcW w:w="568" w:type="dxa"/>
            <w:vMerge w:val="restart"/>
            <w:shd w:val="clear" w:color="auto" w:fill="auto"/>
            <w:textDirection w:val="btLr"/>
          </w:tcPr>
          <w:p w14:paraId="4ABF6C7B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2CB179CF" w14:textId="77777777" w:rsidR="00316DEC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F9ACCD9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0B161B8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FEB53A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97B1C55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AAD70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5DC833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A3CE66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231CF9D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6621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16DEC" w:rsidRPr="00884450" w14:paraId="14CB6E37" w14:textId="77777777" w:rsidTr="00F46E7A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3318775A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4CA790A2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36487FE" w14:textId="77777777" w:rsidR="004C6E8E" w:rsidRDefault="00316DEC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52C1FFC0" w14:textId="77777777" w:rsidR="00316DEC" w:rsidRPr="00884450" w:rsidRDefault="00316DEC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777D58D7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6261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32B12A09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A66CA4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A2B374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DEC" w:rsidRPr="00884450" w14:paraId="1A089DA1" w14:textId="77777777" w:rsidTr="00F46E7A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5B4FFE3C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6D91DDD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25B677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79E6687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2D01864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4449BE2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71CE1A1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6DEC" w:rsidRPr="00884450" w14:paraId="12A378BE" w14:textId="77777777" w:rsidTr="00F46E7A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5793EF8C" w14:textId="77777777" w:rsidR="00316DEC" w:rsidRPr="007D48DD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D48D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14:paraId="6159A154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8EFAB1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3436B5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23B8DC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177BA8C" w14:textId="77777777" w:rsidR="00316DEC" w:rsidRPr="007D48DD" w:rsidRDefault="00C57810" w:rsidP="00316DEC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316DEC" w:rsidRPr="007D48DD">
              <w:rPr>
                <w:rFonts w:ascii="Times New Roman" w:hAnsi="Times New Roman"/>
                <w:b/>
                <w:sz w:val="28"/>
                <w:szCs w:val="28"/>
              </w:rPr>
              <w:t xml:space="preserve">неделя «Я </w:t>
            </w:r>
            <w:r w:rsidR="00316DEC">
              <w:rPr>
                <w:rFonts w:ascii="Times New Roman" w:hAnsi="Times New Roman"/>
                <w:b/>
                <w:sz w:val="28"/>
                <w:szCs w:val="28"/>
              </w:rPr>
              <w:t>в мире человек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393C528B" w14:textId="77777777" w:rsidR="00316DEC" w:rsidRPr="000F26C2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26C2">
              <w:rPr>
                <w:rFonts w:ascii="Times New Roman" w:hAnsi="Times New Roman"/>
                <w:b/>
                <w:i/>
                <w:sz w:val="28"/>
                <w:szCs w:val="28"/>
              </w:rPr>
              <w:t>«Девочки и мальчики»</w:t>
            </w:r>
          </w:p>
          <w:p w14:paraId="5A37757D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CA311D5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6EFCE8E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8D3DD94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2E82EE3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05B962E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9D22C6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B4BEB63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A91F495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C60B3C5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4DD7CE2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00CCEBB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663B39A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9EDE25B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6117482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6AF6296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165F9A5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0271105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5C4E42E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D7279D4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BB86792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C6A36A9" w14:textId="77777777" w:rsidR="000F26C2" w:rsidRDefault="000F26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познако</w:t>
            </w:r>
            <w:r>
              <w:rPr>
                <w:rFonts w:ascii="Times New Roman" w:hAnsi="Times New Roman"/>
                <w:sz w:val="28"/>
                <w:szCs w:val="28"/>
              </w:rPr>
              <w:t>мить с буквой Ы;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BFDD84" w14:textId="77777777" w:rsidR="000F26C2" w:rsidRDefault="000F26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учить соотносить звук и букву, сопоставлять букву и ее графический образ; </w:t>
            </w:r>
          </w:p>
          <w:p w14:paraId="78A1EEFC" w14:textId="77777777" w:rsidR="000F26C2" w:rsidRDefault="000F26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упражнять в образовании множественного числа существительных, в чтении буквенных сочетаний; </w:t>
            </w:r>
          </w:p>
          <w:p w14:paraId="775A382C" w14:textId="77777777" w:rsidR="000F26C2" w:rsidRDefault="000F26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учить образовывать относительные прилагательные;</w:t>
            </w:r>
          </w:p>
          <w:p w14:paraId="5B29EF49" w14:textId="77777777" w:rsidR="00316DEC" w:rsidRPr="00884450" w:rsidRDefault="000F26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расширять знания детей о членах семьи.</w:t>
            </w:r>
          </w:p>
          <w:p w14:paraId="72CDB4BC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89B7BBE" w14:textId="77777777" w:rsidR="008A047E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,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фонематическо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восприятие, </w:t>
            </w: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оптико</w:t>
            </w:r>
            <w:proofErr w:type="spellEnd"/>
            <w:r w:rsidR="008A0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 пространственные представления; </w:t>
            </w:r>
          </w:p>
          <w:p w14:paraId="5FE71425" w14:textId="77777777" w:rsidR="00316DEC" w:rsidRPr="00884450" w:rsidRDefault="008A047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память, внимание.</w:t>
            </w:r>
          </w:p>
          <w:p w14:paraId="3EFCAD67" w14:textId="77777777" w:rsidR="00316DEC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E9519B6" w14:textId="77777777" w:rsidR="008A047E" w:rsidRPr="008A047E" w:rsidRDefault="008A047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воспитывать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ентироватьс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истему правил, необходимых для учебной деятельности; </w:t>
            </w:r>
          </w:p>
          <w:p w14:paraId="39085E64" w14:textId="77777777" w:rsidR="00316DEC" w:rsidRPr="008A047E" w:rsidRDefault="00316DEC" w:rsidP="008A047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воспитывать</w:t>
            </w:r>
            <w:r w:rsidR="008A047E">
              <w:rPr>
                <w:rFonts w:ascii="Times New Roman" w:hAnsi="Times New Roman"/>
                <w:sz w:val="28"/>
                <w:szCs w:val="28"/>
              </w:rPr>
              <w:t xml:space="preserve"> организованность,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47E">
              <w:rPr>
                <w:rFonts w:ascii="Times New Roman" w:hAnsi="Times New Roman"/>
                <w:sz w:val="28"/>
                <w:szCs w:val="28"/>
              </w:rPr>
              <w:t>уважение к старшим.</w:t>
            </w:r>
          </w:p>
        </w:tc>
        <w:tc>
          <w:tcPr>
            <w:tcW w:w="3827" w:type="dxa"/>
            <w:shd w:val="clear" w:color="auto" w:fill="auto"/>
          </w:tcPr>
          <w:p w14:paraId="111A0529" w14:textId="77777777" w:rsidR="00EA32F8" w:rsidRDefault="00EA32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14:paraId="2E44BFC6" w14:textId="77777777" w:rsidR="00EA32F8" w:rsidRDefault="00EA32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вочки и мальчики».</w:t>
            </w:r>
          </w:p>
          <w:p w14:paraId="1E7DEC84" w14:textId="77777777" w:rsidR="00EA32F8" w:rsidRDefault="00EA32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акие они, девочки и мальчики?».</w:t>
            </w:r>
          </w:p>
          <w:p w14:paraId="5FE758C5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Кто внимательный?».</w:t>
            </w:r>
          </w:p>
          <w:p w14:paraId="49456F15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07C35997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6C50AAFA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и реконструирование буквы.</w:t>
            </w:r>
          </w:p>
          <w:p w14:paraId="6DBC30B4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67A55B34" w14:textId="77777777" w:rsidR="00A50CC5" w:rsidRDefault="00316DEC" w:rsidP="00A50CC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DA8D6CC" w14:textId="77777777" w:rsidR="00316DEC" w:rsidRPr="00884450" w:rsidRDefault="00A50CC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50CC5">
              <w:rPr>
                <w:rFonts w:ascii="Times New Roman" w:hAnsi="Times New Roman"/>
                <w:sz w:val="28"/>
                <w:szCs w:val="28"/>
              </w:rPr>
              <w:t>«Девочки и мальчи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452214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арисовка в тетради буквы и картинки - образа.</w:t>
            </w:r>
          </w:p>
          <w:p w14:paraId="34394E88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Чтение буквенных сочетаний.</w:t>
            </w:r>
          </w:p>
          <w:p w14:paraId="15867526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Один - много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249000E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Какой</w:t>
            </w:r>
            <w:r w:rsidR="008A047E">
              <w:rPr>
                <w:rFonts w:ascii="Times New Roman" w:hAnsi="Times New Roman"/>
                <w:sz w:val="28"/>
                <w:szCs w:val="28"/>
              </w:rPr>
              <w:t xml:space="preserve"> лист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, какая</w:t>
            </w:r>
            <w:r w:rsidR="008A047E">
              <w:rPr>
                <w:rFonts w:ascii="Times New Roman" w:hAnsi="Times New Roman"/>
                <w:sz w:val="28"/>
                <w:szCs w:val="28"/>
              </w:rPr>
              <w:t xml:space="preserve"> ветк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, какое</w:t>
            </w:r>
            <w:r w:rsidR="008A047E">
              <w:rPr>
                <w:rFonts w:ascii="Times New Roman" w:hAnsi="Times New Roman"/>
                <w:sz w:val="28"/>
                <w:szCs w:val="28"/>
              </w:rPr>
              <w:t xml:space="preserve"> полено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?»</w:t>
            </w:r>
            <w:r w:rsidR="008A04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93FD58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96ACDCB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165C0C2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7A0AE6A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A4FED79" w14:textId="77777777" w:rsidR="00EA32F8" w:rsidRDefault="00EA32F8" w:rsidP="00EA32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r w:rsidR="00F46E7A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играм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ин - м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7563A68" w14:textId="77777777" w:rsidR="00EA32F8" w:rsidRPr="00884450" w:rsidRDefault="00EA32F8" w:rsidP="00EA32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«Ка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ст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, ка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тк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, ка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ено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0BA6EF" w14:textId="77777777" w:rsidR="00EA32F8" w:rsidRDefault="00EA32F8" w:rsidP="00EA32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4100208" w14:textId="77777777" w:rsidR="00316DEC" w:rsidRPr="00884450" w:rsidRDefault="00316DEC" w:rsidP="00EA32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52AB344" w14:textId="77777777" w:rsidR="008A047E" w:rsidRPr="00884450" w:rsidRDefault="008A047E" w:rsidP="008A047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422C00AF" w14:textId="77777777" w:rsidR="008A047E" w:rsidRDefault="00DE4F5E" w:rsidP="008A047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2D231045" w14:textId="77777777" w:rsidR="008A047E" w:rsidRPr="00884450" w:rsidRDefault="008A047E" w:rsidP="008A047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533E09D" w14:textId="77777777" w:rsidR="008A047E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8A047E">
              <w:rPr>
                <w:rFonts w:ascii="Times New Roman" w:hAnsi="Times New Roman"/>
                <w:sz w:val="28"/>
                <w:szCs w:val="28"/>
              </w:rPr>
              <w:t>тр.18-21.</w:t>
            </w:r>
          </w:p>
          <w:p w14:paraId="223CADB2" w14:textId="77777777" w:rsidR="008A047E" w:rsidRDefault="008A047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CE04428" w14:textId="77777777" w:rsidR="00316DEC" w:rsidRPr="00884450" w:rsidRDefault="008A047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316DEC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245BCC12" w14:textId="77777777" w:rsidR="00316DEC" w:rsidRDefault="00316DEC" w:rsidP="00C534EB">
      <w:pPr>
        <w:jc w:val="both"/>
        <w:rPr>
          <w:rFonts w:ascii="Times New Roman" w:hAnsi="Times New Roman"/>
          <w:sz w:val="28"/>
          <w:szCs w:val="28"/>
        </w:rPr>
      </w:pPr>
    </w:p>
    <w:p w14:paraId="70B0871B" w14:textId="77777777" w:rsidR="004C6E8E" w:rsidRDefault="004C6E8E" w:rsidP="00C534EB">
      <w:pPr>
        <w:jc w:val="both"/>
        <w:rPr>
          <w:rFonts w:ascii="Times New Roman" w:hAnsi="Times New Roman"/>
          <w:sz w:val="28"/>
          <w:szCs w:val="28"/>
        </w:rPr>
      </w:pPr>
    </w:p>
    <w:p w14:paraId="3F3C1C55" w14:textId="77777777" w:rsidR="004C6E8E" w:rsidRDefault="004C6E8E" w:rsidP="00C534E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316DEC" w:rsidRPr="00884450" w14:paraId="40C76C8B" w14:textId="77777777" w:rsidTr="00F46E7A">
        <w:tc>
          <w:tcPr>
            <w:tcW w:w="568" w:type="dxa"/>
            <w:vMerge w:val="restart"/>
            <w:shd w:val="clear" w:color="auto" w:fill="auto"/>
            <w:textDirection w:val="btLr"/>
          </w:tcPr>
          <w:p w14:paraId="0017B6BC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28C9F336" w14:textId="77777777" w:rsidR="00316DEC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668418D6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4B9B663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6DC58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D8FD07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E5847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CD61DA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2FBBAA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3F4FE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EA623C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16DEC" w:rsidRPr="00884450" w14:paraId="1BD848F1" w14:textId="77777777" w:rsidTr="00F46E7A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3D9BD4AE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1E3AFC4B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7ED7DFF" w14:textId="77777777" w:rsidR="00316DEC" w:rsidRPr="00884450" w:rsidRDefault="00316DEC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4D0774AE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141745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47CD86A9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B3DE02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58B9A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DEC" w:rsidRPr="00884450" w14:paraId="222EDF0C" w14:textId="77777777" w:rsidTr="00F46E7A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5372FB46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D1E8F55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86DA718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1AFF6E5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69F8B5B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1B1E593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0C0DEC5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6DEC" w:rsidRPr="00884450" w14:paraId="372C36B8" w14:textId="77777777" w:rsidTr="00F46E7A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7B2F91AB" w14:textId="77777777" w:rsidR="00316DEC" w:rsidRPr="007D48DD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D48D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14:paraId="6AF443CE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DA2B40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BA0201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EBAC57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D3F667C" w14:textId="77777777" w:rsidR="00316DEC" w:rsidRPr="007D48DD" w:rsidRDefault="00C57810" w:rsidP="00316DEC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316DEC" w:rsidRPr="007D48DD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 w:rsidR="00316DEC" w:rsidRPr="00316DEC">
              <w:rPr>
                <w:rFonts w:ascii="Times New Roman" w:hAnsi="Times New Roman"/>
                <w:b/>
                <w:sz w:val="28"/>
                <w:szCs w:val="28"/>
              </w:rPr>
              <w:t>«Все профессии нужны, все профессии важны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044B9DEF" w14:textId="77777777" w:rsidR="00316DEC" w:rsidRPr="00EA32F8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32F8">
              <w:rPr>
                <w:rFonts w:ascii="Times New Roman" w:hAnsi="Times New Roman"/>
                <w:b/>
                <w:i/>
                <w:sz w:val="28"/>
                <w:szCs w:val="28"/>
              </w:rPr>
              <w:t>«Кем быть?»</w:t>
            </w:r>
          </w:p>
          <w:p w14:paraId="63F6891A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3F69BE4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6C72D75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2279AC0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46888E7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958AE88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A2C5C1E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2D6B408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1C5552B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A6150A7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25FDE3A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2DD1C73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7996FA0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45C0CBD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A6190AB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BF7BA14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9AA4F74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5B70C33" w14:textId="77777777" w:rsidR="00316DEC" w:rsidRPr="00884450" w:rsidRDefault="00316DEC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A5BF26C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46FD050" w14:textId="77777777" w:rsidR="00EA32F8" w:rsidRDefault="00EA32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знакомить с буквой У;</w:t>
            </w:r>
          </w:p>
          <w:p w14:paraId="50972D95" w14:textId="77777777" w:rsidR="00253A50" w:rsidRDefault="00EA32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учить соотносить звук и букву, сопоставлять букву и ее графический образ; </w:t>
            </w:r>
          </w:p>
          <w:p w14:paraId="52BC8086" w14:textId="77777777" w:rsidR="00DE4F5E" w:rsidRDefault="00253A5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пополнять словарный зап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9B74E4" w14:textId="77777777" w:rsidR="00316DEC" w:rsidRPr="00884450" w:rsidRDefault="00DE4F5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расширять </w:t>
            </w:r>
            <w:r w:rsidR="00253A50">
              <w:rPr>
                <w:rFonts w:ascii="Times New Roman" w:hAnsi="Times New Roman"/>
                <w:sz w:val="28"/>
                <w:szCs w:val="28"/>
              </w:rPr>
              <w:t>представления детей о разных профессиях людей.</w:t>
            </w:r>
          </w:p>
          <w:p w14:paraId="7AE00AFE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012AD03" w14:textId="77777777" w:rsidR="00253A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,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фонематическо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восприятие, </w:t>
            </w: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оптико</w:t>
            </w:r>
            <w:proofErr w:type="spellEnd"/>
            <w:r w:rsidR="00253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-</w:t>
            </w:r>
            <w:r w:rsidR="00253A50">
              <w:rPr>
                <w:rFonts w:ascii="Times New Roman" w:hAnsi="Times New Roman"/>
                <w:sz w:val="28"/>
                <w:szCs w:val="28"/>
              </w:rPr>
              <w:t xml:space="preserve"> пространственные представления;</w:t>
            </w:r>
          </w:p>
          <w:p w14:paraId="6783ED95" w14:textId="77777777" w:rsidR="00316DEC" w:rsidRDefault="00253A5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 внима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амять, логическое мышление;</w:t>
            </w:r>
          </w:p>
          <w:p w14:paraId="4B3E4E63" w14:textId="77777777" w:rsidR="00316DEC" w:rsidRPr="00884450" w:rsidRDefault="00253A5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мелкую моторику рук.</w:t>
            </w:r>
          </w:p>
          <w:p w14:paraId="30520A9A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66D793B" w14:textId="77777777" w:rsidR="00316DEC" w:rsidRDefault="00253A50" w:rsidP="00253A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воспитывать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иентироватьс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систему правил, необходимых для учебной деятельности;</w:t>
            </w:r>
          </w:p>
          <w:p w14:paraId="40D0AA9E" w14:textId="77777777" w:rsidR="00253A50" w:rsidRPr="00B71A6B" w:rsidRDefault="00253A50" w:rsidP="00253A5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53A50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Pr="00B71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ожительное отношение к труду, как к важнейшей ценности в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02E559A" w14:textId="77777777" w:rsidR="00253A50" w:rsidRPr="00253A50" w:rsidRDefault="00253A50" w:rsidP="00253A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C96C57F" w14:textId="77777777" w:rsidR="00253A50" w:rsidRDefault="000D4B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офессиях людей.</w:t>
            </w:r>
          </w:p>
          <w:p w14:paraId="2F2356BB" w14:textId="77777777" w:rsidR="000D4B84" w:rsidRDefault="000D4B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то, что делает?».</w:t>
            </w:r>
          </w:p>
          <w:p w14:paraId="79C3033F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оскажи словечко».</w:t>
            </w:r>
          </w:p>
          <w:p w14:paraId="49607462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альчиковая гимнастика «Улитка»</w:t>
            </w:r>
            <w:r w:rsidR="00253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5DAE0B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68EA98B0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0AF076BA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буквы.</w:t>
            </w:r>
          </w:p>
          <w:p w14:paraId="4607686E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253E19E8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Волшебный мешочек»</w:t>
            </w:r>
            <w:r w:rsidR="00253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A7499DE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463FC984" w14:textId="77777777" w:rsidR="00A50CC5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CC5" w:rsidRPr="00A50CC5">
              <w:rPr>
                <w:rFonts w:ascii="Times New Roman" w:hAnsi="Times New Roman"/>
                <w:sz w:val="28"/>
                <w:szCs w:val="28"/>
              </w:rPr>
              <w:t>«Игра в профессии»</w:t>
            </w:r>
            <w:r w:rsidR="00A50C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22AE10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арисовка в тетради буквы и картинки - образа.</w:t>
            </w:r>
          </w:p>
          <w:p w14:paraId="057C5EE1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Чего не стало?».</w:t>
            </w:r>
          </w:p>
          <w:p w14:paraId="0F5080A8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оговори предложение»</w:t>
            </w:r>
            <w:r w:rsidR="00253A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64793C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F8BC239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FA6CCDC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D0E110D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FB106BF" w14:textId="77777777" w:rsidR="000D4B84" w:rsidRDefault="000D4B84" w:rsidP="000D4B8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E7A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>к играм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5CC43A" w14:textId="77777777" w:rsidR="000D4B84" w:rsidRPr="00884450" w:rsidRDefault="000D4B84" w:rsidP="000D4B8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го не стало?»,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«Договори предложе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E09BB1" w14:textId="77777777" w:rsidR="000D4B84" w:rsidRPr="00884450" w:rsidRDefault="000D4B84" w:rsidP="000D4B8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DC1BF1A" w14:textId="77777777" w:rsidR="00316DEC" w:rsidRPr="00884450" w:rsidRDefault="00316DEC" w:rsidP="000D4B8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CCD0E33" w14:textId="77777777" w:rsidR="00EA32F8" w:rsidRPr="00884450" w:rsidRDefault="00EA32F8" w:rsidP="00EA32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61A6BED9" w14:textId="77777777" w:rsidR="00EA32F8" w:rsidRDefault="00EA32F8" w:rsidP="00EA32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.Е. Ше</w:t>
            </w:r>
            <w:r w:rsidR="00DE4F5E">
              <w:rPr>
                <w:rFonts w:ascii="Times New Roman" w:hAnsi="Times New Roman"/>
                <w:sz w:val="28"/>
                <w:szCs w:val="28"/>
              </w:rPr>
              <w:t>ремет</w:t>
            </w:r>
          </w:p>
          <w:p w14:paraId="54F482A4" w14:textId="77777777" w:rsidR="00EA32F8" w:rsidRPr="00884450" w:rsidRDefault="00EA32F8" w:rsidP="00EA32F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344B86D" w14:textId="77777777" w:rsidR="00EA32F8" w:rsidRDefault="00EA32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31B41">
              <w:rPr>
                <w:rFonts w:ascii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1-2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640830" w14:textId="77777777" w:rsidR="000D4B84" w:rsidRDefault="000D4B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E9AE412" w14:textId="77777777" w:rsidR="00316DEC" w:rsidRPr="00884450" w:rsidRDefault="00EA32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316DEC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363C02D1" w14:textId="77777777" w:rsidR="009C7978" w:rsidRDefault="009C7978" w:rsidP="00316DEC">
      <w:pPr>
        <w:jc w:val="both"/>
        <w:rPr>
          <w:rFonts w:ascii="Times New Roman" w:hAnsi="Times New Roman"/>
          <w:sz w:val="28"/>
          <w:szCs w:val="28"/>
        </w:rPr>
      </w:pPr>
    </w:p>
    <w:p w14:paraId="3744DAD3" w14:textId="77777777" w:rsidR="00931B41" w:rsidRDefault="00931B41" w:rsidP="00316DEC">
      <w:pPr>
        <w:jc w:val="both"/>
        <w:rPr>
          <w:rFonts w:ascii="Times New Roman" w:hAnsi="Times New Roman"/>
          <w:sz w:val="28"/>
          <w:szCs w:val="28"/>
        </w:rPr>
      </w:pPr>
    </w:p>
    <w:p w14:paraId="678BB4C1" w14:textId="77777777" w:rsidR="004C6E8E" w:rsidRPr="00884450" w:rsidRDefault="004C6E8E" w:rsidP="00316DE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316DEC" w:rsidRPr="00884450" w14:paraId="73E08381" w14:textId="77777777" w:rsidTr="00F46E7A">
        <w:tc>
          <w:tcPr>
            <w:tcW w:w="568" w:type="dxa"/>
            <w:vMerge w:val="restart"/>
            <w:shd w:val="clear" w:color="auto" w:fill="auto"/>
            <w:textDirection w:val="btLr"/>
          </w:tcPr>
          <w:p w14:paraId="75A243BA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D0D1AD2" w14:textId="77777777" w:rsidR="00316DEC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ACAEBFE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5CC32E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CAD57D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16CEE03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39526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ADA527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5948B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408E5C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A22E8D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16DEC" w:rsidRPr="00884450" w14:paraId="1660D9A8" w14:textId="77777777" w:rsidTr="00F46E7A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0721D31E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37ACE510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EDC755E" w14:textId="77777777" w:rsidR="00316DEC" w:rsidRPr="00884450" w:rsidRDefault="00316DEC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6A8FA031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015A2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05ED8383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DAE22E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23AAEA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DEC" w:rsidRPr="00884450" w14:paraId="25300900" w14:textId="77777777" w:rsidTr="00F46E7A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1C8AC53F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2BDB2BE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27EE6FD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297021B9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DCA7752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B5058B5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4680261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6DEC" w:rsidRPr="00884450" w14:paraId="7E3AD3E1" w14:textId="77777777" w:rsidTr="00F46E7A">
        <w:trPr>
          <w:cantSplit/>
          <w:trHeight w:val="7938"/>
        </w:trPr>
        <w:tc>
          <w:tcPr>
            <w:tcW w:w="568" w:type="dxa"/>
            <w:shd w:val="clear" w:color="auto" w:fill="auto"/>
            <w:textDirection w:val="btLr"/>
          </w:tcPr>
          <w:p w14:paraId="3ED5FC99" w14:textId="77777777" w:rsidR="00316DEC" w:rsidRPr="007D48DD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D48D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14:paraId="32484AE1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6D76A7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6DA122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CB8598" w14:textId="77777777" w:rsidR="00316DEC" w:rsidRPr="003E7634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6D0F5F5" w14:textId="77777777" w:rsidR="00316DEC" w:rsidRPr="00F36015" w:rsidRDefault="00C57810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36015" w:rsidRPr="00F36015">
              <w:rPr>
                <w:rFonts w:ascii="Times New Roman" w:hAnsi="Times New Roman"/>
                <w:b/>
                <w:sz w:val="28"/>
                <w:szCs w:val="28"/>
              </w:rPr>
              <w:t xml:space="preserve"> неделя «</w:t>
            </w:r>
            <w:r w:rsidR="00316DEC" w:rsidRPr="00F36015">
              <w:rPr>
                <w:rFonts w:ascii="Times New Roman" w:hAnsi="Times New Roman"/>
                <w:b/>
                <w:sz w:val="28"/>
                <w:szCs w:val="28"/>
              </w:rPr>
              <w:t>Мы и наш дом</w:t>
            </w:r>
            <w:r w:rsidR="00F36015" w:rsidRPr="00F3601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69787465" w14:textId="77777777" w:rsidR="00316DEC" w:rsidRPr="000D4B84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4B84">
              <w:rPr>
                <w:rFonts w:ascii="Times New Roman" w:hAnsi="Times New Roman"/>
                <w:b/>
                <w:i/>
                <w:sz w:val="28"/>
                <w:szCs w:val="28"/>
              </w:rPr>
              <w:t>«У каждого свой дом»</w:t>
            </w:r>
          </w:p>
          <w:p w14:paraId="4D162FF7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73AF86F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C59B521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886A806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0E8E3BE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175C9B6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EC83536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1AE609C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9BD3495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A973841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65606D4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D50DE76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27340D7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A8B4835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C5DD366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683C818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8A02AF8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39D3572" w14:textId="77777777" w:rsidR="00316DEC" w:rsidRPr="00884450" w:rsidRDefault="00316DEC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1184FF2" w14:textId="77777777" w:rsidR="00931B41" w:rsidRDefault="00931B41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CBFE8BB" w14:textId="77777777" w:rsidR="00931B41" w:rsidRPr="00931B41" w:rsidRDefault="00931B41" w:rsidP="008C53D8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9502479" w14:textId="77777777" w:rsidR="00316DEC" w:rsidRPr="00931B41" w:rsidRDefault="00316DEC" w:rsidP="008C53D8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2942E4C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59C0C24B" w14:textId="77777777" w:rsidR="000D4B84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</w:t>
            </w:r>
            <w:r w:rsidR="000D4B84">
              <w:rPr>
                <w:rFonts w:ascii="Times New Roman" w:hAnsi="Times New Roman"/>
                <w:sz w:val="28"/>
                <w:szCs w:val="28"/>
              </w:rPr>
              <w:t>по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знакомить с буквой</w:t>
            </w:r>
            <w:r w:rsidR="000D4B84">
              <w:rPr>
                <w:rFonts w:ascii="Times New Roman" w:hAnsi="Times New Roman"/>
                <w:sz w:val="28"/>
                <w:szCs w:val="28"/>
              </w:rPr>
              <w:t xml:space="preserve"> Н;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EAA949" w14:textId="77777777" w:rsidR="000D4B84" w:rsidRDefault="000D4B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продолжать учить соотносить звук и букву, сопоставлять букву и ее графический образ;</w:t>
            </w:r>
          </w:p>
          <w:p w14:paraId="0F6D40E5" w14:textId="77777777" w:rsidR="00213EBA" w:rsidRDefault="00213EB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ять словарный запас слов;</w:t>
            </w:r>
          </w:p>
          <w:p w14:paraId="6D5F4FD4" w14:textId="77777777" w:rsidR="00316DEC" w:rsidRPr="00884450" w:rsidRDefault="000D4B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расширять знания де</w:t>
            </w:r>
            <w:r w:rsidR="00F36015">
              <w:rPr>
                <w:rFonts w:ascii="Times New Roman" w:hAnsi="Times New Roman"/>
                <w:sz w:val="28"/>
                <w:szCs w:val="28"/>
              </w:rPr>
              <w:t>тей о предметах домашнего быта.</w:t>
            </w:r>
          </w:p>
          <w:p w14:paraId="7C867285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CE457EB" w14:textId="77777777" w:rsidR="000D4B84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, тактильное и фонематическое восприятие,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оптико-</w:t>
            </w:r>
            <w:r w:rsidR="000D4B84">
              <w:rPr>
                <w:rFonts w:ascii="Times New Roman" w:hAnsi="Times New Roman"/>
                <w:sz w:val="28"/>
                <w:szCs w:val="28"/>
              </w:rPr>
              <w:t xml:space="preserve"> пространственные</w:t>
            </w:r>
            <w:proofErr w:type="gramEnd"/>
            <w:r w:rsidR="000D4B84">
              <w:rPr>
                <w:rFonts w:ascii="Times New Roman" w:hAnsi="Times New Roman"/>
                <w:sz w:val="28"/>
                <w:szCs w:val="28"/>
              </w:rPr>
              <w:t xml:space="preserve"> представления;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0DB918" w14:textId="77777777" w:rsidR="000D4B84" w:rsidRDefault="000D4B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мелкую моторику, внимание, память, </w:t>
            </w:r>
            <w:r>
              <w:rPr>
                <w:rFonts w:ascii="Times New Roman" w:hAnsi="Times New Roman"/>
                <w:sz w:val="28"/>
                <w:szCs w:val="28"/>
              </w:rPr>
              <w:t>логическое мышление;</w:t>
            </w:r>
          </w:p>
          <w:p w14:paraId="7C82CF0B" w14:textId="77777777" w:rsidR="00213EBA" w:rsidRDefault="000D4B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умение делить слова на слоги</w:t>
            </w:r>
            <w:r w:rsidR="00213EB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414DC69E" w14:textId="77777777" w:rsidR="00316DEC" w:rsidRPr="00884450" w:rsidRDefault="00213EB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навык 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чтения слогов.</w:t>
            </w:r>
          </w:p>
          <w:p w14:paraId="5FC96B58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D2807E7" w14:textId="77777777" w:rsidR="00316DEC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воспитывать любовь и привязанность к родному дому</w:t>
            </w:r>
            <w:r w:rsidR="00213E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C40934" w14:textId="77777777" w:rsidR="00316DEC" w:rsidRPr="00931B41" w:rsidRDefault="00213EBA" w:rsidP="00931B4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бережное отношение к результатам труда человека</w:t>
            </w:r>
            <w:r w:rsidR="00931B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2A1D306" w14:textId="77777777" w:rsidR="00931B41" w:rsidRDefault="00931B4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Наши дома».</w:t>
            </w:r>
          </w:p>
          <w:p w14:paraId="752983CA" w14:textId="77777777" w:rsidR="00931B41" w:rsidRDefault="00931B4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/и с изображением домов. </w:t>
            </w:r>
          </w:p>
          <w:p w14:paraId="54B1CAD4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Четвертый лишний».</w:t>
            </w:r>
          </w:p>
          <w:p w14:paraId="43BEF6F7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</w:t>
            </w:r>
            <w:r w:rsidR="00931B41">
              <w:rPr>
                <w:rFonts w:ascii="Times New Roman" w:hAnsi="Times New Roman"/>
                <w:sz w:val="28"/>
                <w:szCs w:val="28"/>
              </w:rPr>
              <w:t>/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гимнастика «Ножницы»</w:t>
            </w:r>
            <w:r w:rsidR="00931B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15344E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18844E42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26BAFD1D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и реконструирование буквы.</w:t>
            </w:r>
          </w:p>
          <w:p w14:paraId="6E8D11C8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34F0141A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793FF964" w14:textId="77777777" w:rsidR="00A50CC5" w:rsidRPr="00A50CC5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CC5" w:rsidRPr="00A50CC5">
              <w:rPr>
                <w:rFonts w:ascii="Times New Roman" w:hAnsi="Times New Roman"/>
                <w:sz w:val="28"/>
                <w:szCs w:val="28"/>
              </w:rPr>
              <w:t>«Вот, окошко распахнулось»</w:t>
            </w:r>
            <w:r w:rsidR="00A50C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4F6A44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Зарисовка буквы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  е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графического образа.</w:t>
            </w:r>
          </w:p>
          <w:p w14:paraId="4FAC6CC6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кажи букву».</w:t>
            </w:r>
          </w:p>
          <w:p w14:paraId="24D5B901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овези букву</w:t>
            </w:r>
            <w:r w:rsidR="00213EB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627235F" w14:textId="77777777" w:rsidR="00931B41" w:rsidRPr="00931B41" w:rsidRDefault="00316DEC" w:rsidP="00931B4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41">
              <w:rPr>
                <w:rFonts w:ascii="Times New Roman" w:hAnsi="Times New Roman"/>
                <w:sz w:val="28"/>
                <w:szCs w:val="28"/>
              </w:rPr>
              <w:t>Работа со слоговой таблицей</w:t>
            </w:r>
            <w:r w:rsidR="00213EBA" w:rsidRPr="00931B4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684BC58" w14:textId="77777777" w:rsidR="00316DEC" w:rsidRPr="00931B41" w:rsidRDefault="00316DEC" w:rsidP="00931B41">
            <w:pPr>
              <w:pStyle w:val="aa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41">
              <w:rPr>
                <w:rFonts w:ascii="Times New Roman" w:hAnsi="Times New Roman"/>
                <w:sz w:val="28"/>
                <w:szCs w:val="28"/>
              </w:rPr>
              <w:t>«Читаем на букву «Н»</w:t>
            </w:r>
            <w:r w:rsidR="00213EBA" w:rsidRPr="00931B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3A44B9" w14:textId="77777777" w:rsidR="00316DEC" w:rsidRDefault="00213EBA" w:rsidP="00F36015">
            <w:pPr>
              <w:pStyle w:val="a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EBA">
              <w:rPr>
                <w:rFonts w:ascii="Times New Roman" w:hAnsi="Times New Roman"/>
                <w:sz w:val="28"/>
                <w:szCs w:val="28"/>
              </w:rPr>
              <w:t>«</w:t>
            </w:r>
            <w:r w:rsidR="00316DEC" w:rsidRPr="00213EBA">
              <w:rPr>
                <w:rFonts w:ascii="Times New Roman" w:hAnsi="Times New Roman"/>
                <w:sz w:val="28"/>
                <w:szCs w:val="28"/>
              </w:rPr>
              <w:t>Найди такой же слог</w:t>
            </w:r>
            <w:r w:rsidRPr="00213EB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F6B555C" w14:textId="77777777" w:rsidR="00316DEC" w:rsidRDefault="00316DEC" w:rsidP="00BC5EEB">
            <w:pPr>
              <w:pStyle w:val="a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EBA">
              <w:rPr>
                <w:rFonts w:ascii="Times New Roman" w:hAnsi="Times New Roman"/>
                <w:sz w:val="28"/>
                <w:szCs w:val="28"/>
              </w:rPr>
              <w:t>Игра «Полечи букву»</w:t>
            </w:r>
            <w:r w:rsidR="00213EBA" w:rsidRPr="00213E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B6707C" w14:textId="77777777" w:rsidR="00213EBA" w:rsidRDefault="00213EBA" w:rsidP="00BC5EEB">
            <w:pPr>
              <w:pStyle w:val="a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EBA">
              <w:rPr>
                <w:rFonts w:ascii="Times New Roman" w:hAnsi="Times New Roman"/>
                <w:sz w:val="28"/>
                <w:szCs w:val="28"/>
              </w:rPr>
              <w:t>Деление слов на слоги.</w:t>
            </w:r>
          </w:p>
          <w:p w14:paraId="5905F227" w14:textId="77777777" w:rsidR="00316DEC" w:rsidRPr="00213EBA" w:rsidRDefault="00316DEC" w:rsidP="00BC5EEB">
            <w:pPr>
              <w:pStyle w:val="a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EBA">
              <w:rPr>
                <w:rFonts w:ascii="Times New Roman" w:hAnsi="Times New Roman"/>
                <w:sz w:val="28"/>
                <w:szCs w:val="28"/>
              </w:rPr>
              <w:t>Игра «Отхлопай слово»</w:t>
            </w:r>
            <w:r w:rsidR="00213EBA" w:rsidRPr="00213E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427A958" w14:textId="77777777" w:rsidR="00316DEC" w:rsidRPr="00213EBA" w:rsidRDefault="00931B41" w:rsidP="00931B4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E7A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>к играм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«Покажи бук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«Четвертый лишн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0987362" w14:textId="77777777" w:rsidR="00931B41" w:rsidRPr="00884450" w:rsidRDefault="00931B41" w:rsidP="00931B4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438F24FB" w14:textId="77777777" w:rsidR="00931B41" w:rsidRDefault="00DE4F5E" w:rsidP="00931B4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658A9BBB" w14:textId="77777777" w:rsidR="00931B41" w:rsidRPr="00884450" w:rsidRDefault="00931B41" w:rsidP="00931B4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1853A04" w14:textId="77777777" w:rsidR="00931B41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931B41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931B41">
              <w:rPr>
                <w:rFonts w:ascii="Times New Roman" w:hAnsi="Times New Roman"/>
                <w:sz w:val="28"/>
                <w:szCs w:val="28"/>
              </w:rPr>
              <w:t>24-27</w:t>
            </w:r>
            <w:proofErr w:type="gramEnd"/>
            <w:r w:rsidR="00931B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0F6034" w14:textId="77777777" w:rsidR="00316DEC" w:rsidRPr="00884450" w:rsidRDefault="00316DE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EA7FEF" w14:textId="77777777" w:rsidR="00316DEC" w:rsidRPr="00884450" w:rsidRDefault="00931B4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16DEC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316DEC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316DEC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31DF59B2" w14:textId="77777777" w:rsidR="00193D7B" w:rsidRDefault="00193D7B" w:rsidP="00405336">
      <w:pPr>
        <w:jc w:val="both"/>
        <w:rPr>
          <w:rFonts w:ascii="Times New Roman" w:hAnsi="Times New Roman"/>
          <w:sz w:val="28"/>
          <w:szCs w:val="28"/>
        </w:rPr>
      </w:pPr>
    </w:p>
    <w:p w14:paraId="6080DE59" w14:textId="77777777" w:rsidR="00C57810" w:rsidRDefault="00C57810" w:rsidP="00C57810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C57810" w:rsidRPr="00884450" w14:paraId="6E4FACB4" w14:textId="77777777" w:rsidTr="00C57810">
        <w:tc>
          <w:tcPr>
            <w:tcW w:w="568" w:type="dxa"/>
            <w:vMerge w:val="restart"/>
            <w:shd w:val="clear" w:color="auto" w:fill="auto"/>
            <w:textDirection w:val="btLr"/>
          </w:tcPr>
          <w:p w14:paraId="4ADEF09F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5C1DA01" w14:textId="77777777" w:rsidR="00C5781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58D534D3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658620A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5D5E1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DACDB6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12A912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4ECC4DE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974BA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F0FFBFB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2A20D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C57810" w:rsidRPr="00884450" w14:paraId="7D12E1A8" w14:textId="77777777" w:rsidTr="00C57810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01A16962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28548EF9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EFDAD0A" w14:textId="77777777" w:rsidR="00C5781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74E44204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73C592D4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EC71F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4F49F70F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397CB98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6A7B8E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810" w:rsidRPr="00884450" w14:paraId="0317467B" w14:textId="77777777" w:rsidTr="00C57810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5867D986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310CE4F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6C7845D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2DD18E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BCD1265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547966A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66245AA" w14:textId="77777777" w:rsidR="00C57810" w:rsidRPr="0088445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7810" w:rsidRPr="00884450" w14:paraId="1B5ED87B" w14:textId="77777777" w:rsidTr="00C57810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2EF7873F" w14:textId="77777777" w:rsidR="00C57810" w:rsidRPr="003E7634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14:paraId="690C35F5" w14:textId="77777777" w:rsidR="00C57810" w:rsidRPr="003E7634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7EE015" w14:textId="77777777" w:rsidR="00C57810" w:rsidRPr="003E7634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674491" w14:textId="77777777" w:rsidR="00C57810" w:rsidRPr="003E7634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EBE5EB2" w14:textId="77777777" w:rsidR="00C57810" w:rsidRPr="007D48DD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7D48DD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Бескрайние просторы Оренбуржья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58439B58" w14:textId="77777777" w:rsidR="00C57810" w:rsidRPr="007B0BC2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0BC2">
              <w:rPr>
                <w:rFonts w:ascii="Times New Roman" w:hAnsi="Times New Roman"/>
                <w:b/>
                <w:i/>
                <w:sz w:val="28"/>
                <w:szCs w:val="28"/>
              </w:rPr>
              <w:t>«Моё Оренбуржье»</w:t>
            </w:r>
          </w:p>
          <w:p w14:paraId="34AB6027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D948233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553A3B0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4BB6383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3E58ADC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80CCD7A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E337399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6E689D9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5433ECB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FCCE057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1C74757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508B75C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A6F2DB3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638E75F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010FBF5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69EB4AD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1864668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74803C2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0C50C9C" w14:textId="77777777" w:rsidR="00C57810" w:rsidRPr="00884450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2817C10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C813EEB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ть знания детей о букве С; </w:t>
            </w:r>
          </w:p>
          <w:p w14:paraId="55576D53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сопоставлять букву и ее графический образ; </w:t>
            </w:r>
          </w:p>
          <w:p w14:paraId="1609EC96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пополнять словарный запас;</w:t>
            </w:r>
          </w:p>
          <w:p w14:paraId="15C5EB65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расширять знания детей о родной стране.</w:t>
            </w:r>
          </w:p>
          <w:p w14:paraId="64E43E4E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3373484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разви</w:t>
            </w:r>
            <w:r>
              <w:rPr>
                <w:rFonts w:ascii="Times New Roman" w:hAnsi="Times New Roman"/>
                <w:sz w:val="28"/>
                <w:szCs w:val="28"/>
              </w:rPr>
              <w:t>вать навык чтения слогов и слов,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зрительное и тактильное во</w:t>
            </w:r>
            <w:r>
              <w:rPr>
                <w:rFonts w:ascii="Times New Roman" w:hAnsi="Times New Roman"/>
                <w:sz w:val="28"/>
                <w:szCs w:val="28"/>
              </w:rPr>
              <w:t>сприятие, фонематический анализ;</w:t>
            </w:r>
          </w:p>
          <w:p w14:paraId="17E6814D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мелкую моторику, логическое мышление.</w:t>
            </w:r>
          </w:p>
          <w:p w14:paraId="00FB162F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B8EA6D2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любовь к Родине, ее богатству и красоте;</w:t>
            </w:r>
          </w:p>
          <w:p w14:paraId="6AA2A466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желание гордиться своей Родиной.</w:t>
            </w:r>
          </w:p>
          <w:p w14:paraId="7C89C7C0" w14:textId="77777777" w:rsidR="00C57810" w:rsidRPr="00884450" w:rsidRDefault="00C57810" w:rsidP="00C57810">
            <w:pPr>
              <w:pStyle w:val="c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CC103C4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Чтение стихотворения «Необъятная страна» </w:t>
            </w:r>
          </w:p>
          <w:p w14:paraId="23BA4927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Т. Боковой.</w:t>
            </w:r>
          </w:p>
          <w:p w14:paraId="3C951391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содержанию стихотворения.</w:t>
            </w:r>
          </w:p>
          <w:p w14:paraId="3E1C7692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Найди звук».</w:t>
            </w:r>
          </w:p>
          <w:p w14:paraId="64FD9129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Волшебный мешоче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B6AEBA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оставление слогов и слов из карточек – образов букв.</w:t>
            </w:r>
          </w:p>
          <w:p w14:paraId="715A17CB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альчиковая гимнастика (повторение упражнений «Астра», «Осы», «Улитка», «Ножницы», «Собака»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4FBB43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089">
              <w:rPr>
                <w:rFonts w:ascii="Times New Roman" w:hAnsi="Times New Roman"/>
                <w:sz w:val="28"/>
                <w:szCs w:val="28"/>
              </w:rPr>
              <w:t>«Мой горо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7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CFBE34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о слоговой таблиц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DC08198" w14:textId="77777777" w:rsidR="00C57810" w:rsidRPr="00884450" w:rsidRDefault="00C57810" w:rsidP="00C5781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Не разорви цепочку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38809B" w14:textId="77777777" w:rsidR="00C57810" w:rsidRPr="00884450" w:rsidRDefault="00C57810" w:rsidP="00C5781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Найди такой же слог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AA92B9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ост</w:t>
            </w:r>
            <w:r>
              <w:rPr>
                <w:rFonts w:ascii="Times New Roman" w:hAnsi="Times New Roman"/>
                <w:sz w:val="28"/>
                <w:szCs w:val="28"/>
              </w:rPr>
              <w:t>авление слов из слогов и букв.</w:t>
            </w:r>
          </w:p>
          <w:p w14:paraId="19CBA9F0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лов.</w:t>
            </w:r>
          </w:p>
        </w:tc>
        <w:tc>
          <w:tcPr>
            <w:tcW w:w="2268" w:type="dxa"/>
            <w:shd w:val="clear" w:color="auto" w:fill="auto"/>
          </w:tcPr>
          <w:p w14:paraId="354310CA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со словами</w:t>
            </w:r>
          </w:p>
          <w:p w14:paraId="68E7DC7D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для детей с высоким уровнем </w:t>
            </w:r>
            <w:r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028FB6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Волшебный мешочек»</w:t>
            </w:r>
          </w:p>
          <w:p w14:paraId="57500CF6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с низким уровнем знаний.</w:t>
            </w:r>
          </w:p>
          <w:p w14:paraId="350E1D06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97C38FB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DA2F22A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5F310E32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77FA854D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нимательное обучение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0D8E5D0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0-3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F54CBA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8D788E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2A56922A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56322009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C03DDBF" w14:textId="77777777" w:rsidR="00C57810" w:rsidRPr="0088445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20A3B656" w14:textId="77777777" w:rsidR="00C57810" w:rsidRDefault="00C57810" w:rsidP="00405336">
      <w:pPr>
        <w:jc w:val="both"/>
        <w:rPr>
          <w:rFonts w:ascii="Times New Roman" w:hAnsi="Times New Roman"/>
          <w:sz w:val="28"/>
          <w:szCs w:val="28"/>
        </w:rPr>
      </w:pPr>
    </w:p>
    <w:p w14:paraId="4396B7F1" w14:textId="77777777" w:rsidR="00C57810" w:rsidRDefault="00C57810" w:rsidP="00405336">
      <w:pPr>
        <w:jc w:val="both"/>
        <w:rPr>
          <w:rFonts w:ascii="Times New Roman" w:hAnsi="Times New Roman"/>
          <w:sz w:val="28"/>
          <w:szCs w:val="28"/>
        </w:rPr>
      </w:pPr>
    </w:p>
    <w:p w14:paraId="081B62F5" w14:textId="77777777" w:rsidR="00C57810" w:rsidRDefault="00C57810" w:rsidP="00405336">
      <w:pPr>
        <w:jc w:val="both"/>
        <w:rPr>
          <w:rFonts w:ascii="Times New Roman" w:hAnsi="Times New Roman"/>
          <w:sz w:val="28"/>
          <w:szCs w:val="28"/>
        </w:rPr>
      </w:pPr>
    </w:p>
    <w:p w14:paraId="1DB012A5" w14:textId="77777777" w:rsidR="00C57810" w:rsidRDefault="00C57810" w:rsidP="00405336">
      <w:pPr>
        <w:jc w:val="both"/>
        <w:rPr>
          <w:rFonts w:ascii="Times New Roman" w:hAnsi="Times New Roman"/>
          <w:sz w:val="28"/>
          <w:szCs w:val="28"/>
        </w:rPr>
      </w:pPr>
    </w:p>
    <w:p w14:paraId="06C7FBEB" w14:textId="77777777" w:rsidR="00C57810" w:rsidRDefault="00C57810" w:rsidP="00405336">
      <w:pPr>
        <w:jc w:val="both"/>
        <w:rPr>
          <w:rFonts w:ascii="Times New Roman" w:hAnsi="Times New Roman"/>
          <w:sz w:val="28"/>
          <w:szCs w:val="28"/>
        </w:rPr>
      </w:pPr>
    </w:p>
    <w:p w14:paraId="41180DC9" w14:textId="77777777" w:rsidR="004C6E8E" w:rsidRDefault="004C6E8E" w:rsidP="0040533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316DEC" w:rsidRPr="00884450" w14:paraId="69E447E8" w14:textId="77777777" w:rsidTr="00F46E7A">
        <w:tc>
          <w:tcPr>
            <w:tcW w:w="568" w:type="dxa"/>
            <w:vMerge w:val="restart"/>
            <w:shd w:val="clear" w:color="auto" w:fill="auto"/>
            <w:textDirection w:val="btLr"/>
          </w:tcPr>
          <w:p w14:paraId="52D5A053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87474DB" w14:textId="77777777" w:rsidR="00316DEC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56B3D431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BE04573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D52AF6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DDE0593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888297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5069873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133318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9BE5DA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DB6A2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316DEC" w:rsidRPr="00884450" w14:paraId="0886C831" w14:textId="77777777" w:rsidTr="00F46E7A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75A76E10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33365366" w14:textId="77777777" w:rsidR="00316DEC" w:rsidRPr="00884450" w:rsidRDefault="00316DEC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62A45FF" w14:textId="77777777" w:rsidR="004C6E8E" w:rsidRDefault="00316DEC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5ECC2E96" w14:textId="77777777" w:rsidR="00316DEC" w:rsidRPr="00884450" w:rsidRDefault="00316DEC" w:rsidP="004C6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5A24205C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FA4A88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3B0A0678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A6F2E1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C04794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DEC" w:rsidRPr="00884450" w14:paraId="4EFFF9BF" w14:textId="77777777" w:rsidTr="00F46E7A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35BAC7F5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995D8C5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4A9E471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4ADABF3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5AA6E81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65E33EA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6FA64F7" w14:textId="77777777" w:rsidR="00316DEC" w:rsidRPr="00884450" w:rsidRDefault="00316DEC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6015" w:rsidRPr="00884450" w14:paraId="57363CBF" w14:textId="77777777" w:rsidTr="00F46E7A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4D1D000F" w14:textId="77777777" w:rsidR="00F36015" w:rsidRPr="007D48DD" w:rsidRDefault="00C57810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14:paraId="6C9819F6" w14:textId="77777777" w:rsidR="00F36015" w:rsidRPr="003E7634" w:rsidRDefault="00F3601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28DC65" w14:textId="77777777" w:rsidR="00F36015" w:rsidRPr="003E7634" w:rsidRDefault="00F3601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9BC312" w14:textId="77777777" w:rsidR="00F36015" w:rsidRPr="003E7634" w:rsidRDefault="00F3601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973BBE" w14:textId="77777777" w:rsidR="00F36015" w:rsidRPr="003E7634" w:rsidRDefault="00F3601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2DBB652" w14:textId="77777777" w:rsidR="00F36015" w:rsidRPr="007D48DD" w:rsidRDefault="00C57810" w:rsidP="00F3601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3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36015" w:rsidRPr="007D48DD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 w:rsidR="00F360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36015" w:rsidRPr="00F36015">
              <w:rPr>
                <w:rFonts w:ascii="Times New Roman" w:hAnsi="Times New Roman"/>
                <w:b/>
                <w:sz w:val="28"/>
                <w:szCs w:val="28"/>
              </w:rPr>
              <w:t>Мой дом – моя Россия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21EE60E0" w14:textId="77777777" w:rsidR="00F36015" w:rsidRPr="00931B41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1B41">
              <w:rPr>
                <w:rFonts w:ascii="Times New Roman" w:hAnsi="Times New Roman"/>
                <w:b/>
                <w:i/>
                <w:sz w:val="28"/>
                <w:szCs w:val="28"/>
              </w:rPr>
              <w:t>«Наша Родина – Россия»</w:t>
            </w:r>
          </w:p>
          <w:p w14:paraId="5107393B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D2B6DB1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61BF04D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8DE7B03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A21EF0B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2DC4160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6C4EB8D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B8D3473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321EA69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72A6E53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1D73820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8910986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F275B14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3DE02C7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71D7785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07EDA06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D7ECE33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4B9794F" w14:textId="77777777" w:rsidR="00F36015" w:rsidRPr="00884450" w:rsidRDefault="00F36015" w:rsidP="004C6E8E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A6F8C10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45D1CC7" w14:textId="77777777" w:rsidR="00083D8D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</w:t>
            </w:r>
            <w:r w:rsidR="00083D8D">
              <w:rPr>
                <w:rFonts w:ascii="Times New Roman" w:hAnsi="Times New Roman"/>
                <w:sz w:val="28"/>
                <w:szCs w:val="28"/>
              </w:rPr>
              <w:t>познакомить с буквой С;</w:t>
            </w:r>
          </w:p>
          <w:p w14:paraId="7325C566" w14:textId="77777777" w:rsidR="00083D8D" w:rsidRDefault="00083D8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6015" w:rsidRPr="00884450">
              <w:rPr>
                <w:rFonts w:ascii="Times New Roman" w:hAnsi="Times New Roman"/>
                <w:sz w:val="28"/>
                <w:szCs w:val="28"/>
              </w:rPr>
              <w:t>продолжать уч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ю</w:t>
            </w:r>
            <w:r w:rsidR="00F36015" w:rsidRPr="00884450">
              <w:rPr>
                <w:rFonts w:ascii="Times New Roman" w:hAnsi="Times New Roman"/>
                <w:sz w:val="28"/>
                <w:szCs w:val="28"/>
              </w:rPr>
              <w:t xml:space="preserve"> соотносить звук и букву, сопоставлять букву и ее графический образ; </w:t>
            </w:r>
          </w:p>
          <w:p w14:paraId="0B12C25C" w14:textId="77777777" w:rsidR="00083D8D" w:rsidRDefault="00083D8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6015" w:rsidRPr="00884450">
              <w:rPr>
                <w:rFonts w:ascii="Times New Roman" w:hAnsi="Times New Roman"/>
                <w:sz w:val="28"/>
                <w:szCs w:val="28"/>
              </w:rPr>
              <w:t xml:space="preserve">закреплять навык чтения слогов; </w:t>
            </w:r>
          </w:p>
          <w:p w14:paraId="69B6F0E7" w14:textId="77777777" w:rsidR="00083D8D" w:rsidRDefault="00083D8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6015" w:rsidRPr="00884450">
              <w:rPr>
                <w:rFonts w:ascii="Times New Roman" w:hAnsi="Times New Roman"/>
                <w:sz w:val="28"/>
                <w:szCs w:val="28"/>
              </w:rPr>
              <w:t xml:space="preserve">пополнять словарный запас; </w:t>
            </w:r>
          </w:p>
          <w:p w14:paraId="2A44B193" w14:textId="77777777" w:rsidR="00083D8D" w:rsidRDefault="00083D8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36015" w:rsidRPr="00884450"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имание детьми слова «Родина».</w:t>
            </w:r>
            <w:r w:rsidR="00F36015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5D1E35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75CADE0" w14:textId="77777777" w:rsidR="00083D8D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развивать зрительное, тактильное и ф</w:t>
            </w:r>
            <w:r w:rsidR="00083D8D">
              <w:rPr>
                <w:rFonts w:ascii="Times New Roman" w:hAnsi="Times New Roman"/>
                <w:sz w:val="28"/>
                <w:szCs w:val="28"/>
              </w:rPr>
              <w:t xml:space="preserve">онематическое восприятие, </w:t>
            </w:r>
            <w:proofErr w:type="gramStart"/>
            <w:r w:rsidR="00083D8D">
              <w:rPr>
                <w:rFonts w:ascii="Times New Roman" w:hAnsi="Times New Roman"/>
                <w:sz w:val="28"/>
                <w:szCs w:val="28"/>
              </w:rPr>
              <w:t>оптико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-</w:t>
            </w:r>
            <w:r w:rsidR="00083D8D">
              <w:rPr>
                <w:rFonts w:ascii="Times New Roman" w:hAnsi="Times New Roman"/>
                <w:sz w:val="28"/>
                <w:szCs w:val="28"/>
              </w:rPr>
              <w:t xml:space="preserve"> пространственные</w:t>
            </w:r>
            <w:proofErr w:type="gramEnd"/>
            <w:r w:rsidR="00083D8D">
              <w:rPr>
                <w:rFonts w:ascii="Times New Roman" w:hAnsi="Times New Roman"/>
                <w:sz w:val="28"/>
                <w:szCs w:val="28"/>
              </w:rPr>
              <w:t xml:space="preserve"> представления;</w:t>
            </w:r>
          </w:p>
          <w:p w14:paraId="59871CF3" w14:textId="77777777" w:rsidR="00F36015" w:rsidRPr="00884450" w:rsidRDefault="00083D8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="00F36015" w:rsidRPr="00884450">
              <w:rPr>
                <w:rFonts w:ascii="Times New Roman" w:hAnsi="Times New Roman"/>
                <w:sz w:val="28"/>
                <w:szCs w:val="28"/>
              </w:rPr>
              <w:t xml:space="preserve"> мелкую</w:t>
            </w:r>
            <w:proofErr w:type="gramEnd"/>
            <w:r w:rsidR="00F36015" w:rsidRPr="00884450">
              <w:rPr>
                <w:rFonts w:ascii="Times New Roman" w:hAnsi="Times New Roman"/>
                <w:sz w:val="28"/>
                <w:szCs w:val="28"/>
              </w:rPr>
              <w:t xml:space="preserve"> моторику, логическое мышление, внимание, память.</w:t>
            </w:r>
          </w:p>
          <w:p w14:paraId="2F6E876C" w14:textId="77777777" w:rsidR="00F36015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E4DF85A" w14:textId="77777777" w:rsidR="00083D8D" w:rsidRPr="00083D8D" w:rsidRDefault="00083D8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патриотические и интернациональные чувства, любовь к Родине;</w:t>
            </w:r>
            <w:r w:rsidRPr="00083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3D5E6D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воспитывать интерес к родному городу.</w:t>
            </w:r>
          </w:p>
          <w:p w14:paraId="5D5C4B3F" w14:textId="77777777" w:rsidR="00F36015" w:rsidRDefault="00F36015" w:rsidP="00BC5EEB">
            <w:pPr>
              <w:pStyle w:val="c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14:paraId="38BF8CF3" w14:textId="77777777" w:rsidR="009C7978" w:rsidRPr="00884450" w:rsidRDefault="009C7978" w:rsidP="00BC5EEB">
            <w:pPr>
              <w:pStyle w:val="c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278F10AF" w14:textId="77777777" w:rsidR="00083D8D" w:rsidRPr="00884450" w:rsidRDefault="00083D8D" w:rsidP="00083D8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Чтение стихотворения «Оренбуржье» Н. Гавриловой.</w:t>
            </w:r>
          </w:p>
          <w:p w14:paraId="367FCB36" w14:textId="77777777" w:rsidR="00083D8D" w:rsidRDefault="00083D8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содержанию прочитанного.</w:t>
            </w:r>
          </w:p>
          <w:p w14:paraId="5FA3B4F3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Четвертый лишний».</w:t>
            </w:r>
          </w:p>
          <w:p w14:paraId="2661C26B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альчиковая гимнастика «Собака»</w:t>
            </w:r>
            <w:r w:rsidR="00083D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F6C4B2E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488CE20D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5FC8EB5B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буквы.</w:t>
            </w:r>
          </w:p>
          <w:p w14:paraId="39F9EBB5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43D45CF0" w14:textId="77777777" w:rsidR="00083D8D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</w:t>
            </w:r>
            <w:r w:rsidR="00EC4DBE">
              <w:rPr>
                <w:rFonts w:ascii="Times New Roman" w:hAnsi="Times New Roman"/>
                <w:sz w:val="28"/>
                <w:szCs w:val="28"/>
              </w:rPr>
              <w:t>е</w:t>
            </w:r>
            <w:r w:rsidR="00083D8D">
              <w:rPr>
                <w:rFonts w:ascii="Times New Roman" w:hAnsi="Times New Roman"/>
                <w:sz w:val="28"/>
                <w:szCs w:val="28"/>
              </w:rPr>
              <w:t>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FE4964" w14:textId="77777777" w:rsidR="00F46E7A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5251E0" w14:textId="77777777" w:rsidR="00F36015" w:rsidRPr="00884450" w:rsidRDefault="00A50CC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50CC5">
              <w:rPr>
                <w:rFonts w:ascii="Times New Roman" w:hAnsi="Times New Roman"/>
                <w:sz w:val="28"/>
                <w:szCs w:val="28"/>
              </w:rPr>
              <w:t>«Наша Родина - Росс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1BE254" w14:textId="77777777" w:rsidR="00F36015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арисовка в тетради буквы и картинки - образа.</w:t>
            </w:r>
          </w:p>
          <w:p w14:paraId="0FC69632" w14:textId="77777777" w:rsidR="00EC4DBE" w:rsidRPr="00884450" w:rsidRDefault="00EC4DB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навыка чтения.</w:t>
            </w:r>
          </w:p>
          <w:p w14:paraId="507CC25F" w14:textId="77777777" w:rsidR="00F36015" w:rsidRPr="00884450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о слоговой таблицей</w:t>
            </w:r>
            <w:r w:rsidR="00EC4DB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D3997EB" w14:textId="77777777" w:rsidR="00CD3F36" w:rsidRDefault="002F431B" w:rsidP="00CD3F36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итаем на букву «Н», </w:t>
            </w:r>
            <w:r w:rsidR="00F36015" w:rsidRPr="00EC4DBE">
              <w:rPr>
                <w:rFonts w:ascii="Times New Roman" w:hAnsi="Times New Roman"/>
                <w:sz w:val="28"/>
                <w:szCs w:val="28"/>
              </w:rPr>
              <w:t>«С»</w:t>
            </w:r>
            <w:r w:rsidR="00EC4D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85F14F" w14:textId="77777777" w:rsidR="007B0BC2" w:rsidRPr="00CD3F36" w:rsidRDefault="007B0BC2" w:rsidP="00CD3F36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F36">
              <w:rPr>
                <w:rFonts w:ascii="Times New Roman" w:hAnsi="Times New Roman"/>
                <w:sz w:val="28"/>
                <w:szCs w:val="28"/>
              </w:rPr>
              <w:t>«</w:t>
            </w:r>
            <w:r w:rsidR="00F36015" w:rsidRPr="00CD3F36">
              <w:rPr>
                <w:rFonts w:ascii="Times New Roman" w:hAnsi="Times New Roman"/>
                <w:sz w:val="28"/>
                <w:szCs w:val="28"/>
              </w:rPr>
              <w:t>Найди такой же слог</w:t>
            </w:r>
            <w:r w:rsidRPr="00CD3F36">
              <w:rPr>
                <w:rFonts w:ascii="Times New Roman" w:hAnsi="Times New Roman"/>
                <w:sz w:val="28"/>
                <w:szCs w:val="28"/>
              </w:rPr>
              <w:t>»</w:t>
            </w:r>
            <w:r w:rsidR="00EC4DBE" w:rsidRPr="00CD3F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871C7E" w14:textId="77777777" w:rsidR="00F36015" w:rsidRPr="007B0BC2" w:rsidRDefault="00F36015" w:rsidP="00CD3F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BC2">
              <w:rPr>
                <w:rFonts w:ascii="Times New Roman" w:hAnsi="Times New Roman"/>
                <w:sz w:val="28"/>
                <w:szCs w:val="28"/>
              </w:rPr>
              <w:t>Игра «Полечи букву</w:t>
            </w:r>
            <w:r w:rsidR="00EC4DBE" w:rsidRPr="007B0BC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14:paraId="205D01D7" w14:textId="77777777" w:rsidR="00EC4DBE" w:rsidRDefault="00EC4DBE" w:rsidP="00EC4D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proofErr w:type="gramEnd"/>
            <w:r w:rsidR="00F46E7A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играм «Найди такой же слог»,</w:t>
            </w:r>
          </w:p>
          <w:p w14:paraId="2B1C5685" w14:textId="77777777" w:rsidR="00F36015" w:rsidRPr="00884450" w:rsidRDefault="00EC4DBE" w:rsidP="00EC4D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Четвертый лишн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92FF5BE" w14:textId="77777777" w:rsidR="00EC4DBE" w:rsidRPr="00884450" w:rsidRDefault="00EC4DBE" w:rsidP="00EC4D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3FF37A87" w14:textId="77777777" w:rsidR="00EC4DBE" w:rsidRPr="00884450" w:rsidRDefault="00F46E7A" w:rsidP="00EC4DB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  <w:r w:rsidR="00EC4DBE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DBE">
              <w:rPr>
                <w:rFonts w:ascii="Times New Roman" w:hAnsi="Times New Roman"/>
                <w:sz w:val="28"/>
                <w:szCs w:val="28"/>
              </w:rPr>
              <w:t>«</w:t>
            </w:r>
            <w:r w:rsidR="00193D7B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 w:rsidR="005C298A">
              <w:rPr>
                <w:rFonts w:ascii="Times New Roman" w:hAnsi="Times New Roman"/>
                <w:sz w:val="28"/>
                <w:szCs w:val="28"/>
              </w:rPr>
              <w:t>»</w:t>
            </w:r>
            <w:r w:rsidR="00F36015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AB0544C" w14:textId="77777777" w:rsidR="00F36015" w:rsidRDefault="00F3601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193D7B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193D7B">
              <w:rPr>
                <w:rFonts w:ascii="Times New Roman" w:hAnsi="Times New Roman"/>
                <w:sz w:val="28"/>
                <w:szCs w:val="28"/>
              </w:rPr>
              <w:t>28-30</w:t>
            </w:r>
            <w:proofErr w:type="gramEnd"/>
            <w:r w:rsidR="00193D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9EDDD8" w14:textId="77777777" w:rsidR="00193D7B" w:rsidRDefault="00193D7B" w:rsidP="00193D7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EB19996" w14:textId="77777777" w:rsidR="00193D7B" w:rsidRDefault="00193D7B" w:rsidP="00193D7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3E5DDB78" w14:textId="77777777" w:rsidR="00193D7B" w:rsidRDefault="00193D7B" w:rsidP="00193D7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31B96B7A" w14:textId="77777777" w:rsidR="00193D7B" w:rsidRPr="00884450" w:rsidRDefault="00193D7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15CFBD7" w14:textId="77777777" w:rsidR="00F36015" w:rsidRPr="00884450" w:rsidRDefault="00193D7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36015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F36015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F36015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56C55CD4" w14:textId="77777777" w:rsidR="00797089" w:rsidRPr="00884450" w:rsidRDefault="00797089" w:rsidP="00F36015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D328FF" w:rsidRPr="00884450" w14:paraId="79A598B3" w14:textId="77777777" w:rsidTr="00F46E7A">
        <w:tc>
          <w:tcPr>
            <w:tcW w:w="568" w:type="dxa"/>
            <w:vMerge w:val="restart"/>
            <w:shd w:val="clear" w:color="auto" w:fill="auto"/>
            <w:textDirection w:val="btLr"/>
          </w:tcPr>
          <w:p w14:paraId="6C870B01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13BE04FA" w14:textId="77777777" w:rsidR="00D328FF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7BD1959A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2652A49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3F760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F061B4F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525BDF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9B605E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CCAE6C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84C2886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BB5480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328FF" w:rsidRPr="00884450" w14:paraId="0F43F63E" w14:textId="77777777" w:rsidTr="00F46E7A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60E001F0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0CB73838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BF482A0" w14:textId="77777777" w:rsidR="00D516B6" w:rsidRDefault="00D328FF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1E441C81" w14:textId="77777777" w:rsidR="00D328FF" w:rsidRPr="00884450" w:rsidRDefault="00D328FF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36063564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AFD78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1D1AAAA7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119C24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9FD1E3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8FF" w:rsidRPr="00884450" w14:paraId="6343CAA2" w14:textId="77777777" w:rsidTr="00F46E7A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3D4A56E8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7F4C677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46EA84F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43BB9D1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254359B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3995B5F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D52F9BE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28FF" w:rsidRPr="00884450" w14:paraId="2FF0EEEF" w14:textId="77777777" w:rsidTr="00F46E7A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3AC1962C" w14:textId="77777777" w:rsidR="00D328FF" w:rsidRPr="003E7634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14:paraId="2FAAF059" w14:textId="77777777" w:rsidR="00D328FF" w:rsidRPr="003E7634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D3626B" w14:textId="77777777" w:rsidR="00D328FF" w:rsidRPr="003E7634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7385C8" w14:textId="77777777" w:rsidR="00D328FF" w:rsidRPr="003E7634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5DFF423" w14:textId="77777777" w:rsidR="00D328FF" w:rsidRPr="007D48DD" w:rsidRDefault="00D328FF" w:rsidP="00D328F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7D48DD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Народные промыслы России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2BA5E28B" w14:textId="77777777" w:rsidR="00D328FF" w:rsidRPr="00CD3F36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3F36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«Я горжусь своей культурой»</w:t>
            </w:r>
          </w:p>
          <w:p w14:paraId="15F0C3D8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095E4AC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17284F6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163891D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28FFCC5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8E0E63D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6ED6F61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DD69F13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DA176A4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6514A24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7963BBE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97EBAD2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DD1D91E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6830AAD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C3D39DB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3E16A71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9BD2966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8E9F84E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2E7C8C3" w14:textId="77777777" w:rsidR="00CD3F36" w:rsidRDefault="00CD3F3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знакомить 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детей с буквой К; </w:t>
            </w:r>
          </w:p>
          <w:p w14:paraId="510DC791" w14:textId="77777777" w:rsidR="00CD3F36" w:rsidRDefault="00CD3F3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сопоставлять букву и ее графический образ; </w:t>
            </w:r>
          </w:p>
          <w:p w14:paraId="18ADE0A4" w14:textId="77777777" w:rsidR="00535A10" w:rsidRDefault="00CD3F3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пополнять словарный запас; </w:t>
            </w:r>
          </w:p>
          <w:p w14:paraId="618FBAAF" w14:textId="77777777" w:rsidR="00D328FF" w:rsidRPr="00884450" w:rsidRDefault="00535A1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расширять знания детей о </w:t>
            </w:r>
            <w:r>
              <w:rPr>
                <w:rFonts w:ascii="Times New Roman" w:hAnsi="Times New Roman"/>
                <w:sz w:val="28"/>
                <w:szCs w:val="28"/>
              </w:rPr>
              <w:t>народных промыслах России.</w:t>
            </w:r>
          </w:p>
          <w:p w14:paraId="61F9B3DF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3766C38" w14:textId="77777777" w:rsidR="00535A1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развивать зрительное, тактильное и фонематическое восприятие,</w:t>
            </w:r>
            <w:r w:rsidR="00535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35A10">
              <w:rPr>
                <w:rFonts w:ascii="Times New Roman" w:hAnsi="Times New Roman"/>
                <w:sz w:val="28"/>
                <w:szCs w:val="28"/>
              </w:rPr>
              <w:t>оптико</w:t>
            </w:r>
            <w:r w:rsidR="00535A10" w:rsidRPr="00884450">
              <w:rPr>
                <w:rFonts w:ascii="Times New Roman" w:hAnsi="Times New Roman"/>
                <w:sz w:val="28"/>
                <w:szCs w:val="28"/>
              </w:rPr>
              <w:t>-</w:t>
            </w:r>
            <w:r w:rsidR="00535A10">
              <w:rPr>
                <w:rFonts w:ascii="Times New Roman" w:hAnsi="Times New Roman"/>
                <w:sz w:val="28"/>
                <w:szCs w:val="28"/>
              </w:rPr>
              <w:t xml:space="preserve"> пространственные</w:t>
            </w:r>
            <w:proofErr w:type="gramEnd"/>
            <w:r w:rsidR="00535A10">
              <w:rPr>
                <w:rFonts w:ascii="Times New Roman" w:hAnsi="Times New Roman"/>
                <w:sz w:val="28"/>
                <w:szCs w:val="28"/>
              </w:rPr>
              <w:t xml:space="preserve"> представления;</w:t>
            </w:r>
          </w:p>
          <w:p w14:paraId="31228400" w14:textId="77777777" w:rsidR="00D328FF" w:rsidRDefault="00535A1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 фонематический анализ и синтез, </w:t>
            </w:r>
            <w:r>
              <w:rPr>
                <w:rFonts w:ascii="Times New Roman" w:hAnsi="Times New Roman"/>
                <w:sz w:val="28"/>
                <w:szCs w:val="28"/>
              </w:rPr>
              <w:t>память, логическое мышление;</w:t>
            </w:r>
          </w:p>
          <w:p w14:paraId="142EBDCF" w14:textId="77777777" w:rsidR="00535A10" w:rsidRDefault="00535A1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мелкую моторику рук;</w:t>
            </w:r>
          </w:p>
          <w:p w14:paraId="60345E74" w14:textId="77777777" w:rsidR="00D328FF" w:rsidRPr="00884450" w:rsidRDefault="00535A1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умение делить слова на слоги.</w:t>
            </w:r>
          </w:p>
          <w:p w14:paraId="54186114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6512D68" w14:textId="77777777" w:rsidR="00D328FF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="00535A10"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 w:rsidR="00535A10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="00535A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347D343" w14:textId="77777777" w:rsidR="00D328FF" w:rsidRPr="00535A10" w:rsidRDefault="00535A10" w:rsidP="00535A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D6021">
              <w:rPr>
                <w:rFonts w:ascii="Times New Roman" w:hAnsi="Times New Roman"/>
                <w:sz w:val="28"/>
                <w:szCs w:val="28"/>
              </w:rPr>
              <w:t>воспитывать уважение к тр</w:t>
            </w:r>
            <w:r>
              <w:rPr>
                <w:rFonts w:ascii="Times New Roman" w:hAnsi="Times New Roman"/>
                <w:sz w:val="28"/>
                <w:szCs w:val="28"/>
              </w:rPr>
              <w:t>уду мастеров народных промыслов.</w:t>
            </w:r>
          </w:p>
        </w:tc>
        <w:tc>
          <w:tcPr>
            <w:tcW w:w="3827" w:type="dxa"/>
            <w:shd w:val="clear" w:color="auto" w:fill="auto"/>
          </w:tcPr>
          <w:p w14:paraId="65807B11" w14:textId="77777777" w:rsidR="00123EA3" w:rsidRDefault="00535A1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="00123EA3">
              <w:rPr>
                <w:rFonts w:ascii="Times New Roman" w:hAnsi="Times New Roman"/>
                <w:sz w:val="28"/>
                <w:szCs w:val="28"/>
              </w:rPr>
              <w:t xml:space="preserve">оренбургского пухового платка. </w:t>
            </w:r>
          </w:p>
          <w:p w14:paraId="0CFE3131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Собери картинку».</w:t>
            </w:r>
          </w:p>
          <w:p w14:paraId="0EB1DB80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альчиковая гимнастика «Коготки»</w:t>
            </w:r>
            <w:r w:rsidR="00535A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3E87E7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71F090EA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34F465B5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и реконструирование буквы.</w:t>
            </w:r>
          </w:p>
          <w:p w14:paraId="1EEE9E9B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43476F95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269087B7" w14:textId="77777777" w:rsidR="00F46E7A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  <w:p w14:paraId="11B33021" w14:textId="77777777" w:rsidR="00D328FF" w:rsidRPr="00797089" w:rsidRDefault="0079708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7089">
              <w:rPr>
                <w:rFonts w:ascii="Times New Roman" w:hAnsi="Times New Roman"/>
                <w:sz w:val="28"/>
                <w:szCs w:val="28"/>
              </w:rPr>
              <w:t>«Мы веселые матреш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7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8FF" w:rsidRPr="00797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4A21C1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Зарисовка  буквы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и ее графического образа</w:t>
            </w:r>
            <w:r w:rsidR="00535A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FDB2B2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кажи букву</w:t>
            </w:r>
            <w:r w:rsidR="00535A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BD1860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о слоговой таблицей</w:t>
            </w:r>
            <w:r w:rsidR="00535A1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45D002E" w14:textId="77777777" w:rsidR="00535A10" w:rsidRDefault="00D328FF" w:rsidP="00BC5EE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Читаем на буквы</w:t>
            </w:r>
          </w:p>
          <w:p w14:paraId="3EDCAE5E" w14:textId="77777777" w:rsidR="00D328FF" w:rsidRPr="00884450" w:rsidRDefault="00D328FF" w:rsidP="00BC5EE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Н, С, К.</w:t>
            </w:r>
          </w:p>
          <w:p w14:paraId="331A14D4" w14:textId="77777777" w:rsidR="00D328FF" w:rsidRPr="00884450" w:rsidRDefault="00D328FF" w:rsidP="00BC5EE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Найди слог»</w:t>
            </w:r>
            <w:r w:rsidR="00535A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9DEA34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Найди слова»</w:t>
            </w:r>
            <w:r w:rsidR="00535A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2E708E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Отхлопай слово»</w:t>
            </w:r>
            <w:r w:rsidR="00123E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BA0E31B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Найди слова»</w:t>
            </w:r>
            <w:r w:rsidR="000C1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C16D5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63575BF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Собери картинку»</w:t>
            </w:r>
          </w:p>
          <w:p w14:paraId="2BF312CE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0C16D5">
              <w:rPr>
                <w:rFonts w:ascii="Times New Roman" w:hAnsi="Times New Roman"/>
                <w:sz w:val="28"/>
                <w:szCs w:val="28"/>
              </w:rPr>
              <w:t>я детей с низким уровнем знаний</w:t>
            </w:r>
            <w:r w:rsidR="00123EA3">
              <w:rPr>
                <w:rFonts w:ascii="Times New Roman" w:hAnsi="Times New Roman"/>
                <w:sz w:val="28"/>
                <w:szCs w:val="28"/>
              </w:rPr>
              <w:t>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252A53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7D5828D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FE313E" w14:textId="77777777" w:rsidR="00123EA3" w:rsidRPr="00884450" w:rsidRDefault="00123EA3" w:rsidP="00123EA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16B3DF15" w14:textId="77777777" w:rsidR="00123EA3" w:rsidRDefault="00F46E7A" w:rsidP="00123EA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0D81EE04" w14:textId="77777777" w:rsidR="00123EA3" w:rsidRPr="00884450" w:rsidRDefault="00123EA3" w:rsidP="00123EA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4C94CA92" w14:textId="77777777" w:rsidR="00123EA3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123EA3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123EA3">
              <w:rPr>
                <w:rFonts w:ascii="Times New Roman" w:hAnsi="Times New Roman"/>
                <w:sz w:val="28"/>
                <w:szCs w:val="28"/>
              </w:rPr>
              <w:t>32-35</w:t>
            </w:r>
            <w:proofErr w:type="gramEnd"/>
            <w:r w:rsidR="00123E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2C28F2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2B8097" w14:textId="77777777" w:rsidR="00D328FF" w:rsidRPr="00884450" w:rsidRDefault="00123EA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D328FF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490B1BA5" w14:textId="77777777" w:rsidR="009C7978" w:rsidRDefault="009C7978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4A305418" w14:textId="77777777" w:rsidR="00D516B6" w:rsidRDefault="00D516B6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3B16FDAD" w14:textId="77777777" w:rsidR="00D516B6" w:rsidRDefault="00D516B6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D328FF" w:rsidRPr="00884450" w14:paraId="5D13C4C4" w14:textId="77777777" w:rsidTr="008C53D8">
        <w:tc>
          <w:tcPr>
            <w:tcW w:w="568" w:type="dxa"/>
            <w:vMerge w:val="restart"/>
            <w:shd w:val="clear" w:color="auto" w:fill="auto"/>
            <w:textDirection w:val="btLr"/>
          </w:tcPr>
          <w:p w14:paraId="7C0EB155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5AB601C3" w14:textId="77777777" w:rsidR="00D328FF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136E87A9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570E80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D40F81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52639AE2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39B3D5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B4C328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AF81AA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0E3013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571029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328FF" w:rsidRPr="00884450" w14:paraId="23932380" w14:textId="77777777" w:rsidTr="008C53D8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14:paraId="5A70852B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29B1A707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F617A4E" w14:textId="77777777" w:rsidR="00D516B6" w:rsidRDefault="00D328FF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799DD61A" w14:textId="77777777" w:rsidR="00D328FF" w:rsidRPr="00884450" w:rsidRDefault="00D328FF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372BA67F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F2424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143A2FEE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4D6F71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B8FB73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8FF" w:rsidRPr="00884450" w14:paraId="7C177926" w14:textId="77777777" w:rsidTr="008C53D8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5EC5AC3B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06D3F41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A208910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2D370C98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33EAFEA2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9375767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B21005B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28FF" w:rsidRPr="00884450" w14:paraId="609F1273" w14:textId="77777777" w:rsidTr="008C53D8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2B8F9BB2" w14:textId="77777777" w:rsidR="00D328FF" w:rsidRPr="003E7634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14:paraId="3F54BCED" w14:textId="77777777" w:rsidR="00D328FF" w:rsidRPr="003E7634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E0B1F5" w14:textId="77777777" w:rsidR="00D328FF" w:rsidRPr="003E7634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17C006" w14:textId="77777777" w:rsidR="00D328FF" w:rsidRPr="003E7634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52E6C9D" w14:textId="77777777" w:rsidR="00D328FF" w:rsidRPr="007D48DD" w:rsidRDefault="00D328FF" w:rsidP="00D328F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7D48DD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 w:rsidRPr="00D328FF">
              <w:rPr>
                <w:rFonts w:ascii="Times New Roman" w:hAnsi="Times New Roman"/>
                <w:b/>
                <w:sz w:val="28"/>
                <w:szCs w:val="28"/>
              </w:rPr>
              <w:t>«Правила дорожные знать каждому положено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010992FD" w14:textId="77777777" w:rsidR="00D328FF" w:rsidRPr="00123EA3" w:rsidRDefault="00D516B6" w:rsidP="00D516B6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</w:t>
            </w:r>
            <w:r w:rsidR="00D328FF" w:rsidRPr="00123EA3">
              <w:rPr>
                <w:rFonts w:ascii="Times New Roman" w:hAnsi="Times New Roman"/>
                <w:b/>
                <w:i/>
                <w:sz w:val="28"/>
                <w:szCs w:val="28"/>
              </w:rPr>
              <w:t>«Грамотный пешеход»</w:t>
            </w:r>
          </w:p>
          <w:p w14:paraId="6758A01E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E037F2F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732FCAC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A144113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61179FF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78234D5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9319954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ED4366E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E39112C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E549E86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F5256D7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4DA5FFB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8A0ECFD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0B0605B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96D509C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1BA4A6F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2C67564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2925AD6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3B3B7F5" w14:textId="77777777" w:rsidR="00D328FF" w:rsidRPr="00884450" w:rsidRDefault="00D328FF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0A50148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52EE160" w14:textId="77777777" w:rsidR="00D55C3A" w:rsidRDefault="00D55C3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>закреп</w:t>
            </w:r>
            <w:r w:rsidR="003C11E2">
              <w:rPr>
                <w:rFonts w:ascii="Times New Roman" w:hAnsi="Times New Roman"/>
                <w:sz w:val="28"/>
                <w:szCs w:val="28"/>
              </w:rPr>
              <w:t>и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>ть знания детей о букве К;</w:t>
            </w:r>
          </w:p>
          <w:p w14:paraId="3288FEE3" w14:textId="77777777" w:rsidR="00D55C3A" w:rsidRDefault="00D55C3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сопоставлять букву и ее графический образ; </w:t>
            </w:r>
          </w:p>
          <w:p w14:paraId="4CA70A3A" w14:textId="77777777" w:rsidR="00D55C3A" w:rsidRDefault="00D55C3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пополнять словарный запас; упражнять в словообразовании; </w:t>
            </w:r>
          </w:p>
          <w:p w14:paraId="3F404303" w14:textId="77777777" w:rsidR="00D328FF" w:rsidRPr="00884450" w:rsidRDefault="00D55C3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>закрепить знания детей о ПДД.</w:t>
            </w:r>
          </w:p>
          <w:p w14:paraId="1F57B22B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25ADA91" w14:textId="77777777" w:rsidR="00D55C3A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навык чтения слогов и слов; </w:t>
            </w:r>
          </w:p>
          <w:p w14:paraId="727F8FF7" w14:textId="77777777" w:rsidR="00D55C3A" w:rsidRDefault="00D55C3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>зрительное, тактиль</w:t>
            </w:r>
            <w:r>
              <w:rPr>
                <w:rFonts w:ascii="Times New Roman" w:hAnsi="Times New Roman"/>
                <w:sz w:val="28"/>
                <w:szCs w:val="28"/>
              </w:rPr>
              <w:t>ное и фонематическое восприятие;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328FF" w:rsidRPr="00884450">
              <w:rPr>
                <w:rFonts w:ascii="Times New Roman" w:hAnsi="Times New Roman"/>
                <w:sz w:val="28"/>
                <w:szCs w:val="28"/>
              </w:rPr>
              <w:t>оптико</w:t>
            </w:r>
            <w:proofErr w:type="spellEnd"/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 - пространственные</w:t>
            </w:r>
            <w:proofErr w:type="gramEnd"/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 представления; </w:t>
            </w:r>
          </w:p>
          <w:p w14:paraId="22C2E5C7" w14:textId="77777777" w:rsidR="00D328FF" w:rsidRPr="00884450" w:rsidRDefault="00D55C3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мелкую моторику, память. </w:t>
            </w:r>
          </w:p>
          <w:p w14:paraId="29F5D531" w14:textId="77777777" w:rsidR="00D328FF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70080BB" w14:textId="77777777" w:rsidR="00D55C3A" w:rsidRPr="00D55C3A" w:rsidRDefault="00D55C3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576E29" w14:textId="77777777" w:rsidR="00D328FF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воспитывать понимание необходимости соблю</w:t>
            </w:r>
            <w:r w:rsidR="00D55C3A">
              <w:rPr>
                <w:rFonts w:ascii="Times New Roman" w:hAnsi="Times New Roman"/>
                <w:sz w:val="28"/>
                <w:szCs w:val="28"/>
              </w:rPr>
              <w:t>дения правил дорожного движения;</w:t>
            </w:r>
          </w:p>
          <w:p w14:paraId="3A29E7C6" w14:textId="77777777" w:rsidR="00D55C3A" w:rsidRPr="00884450" w:rsidRDefault="00D55C3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ответственность за свою безопасность.</w:t>
            </w:r>
          </w:p>
          <w:p w14:paraId="74AD5857" w14:textId="77777777" w:rsidR="00D328FF" w:rsidRPr="00884450" w:rsidRDefault="00D328FF" w:rsidP="00BC5EEB">
            <w:pPr>
              <w:pStyle w:val="c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922F166" w14:textId="77777777" w:rsidR="00E274B3" w:rsidRDefault="00E274B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макета дороги.</w:t>
            </w:r>
          </w:p>
          <w:p w14:paraId="0C93B032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Кто у кого».</w:t>
            </w:r>
          </w:p>
          <w:p w14:paraId="18DB3559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Назови ласково»</w:t>
            </w:r>
            <w:r w:rsidR="00D55C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9A603D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о слоговой таблицей</w:t>
            </w:r>
            <w:r w:rsidR="00D55C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96AD3E2" w14:textId="77777777" w:rsidR="00D328FF" w:rsidRPr="00884450" w:rsidRDefault="00D328FF" w:rsidP="00BC5EEB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Построим слог»</w:t>
            </w:r>
            <w:r w:rsidR="00D55C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4F6921" w14:textId="77777777" w:rsidR="00D328FF" w:rsidRPr="00654A59" w:rsidRDefault="00D328FF" w:rsidP="00654A5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Читаем на А</w:t>
            </w:r>
            <w:r w:rsidR="00D55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A59">
              <w:rPr>
                <w:rFonts w:ascii="Times New Roman" w:hAnsi="Times New Roman"/>
                <w:sz w:val="28"/>
                <w:szCs w:val="28"/>
              </w:rPr>
              <w:t xml:space="preserve">(О, У, Ы,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И</w:t>
            </w:r>
            <w:r w:rsidR="00D55C3A">
              <w:rPr>
                <w:rFonts w:ascii="Times New Roman" w:hAnsi="Times New Roman"/>
                <w:sz w:val="28"/>
                <w:szCs w:val="28"/>
              </w:rPr>
              <w:t>)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»</w:t>
            </w:r>
            <w:r w:rsidR="00654A59" w:rsidRPr="00654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C3A" w:rsidRPr="00654A59">
              <w:rPr>
                <w:rFonts w:ascii="Times New Roman" w:hAnsi="Times New Roman"/>
                <w:sz w:val="28"/>
                <w:szCs w:val="28"/>
              </w:rPr>
              <w:t>-</w:t>
            </w:r>
            <w:r w:rsidRPr="00654A59">
              <w:rPr>
                <w:rFonts w:ascii="Times New Roman" w:hAnsi="Times New Roman"/>
                <w:sz w:val="28"/>
                <w:szCs w:val="28"/>
              </w:rPr>
              <w:t>чтение столбиков слогов.</w:t>
            </w:r>
          </w:p>
          <w:p w14:paraId="4B8103A2" w14:textId="77777777" w:rsidR="00D328FF" w:rsidRPr="00884450" w:rsidRDefault="00654A59" w:rsidP="00654A59">
            <w:pPr>
              <w:spacing w:line="240" w:lineRule="auto"/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итаем на буквы Н, С, 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>К»</w:t>
            </w:r>
          </w:p>
          <w:p w14:paraId="2F75463A" w14:textId="77777777" w:rsidR="00D328FF" w:rsidRDefault="00D328FF" w:rsidP="00BC5EE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Найди слог»</w:t>
            </w:r>
            <w:r w:rsidR="00D55C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13F9E2" w14:textId="77777777" w:rsidR="00D55C3A" w:rsidRPr="00884450" w:rsidRDefault="00D55C3A" w:rsidP="00BC5EE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ой слог пропал?».</w:t>
            </w:r>
          </w:p>
          <w:p w14:paraId="366632A3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альчиковая гимнастика «Лодочка»</w:t>
            </w:r>
            <w:r w:rsidR="00D55C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B16166" w14:textId="77777777" w:rsidR="00797089" w:rsidRDefault="00D328FF" w:rsidP="0079708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F232C9" w14:textId="77777777" w:rsidR="00797089" w:rsidRDefault="0079708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7089">
              <w:rPr>
                <w:rFonts w:ascii="Times New Roman" w:hAnsi="Times New Roman"/>
                <w:sz w:val="28"/>
                <w:szCs w:val="28"/>
              </w:rPr>
              <w:t>«Едем-едем мы домо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9333B9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 карточками – образами букв.</w:t>
            </w:r>
          </w:p>
          <w:p w14:paraId="4C33E67F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Составь слово»</w:t>
            </w:r>
            <w:r w:rsidR="00D55C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1E6901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Измени слово»</w:t>
            </w:r>
            <w:r w:rsidR="00D55C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AF4784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Веселые пальчики»</w:t>
            </w:r>
            <w:r w:rsidR="00D55C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579268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Чтение слов.</w:t>
            </w:r>
          </w:p>
        </w:tc>
        <w:tc>
          <w:tcPr>
            <w:tcW w:w="2268" w:type="dxa"/>
            <w:shd w:val="clear" w:color="auto" w:fill="auto"/>
          </w:tcPr>
          <w:p w14:paraId="64987892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Составь слово»</w:t>
            </w:r>
          </w:p>
          <w:p w14:paraId="48565C3E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C16D5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1DA33F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Назови ласково»</w:t>
            </w:r>
          </w:p>
          <w:p w14:paraId="700C70DD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0C16D5">
              <w:rPr>
                <w:rFonts w:ascii="Times New Roman" w:hAnsi="Times New Roman"/>
                <w:sz w:val="28"/>
                <w:szCs w:val="28"/>
              </w:rPr>
              <w:t>я детей с низким уровнем знаний</w:t>
            </w:r>
            <w:r w:rsidR="00D55C3A">
              <w:rPr>
                <w:rFonts w:ascii="Times New Roman" w:hAnsi="Times New Roman"/>
                <w:sz w:val="28"/>
                <w:szCs w:val="28"/>
              </w:rPr>
              <w:t>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52CB58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B4FA898" w14:textId="77777777" w:rsidR="00D328FF" w:rsidRPr="00884450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A03767C" w14:textId="77777777" w:rsidR="00D55C3A" w:rsidRPr="00884450" w:rsidRDefault="00D55C3A" w:rsidP="00D55C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41E52D6B" w14:textId="77777777" w:rsidR="00D55C3A" w:rsidRDefault="00D55C3A" w:rsidP="00D55C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100C2875" w14:textId="77777777" w:rsidR="00D55C3A" w:rsidRPr="00884450" w:rsidRDefault="00D55C3A" w:rsidP="00D55C3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C298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D78C807" w14:textId="77777777" w:rsidR="00D328FF" w:rsidRDefault="00D328F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D55C3A">
              <w:rPr>
                <w:rFonts w:ascii="Times New Roman" w:hAnsi="Times New Roman"/>
                <w:sz w:val="28"/>
                <w:szCs w:val="28"/>
              </w:rPr>
              <w:t>тр</w:t>
            </w:r>
            <w:r w:rsidR="00891E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891E0A">
              <w:rPr>
                <w:rFonts w:ascii="Times New Roman" w:hAnsi="Times New Roman"/>
                <w:sz w:val="28"/>
                <w:szCs w:val="28"/>
              </w:rPr>
              <w:t>35-37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9E7EDF" w14:textId="77777777" w:rsidR="00E274B3" w:rsidRPr="00884450" w:rsidRDefault="00E274B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476120C" w14:textId="77777777" w:rsidR="00D328FF" w:rsidRPr="00884450" w:rsidRDefault="00E274B3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328FF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D328FF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D328FF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5193B98A" w14:textId="77777777" w:rsidR="00D328FF" w:rsidRDefault="00D328FF" w:rsidP="00D328FF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2B41D553" w14:textId="77777777" w:rsidR="00D516B6" w:rsidRDefault="00D516B6" w:rsidP="00D328FF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D328FF" w:rsidRPr="00884450" w14:paraId="07D54AF4" w14:textId="77777777" w:rsidTr="008C53D8">
        <w:tc>
          <w:tcPr>
            <w:tcW w:w="568" w:type="dxa"/>
            <w:vMerge w:val="restart"/>
            <w:shd w:val="clear" w:color="auto" w:fill="auto"/>
            <w:textDirection w:val="btLr"/>
          </w:tcPr>
          <w:p w14:paraId="17A1A41A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2F212FD8" w14:textId="77777777" w:rsidR="00D328FF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735465D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D92FE8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FB41E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97DBEC3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C0CD7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1557151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908C5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0226F5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D8A75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328FF" w:rsidRPr="00884450" w14:paraId="581B2B0A" w14:textId="77777777" w:rsidTr="008C53D8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1CA918B5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1E2595B9" w14:textId="77777777" w:rsidR="00D328FF" w:rsidRPr="00884450" w:rsidRDefault="00D328F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2ED9600" w14:textId="77777777" w:rsidR="00D516B6" w:rsidRDefault="00D328FF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0FA055E5" w14:textId="77777777" w:rsidR="00D516B6" w:rsidRDefault="00D328FF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</w:p>
          <w:p w14:paraId="150BE825" w14:textId="77777777" w:rsidR="00D328FF" w:rsidRPr="00884450" w:rsidRDefault="00D328FF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04D57E87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63C588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479DA6A2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0E5F7C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71C839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8FF" w:rsidRPr="00884450" w14:paraId="3A66E3ED" w14:textId="77777777" w:rsidTr="008C53D8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254F140C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5C0DC09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2C630A5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844E894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69B7047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42F06AC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B1FB4C5" w14:textId="77777777" w:rsidR="00D328FF" w:rsidRPr="00884450" w:rsidRDefault="00D328F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6665" w:rsidRPr="00884450" w14:paraId="281CAA4D" w14:textId="77777777" w:rsidTr="008C53D8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1842C667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14:paraId="54C225F3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36AE86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D21CF3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2AD810C" w14:textId="77777777" w:rsidR="007F6665" w:rsidRPr="007D48DD" w:rsidRDefault="007F6665" w:rsidP="00D328F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7D48DD">
              <w:rPr>
                <w:rFonts w:ascii="Times New Roman" w:hAnsi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328FF">
              <w:rPr>
                <w:rFonts w:ascii="Times New Roman" w:hAnsi="Times New Roman"/>
                <w:b/>
                <w:sz w:val="28"/>
                <w:szCs w:val="28"/>
              </w:rPr>
              <w:t xml:space="preserve">Спички </w:t>
            </w:r>
            <w:proofErr w:type="gramStart"/>
            <w:r w:rsidRPr="00D328FF">
              <w:rPr>
                <w:rFonts w:ascii="Times New Roman" w:hAnsi="Times New Roman"/>
                <w:b/>
                <w:sz w:val="28"/>
                <w:szCs w:val="28"/>
              </w:rPr>
              <w:t>детям  -</w:t>
            </w:r>
            <w:proofErr w:type="gramEnd"/>
            <w:r w:rsidRPr="00D328FF">
              <w:rPr>
                <w:rFonts w:ascii="Times New Roman" w:hAnsi="Times New Roman"/>
                <w:b/>
                <w:sz w:val="28"/>
                <w:szCs w:val="28"/>
              </w:rPr>
              <w:t xml:space="preserve"> не игрушка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353CA358" w14:textId="77777777" w:rsidR="007F6665" w:rsidRPr="00E274B3" w:rsidRDefault="00D516B6" w:rsidP="00D516B6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</w:t>
            </w:r>
            <w:r w:rsidR="007F6665" w:rsidRPr="00E274B3">
              <w:rPr>
                <w:rFonts w:ascii="Times New Roman" w:hAnsi="Times New Roman"/>
                <w:b/>
                <w:i/>
                <w:sz w:val="28"/>
                <w:szCs w:val="28"/>
              </w:rPr>
              <w:t>«С огнём не играй!»</w:t>
            </w:r>
          </w:p>
          <w:p w14:paraId="725335B7" w14:textId="77777777" w:rsidR="007F6665" w:rsidRPr="00E274B3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D40AA02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4C70ABC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2F39973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652B1BC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D7954CA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2B6748C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CA1C3F3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4E717BF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086DC65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0C1D8A6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7A1167E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9E8D6D5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4869B58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B026372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5ADFC95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EBFB6D3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BD57632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724492F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6187501" w14:textId="77777777" w:rsidR="00E6213D" w:rsidRDefault="00E6213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знакомить с буквой Т; </w:t>
            </w:r>
          </w:p>
          <w:p w14:paraId="334D749E" w14:textId="77777777" w:rsidR="00E6213D" w:rsidRDefault="00E6213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сопоставлять букву и ее графический образ; </w:t>
            </w:r>
          </w:p>
          <w:p w14:paraId="3D7F8F4A" w14:textId="77777777" w:rsidR="00E6213D" w:rsidRDefault="00E6213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пополнять словарный запас; </w:t>
            </w:r>
          </w:p>
          <w:p w14:paraId="61A8E512" w14:textId="77777777" w:rsidR="00E6213D" w:rsidRDefault="00E6213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упражнять в словообразовании; </w:t>
            </w:r>
          </w:p>
          <w:p w14:paraId="2768BF8E" w14:textId="77777777" w:rsidR="00E6213D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слов; </w:t>
            </w:r>
          </w:p>
          <w:p w14:paraId="78896028" w14:textId="77777777" w:rsidR="007F6665" w:rsidRPr="00884450" w:rsidRDefault="00E6213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формировать 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понятие о профессии пожарного.</w:t>
            </w:r>
          </w:p>
          <w:p w14:paraId="493AD9DD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1C4CC86" w14:textId="77777777" w:rsidR="00E6213D" w:rsidRDefault="00E6213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зрительное и 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такти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риятие, 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фонематический анализ и синтез, </w:t>
            </w:r>
            <w:proofErr w:type="spellStart"/>
            <w:proofErr w:type="gramStart"/>
            <w:r w:rsidR="007F6665" w:rsidRPr="00884450">
              <w:rPr>
                <w:rFonts w:ascii="Times New Roman" w:hAnsi="Times New Roman"/>
                <w:sz w:val="28"/>
                <w:szCs w:val="28"/>
              </w:rPr>
              <w:t>оптико</w:t>
            </w:r>
            <w:proofErr w:type="spellEnd"/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- пространственные</w:t>
            </w:r>
            <w:proofErr w:type="gramEnd"/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представления; </w:t>
            </w:r>
          </w:p>
          <w:p w14:paraId="25E71755" w14:textId="77777777" w:rsidR="007F6665" w:rsidRPr="00884450" w:rsidRDefault="00E6213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мелкую моторику, логическое мышление. </w:t>
            </w:r>
          </w:p>
          <w:p w14:paraId="2D76EC06" w14:textId="77777777" w:rsidR="007F6665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46497B58" w14:textId="77777777" w:rsidR="00E6213D" w:rsidRPr="00E6213D" w:rsidRDefault="00E6213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C0DBEA8" w14:textId="77777777" w:rsidR="007F6665" w:rsidRPr="00E6213D" w:rsidRDefault="007F6665" w:rsidP="00E6213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воспитывать интерес к профессии пожарного, понимание необходимости и значимости их труда для людей.</w:t>
            </w:r>
          </w:p>
        </w:tc>
        <w:tc>
          <w:tcPr>
            <w:tcW w:w="3827" w:type="dxa"/>
            <w:shd w:val="clear" w:color="auto" w:fill="auto"/>
          </w:tcPr>
          <w:p w14:paraId="0657E4CA" w14:textId="77777777" w:rsidR="003C11E2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гонь – друг или враг?».</w:t>
            </w:r>
          </w:p>
          <w:p w14:paraId="74F0BDDF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52B0FF75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оскажи словечко»</w:t>
            </w:r>
            <w:r w:rsidR="00E62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4517A0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альчиковая гимнастика «Труба»</w:t>
            </w:r>
            <w:r w:rsidR="00E62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A83316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53BCA470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06FD478A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и реконструирование буквы.</w:t>
            </w:r>
          </w:p>
          <w:p w14:paraId="3DAE2D5C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5E0EED0D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7DA8E243" w14:textId="77777777" w:rsidR="007F6665" w:rsidRPr="00797089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089" w:rsidRPr="00797089">
              <w:rPr>
                <w:rFonts w:ascii="Times New Roman" w:hAnsi="Times New Roman"/>
                <w:sz w:val="28"/>
                <w:szCs w:val="28"/>
              </w:rPr>
              <w:t>«Печка - горяча»</w:t>
            </w:r>
          </w:p>
          <w:p w14:paraId="52FD1CAD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Зарисовка </w:t>
            </w:r>
            <w:r w:rsidR="00E6213D">
              <w:rPr>
                <w:rFonts w:ascii="Times New Roman" w:hAnsi="Times New Roman"/>
                <w:sz w:val="28"/>
                <w:szCs w:val="28"/>
              </w:rPr>
              <w:t>в тетради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буквы и картинки </w:t>
            </w:r>
            <w:r w:rsidR="00E6213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образа</w:t>
            </w:r>
            <w:r w:rsidR="00E621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41E7E5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ймай звук»</w:t>
            </w:r>
            <w:r w:rsidR="006564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6A2E3C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о слоговой таблицей</w:t>
            </w:r>
            <w:r w:rsidR="006564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E7C78CE" w14:textId="77777777" w:rsidR="007F6665" w:rsidRPr="00884450" w:rsidRDefault="00656479" w:rsidP="00BC5EE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ем на букву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чтение строчки на букву Н (С, К, Т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335BD6" w14:textId="77777777" w:rsidR="007F6665" w:rsidRPr="00884450" w:rsidRDefault="007F6665" w:rsidP="00BC5EE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Найди такой же слог»</w:t>
            </w:r>
            <w:r w:rsidR="006564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571B41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Чтение слов.</w:t>
            </w:r>
          </w:p>
        </w:tc>
        <w:tc>
          <w:tcPr>
            <w:tcW w:w="2268" w:type="dxa"/>
            <w:shd w:val="clear" w:color="auto" w:fill="auto"/>
          </w:tcPr>
          <w:p w14:paraId="49BD3F6A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для чтения</w:t>
            </w:r>
          </w:p>
          <w:p w14:paraId="7C36A530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C16D5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76C20EA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Узнай букву»</w:t>
            </w:r>
          </w:p>
          <w:p w14:paraId="6A37A239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0C16D5">
              <w:rPr>
                <w:rFonts w:ascii="Times New Roman" w:hAnsi="Times New Roman"/>
                <w:sz w:val="28"/>
                <w:szCs w:val="28"/>
              </w:rPr>
              <w:t>я детей с низким уровнем знаний</w:t>
            </w:r>
            <w:r w:rsidR="00656479">
              <w:rPr>
                <w:rFonts w:ascii="Times New Roman" w:hAnsi="Times New Roman"/>
                <w:sz w:val="28"/>
                <w:szCs w:val="28"/>
              </w:rPr>
              <w:t>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575027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7AAD423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F99392D" w14:textId="77777777" w:rsidR="00656479" w:rsidRPr="00884450" w:rsidRDefault="00656479" w:rsidP="0065647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643353EE" w14:textId="77777777" w:rsidR="00656479" w:rsidRDefault="0065647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Р.Е. Шеремет </w:t>
            </w:r>
            <w:r w:rsidR="00035774">
              <w:rPr>
                <w:rFonts w:ascii="Times New Roman" w:hAnsi="Times New Roman"/>
                <w:sz w:val="28"/>
                <w:szCs w:val="28"/>
              </w:rPr>
              <w:t>«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 w:rsidR="00035774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2027B08C" w14:textId="77777777" w:rsidR="007F6665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656479">
              <w:rPr>
                <w:rFonts w:ascii="Times New Roman" w:hAnsi="Times New Roman"/>
                <w:sz w:val="28"/>
                <w:szCs w:val="28"/>
              </w:rPr>
              <w:t>тр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37-41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2DACB198" w14:textId="77777777" w:rsidR="00656479" w:rsidRPr="00884450" w:rsidRDefault="0065647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525D9AD" w14:textId="77777777" w:rsidR="007F6665" w:rsidRPr="00884450" w:rsidRDefault="0065647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7F6665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6EBE0763" w14:textId="77777777" w:rsidR="00D328FF" w:rsidRDefault="00D328FF" w:rsidP="00D328FF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0B2E62BF" w14:textId="77777777" w:rsidR="00D516B6" w:rsidRDefault="00D516B6" w:rsidP="00D328FF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0D8EDD95" w14:textId="77777777" w:rsidR="008C53D8" w:rsidRDefault="008C53D8" w:rsidP="00D328FF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7F6665" w:rsidRPr="00884450" w14:paraId="6BBE8649" w14:textId="77777777" w:rsidTr="008C53D8">
        <w:tc>
          <w:tcPr>
            <w:tcW w:w="568" w:type="dxa"/>
            <w:vMerge w:val="restart"/>
            <w:shd w:val="clear" w:color="auto" w:fill="auto"/>
            <w:textDirection w:val="btLr"/>
          </w:tcPr>
          <w:p w14:paraId="3CD74657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29B24DB3" w14:textId="77777777" w:rsidR="007F6665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385B9A8E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D44FADA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838B0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5839A52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C4023A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E9614A8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3439B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654B3A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3D991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F6665" w:rsidRPr="00884450" w14:paraId="4C04376D" w14:textId="77777777" w:rsidTr="008C53D8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07328CF8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3956AFAE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D9E78C8" w14:textId="77777777" w:rsidR="00D516B6" w:rsidRDefault="007F6665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538C70F0" w14:textId="77777777" w:rsidR="007F6665" w:rsidRPr="00884450" w:rsidRDefault="007F6665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4DD590B0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C8030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016E7986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38B31E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3C4A89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665" w:rsidRPr="00884450" w14:paraId="21F82311" w14:textId="77777777" w:rsidTr="008C53D8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58CF4064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1E61678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2F8C0C7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C085B32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79F8341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D7B1247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5791A70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6665" w:rsidRPr="00884450" w14:paraId="0449BCA8" w14:textId="77777777" w:rsidTr="008C53D8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4765F7A0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2DD994A9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28E194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E629780" w14:textId="77777777" w:rsidR="007F6665" w:rsidRPr="007D48DD" w:rsidRDefault="007F6665" w:rsidP="007F666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665">
              <w:rPr>
                <w:rFonts w:ascii="Times New Roman" w:hAnsi="Times New Roman"/>
                <w:b/>
                <w:sz w:val="28"/>
                <w:szCs w:val="28"/>
              </w:rPr>
              <w:t>«Здравствуй, Зимушка – Зима!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175ACDD6" w14:textId="77777777" w:rsidR="007F6665" w:rsidRPr="00035774" w:rsidRDefault="00035774" w:rsidP="00D516B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Наступила з</w:t>
            </w:r>
            <w:r w:rsidR="007F6665" w:rsidRPr="00035774">
              <w:rPr>
                <w:rFonts w:ascii="Times New Roman" w:hAnsi="Times New Roman"/>
                <w:b/>
                <w:i/>
                <w:sz w:val="28"/>
                <w:szCs w:val="28"/>
              </w:rPr>
              <w:t>има»</w:t>
            </w:r>
          </w:p>
          <w:p w14:paraId="11975766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600908F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EB6BA1C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30E76E7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CF42E45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E9FE94E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7C61FD1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6BF5D89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674049F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BE215E9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B6F76CA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E2D19FE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34B13B9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24049A4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7560394" w14:textId="77777777" w:rsidR="007F6665" w:rsidRPr="00884450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9D41E02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98FF304" w14:textId="77777777" w:rsidR="00035774" w:rsidRDefault="0003577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ить знания о букве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Т; </w:t>
            </w:r>
          </w:p>
          <w:p w14:paraId="326AB473" w14:textId="77777777" w:rsidR="003C11E2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навык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чтения слогов и слов, сопоставлят</w:t>
            </w:r>
            <w:r>
              <w:rPr>
                <w:rFonts w:ascii="Times New Roman" w:hAnsi="Times New Roman"/>
                <w:sz w:val="28"/>
                <w:szCs w:val="28"/>
              </w:rPr>
              <w:t>ь букву и её графический образ;</w:t>
            </w:r>
          </w:p>
          <w:p w14:paraId="42996B01" w14:textId="77777777" w:rsidR="003C11E2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упражнять в изменении существительных по падежам (дательный падеж); </w:t>
            </w:r>
          </w:p>
          <w:p w14:paraId="12AAED4B" w14:textId="77777777" w:rsidR="007F6665" w:rsidRPr="00884450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должать обогащать знания детей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об особенностях зимней природы.</w:t>
            </w:r>
          </w:p>
          <w:p w14:paraId="425E0740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C48F426" w14:textId="77777777" w:rsidR="003C11E2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3C11E2">
              <w:rPr>
                <w:rFonts w:ascii="Times New Roman" w:hAnsi="Times New Roman"/>
                <w:sz w:val="28"/>
                <w:szCs w:val="28"/>
              </w:rPr>
              <w:t xml:space="preserve">фонематическое,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зрительное и тактильное восприятие, </w:t>
            </w:r>
            <w:r w:rsidR="003C11E2">
              <w:rPr>
                <w:rFonts w:ascii="Times New Roman" w:hAnsi="Times New Roman"/>
                <w:sz w:val="28"/>
                <w:szCs w:val="28"/>
              </w:rPr>
              <w:t>логическое мышление;</w:t>
            </w:r>
          </w:p>
          <w:p w14:paraId="05CB1DBD" w14:textId="77777777" w:rsidR="007F6665" w:rsidRPr="00884450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мелкую моторику.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409D85" w14:textId="77777777" w:rsidR="007F6665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5E7EA8F" w14:textId="77777777" w:rsidR="003C11E2" w:rsidRPr="003C11E2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D1E315D" w14:textId="77777777" w:rsidR="007F6665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воспитывать эстетические чувства от созерцания зимней приро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588637" w14:textId="77777777" w:rsidR="003C11E2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бережное отношение к окружающей природе.</w:t>
            </w:r>
          </w:p>
          <w:p w14:paraId="2121C61F" w14:textId="77777777" w:rsidR="007F6665" w:rsidRPr="00884450" w:rsidRDefault="007F6665" w:rsidP="00BC5EEB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27BA5A72" w14:textId="77777777" w:rsidR="003C11E2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</w:t>
            </w:r>
          </w:p>
          <w:p w14:paraId="332C9052" w14:textId="77777777" w:rsidR="005C298A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ц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C298A">
              <w:rPr>
                <w:rFonts w:ascii="Times New Roman" w:hAnsi="Times New Roman"/>
                <w:sz w:val="28"/>
                <w:szCs w:val="28"/>
              </w:rPr>
              <w:t>Пришла зима».</w:t>
            </w:r>
          </w:p>
          <w:p w14:paraId="4FA96983" w14:textId="77777777" w:rsidR="007F6665" w:rsidRPr="00884450" w:rsidRDefault="003C11E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Игра «Угадай букву».</w:t>
            </w:r>
          </w:p>
          <w:p w14:paraId="3141AA9F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Кто внимательный?».</w:t>
            </w:r>
          </w:p>
          <w:p w14:paraId="3F3B5C0B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альчико</w:t>
            </w:r>
            <w:r w:rsidR="005C298A">
              <w:rPr>
                <w:rFonts w:ascii="Times New Roman" w:hAnsi="Times New Roman"/>
                <w:sz w:val="28"/>
                <w:szCs w:val="28"/>
              </w:rPr>
              <w:t>вая гимнастик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«Улитка»</w:t>
            </w:r>
          </w:p>
          <w:p w14:paraId="6346FA5F" w14:textId="77777777" w:rsidR="007F6665" w:rsidRPr="00884450" w:rsidRDefault="005C298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«Волшебный мешочек».</w:t>
            </w:r>
          </w:p>
          <w:p w14:paraId="34FFE953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оставление слов из карточек- образов.</w:t>
            </w:r>
          </w:p>
          <w:p w14:paraId="58A6F4AF" w14:textId="77777777" w:rsidR="007F6665" w:rsidRPr="00884450" w:rsidRDefault="005C298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Один – м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ног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05CE1F" w14:textId="77777777" w:rsidR="007F6665" w:rsidRPr="00797089" w:rsidRDefault="005C298A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089" w:rsidRPr="00797089">
              <w:rPr>
                <w:rFonts w:ascii="Times New Roman" w:hAnsi="Times New Roman"/>
                <w:sz w:val="28"/>
                <w:szCs w:val="28"/>
              </w:rPr>
              <w:t>«Зима»</w:t>
            </w:r>
            <w:r w:rsidR="00797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C127FF" w14:textId="77777777" w:rsidR="005C298A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о слоговой таблицей</w:t>
            </w:r>
            <w:r w:rsidR="005C29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A2825F8" w14:textId="77777777" w:rsidR="005C298A" w:rsidRDefault="005C298A" w:rsidP="005C298A">
            <w:pPr>
              <w:pStyle w:val="a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98A">
              <w:rPr>
                <w:rFonts w:ascii="Times New Roman" w:hAnsi="Times New Roman"/>
                <w:sz w:val="28"/>
                <w:szCs w:val="28"/>
              </w:rPr>
              <w:t>«Найди слог».</w:t>
            </w:r>
          </w:p>
          <w:p w14:paraId="51458E1C" w14:textId="77777777" w:rsidR="005C298A" w:rsidRDefault="005C298A" w:rsidP="005C298A">
            <w:pPr>
              <w:pStyle w:val="aa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ыгаем по кочкам».</w:t>
            </w:r>
          </w:p>
          <w:p w14:paraId="74699B0A" w14:textId="77777777" w:rsidR="005C298A" w:rsidRDefault="005C298A" w:rsidP="005C298A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думай слово».</w:t>
            </w:r>
          </w:p>
          <w:p w14:paraId="126DCACB" w14:textId="77777777" w:rsidR="005C298A" w:rsidRPr="005C298A" w:rsidRDefault="005C298A" w:rsidP="005C298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лов.</w:t>
            </w:r>
          </w:p>
          <w:p w14:paraId="1909807A" w14:textId="77777777" w:rsidR="007F6665" w:rsidRPr="00884450" w:rsidRDefault="005C298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F6665" w:rsidRPr="00884450">
              <w:rPr>
                <w:rFonts w:ascii="Times New Roman" w:hAnsi="Times New Roman"/>
                <w:sz w:val="28"/>
                <w:szCs w:val="28"/>
              </w:rPr>
              <w:t>« Чего</w:t>
            </w:r>
            <w:proofErr w:type="gramEnd"/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не стал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927AAD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оставление предложений.</w:t>
            </w:r>
          </w:p>
          <w:p w14:paraId="3A78F4B9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4D5127AF" w14:textId="77777777" w:rsidR="007F6665" w:rsidRPr="00884450" w:rsidRDefault="005C298A" w:rsidP="005C298A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r w:rsidR="00654A5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играм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ин- м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 «Чего не стало?»</w:t>
            </w:r>
            <w:r w:rsidR="00EF71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D6C538B" w14:textId="77777777" w:rsidR="005C298A" w:rsidRPr="00884450" w:rsidRDefault="005C298A" w:rsidP="005C298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7FCDD5B5" w14:textId="77777777" w:rsidR="005C298A" w:rsidRDefault="00654A59" w:rsidP="005C298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168C7545" w14:textId="77777777" w:rsidR="005C298A" w:rsidRPr="00884450" w:rsidRDefault="005C298A" w:rsidP="005C298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Занимате</w:t>
            </w:r>
            <w:r w:rsidR="00654A59">
              <w:rPr>
                <w:rFonts w:ascii="Times New Roman" w:hAnsi="Times New Roman"/>
                <w:sz w:val="28"/>
                <w:szCs w:val="28"/>
              </w:rPr>
              <w:t xml:space="preserve">льное обучение 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57B9CED" w14:textId="77777777" w:rsidR="007F6665" w:rsidRDefault="00EF719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1-4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40072B" w14:textId="77777777" w:rsidR="00654A59" w:rsidRDefault="00654A59" w:rsidP="0065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D5FB2A5" w14:textId="77777777" w:rsidR="00654A59" w:rsidRDefault="00654A59" w:rsidP="0065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1B553C5C" w14:textId="77777777" w:rsidR="00654A59" w:rsidRDefault="00654A59" w:rsidP="0065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2FF955C9" w14:textId="77777777" w:rsidR="00EF7191" w:rsidRDefault="00EF719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B5CDAFC" w14:textId="77777777" w:rsidR="007F6665" w:rsidRPr="00884450" w:rsidRDefault="00EF7191" w:rsidP="00BC5EEB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7F6665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7F6665" w:rsidRPr="00884450">
              <w:rPr>
                <w:rFonts w:ascii="Times New Roman" w:hAnsi="Times New Roman"/>
                <w:sz w:val="28"/>
                <w:szCs w:val="28"/>
              </w:rPr>
              <w:t>».</w:t>
            </w:r>
            <w:r w:rsidR="007F6665" w:rsidRPr="0088445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</w:tbl>
    <w:p w14:paraId="1BD73AF8" w14:textId="77777777" w:rsidR="00EF7191" w:rsidRDefault="00EF7191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2AFE0FF1" w14:textId="77777777" w:rsidR="00687D87" w:rsidRDefault="00687D87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6FB64DD7" w14:textId="77777777" w:rsidR="00D516B6" w:rsidRDefault="00D516B6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7F6665" w:rsidRPr="000C4568" w14:paraId="3B1ED6B2" w14:textId="77777777" w:rsidTr="008C53D8">
        <w:tc>
          <w:tcPr>
            <w:tcW w:w="568" w:type="dxa"/>
            <w:vMerge w:val="restart"/>
            <w:shd w:val="clear" w:color="auto" w:fill="auto"/>
            <w:textDirection w:val="btLr"/>
          </w:tcPr>
          <w:p w14:paraId="3FD52146" w14:textId="77777777" w:rsidR="007F6665" w:rsidRPr="000C4568" w:rsidRDefault="00D516B6" w:rsidP="00D516B6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7F6665" w:rsidRPr="000C4568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E6A511F" w14:textId="77777777" w:rsidR="007F6665" w:rsidRPr="000C4568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7FB6F22B" w14:textId="77777777" w:rsidR="007F6665" w:rsidRPr="000C4568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87548A5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70A082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9CA6868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414B5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E6B1CB2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8DAAB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298B4C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D1866E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F6665" w:rsidRPr="000C4568" w14:paraId="509E210B" w14:textId="77777777" w:rsidTr="008C53D8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291F2F01" w14:textId="77777777" w:rsidR="007F6665" w:rsidRPr="000C4568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2C5AF6A8" w14:textId="77777777" w:rsidR="007F6665" w:rsidRPr="000C4568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8B554D6" w14:textId="77777777" w:rsidR="00D516B6" w:rsidRDefault="007F6665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1F846C5D" w14:textId="77777777" w:rsidR="007F6665" w:rsidRPr="000C4568" w:rsidRDefault="007F6665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568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0C4568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363DDE5D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88608F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50ED58CA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742D8D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0450D7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665" w:rsidRPr="000C4568" w14:paraId="04E9880D" w14:textId="77777777" w:rsidTr="008C53D8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5D669423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34DE732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EAB32E5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28CC4AD8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405FF72B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C99F707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9A6892D" w14:textId="77777777" w:rsidR="007F6665" w:rsidRPr="000C4568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6665" w:rsidRPr="000C4568" w14:paraId="418D1A0B" w14:textId="77777777" w:rsidTr="008C53D8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0E150237" w14:textId="77777777" w:rsidR="007F6665" w:rsidRPr="000C4568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C456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5702A0E4" w14:textId="77777777" w:rsidR="007F6665" w:rsidRPr="000C4568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E32B6A" w14:textId="77777777" w:rsidR="007F6665" w:rsidRPr="000C4568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C4568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8053A28" w14:textId="77777777" w:rsidR="007F6665" w:rsidRPr="000C4568" w:rsidRDefault="007F6665" w:rsidP="007F666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C4568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  <w:r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568">
              <w:rPr>
                <w:rFonts w:ascii="Times New Roman" w:hAnsi="Times New Roman"/>
                <w:b/>
                <w:sz w:val="28"/>
                <w:szCs w:val="28"/>
              </w:rPr>
              <w:t>«Я ребёнок – я имею право!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1B94D04C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4568">
              <w:rPr>
                <w:rFonts w:ascii="Times New Roman" w:hAnsi="Times New Roman"/>
                <w:b/>
                <w:i/>
                <w:sz w:val="28"/>
                <w:szCs w:val="28"/>
              </w:rPr>
              <w:t>«Право на жизнь»</w:t>
            </w:r>
          </w:p>
          <w:p w14:paraId="3707BD31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EF1C283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BC000E4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FEF1AD8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2E5BF83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2F0E5ED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EB166B3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6BDC450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920EF07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F7EC1B3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CD9C7EC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9D75EAE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6583106" w14:textId="77777777" w:rsidR="007F6665" w:rsidRPr="000C4568" w:rsidRDefault="007F6665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05D77AB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C4568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CC48F59" w14:textId="77777777" w:rsid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-</w:t>
            </w:r>
            <w:r w:rsidR="000C4568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C4568">
              <w:rPr>
                <w:rFonts w:ascii="Times New Roman" w:hAnsi="Times New Roman"/>
                <w:sz w:val="28"/>
                <w:szCs w:val="28"/>
              </w:rPr>
              <w:t xml:space="preserve">знакомить с буквой Л; </w:t>
            </w:r>
          </w:p>
          <w:p w14:paraId="3BBC13F6" w14:textId="77777777" w:rsidR="000C4568" w:rsidRDefault="000C456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 xml:space="preserve">пополнять словарный запас; </w:t>
            </w:r>
          </w:p>
          <w:p w14:paraId="3956A94C" w14:textId="77777777" w:rsidR="000C4568" w:rsidRDefault="000C456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 xml:space="preserve">упражнять в умении образовывать притяжательные прилагательные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A995C9" w14:textId="77777777" w:rsidR="000C4568" w:rsidRDefault="000C456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>продолжать учить соотносить звук и букву, сопоставлять букву и ее графический образ;</w:t>
            </w:r>
          </w:p>
          <w:p w14:paraId="20E41D4F" w14:textId="77777777" w:rsidR="000C4568" w:rsidRDefault="000C456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еплять навык чтения слогов;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4518A4" w14:textId="77777777" w:rsidR="007F6665" w:rsidRPr="000C4568" w:rsidRDefault="000C456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основы правового сознания дошкольников.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CF4D93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C4568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6E00639" w14:textId="77777777" w:rsid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proofErr w:type="gramStart"/>
            <w:r w:rsidRPr="000C4568">
              <w:rPr>
                <w:rFonts w:ascii="Times New Roman" w:hAnsi="Times New Roman"/>
                <w:sz w:val="28"/>
                <w:szCs w:val="28"/>
              </w:rPr>
              <w:t>зрительное</w:t>
            </w:r>
            <w:r w:rsidR="000C4568">
              <w:rPr>
                <w:rFonts w:ascii="Times New Roman" w:hAnsi="Times New Roman"/>
                <w:sz w:val="28"/>
                <w:szCs w:val="28"/>
              </w:rPr>
              <w:t>,</w:t>
            </w:r>
            <w:r w:rsidRPr="000C4568">
              <w:rPr>
                <w:rFonts w:ascii="Times New Roman" w:hAnsi="Times New Roman"/>
                <w:sz w:val="28"/>
                <w:szCs w:val="28"/>
              </w:rPr>
              <w:t xml:space="preserve">  тактильное</w:t>
            </w:r>
            <w:proofErr w:type="gramEnd"/>
            <w:r w:rsidRPr="000C4568">
              <w:rPr>
                <w:rFonts w:ascii="Times New Roman" w:hAnsi="Times New Roman"/>
                <w:sz w:val="28"/>
                <w:szCs w:val="28"/>
              </w:rPr>
              <w:t xml:space="preserve">  и фонематическое восприятие, оптико</w:t>
            </w:r>
            <w:r w:rsidR="000C4568">
              <w:rPr>
                <w:rFonts w:ascii="Times New Roman" w:hAnsi="Times New Roman"/>
                <w:sz w:val="28"/>
                <w:szCs w:val="28"/>
              </w:rPr>
              <w:t>-пространственное представления;</w:t>
            </w:r>
            <w:r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5BA26E" w14:textId="77777777" w:rsidR="007F6665" w:rsidRPr="000C4568" w:rsidRDefault="00654A5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C4568"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>мелкую моторику, память, внимание.</w:t>
            </w:r>
          </w:p>
          <w:p w14:paraId="45733B1D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C4568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0AFA99D" w14:textId="77777777" w:rsidR="007F6665" w:rsidRDefault="000C4568" w:rsidP="000C456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0AE353" w14:textId="77777777" w:rsidR="000C4568" w:rsidRDefault="000C4568" w:rsidP="000C456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уверенность в своих действиях;</w:t>
            </w:r>
          </w:p>
          <w:p w14:paraId="22BFA139" w14:textId="77777777" w:rsidR="007F6665" w:rsidRPr="000C4568" w:rsidRDefault="000C4568" w:rsidP="00BC5EEB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чувство уважения к другим людям.</w:t>
            </w:r>
          </w:p>
        </w:tc>
        <w:tc>
          <w:tcPr>
            <w:tcW w:w="3827" w:type="dxa"/>
            <w:shd w:val="clear" w:color="auto" w:fill="auto"/>
          </w:tcPr>
          <w:p w14:paraId="2C98D8C8" w14:textId="77777777" w:rsidR="00687D87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ои права».</w:t>
            </w:r>
          </w:p>
          <w:p w14:paraId="7EC138A9" w14:textId="77777777" w:rsidR="007F6665" w:rsidRPr="000C4568" w:rsidRDefault="000C456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>«Кто внимательный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5A79A96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Пальчиковая гимнастика «Лодочка».</w:t>
            </w:r>
          </w:p>
          <w:p w14:paraId="19E25B9D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1BE157D3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2EF2FF90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Конструирование буквы.</w:t>
            </w:r>
          </w:p>
          <w:p w14:paraId="3B42FCD9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13EAD9E4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33B5B720" w14:textId="77777777" w:rsidR="007F6665" w:rsidRPr="00797089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C4568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089" w:rsidRPr="00797089">
              <w:rPr>
                <w:rFonts w:ascii="Times New Roman" w:hAnsi="Times New Roman"/>
                <w:sz w:val="28"/>
                <w:szCs w:val="28"/>
              </w:rPr>
              <w:t>«Семья»</w:t>
            </w:r>
            <w:r w:rsidR="00797089">
              <w:rPr>
                <w:rFonts w:ascii="Times New Roman" w:hAnsi="Times New Roman"/>
                <w:sz w:val="28"/>
                <w:szCs w:val="28"/>
              </w:rPr>
              <w:t>.</w:t>
            </w:r>
            <w:r w:rsidR="00797089" w:rsidRPr="009F3E0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5D3F2269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Зарисовка буквы и ее графического образа.</w:t>
            </w:r>
          </w:p>
          <w:p w14:paraId="5A18038A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Покажи букву.</w:t>
            </w:r>
          </w:p>
          <w:p w14:paraId="664CA676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Игра «Животное хвастаются».</w:t>
            </w:r>
          </w:p>
          <w:p w14:paraId="259AFB33" w14:textId="77777777" w:rsidR="007F6665" w:rsidRPr="000C4568" w:rsidRDefault="000C456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логовой таблицей:</w:t>
            </w:r>
          </w:p>
          <w:p w14:paraId="45A39072" w14:textId="77777777" w:rsidR="007F6665" w:rsidRPr="000C4568" w:rsidRDefault="007F6665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45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строим слог».</w:t>
            </w:r>
          </w:p>
          <w:p w14:paraId="2EE932BE" w14:textId="77777777" w:rsidR="007F6665" w:rsidRPr="000C4568" w:rsidRDefault="007F6665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45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Читаем на букву Л».                </w:t>
            </w:r>
          </w:p>
          <w:p w14:paraId="434C67E2" w14:textId="77777777" w:rsidR="007F6665" w:rsidRPr="000C4568" w:rsidRDefault="007F6665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45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Найди слог».     </w:t>
            </w:r>
          </w:p>
          <w:p w14:paraId="653A202B" w14:textId="77777777" w:rsidR="007F6665" w:rsidRPr="000C4568" w:rsidRDefault="007F6665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45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Я начну, а ты    </w:t>
            </w:r>
            <w:r w:rsidR="002F4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Pr="000C45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олжи».</w:t>
            </w:r>
          </w:p>
          <w:p w14:paraId="01F0EE03" w14:textId="77777777" w:rsidR="007F6665" w:rsidRPr="000C4568" w:rsidRDefault="007F6665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45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гадай слово». </w:t>
            </w:r>
          </w:p>
        </w:tc>
        <w:tc>
          <w:tcPr>
            <w:tcW w:w="2268" w:type="dxa"/>
            <w:shd w:val="clear" w:color="auto" w:fill="auto"/>
          </w:tcPr>
          <w:p w14:paraId="12E79B25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Карточки для чтения</w:t>
            </w:r>
          </w:p>
          <w:p w14:paraId="5A379ACE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C4568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0C45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3AC2CE" w14:textId="77777777" w:rsidR="007F6665" w:rsidRPr="000C4568" w:rsidRDefault="00654A5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>арточки к игре «Кто внимательный»</w:t>
            </w:r>
          </w:p>
          <w:p w14:paraId="435016E0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дл</w:t>
            </w:r>
            <w:r w:rsidR="000C4568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8A787F" w14:textId="77777777" w:rsidR="007F6665" w:rsidRPr="000C4568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53D9A45" w14:textId="77777777" w:rsidR="000C4568" w:rsidRPr="000C4568" w:rsidRDefault="000C4568" w:rsidP="000C456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4568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4568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675425E7" w14:textId="77777777" w:rsidR="000C4568" w:rsidRDefault="000C4568" w:rsidP="000C456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223EEAC8" w14:textId="77777777" w:rsidR="000C4568" w:rsidRPr="000C4568" w:rsidRDefault="00687D87" w:rsidP="000C456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516B6">
              <w:rPr>
                <w:rFonts w:ascii="Times New Roman" w:hAnsi="Times New Roman"/>
                <w:sz w:val="28"/>
                <w:szCs w:val="28"/>
              </w:rPr>
              <w:t>Занимательно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>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2C1C8A8" w14:textId="77777777" w:rsidR="007F6665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4568">
              <w:rPr>
                <w:rFonts w:ascii="Times New Roman" w:hAnsi="Times New Roman"/>
                <w:sz w:val="28"/>
                <w:szCs w:val="28"/>
              </w:rPr>
              <w:t>с</w:t>
            </w:r>
            <w:r w:rsidR="00687D87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687D87">
              <w:rPr>
                <w:rFonts w:ascii="Times New Roman" w:hAnsi="Times New Roman"/>
                <w:sz w:val="28"/>
                <w:szCs w:val="28"/>
              </w:rPr>
              <w:t>43-46</w:t>
            </w:r>
            <w:proofErr w:type="gramEnd"/>
            <w:r w:rsidR="00687D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3BB23E" w14:textId="77777777" w:rsidR="00687D87" w:rsidRPr="000C4568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031CCDC" w14:textId="77777777" w:rsidR="007F6665" w:rsidRPr="000C4568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F6665" w:rsidRPr="000C4568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7F6665" w:rsidRPr="000C4568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7F6665" w:rsidRPr="000C4568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5D2CF73A" w14:textId="77777777" w:rsidR="00687D87" w:rsidRDefault="00687D87" w:rsidP="007F6665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2115671B" w14:textId="77777777" w:rsidR="008C53D8" w:rsidRDefault="008C53D8" w:rsidP="007F6665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C57810" w:rsidRPr="00884450" w14:paraId="2E0A9626" w14:textId="77777777" w:rsidTr="00C57810">
        <w:tc>
          <w:tcPr>
            <w:tcW w:w="568" w:type="dxa"/>
            <w:vMerge w:val="restart"/>
            <w:shd w:val="clear" w:color="auto" w:fill="auto"/>
            <w:textDirection w:val="btLr"/>
          </w:tcPr>
          <w:p w14:paraId="4D213406" w14:textId="77777777" w:rsidR="00C57810" w:rsidRPr="004752A3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0DD5B362" w14:textId="77777777" w:rsidR="00C57810" w:rsidRPr="004752A3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5A4F6AFA" w14:textId="77777777" w:rsidR="00C57810" w:rsidRPr="004752A3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3C7D163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B89145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AA9B06D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E20D74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2AFC65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21A60D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EC2821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CC2094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C57810" w:rsidRPr="00884450" w14:paraId="03421B24" w14:textId="77777777" w:rsidTr="00C57810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672EF51C" w14:textId="77777777" w:rsidR="00C57810" w:rsidRPr="004752A3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0F7E340D" w14:textId="77777777" w:rsidR="00C57810" w:rsidRPr="004752A3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79F9A61" w14:textId="77777777" w:rsidR="00C5781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40F27C44" w14:textId="77777777" w:rsidR="00C57810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2A3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</w:p>
          <w:p w14:paraId="31960E73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64B53222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5132D2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44176E6B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F3C753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32ADCC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810" w:rsidRPr="00884450" w14:paraId="0285826B" w14:textId="77777777" w:rsidTr="00C57810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1A17F81E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49647AE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448B235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3E9667B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0C0D649D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8D98C09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CDE2D87" w14:textId="77777777" w:rsidR="00C57810" w:rsidRPr="004752A3" w:rsidRDefault="00C57810" w:rsidP="00C578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7810" w:rsidRPr="00884450" w14:paraId="46C63AA6" w14:textId="77777777" w:rsidTr="00C57810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56E8E556" w14:textId="77777777" w:rsidR="00C57810" w:rsidRPr="004752A3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3FB3035D" w14:textId="77777777" w:rsidR="00C57810" w:rsidRPr="004752A3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752A3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194DF93" w14:textId="77777777" w:rsidR="00C57810" w:rsidRPr="004752A3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752A3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2A3">
              <w:rPr>
                <w:rFonts w:ascii="Times New Roman" w:hAnsi="Times New Roman"/>
                <w:b/>
                <w:sz w:val="28"/>
                <w:szCs w:val="28"/>
              </w:rPr>
              <w:t>«Волшебный мир мультипликации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5751ED9B" w14:textId="77777777" w:rsidR="00C57810" w:rsidRPr="00E008AE" w:rsidRDefault="00C57810" w:rsidP="00C57810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52A3">
              <w:rPr>
                <w:rFonts w:ascii="Times New Roman" w:hAnsi="Times New Roman"/>
                <w:b/>
                <w:i/>
                <w:sz w:val="28"/>
                <w:szCs w:val="28"/>
              </w:rPr>
              <w:t>«Мир волшебства»</w:t>
            </w:r>
          </w:p>
        </w:tc>
        <w:tc>
          <w:tcPr>
            <w:tcW w:w="5103" w:type="dxa"/>
            <w:shd w:val="clear" w:color="auto" w:fill="auto"/>
          </w:tcPr>
          <w:p w14:paraId="7D154007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752A3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3463BE3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>закрепить знания детей о букве Р;</w:t>
            </w:r>
          </w:p>
          <w:p w14:paraId="28744A4F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>упражнять в подборе прилагательных к существительным;</w:t>
            </w:r>
          </w:p>
          <w:p w14:paraId="1053802F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огащать словарный запас.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69497D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752A3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8352603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52A3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Pr="004752A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нематический анализ и синтез;</w:t>
            </w:r>
          </w:p>
          <w:p w14:paraId="0A00269F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 xml:space="preserve"> мелкую</w:t>
            </w:r>
            <w:proofErr w:type="gramEnd"/>
            <w:r w:rsidRPr="004752A3">
              <w:rPr>
                <w:rFonts w:ascii="Times New Roman" w:hAnsi="Times New Roman"/>
                <w:sz w:val="28"/>
                <w:szCs w:val="28"/>
              </w:rPr>
              <w:t xml:space="preserve"> моторику, </w:t>
            </w:r>
            <w:r>
              <w:rPr>
                <w:rFonts w:ascii="Times New Roman" w:hAnsi="Times New Roman"/>
                <w:sz w:val="28"/>
                <w:szCs w:val="28"/>
              </w:rPr>
              <w:t>логическое мышление.</w:t>
            </w:r>
          </w:p>
          <w:p w14:paraId="42D659F5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752A3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445EEAF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E291E0" w14:textId="77777777" w:rsidR="00C57810" w:rsidRPr="000B624E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воспитывать</w:t>
            </w:r>
            <w:r w:rsidRPr="000B624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юбовь к российскому киноиск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ству, в частности мультфильмам.</w:t>
            </w:r>
            <w:r w:rsidRPr="000B624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4034A92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D5070D3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2050174" w14:textId="77777777" w:rsidR="00C57810" w:rsidRPr="004752A3" w:rsidRDefault="00C57810" w:rsidP="00C57810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14:paraId="75159ED2" w14:textId="77777777" w:rsidR="00C57810" w:rsidRPr="004752A3" w:rsidRDefault="00C57810" w:rsidP="00C57810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597ADCC4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ой любимый мультфильм».</w:t>
            </w:r>
          </w:p>
          <w:p w14:paraId="59743C6B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>Игра «Сложи букву».</w:t>
            </w:r>
          </w:p>
          <w:p w14:paraId="5B3EC051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>«Овощи».</w:t>
            </w:r>
          </w:p>
          <w:p w14:paraId="1164CF67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proofErr w:type="gramStart"/>
            <w:r w:rsidRPr="004752A3">
              <w:rPr>
                <w:rFonts w:ascii="Times New Roman" w:hAnsi="Times New Roman"/>
                <w:sz w:val="28"/>
                <w:szCs w:val="28"/>
              </w:rPr>
              <w:t>« Опиши</w:t>
            </w:r>
            <w:proofErr w:type="gramEnd"/>
            <w:r w:rsidRPr="0047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вощ».</w:t>
            </w:r>
          </w:p>
          <w:p w14:paraId="63754C14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25F474CF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>Составление слов из карточек – образов букв.</w:t>
            </w:r>
          </w:p>
          <w:p w14:paraId="2E31DF00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>Игра «Подружи звуки».</w:t>
            </w:r>
          </w:p>
          <w:p w14:paraId="4A44C683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гимнастика «Елка».</w:t>
            </w:r>
          </w:p>
          <w:p w14:paraId="4B805C51" w14:textId="77777777" w:rsidR="00C57810" w:rsidRPr="00797089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47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089">
              <w:rPr>
                <w:rFonts w:ascii="Times New Roman" w:hAnsi="Times New Roman"/>
                <w:sz w:val="28"/>
                <w:szCs w:val="28"/>
              </w:rPr>
              <w:t>«Миш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29B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6626945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логовой таблицей:</w:t>
            </w:r>
          </w:p>
          <w:p w14:paraId="586D2760" w14:textId="77777777" w:rsidR="00C57810" w:rsidRPr="004752A3" w:rsidRDefault="00C57810" w:rsidP="00C57810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5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Я начну, а ты продолжи».</w:t>
            </w:r>
          </w:p>
          <w:p w14:paraId="6E8C6743" w14:textId="77777777" w:rsidR="00C57810" w:rsidRPr="004752A3" w:rsidRDefault="00C57810" w:rsidP="00C57810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5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кажи слог».</w:t>
            </w:r>
          </w:p>
          <w:p w14:paraId="1B6269EE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>Работа с таблицей для чтения.</w:t>
            </w:r>
          </w:p>
          <w:p w14:paraId="29869B37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>«Читаем на заданную букв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>Таблица № 7 (б, г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FD58F6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>Чтение слов.</w:t>
            </w:r>
          </w:p>
          <w:p w14:paraId="314A8FE3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47ECBFD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F645830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981AE1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ей к играм «Сложи букву», «Опиши овощ».</w:t>
            </w:r>
          </w:p>
        </w:tc>
        <w:tc>
          <w:tcPr>
            <w:tcW w:w="2410" w:type="dxa"/>
            <w:shd w:val="clear" w:color="auto" w:fill="auto"/>
          </w:tcPr>
          <w:p w14:paraId="114C03BB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2A3">
              <w:rPr>
                <w:rFonts w:ascii="Times New Roman" w:hAnsi="Times New Roman"/>
                <w:sz w:val="28"/>
                <w:szCs w:val="28"/>
              </w:rPr>
              <w:t>Т.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752A3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2C37D62E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 «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52073DB" w14:textId="77777777" w:rsidR="00C57810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2A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2-5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098DE5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E957569" w14:textId="77777777" w:rsidR="00C57810" w:rsidRPr="004752A3" w:rsidRDefault="00C57810" w:rsidP="00C5781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4752A3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Pr="004752A3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4752A3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3DC4D5BC" w14:textId="77777777" w:rsidR="00C57810" w:rsidRDefault="00C57810" w:rsidP="007F6665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4348688F" w14:textId="77777777" w:rsidR="00C57810" w:rsidRDefault="00C57810" w:rsidP="007F6665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4BE018EE" w14:textId="77777777" w:rsidR="00C57810" w:rsidRDefault="00C57810" w:rsidP="007F6665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6F293A46" w14:textId="77777777" w:rsidR="00C57810" w:rsidRDefault="00C57810" w:rsidP="007F6665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7F6665" w:rsidRPr="00884450" w14:paraId="4F48D43C" w14:textId="77777777" w:rsidTr="008C53D8">
        <w:tc>
          <w:tcPr>
            <w:tcW w:w="568" w:type="dxa"/>
            <w:vMerge w:val="restart"/>
            <w:shd w:val="clear" w:color="auto" w:fill="auto"/>
            <w:textDirection w:val="btLr"/>
          </w:tcPr>
          <w:p w14:paraId="1BAD8B24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BBF935B" w14:textId="77777777" w:rsidR="007F6665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F84FB80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BB137A4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055C2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FD6E2BF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58930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22CBB12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18A10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EA7090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D1B9B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F6665" w:rsidRPr="00884450" w14:paraId="33E00394" w14:textId="77777777" w:rsidTr="008C53D8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3802F437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645FA377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40F02FE" w14:textId="77777777" w:rsidR="00D516B6" w:rsidRDefault="007F6665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0EF2A04B" w14:textId="77777777" w:rsidR="00D516B6" w:rsidRDefault="007F6665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</w:p>
          <w:p w14:paraId="0CFC24CE" w14:textId="77777777" w:rsidR="007F6665" w:rsidRPr="00884450" w:rsidRDefault="007F6665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401CB838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D41DD4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6C890D8D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D9DB9F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CB5747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665" w:rsidRPr="00884450" w14:paraId="07A0E35F" w14:textId="77777777" w:rsidTr="008C53D8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33F614DD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28B42CC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38E3DCA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2E53244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DC66146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E8E9CF6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0285DBC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6665" w:rsidRPr="00884450" w14:paraId="06F9F0CB" w14:textId="77777777" w:rsidTr="008C53D8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423F6078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1464B4D6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7A3607" w14:textId="77777777" w:rsidR="007F6665" w:rsidRPr="003E7634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977A4E7" w14:textId="77777777" w:rsidR="007F6665" w:rsidRPr="007D48DD" w:rsidRDefault="00C57810" w:rsidP="007F666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F6665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665" w:rsidRPr="007F6665">
              <w:rPr>
                <w:rFonts w:ascii="Times New Roman" w:hAnsi="Times New Roman"/>
                <w:b/>
                <w:sz w:val="28"/>
                <w:szCs w:val="28"/>
              </w:rPr>
              <w:t>«Зимние виды спорта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0DFDFD39" w14:textId="77777777" w:rsidR="007F6665" w:rsidRPr="00687D87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7D87">
              <w:rPr>
                <w:rFonts w:ascii="Times New Roman" w:hAnsi="Times New Roman"/>
                <w:b/>
                <w:i/>
                <w:sz w:val="28"/>
                <w:szCs w:val="28"/>
              </w:rPr>
              <w:t>«Зимние забавы»</w:t>
            </w:r>
          </w:p>
          <w:p w14:paraId="63E83C3C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F5BC367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E643F0D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6D3C07F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48C9BC2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1403039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686F73C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2C7B4A8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26A4E40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348B016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69816BC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3ACDC80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993E8CC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A56D331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FF0ED06" w14:textId="77777777" w:rsidR="007F6665" w:rsidRPr="00884450" w:rsidRDefault="007F6665" w:rsidP="008C53D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8C1BA12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B0C3BE7" w14:textId="77777777" w:rsidR="00687D87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закреплять знания детей о букве Л; </w:t>
            </w:r>
          </w:p>
          <w:p w14:paraId="5F62CE07" w14:textId="77777777" w:rsidR="00687D87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сопоставлять букву и ее графический образ; </w:t>
            </w:r>
          </w:p>
          <w:p w14:paraId="6C86DCD3" w14:textId="77777777" w:rsidR="00687D87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ять словарный запас;</w:t>
            </w:r>
          </w:p>
          <w:p w14:paraId="0CD27547" w14:textId="77777777" w:rsidR="00687D87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упражнять в изменении существительных по падежам (родительный падеж); </w:t>
            </w:r>
          </w:p>
          <w:p w14:paraId="00E9EA8E" w14:textId="77777777" w:rsidR="007F6665" w:rsidRPr="00884450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ть представления детей о зимних видах спорта.</w:t>
            </w:r>
          </w:p>
          <w:p w14:paraId="28D8012F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1B23960" w14:textId="77777777" w:rsidR="00687D87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зрительное  тактильно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 и фонематическое восприятие, память;</w:t>
            </w:r>
          </w:p>
          <w:p w14:paraId="2D4FD9ED" w14:textId="77777777" w:rsidR="007F6665" w:rsidRPr="00884450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развивать навыки чтения слогов и слов.</w:t>
            </w:r>
          </w:p>
          <w:p w14:paraId="6B682437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5423347" w14:textId="77777777" w:rsidR="00687D87" w:rsidRDefault="00687D87" w:rsidP="00687D8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B5EC35" w14:textId="77777777" w:rsidR="00687D87" w:rsidRDefault="00687D87" w:rsidP="00687D8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желание участвовать в зимних играх с элементами соревнования, играх- эстафетах.</w:t>
            </w:r>
          </w:p>
          <w:p w14:paraId="093376B0" w14:textId="77777777" w:rsidR="007F6665" w:rsidRPr="00884450" w:rsidRDefault="007F6665" w:rsidP="00687D87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165CF1B7" w14:textId="77777777" w:rsidR="00687D87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зимних видах спорта.</w:t>
            </w:r>
          </w:p>
          <w:p w14:paraId="06B1C0AB" w14:textId="77777777" w:rsidR="00687D87" w:rsidRDefault="00687D8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05D0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иллюстраций «Зимние виды спорта».</w:t>
            </w:r>
          </w:p>
          <w:p w14:paraId="6C3902A9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Сложи букву».</w:t>
            </w:r>
          </w:p>
          <w:p w14:paraId="6228037B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Назови картинки».</w:t>
            </w:r>
          </w:p>
          <w:p w14:paraId="341A69B7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« Отхлопай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слово».</w:t>
            </w:r>
          </w:p>
          <w:p w14:paraId="745657C3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гадай букву».</w:t>
            </w:r>
          </w:p>
          <w:p w14:paraId="2F71BC37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дружи звуки, составь слово».</w:t>
            </w:r>
          </w:p>
          <w:p w14:paraId="394E64DF" w14:textId="77777777" w:rsidR="007F6665" w:rsidRPr="00797089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089" w:rsidRPr="00797089">
              <w:rPr>
                <w:rFonts w:ascii="Times New Roman" w:hAnsi="Times New Roman"/>
                <w:sz w:val="28"/>
                <w:szCs w:val="28"/>
              </w:rPr>
              <w:t>«Зима»</w:t>
            </w:r>
            <w:r w:rsidR="00797089">
              <w:rPr>
                <w:rFonts w:ascii="Times New Roman" w:hAnsi="Times New Roman"/>
                <w:sz w:val="28"/>
                <w:szCs w:val="28"/>
              </w:rPr>
              <w:t>.</w:t>
            </w:r>
            <w:r w:rsidR="00797089" w:rsidRPr="006F1E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0F807F27" w14:textId="77777777" w:rsidR="007F6665" w:rsidRPr="00884450" w:rsidRDefault="00405D0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логовой таблицей:</w:t>
            </w:r>
          </w:p>
          <w:p w14:paraId="4F9AC13A" w14:textId="77777777" w:rsidR="007F6665" w:rsidRPr="00884450" w:rsidRDefault="007F6665" w:rsidP="00BC5EE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</w:t>
            </w:r>
            <w:r w:rsidR="00405D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о</w:t>
            </w: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proofErr w:type="spellEnd"/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лог».</w:t>
            </w:r>
          </w:p>
          <w:p w14:paraId="7EF3A189" w14:textId="77777777" w:rsidR="007F6665" w:rsidRPr="00884450" w:rsidRDefault="007F6665" w:rsidP="00BC5EE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на А (</w:t>
            </w:r>
            <w:proofErr w:type="gramStart"/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,У</w:t>
            </w:r>
            <w:proofErr w:type="gramEnd"/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Ы,И)»-чтение столбиков слогов.</w:t>
            </w:r>
          </w:p>
          <w:p w14:paraId="6389124F" w14:textId="77777777" w:rsidR="007F6665" w:rsidRPr="00884450" w:rsidRDefault="007F6665" w:rsidP="00BC5EE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на буквы Н, С, К, Т, Л».</w:t>
            </w:r>
          </w:p>
          <w:p w14:paraId="1C903F30" w14:textId="77777777" w:rsidR="007F6665" w:rsidRPr="00884450" w:rsidRDefault="007F6665" w:rsidP="00BC5EE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слог».</w:t>
            </w:r>
          </w:p>
          <w:p w14:paraId="64D4C9C9" w14:textId="77777777" w:rsidR="007F6665" w:rsidRPr="00884450" w:rsidRDefault="007F6665" w:rsidP="00BC5EE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Я начну, а ты продолжи».</w:t>
            </w:r>
          </w:p>
          <w:p w14:paraId="524E0A72" w14:textId="77777777" w:rsidR="007F6665" w:rsidRPr="00884450" w:rsidRDefault="007F6665" w:rsidP="00BC5EE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кажи слог».</w:t>
            </w:r>
          </w:p>
          <w:p w14:paraId="16F39CDF" w14:textId="77777777" w:rsidR="00405D07" w:rsidRDefault="00405D0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Нет кого, чего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D5C83E" w14:textId="77777777" w:rsidR="007F6665" w:rsidRPr="00884450" w:rsidRDefault="00405D0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лов.</w:t>
            </w:r>
          </w:p>
        </w:tc>
        <w:tc>
          <w:tcPr>
            <w:tcW w:w="2268" w:type="dxa"/>
            <w:shd w:val="clear" w:color="auto" w:fill="auto"/>
          </w:tcPr>
          <w:p w14:paraId="166FB2F7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для игры «Сложи букву»</w:t>
            </w:r>
          </w:p>
          <w:p w14:paraId="5631694C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405D07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0A171F5" w14:textId="77777777" w:rsidR="007F6665" w:rsidRPr="00884450" w:rsidRDefault="00405D0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арточки к игре «Нет кого, чего?»</w:t>
            </w:r>
          </w:p>
          <w:p w14:paraId="0C9DACAF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405D07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F65F89" w14:textId="77777777" w:rsidR="007F6665" w:rsidRPr="00884450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1BBD9D1" w14:textId="77777777" w:rsidR="00405D07" w:rsidRPr="00884450" w:rsidRDefault="00405D07" w:rsidP="00405D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7EA018F7" w14:textId="77777777" w:rsidR="00405D07" w:rsidRPr="00884450" w:rsidRDefault="00654A59" w:rsidP="00405D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Е. Шеремет </w:t>
            </w:r>
            <w:r w:rsidR="00405D07">
              <w:rPr>
                <w:rFonts w:ascii="Times New Roman" w:hAnsi="Times New Roman"/>
                <w:sz w:val="28"/>
                <w:szCs w:val="28"/>
              </w:rPr>
              <w:t>«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 w:rsidR="00405D07">
              <w:rPr>
                <w:rFonts w:ascii="Times New Roman" w:hAnsi="Times New Roman"/>
                <w:sz w:val="28"/>
                <w:szCs w:val="28"/>
              </w:rPr>
              <w:t>»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EEAA71A" w14:textId="77777777" w:rsidR="007F6665" w:rsidRDefault="007F66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405D07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405D07">
              <w:rPr>
                <w:rFonts w:ascii="Times New Roman" w:hAnsi="Times New Roman"/>
                <w:sz w:val="28"/>
                <w:szCs w:val="28"/>
              </w:rPr>
              <w:t>46-48</w:t>
            </w:r>
            <w:proofErr w:type="gramEnd"/>
            <w:r w:rsidR="00405D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197585" w14:textId="77777777" w:rsidR="00405D07" w:rsidRPr="00884450" w:rsidRDefault="00405D0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ABE70CB" w14:textId="77777777" w:rsidR="007F6665" w:rsidRPr="00884450" w:rsidRDefault="00405D0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F6665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7F6665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7F6665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3D975571" w14:textId="77777777" w:rsidR="005159EA" w:rsidRDefault="005159EA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71B5A4A4" w14:textId="77777777" w:rsidR="0096161D" w:rsidRDefault="0096161D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607A2A8D" w14:textId="77777777" w:rsidR="008C53D8" w:rsidRDefault="008C53D8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49BF508B" w14:textId="77777777" w:rsidR="008C53D8" w:rsidRDefault="008C53D8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7F6665" w:rsidRPr="00884450" w14:paraId="14515101" w14:textId="77777777" w:rsidTr="008C53D8">
        <w:tc>
          <w:tcPr>
            <w:tcW w:w="568" w:type="dxa"/>
            <w:vMerge w:val="restart"/>
            <w:shd w:val="clear" w:color="auto" w:fill="auto"/>
            <w:textDirection w:val="btLr"/>
          </w:tcPr>
          <w:p w14:paraId="4B81BEDC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4B83DA02" w14:textId="77777777" w:rsidR="007F6665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1C4F61A2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C6154B3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B307E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B8026F8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63BFBA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BF0EED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AC5119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AFEBFF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FD6D28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F6665" w:rsidRPr="00884450" w14:paraId="6DE57493" w14:textId="77777777" w:rsidTr="008C53D8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0E9D530E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448802B2" w14:textId="77777777" w:rsidR="007F6665" w:rsidRPr="00884450" w:rsidRDefault="007F6665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0DC52DD" w14:textId="77777777" w:rsidR="007F6665" w:rsidRPr="00884450" w:rsidRDefault="007F6665" w:rsidP="008824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0F63A6DB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04C65E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3B3B07CC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A6FC7E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315061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665" w:rsidRPr="00884450" w14:paraId="6FD07844" w14:textId="77777777" w:rsidTr="008C53D8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16B6155B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25DF18A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081ECA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791F530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578090F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9003707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84BD252" w14:textId="77777777" w:rsidR="007F6665" w:rsidRPr="00884450" w:rsidRDefault="007F6665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2AF8" w:rsidRPr="00884450" w14:paraId="42D95B41" w14:textId="77777777" w:rsidTr="008C53D8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2BA2B8CC" w14:textId="77777777" w:rsidR="00712AF8" w:rsidRPr="003E7634" w:rsidRDefault="00712AF8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1C9839C3" w14:textId="77777777" w:rsidR="00712AF8" w:rsidRPr="003E7634" w:rsidRDefault="00712AF8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ECA48A" w14:textId="77777777" w:rsidR="00712AF8" w:rsidRPr="003E7634" w:rsidRDefault="00712AF8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F710C8A" w14:textId="77777777" w:rsidR="00712AF8" w:rsidRPr="007D48DD" w:rsidRDefault="00C57810" w:rsidP="007F666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12AF8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 w:rsidR="00712AF8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AF8">
              <w:rPr>
                <w:rFonts w:ascii="Times New Roman" w:hAnsi="Times New Roman"/>
                <w:sz w:val="28"/>
                <w:szCs w:val="28"/>
              </w:rPr>
              <w:t>«</w:t>
            </w:r>
            <w:r w:rsidR="00712AF8" w:rsidRPr="00712AF8">
              <w:rPr>
                <w:rFonts w:ascii="Times New Roman" w:hAnsi="Times New Roman"/>
                <w:b/>
                <w:sz w:val="28"/>
                <w:szCs w:val="28"/>
              </w:rPr>
              <w:t xml:space="preserve">Новый </w:t>
            </w:r>
            <w:proofErr w:type="gramStart"/>
            <w:r w:rsidR="00712AF8" w:rsidRPr="00712AF8">
              <w:rPr>
                <w:rFonts w:ascii="Times New Roman" w:hAnsi="Times New Roman"/>
                <w:b/>
                <w:sz w:val="28"/>
                <w:szCs w:val="28"/>
              </w:rPr>
              <w:t>год  -</w:t>
            </w:r>
            <w:proofErr w:type="gramEnd"/>
            <w:r w:rsidR="00712AF8" w:rsidRPr="00712AF8">
              <w:rPr>
                <w:rFonts w:ascii="Times New Roman" w:hAnsi="Times New Roman"/>
                <w:b/>
                <w:sz w:val="28"/>
                <w:szCs w:val="28"/>
              </w:rPr>
              <w:t xml:space="preserve"> у ворот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7EFACBC4" w14:textId="77777777" w:rsidR="00712AF8" w:rsidRPr="005159EA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59EA">
              <w:rPr>
                <w:rFonts w:ascii="Times New Roman" w:hAnsi="Times New Roman"/>
                <w:b/>
                <w:i/>
                <w:sz w:val="28"/>
                <w:szCs w:val="28"/>
              </w:rPr>
              <w:t>«Зимние чудеса»</w:t>
            </w:r>
          </w:p>
          <w:p w14:paraId="766822E6" w14:textId="77777777" w:rsidR="00712AF8" w:rsidRPr="005159EA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40FC5C5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C22E5EB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1DB2990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FD62DD6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6A9513F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89EA3F2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9044E62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53FECC7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06B6CB3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4360A23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82FA4E6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6D5F0A2" w14:textId="77777777" w:rsidR="00712AF8" w:rsidRPr="00884450" w:rsidRDefault="00712AF8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87D520A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12AF8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AC125A5" w14:textId="77777777" w:rsidR="005159EA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-</w:t>
            </w:r>
            <w:r w:rsidR="005159EA">
              <w:rPr>
                <w:rFonts w:ascii="Times New Roman" w:hAnsi="Times New Roman"/>
                <w:sz w:val="28"/>
                <w:szCs w:val="28"/>
              </w:rPr>
              <w:t>по</w:t>
            </w:r>
            <w:r w:rsidRPr="00712AF8">
              <w:rPr>
                <w:rFonts w:ascii="Times New Roman" w:hAnsi="Times New Roman"/>
                <w:sz w:val="28"/>
                <w:szCs w:val="28"/>
              </w:rPr>
              <w:t xml:space="preserve">знакомить с буквой Р; </w:t>
            </w:r>
          </w:p>
          <w:p w14:paraId="4ECE06E1" w14:textId="77777777" w:rsidR="005159EA" w:rsidRDefault="005159E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12AF8" w:rsidRPr="00712AF8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сопоставлять букву и ее графический образ; </w:t>
            </w:r>
          </w:p>
          <w:p w14:paraId="50EABAB5" w14:textId="77777777" w:rsidR="005159EA" w:rsidRDefault="005159E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12AF8" w:rsidRPr="00712AF8">
              <w:rPr>
                <w:rFonts w:ascii="Times New Roman" w:hAnsi="Times New Roman"/>
                <w:sz w:val="28"/>
                <w:szCs w:val="28"/>
              </w:rPr>
              <w:t xml:space="preserve">закреплять навыки чтения слогов и слов; </w:t>
            </w:r>
          </w:p>
          <w:p w14:paraId="58098AD8" w14:textId="77777777" w:rsidR="005159EA" w:rsidRDefault="005159E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12AF8" w:rsidRPr="00712AF8">
              <w:rPr>
                <w:rFonts w:ascii="Times New Roman" w:hAnsi="Times New Roman"/>
                <w:sz w:val="28"/>
                <w:szCs w:val="28"/>
              </w:rPr>
              <w:t>закреплять слово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е относительных прилагательных;</w:t>
            </w:r>
          </w:p>
          <w:p w14:paraId="01205930" w14:textId="77777777" w:rsidR="00712AF8" w:rsidRPr="00712AF8" w:rsidRDefault="005159EA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полнять словарный запас.</w:t>
            </w:r>
            <w:r w:rsidR="00712AF8" w:rsidRPr="00712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AF8" w:rsidRPr="00712AF8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10A3C4F" w14:textId="77777777" w:rsidR="005159EA" w:rsidRDefault="00712AF8" w:rsidP="00BC5E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 </w:t>
            </w:r>
            <w:proofErr w:type="gramStart"/>
            <w:r w:rsidRPr="00712AF8">
              <w:rPr>
                <w:rFonts w:ascii="Times New Roman" w:hAnsi="Times New Roman"/>
                <w:sz w:val="28"/>
                <w:szCs w:val="28"/>
              </w:rPr>
              <w:t>и  тактильное</w:t>
            </w:r>
            <w:proofErr w:type="gramEnd"/>
            <w:r w:rsidRPr="00712AF8">
              <w:rPr>
                <w:rFonts w:ascii="Times New Roman" w:hAnsi="Times New Roman"/>
                <w:sz w:val="28"/>
                <w:szCs w:val="28"/>
              </w:rPr>
              <w:t xml:space="preserve">  восприятие, фонемати</w:t>
            </w:r>
            <w:r w:rsidR="005159EA">
              <w:rPr>
                <w:rFonts w:ascii="Times New Roman" w:hAnsi="Times New Roman"/>
                <w:sz w:val="28"/>
                <w:szCs w:val="28"/>
              </w:rPr>
              <w:t xml:space="preserve">ческий анализ и синтез, </w:t>
            </w:r>
            <w:proofErr w:type="spellStart"/>
            <w:r w:rsidR="005159EA">
              <w:rPr>
                <w:rFonts w:ascii="Times New Roman" w:hAnsi="Times New Roman"/>
                <w:sz w:val="28"/>
                <w:szCs w:val="28"/>
              </w:rPr>
              <w:t>оптико</w:t>
            </w:r>
            <w:proofErr w:type="spellEnd"/>
            <w:r w:rsidR="005159EA">
              <w:rPr>
                <w:rFonts w:ascii="Times New Roman" w:hAnsi="Times New Roman"/>
                <w:sz w:val="28"/>
                <w:szCs w:val="28"/>
              </w:rPr>
              <w:t xml:space="preserve"> - пространственны</w:t>
            </w:r>
            <w:r w:rsidRPr="00712AF8">
              <w:rPr>
                <w:rFonts w:ascii="Times New Roman" w:hAnsi="Times New Roman"/>
                <w:sz w:val="28"/>
                <w:szCs w:val="28"/>
              </w:rPr>
              <w:t>е пре</w:t>
            </w:r>
            <w:r w:rsidR="005159EA">
              <w:rPr>
                <w:rFonts w:ascii="Times New Roman" w:hAnsi="Times New Roman"/>
                <w:sz w:val="28"/>
                <w:szCs w:val="28"/>
              </w:rPr>
              <w:t>дставления, логическое мышление;</w:t>
            </w:r>
          </w:p>
          <w:p w14:paraId="10B8938C" w14:textId="77777777" w:rsidR="0096161D" w:rsidRDefault="005159EA" w:rsidP="00BC5E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96161D">
              <w:rPr>
                <w:rFonts w:ascii="Times New Roman" w:hAnsi="Times New Roman"/>
                <w:sz w:val="28"/>
                <w:szCs w:val="28"/>
              </w:rPr>
              <w:t>мелкую моторику.</w:t>
            </w:r>
          </w:p>
          <w:p w14:paraId="14010F92" w14:textId="77777777" w:rsid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12AF8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7BEFFE0" w14:textId="77777777" w:rsidR="0096161D" w:rsidRPr="0096161D" w:rsidRDefault="0096161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C4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6AF1D1" w14:textId="77777777" w:rsidR="00712AF8" w:rsidRPr="00712AF8" w:rsidRDefault="00712AF8" w:rsidP="009616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 xml:space="preserve">-воспитывать желание </w:t>
            </w:r>
            <w:r w:rsidR="0096161D">
              <w:rPr>
                <w:rFonts w:ascii="Times New Roman" w:hAnsi="Times New Roman"/>
                <w:sz w:val="28"/>
                <w:szCs w:val="28"/>
              </w:rPr>
              <w:t>участвовать в подготовке к празднованию Нового года.</w:t>
            </w:r>
          </w:p>
        </w:tc>
        <w:tc>
          <w:tcPr>
            <w:tcW w:w="3827" w:type="dxa"/>
            <w:shd w:val="clear" w:color="auto" w:fill="auto"/>
          </w:tcPr>
          <w:p w14:paraId="32CBB6AB" w14:textId="77777777" w:rsidR="0096161D" w:rsidRDefault="0096161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Символ Нового года».</w:t>
            </w:r>
          </w:p>
          <w:p w14:paraId="4C2B8C7F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3DB9BDD4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Игра «Отгадай загадку».</w:t>
            </w:r>
          </w:p>
          <w:p w14:paraId="19B431C1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П</w:t>
            </w:r>
            <w:r w:rsidR="0096161D">
              <w:rPr>
                <w:rFonts w:ascii="Times New Roman" w:hAnsi="Times New Roman"/>
                <w:sz w:val="28"/>
                <w:szCs w:val="28"/>
              </w:rPr>
              <w:t>/</w:t>
            </w:r>
            <w:r w:rsidRPr="00712AF8">
              <w:rPr>
                <w:rFonts w:ascii="Times New Roman" w:hAnsi="Times New Roman"/>
                <w:sz w:val="28"/>
                <w:szCs w:val="28"/>
              </w:rPr>
              <w:t xml:space="preserve"> гимнастика «Раки».</w:t>
            </w:r>
          </w:p>
          <w:p w14:paraId="30E57462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6DAEA113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5F664F0F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Конструирование буквы.</w:t>
            </w:r>
          </w:p>
          <w:p w14:paraId="72F3E7B6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120D1539" w14:textId="77777777" w:rsidR="00797089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</w:t>
            </w:r>
            <w:r w:rsidR="0096161D">
              <w:rPr>
                <w:rFonts w:ascii="Times New Roman" w:hAnsi="Times New Roman"/>
                <w:sz w:val="28"/>
                <w:szCs w:val="28"/>
              </w:rPr>
              <w:t>.</w:t>
            </w:r>
            <w:r w:rsidRPr="00712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AF3F8F6" w14:textId="77777777" w:rsidR="00712AF8" w:rsidRPr="00797089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12AF8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712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089" w:rsidRPr="00797089">
              <w:rPr>
                <w:rFonts w:ascii="Times New Roman" w:hAnsi="Times New Roman"/>
                <w:sz w:val="28"/>
                <w:szCs w:val="28"/>
              </w:rPr>
              <w:t>«Наша елка»</w:t>
            </w:r>
            <w:r w:rsidR="00797089">
              <w:rPr>
                <w:rFonts w:ascii="Times New Roman" w:hAnsi="Times New Roman"/>
                <w:sz w:val="28"/>
                <w:szCs w:val="28"/>
              </w:rPr>
              <w:t>.</w:t>
            </w:r>
            <w:r w:rsidR="00797089" w:rsidRPr="00E27A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14:paraId="1CA2B343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 xml:space="preserve">Зарисовка в тетради буквы и картинка – образа. </w:t>
            </w:r>
          </w:p>
          <w:p w14:paraId="28C3C62B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Игра «Поймай звук».</w:t>
            </w:r>
          </w:p>
          <w:p w14:paraId="79961544" w14:textId="77777777" w:rsidR="00712AF8" w:rsidRPr="00712AF8" w:rsidRDefault="0096161D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логовой таблицей:</w:t>
            </w:r>
          </w:p>
          <w:p w14:paraId="0DBAD402" w14:textId="77777777" w:rsidR="00712AF8" w:rsidRDefault="0096161D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на букву Р».</w:t>
            </w:r>
          </w:p>
          <w:p w14:paraId="5363FF68" w14:textId="77777777" w:rsidR="0096161D" w:rsidRDefault="0096161D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такой же слог».</w:t>
            </w:r>
          </w:p>
          <w:p w14:paraId="3E4A18D7" w14:textId="77777777" w:rsidR="0096161D" w:rsidRDefault="0096161D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кажи слог».</w:t>
            </w:r>
          </w:p>
          <w:p w14:paraId="3BA7C4B3" w14:textId="77777777" w:rsidR="0096161D" w:rsidRDefault="0096161D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ыгаем по кочкам».</w:t>
            </w:r>
          </w:p>
          <w:p w14:paraId="2E31E3A4" w14:textId="77777777" w:rsidR="0096161D" w:rsidRPr="0096161D" w:rsidRDefault="0096161D" w:rsidP="0096161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словообраз</w:t>
            </w:r>
            <w:r w:rsidR="00654A59">
              <w:rPr>
                <w:rFonts w:ascii="Times New Roman" w:hAnsi="Times New Roman"/>
                <w:sz w:val="28"/>
                <w:szCs w:val="28"/>
              </w:rPr>
              <w:t>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сительных прилагат</w:t>
            </w:r>
            <w:r w:rsidR="00654A59">
              <w:rPr>
                <w:rFonts w:ascii="Times New Roman" w:hAnsi="Times New Roman"/>
                <w:sz w:val="28"/>
                <w:szCs w:val="28"/>
              </w:rPr>
              <w:t>ель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AF6D189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Карточки для чтения</w:t>
            </w:r>
          </w:p>
          <w:p w14:paraId="79D14F21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6161D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712A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D5A770" w14:textId="77777777" w:rsidR="00712AF8" w:rsidRPr="00712AF8" w:rsidRDefault="00654A5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12AF8" w:rsidRPr="00712AF8">
              <w:rPr>
                <w:rFonts w:ascii="Times New Roman" w:hAnsi="Times New Roman"/>
                <w:sz w:val="28"/>
                <w:szCs w:val="28"/>
              </w:rPr>
              <w:t>арточки к игре «Узнай букву»</w:t>
            </w:r>
          </w:p>
          <w:p w14:paraId="388556AB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дл</w:t>
            </w:r>
            <w:r w:rsidR="0096161D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712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5AB602" w14:textId="77777777" w:rsidR="00712AF8" w:rsidRP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9056D67" w14:textId="77777777" w:rsidR="00912FE0" w:rsidRPr="00712AF8" w:rsidRDefault="00912FE0" w:rsidP="00912F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AF8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12AF8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5042D9DD" w14:textId="77777777" w:rsidR="00912FE0" w:rsidRPr="00712AF8" w:rsidRDefault="00654A59" w:rsidP="00912F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  <w:r w:rsidR="00912FE0" w:rsidRPr="00712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FE0">
              <w:rPr>
                <w:rFonts w:ascii="Times New Roman" w:hAnsi="Times New Roman"/>
                <w:sz w:val="28"/>
                <w:szCs w:val="28"/>
              </w:rPr>
              <w:t>«</w:t>
            </w:r>
            <w:r w:rsidR="00712AF8" w:rsidRPr="00712AF8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 w:rsidR="00912FE0">
              <w:rPr>
                <w:rFonts w:ascii="Times New Roman" w:hAnsi="Times New Roman"/>
                <w:sz w:val="28"/>
                <w:szCs w:val="28"/>
              </w:rPr>
              <w:t>»</w:t>
            </w:r>
            <w:r w:rsidR="00712AF8" w:rsidRPr="00712A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FACDE22" w14:textId="77777777" w:rsidR="00712AF8" w:rsidRDefault="00712AF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2AF8">
              <w:rPr>
                <w:rFonts w:ascii="Times New Roman" w:hAnsi="Times New Roman"/>
                <w:sz w:val="28"/>
                <w:szCs w:val="28"/>
              </w:rPr>
              <w:t>с</w:t>
            </w:r>
            <w:r w:rsidR="00912FE0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912FE0">
              <w:rPr>
                <w:rFonts w:ascii="Times New Roman" w:hAnsi="Times New Roman"/>
                <w:sz w:val="28"/>
                <w:szCs w:val="28"/>
              </w:rPr>
              <w:t>48-52</w:t>
            </w:r>
            <w:proofErr w:type="gramEnd"/>
            <w:r w:rsidR="00912F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D298F1" w14:textId="77777777" w:rsidR="00912FE0" w:rsidRPr="00712AF8" w:rsidRDefault="00912FE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B42202E" w14:textId="77777777" w:rsidR="00712AF8" w:rsidRPr="00712AF8" w:rsidRDefault="00912FE0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12AF8" w:rsidRPr="00712AF8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712AF8" w:rsidRPr="00712AF8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712AF8" w:rsidRPr="00712AF8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278E9E96" w14:textId="77777777" w:rsidR="00D516B6" w:rsidRDefault="00D516B6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2566AF65" w14:textId="77777777" w:rsidR="00797089" w:rsidRDefault="00797089" w:rsidP="00BF24EB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BF24EB" w:rsidRPr="00884450" w14:paraId="04272EC4" w14:textId="77777777" w:rsidTr="008824D4">
        <w:tc>
          <w:tcPr>
            <w:tcW w:w="568" w:type="dxa"/>
            <w:vMerge w:val="restart"/>
            <w:shd w:val="clear" w:color="auto" w:fill="auto"/>
            <w:textDirection w:val="btLr"/>
          </w:tcPr>
          <w:p w14:paraId="6F63736E" w14:textId="77777777" w:rsidR="00BF24EB" w:rsidRPr="00884450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55503693" w14:textId="77777777" w:rsidR="00BF24EB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014A89BC" w14:textId="77777777" w:rsidR="00BF24EB" w:rsidRPr="00884450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392AD17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7233F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5E00FB4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C72616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60CEE96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9CD1B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AE4BC4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D7892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BF24EB" w:rsidRPr="00884450" w14:paraId="16EDA2EB" w14:textId="77777777" w:rsidTr="008824D4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6E39D1BE" w14:textId="77777777" w:rsidR="00BF24EB" w:rsidRPr="00884450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3B305D3C" w14:textId="77777777" w:rsidR="00BF24EB" w:rsidRPr="00884450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975A056" w14:textId="77777777" w:rsidR="00D516B6" w:rsidRDefault="00BF24EB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4094DF67" w14:textId="77777777" w:rsidR="00D516B6" w:rsidRDefault="00BF24EB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</w:p>
          <w:p w14:paraId="2A4B5C4B" w14:textId="77777777" w:rsidR="00BF24EB" w:rsidRPr="00884450" w:rsidRDefault="00BF24EB" w:rsidP="00D516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282075F9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5AAB4D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316A5448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30278C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D6A0278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4EB" w:rsidRPr="00884450" w14:paraId="2277B198" w14:textId="77777777" w:rsidTr="008824D4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358FC572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7968978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5249F62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9031D76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478E0DCF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FB4A527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03092AC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4EB" w:rsidRPr="00884450" w14:paraId="41561C24" w14:textId="77777777" w:rsidTr="008824D4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64E4D747" w14:textId="77777777" w:rsidR="00BF24EB" w:rsidRPr="003E7634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14:paraId="3A23AE70" w14:textId="77777777" w:rsidR="00BF24EB" w:rsidRPr="003E7634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5E7CAE5" w14:textId="77777777" w:rsidR="00BF24EB" w:rsidRPr="007D48DD" w:rsidRDefault="00C57810" w:rsidP="00BF24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F24EB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4EB">
              <w:rPr>
                <w:rFonts w:ascii="Times New Roman" w:hAnsi="Times New Roman"/>
                <w:b/>
                <w:sz w:val="28"/>
                <w:szCs w:val="28"/>
              </w:rPr>
              <w:t>«Детям о времени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285F5C41" w14:textId="77777777" w:rsidR="00BF24EB" w:rsidRPr="005D2ED2" w:rsidRDefault="005D2ED2" w:rsidP="00D516B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2ED2">
              <w:rPr>
                <w:rFonts w:ascii="Times New Roman" w:hAnsi="Times New Roman"/>
                <w:b/>
                <w:i/>
                <w:sz w:val="28"/>
                <w:szCs w:val="28"/>
              </w:rPr>
              <w:t>«Делу – время, потехе -</w:t>
            </w:r>
            <w:r w:rsidR="00D516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D2ED2">
              <w:rPr>
                <w:rFonts w:ascii="Times New Roman" w:hAnsi="Times New Roman"/>
                <w:b/>
                <w:i/>
                <w:sz w:val="28"/>
                <w:szCs w:val="28"/>
              </w:rPr>
              <w:t>час»</w:t>
            </w:r>
          </w:p>
          <w:p w14:paraId="6D62F1C4" w14:textId="77777777" w:rsidR="00BF24EB" w:rsidRPr="005D2ED2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7E1E956" w14:textId="77777777" w:rsidR="00BF24EB" w:rsidRPr="00884450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0C148E9" w14:textId="77777777" w:rsidR="00BF24EB" w:rsidRPr="00884450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216BCC2" w14:textId="77777777" w:rsidR="00BF24EB" w:rsidRPr="00884450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D54151B" w14:textId="77777777" w:rsidR="00BF24EB" w:rsidRPr="00884450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DBA5561" w14:textId="77777777" w:rsidR="00BF24EB" w:rsidRPr="00884450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06A6503" w14:textId="77777777" w:rsidR="00BF24EB" w:rsidRPr="00884450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CB1DC36" w14:textId="77777777" w:rsidR="00BF24EB" w:rsidRPr="00884450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E59DF54" w14:textId="77777777" w:rsidR="00BF24EB" w:rsidRPr="00884450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8D97FF2" w14:textId="77777777" w:rsidR="00BF24EB" w:rsidRPr="00884450" w:rsidRDefault="00BF24EB" w:rsidP="00D516B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B0E2600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18D4CBF5" w14:textId="77777777" w:rsidR="005D2ED2" w:rsidRDefault="005D2ED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знакомить с буквой В; </w:t>
            </w:r>
          </w:p>
          <w:p w14:paraId="36A13685" w14:textId="77777777" w:rsidR="005D2ED2" w:rsidRDefault="005D2ED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</w:t>
            </w:r>
            <w:proofErr w:type="gramStart"/>
            <w:r w:rsidR="00BF24EB" w:rsidRPr="00884450">
              <w:rPr>
                <w:rFonts w:ascii="Times New Roman" w:hAnsi="Times New Roman"/>
                <w:sz w:val="28"/>
                <w:szCs w:val="28"/>
              </w:rPr>
              <w:t>сопоставлять  букву</w:t>
            </w:r>
            <w:proofErr w:type="gramEnd"/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и ее графический образ; </w:t>
            </w:r>
          </w:p>
          <w:p w14:paraId="61B54EDA" w14:textId="77777777" w:rsidR="005D2ED2" w:rsidRDefault="005D2ED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ять словарный запас;</w:t>
            </w:r>
          </w:p>
          <w:p w14:paraId="039EE66D" w14:textId="77777777" w:rsidR="00BF24EB" w:rsidRPr="00884450" w:rsidRDefault="005D2ED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расширять знания детей о временах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FAA64A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7CA0B53" w14:textId="77777777" w:rsidR="005D2ED2" w:rsidRDefault="00BF24EB" w:rsidP="00BC5E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развивать зрительное</w:t>
            </w:r>
            <w:r w:rsidR="005D2E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и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фонематическое восприятие, оптико</w:t>
            </w:r>
            <w:r w:rsidR="00E008AE">
              <w:rPr>
                <w:rFonts w:ascii="Times New Roman" w:hAnsi="Times New Roman"/>
                <w:sz w:val="28"/>
                <w:szCs w:val="28"/>
              </w:rPr>
              <w:t>-пространственны</w:t>
            </w:r>
            <w:r w:rsidR="005D2ED2">
              <w:rPr>
                <w:rFonts w:ascii="Times New Roman" w:hAnsi="Times New Roman"/>
                <w:sz w:val="28"/>
                <w:szCs w:val="28"/>
              </w:rPr>
              <w:t>е представления;</w:t>
            </w:r>
          </w:p>
          <w:p w14:paraId="6D212999" w14:textId="77777777" w:rsidR="005D2ED2" w:rsidRDefault="005D2ED2" w:rsidP="00BC5E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мелкую</w:t>
            </w:r>
            <w:proofErr w:type="gramEnd"/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моторику, внимание; </w:t>
            </w:r>
          </w:p>
          <w:p w14:paraId="2C45B721" w14:textId="77777777" w:rsidR="00BF24EB" w:rsidRPr="00884450" w:rsidRDefault="005D2ED2" w:rsidP="00BC5E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навык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чтения слогов и слов.</w:t>
            </w:r>
          </w:p>
          <w:p w14:paraId="098F2E8E" w14:textId="77777777" w:rsidR="00BF24EB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4F9AE97" w14:textId="77777777" w:rsidR="005D2ED2" w:rsidRPr="00884450" w:rsidRDefault="005D2ED2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ABA8C1" w14:textId="77777777" w:rsidR="00BF24EB" w:rsidRPr="00884450" w:rsidRDefault="005D2ED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воспитывать умение ценить время.</w:t>
            </w:r>
          </w:p>
          <w:p w14:paraId="1975BC0C" w14:textId="77777777" w:rsidR="00BF24EB" w:rsidRPr="00884450" w:rsidRDefault="00BF24EB" w:rsidP="00BC5EE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14:paraId="54BBDA38" w14:textId="77777777" w:rsidR="00BF24EB" w:rsidRPr="00884450" w:rsidRDefault="00BF24EB" w:rsidP="00BC5EE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5AF8995" w14:textId="77777777" w:rsidR="005D2ED2" w:rsidRDefault="005D2ED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то такое время?».</w:t>
            </w:r>
          </w:p>
          <w:p w14:paraId="7A3E00E7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Чего не стало?».</w:t>
            </w:r>
          </w:p>
          <w:p w14:paraId="37B58DB6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</w:t>
            </w:r>
            <w:r w:rsidR="008A1E28">
              <w:rPr>
                <w:rFonts w:ascii="Times New Roman" w:hAnsi="Times New Roman"/>
                <w:sz w:val="28"/>
                <w:szCs w:val="28"/>
              </w:rPr>
              <w:t>/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гимнастика «Ворота».</w:t>
            </w:r>
          </w:p>
          <w:p w14:paraId="4B0A5941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670F0028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4585EDCD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буквы.</w:t>
            </w:r>
          </w:p>
          <w:p w14:paraId="3E00A132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3934DF32" w14:textId="77777777" w:rsidR="005D2ED2" w:rsidRDefault="005D2ED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буквы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в печатном тексте</w:t>
            </w:r>
            <w:r w:rsidR="008A1E28">
              <w:rPr>
                <w:rFonts w:ascii="Times New Roman" w:hAnsi="Times New Roman"/>
                <w:sz w:val="28"/>
                <w:szCs w:val="28"/>
              </w:rPr>
              <w:t>.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634773" w14:textId="77777777" w:rsidR="00797089" w:rsidRDefault="00BF24EB" w:rsidP="0079708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  <w:p w14:paraId="47B8C8CA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089" w:rsidRPr="00797089">
              <w:rPr>
                <w:rFonts w:ascii="Times New Roman" w:hAnsi="Times New Roman"/>
                <w:sz w:val="28"/>
                <w:szCs w:val="28"/>
              </w:rPr>
              <w:t>«А часы идут, идут»</w:t>
            </w:r>
            <w:r w:rsidR="007970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FBC833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Зарисовка буквы и ее графического образа. </w:t>
            </w:r>
          </w:p>
          <w:p w14:paraId="543C05B2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кажи букву».</w:t>
            </w:r>
          </w:p>
          <w:p w14:paraId="1DB36E35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Твердый - мягкий».</w:t>
            </w:r>
          </w:p>
          <w:p w14:paraId="0797BA5A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Чтение слогов.</w:t>
            </w:r>
          </w:p>
          <w:p w14:paraId="62D4D307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овези букву».</w:t>
            </w:r>
          </w:p>
          <w:p w14:paraId="19B0A690" w14:textId="77777777" w:rsidR="005D2ED2" w:rsidRDefault="005D2ED2" w:rsidP="005D2ED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</w:t>
            </w:r>
            <w:r w:rsidR="008A1E2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таблицей:</w:t>
            </w:r>
          </w:p>
          <w:p w14:paraId="28F28ED2" w14:textId="77777777" w:rsidR="008A1E28" w:rsidRDefault="00BF24EB" w:rsidP="005D2ED2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D2ED2">
              <w:rPr>
                <w:rFonts w:ascii="Times New Roman" w:eastAsia="Calibri" w:hAnsi="Times New Roman"/>
                <w:sz w:val="28"/>
                <w:szCs w:val="28"/>
              </w:rPr>
              <w:t>«Читаем на букву В»</w:t>
            </w:r>
            <w:r w:rsidR="005D2ED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7C5DE414" w14:textId="77777777" w:rsidR="008A1E28" w:rsidRDefault="008A1E28" w:rsidP="008A1E28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слог».</w:t>
            </w:r>
            <w:r w:rsidR="00BF24EB" w:rsidRPr="008A1E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3903D2A5" w14:textId="77777777" w:rsidR="00BF24EB" w:rsidRDefault="00BF24EB" w:rsidP="008A1E28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A1E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на А</w:t>
            </w:r>
            <w:r w:rsidR="008A1E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8A1E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,У.</w:t>
            </w:r>
            <w:proofErr w:type="gramEnd"/>
            <w:r w:rsidR="008A1E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).</w:t>
            </w:r>
          </w:p>
          <w:p w14:paraId="62B4D5B0" w14:textId="77777777" w:rsidR="008A1E28" w:rsidRDefault="008A1E28" w:rsidP="008A1E28">
            <w:pPr>
              <w:pStyle w:val="aa"/>
              <w:numPr>
                <w:ilvl w:val="0"/>
                <w:numId w:val="30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Лесная школа».</w:t>
            </w:r>
          </w:p>
          <w:p w14:paraId="4E76A14B" w14:textId="77777777" w:rsidR="008A1E28" w:rsidRDefault="008A1E28" w:rsidP="008A1E28">
            <w:pPr>
              <w:pStyle w:val="aa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Прыгаем по кочкам.</w:t>
            </w:r>
          </w:p>
          <w:p w14:paraId="3816AAB7" w14:textId="77777777" w:rsidR="00BF24EB" w:rsidRPr="008A1E28" w:rsidRDefault="008A1E28" w:rsidP="008A1E2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1E28">
              <w:rPr>
                <w:rFonts w:ascii="Times New Roman" w:hAnsi="Times New Roman"/>
                <w:sz w:val="28"/>
                <w:szCs w:val="28"/>
              </w:rPr>
              <w:t>Деление слов на слоги.</w:t>
            </w:r>
          </w:p>
          <w:p w14:paraId="589FFA9B" w14:textId="77777777" w:rsidR="008A1E28" w:rsidRPr="008A1E28" w:rsidRDefault="00797089" w:rsidP="008A1E28">
            <w:pPr>
              <w:tabs>
                <w:tab w:val="left" w:pos="252"/>
                <w:tab w:val="center" w:pos="1664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а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хлопай слово».</w:t>
            </w:r>
            <w:r w:rsidR="008A1E2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0C5DFB22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Твердый - мягкий»</w:t>
            </w:r>
          </w:p>
          <w:p w14:paraId="0C77ED45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8A1E28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FD62018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Отхлопай слово»</w:t>
            </w:r>
          </w:p>
          <w:p w14:paraId="049A231F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8A1E28">
              <w:rPr>
                <w:rFonts w:ascii="Times New Roman" w:hAnsi="Times New Roman"/>
                <w:sz w:val="28"/>
                <w:szCs w:val="28"/>
              </w:rPr>
              <w:t>я детей с низ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8420D0B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8FB1BFE" w14:textId="77777777" w:rsidR="008A1E28" w:rsidRPr="00884450" w:rsidRDefault="008A1E28" w:rsidP="008A1E2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246D8D35" w14:textId="77777777" w:rsidR="008A1E28" w:rsidRPr="00884450" w:rsidRDefault="00E008AE" w:rsidP="008A1E2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  <w:r w:rsidR="008A1E28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E28">
              <w:rPr>
                <w:rFonts w:ascii="Times New Roman" w:hAnsi="Times New Roman"/>
                <w:sz w:val="28"/>
                <w:szCs w:val="28"/>
              </w:rPr>
              <w:t>«З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анимательное обучение чтению</w:t>
            </w:r>
            <w:r w:rsidR="008A1E28">
              <w:rPr>
                <w:rFonts w:ascii="Times New Roman" w:hAnsi="Times New Roman"/>
                <w:sz w:val="28"/>
                <w:szCs w:val="28"/>
              </w:rPr>
              <w:t>»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9CEEAFF" w14:textId="77777777" w:rsidR="00BF24EB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8A1E28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8A1E28">
              <w:rPr>
                <w:rFonts w:ascii="Times New Roman" w:hAnsi="Times New Roman"/>
                <w:sz w:val="28"/>
                <w:szCs w:val="28"/>
              </w:rPr>
              <w:t>54-57</w:t>
            </w:r>
            <w:proofErr w:type="gramEnd"/>
            <w:r w:rsidR="008A1E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19E9B7" w14:textId="77777777" w:rsidR="008A1E28" w:rsidRPr="00884450" w:rsidRDefault="008A1E2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727EA59" w14:textId="77777777" w:rsidR="00BF24EB" w:rsidRPr="00884450" w:rsidRDefault="008A1E2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BF24EB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1F8279AE" w14:textId="77777777" w:rsidR="00BF24EB" w:rsidRDefault="00BF24EB" w:rsidP="00BF24EB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76"/>
        <w:gridCol w:w="5103"/>
        <w:gridCol w:w="3827"/>
        <w:gridCol w:w="2268"/>
        <w:gridCol w:w="2410"/>
      </w:tblGrid>
      <w:tr w:rsidR="00BF24EB" w:rsidRPr="00884450" w14:paraId="66645D61" w14:textId="77777777" w:rsidTr="00E008AE">
        <w:tc>
          <w:tcPr>
            <w:tcW w:w="568" w:type="dxa"/>
            <w:vMerge w:val="restart"/>
            <w:shd w:val="clear" w:color="auto" w:fill="auto"/>
            <w:textDirection w:val="btLr"/>
          </w:tcPr>
          <w:p w14:paraId="6B82D190" w14:textId="77777777" w:rsidR="00BF24EB" w:rsidRPr="00884450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14AE7AD9" w14:textId="77777777" w:rsidR="00BF24EB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04ABA24A" w14:textId="77777777" w:rsidR="00BF24EB" w:rsidRPr="00884450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77DA0FD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95D4EA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415E807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33846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42A634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EEB63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DC90E47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5A76A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BF24EB" w:rsidRPr="00884450" w14:paraId="0F459F4C" w14:textId="77777777" w:rsidTr="00E008AE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335F4435" w14:textId="77777777" w:rsidR="00BF24EB" w:rsidRPr="00884450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68C8634B" w14:textId="77777777" w:rsidR="00BF24EB" w:rsidRPr="00884450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961D5E" w14:textId="77777777" w:rsidR="001B2915" w:rsidRDefault="00BF24EB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1BF19949" w14:textId="77777777" w:rsidR="00800801" w:rsidRDefault="00800801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</w:p>
          <w:p w14:paraId="1E923BD8" w14:textId="77777777" w:rsidR="00BF24EB" w:rsidRPr="00884450" w:rsidRDefault="001B2915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>туац</w:t>
            </w:r>
            <w:r w:rsidRPr="0088445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103" w:type="dxa"/>
            <w:shd w:val="clear" w:color="auto" w:fill="auto"/>
          </w:tcPr>
          <w:p w14:paraId="6B0E9B64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6C47EF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1710785D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E647C5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5C556A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4EB" w:rsidRPr="00884450" w14:paraId="70A5B4CE" w14:textId="77777777" w:rsidTr="00E008AE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7CFCEDA3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E358DEA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91FBB0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67152D2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48331DB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81C8A3A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9EFD406" w14:textId="77777777" w:rsidR="00BF24EB" w:rsidRPr="00884450" w:rsidRDefault="00BF24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4EB" w:rsidRPr="00884450" w14:paraId="75DEC74A" w14:textId="77777777" w:rsidTr="00E008AE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20163FBE" w14:textId="77777777" w:rsidR="00BF24EB" w:rsidRPr="003E7634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14:paraId="10982E13" w14:textId="77777777" w:rsidR="00BF24EB" w:rsidRPr="003E7634" w:rsidRDefault="00BF24EB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92C3E68" w14:textId="77777777" w:rsidR="00BF24EB" w:rsidRPr="007D48DD" w:rsidRDefault="00C57810" w:rsidP="00BF24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F24EB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4EB" w:rsidRPr="00BF24EB">
              <w:rPr>
                <w:rFonts w:ascii="Times New Roman" w:hAnsi="Times New Roman"/>
                <w:b/>
                <w:sz w:val="28"/>
                <w:szCs w:val="28"/>
              </w:rPr>
              <w:t>«В мире прекрасного (виды искусств)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7162FBC3" w14:textId="77777777" w:rsidR="00BF24EB" w:rsidRPr="00800801" w:rsidRDefault="00800801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Как з</w:t>
            </w:r>
            <w:r w:rsidR="00BF24EB" w:rsidRPr="00800801">
              <w:rPr>
                <w:rFonts w:ascii="Times New Roman" w:hAnsi="Times New Roman"/>
                <w:b/>
                <w:i/>
                <w:sz w:val="28"/>
                <w:szCs w:val="28"/>
              </w:rPr>
              <w:t>има узоры рисовала»</w:t>
            </w:r>
          </w:p>
          <w:p w14:paraId="7D615BD3" w14:textId="77777777" w:rsidR="00BF24EB" w:rsidRPr="00800801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</w:p>
          <w:p w14:paraId="1B0CB4C0" w14:textId="77777777" w:rsidR="00BF24EB" w:rsidRPr="00884450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517EF068" w14:textId="77777777" w:rsidR="00BF24EB" w:rsidRPr="00884450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0DD9AAA3" w14:textId="77777777" w:rsidR="00BF24EB" w:rsidRPr="00884450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7273F56B" w14:textId="77777777" w:rsidR="00BF24EB" w:rsidRPr="00884450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659B11A4" w14:textId="77777777" w:rsidR="00BF24EB" w:rsidRPr="00884450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09009F84" w14:textId="77777777" w:rsidR="00BF24EB" w:rsidRPr="00884450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77F443BF" w14:textId="77777777" w:rsidR="00BF24EB" w:rsidRPr="00884450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70D7EA73" w14:textId="77777777" w:rsidR="00BF24EB" w:rsidRPr="00884450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264A258E" w14:textId="77777777" w:rsidR="00BF24EB" w:rsidRPr="00884450" w:rsidRDefault="00BF24EB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14:paraId="058F8218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6D7E8D76" w14:textId="77777777" w:rsidR="00800801" w:rsidRDefault="0080080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знакомить с буквой Е;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05D14B" w14:textId="77777777" w:rsidR="006A5337" w:rsidRDefault="0080080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сформировать представления о том, что буква Е в начале и после гласной обозначает два звука</w:t>
            </w:r>
            <w:r w:rsidR="00242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[й</w:t>
            </w:r>
            <w:r w:rsidR="002422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э]; </w:t>
            </w:r>
          </w:p>
          <w:p w14:paraId="193AF39B" w14:textId="77777777" w:rsidR="006A5337" w:rsidRDefault="006A533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, сопоставлять букву и ее графический образ; </w:t>
            </w:r>
          </w:p>
          <w:p w14:paraId="05A02E1F" w14:textId="77777777" w:rsidR="006A5337" w:rsidRDefault="006A533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/>
                <w:sz w:val="28"/>
                <w:szCs w:val="28"/>
              </w:rPr>
              <w:t>лять навык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 чтения слогов и слов; </w:t>
            </w:r>
          </w:p>
          <w:p w14:paraId="6D160033" w14:textId="77777777" w:rsidR="00BF24EB" w:rsidRDefault="006A5337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упражнять в подборе с</w:t>
            </w:r>
            <w:r w:rsidR="00242265">
              <w:rPr>
                <w:rFonts w:ascii="Times New Roman" w:hAnsi="Times New Roman"/>
                <w:sz w:val="28"/>
                <w:szCs w:val="28"/>
              </w:rPr>
              <w:t>лов с противоположным значением;</w:t>
            </w:r>
          </w:p>
          <w:p w14:paraId="0012936D" w14:textId="77777777" w:rsidR="00242265" w:rsidRPr="00884450" w:rsidRDefault="002422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ять словарный запас.</w:t>
            </w:r>
          </w:p>
          <w:p w14:paraId="63AE697A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51165F5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 и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, фонематический анализ и синтез, оптико-пространственные пре</w:t>
            </w:r>
            <w:r w:rsidR="006A5337">
              <w:rPr>
                <w:rFonts w:ascii="Times New Roman" w:hAnsi="Times New Roman"/>
                <w:sz w:val="28"/>
                <w:szCs w:val="28"/>
              </w:rPr>
              <w:t>дставления, логическое мышление;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мелкую моторику, связанную речь.</w:t>
            </w:r>
          </w:p>
          <w:p w14:paraId="77813A0C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39CDA97" w14:textId="77777777" w:rsidR="006A5337" w:rsidRPr="00884450" w:rsidRDefault="006A5337" w:rsidP="006A533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7AB2FE" w14:textId="77777777" w:rsidR="00BF24EB" w:rsidRPr="006A5337" w:rsidRDefault="006A5337" w:rsidP="006A533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5337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>любовь к искусству.</w:t>
            </w:r>
          </w:p>
        </w:tc>
        <w:tc>
          <w:tcPr>
            <w:tcW w:w="3827" w:type="dxa"/>
            <w:shd w:val="clear" w:color="auto" w:fill="auto"/>
          </w:tcPr>
          <w:p w14:paraId="35316F79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Веселые пальчики».</w:t>
            </w:r>
          </w:p>
          <w:p w14:paraId="448E4D73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Отгадай загадку»</w:t>
            </w:r>
            <w:r w:rsidR="00242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3DFC1C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3EFD9504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буквы Е.</w:t>
            </w:r>
          </w:p>
          <w:p w14:paraId="214A81F0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4267929A" w14:textId="77777777" w:rsidR="00797089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</w:t>
            </w:r>
            <w:r w:rsidR="00797089">
              <w:rPr>
                <w:rFonts w:ascii="Times New Roman" w:hAnsi="Times New Roman"/>
                <w:sz w:val="28"/>
                <w:szCs w:val="28"/>
              </w:rPr>
              <w:t>е</w:t>
            </w:r>
            <w:r w:rsidR="002422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70038D" w14:textId="77777777" w:rsidR="00E008AE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  <w:p w14:paraId="5644F763" w14:textId="77777777" w:rsidR="00D91C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C50" w:rsidRPr="00D91C50">
              <w:rPr>
                <w:rFonts w:ascii="Times New Roman" w:hAnsi="Times New Roman"/>
                <w:sz w:val="28"/>
                <w:szCs w:val="28"/>
              </w:rPr>
              <w:t>«Зимушка - зима»</w:t>
            </w:r>
            <w:r w:rsidR="00D91C50">
              <w:rPr>
                <w:rFonts w:ascii="Times New Roman" w:hAnsi="Times New Roman"/>
                <w:sz w:val="28"/>
                <w:szCs w:val="28"/>
              </w:rPr>
              <w:t>.</w:t>
            </w:r>
            <w:r w:rsidR="00D91C50" w:rsidRPr="00D91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D36F87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Зарисовка в тетради буквы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  картинки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- образа.</w:t>
            </w:r>
          </w:p>
          <w:p w14:paraId="006A4A5D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ай имена детям».</w:t>
            </w:r>
          </w:p>
          <w:p w14:paraId="08B38DBB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овези букву».</w:t>
            </w:r>
          </w:p>
          <w:p w14:paraId="6B50FE66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Чтение слов.</w:t>
            </w:r>
          </w:p>
          <w:p w14:paraId="1D3C6EA1" w14:textId="77777777" w:rsidR="00BF24EB" w:rsidRPr="00884450" w:rsidRDefault="0024226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знай буквы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6CD102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Наоборот».</w:t>
            </w:r>
          </w:p>
          <w:p w14:paraId="139B0E40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 таблицей для чтения №10 (а)</w:t>
            </w:r>
            <w:r w:rsidR="002422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E7E5C88" w14:textId="77777777" w:rsidR="00BF24EB" w:rsidRPr="00884450" w:rsidRDefault="00BF24EB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строчки».</w:t>
            </w:r>
          </w:p>
          <w:p w14:paraId="10B0987D" w14:textId="77777777" w:rsidR="00BF24EB" w:rsidRPr="00884450" w:rsidRDefault="00BF24EB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Найди слово».                </w:t>
            </w:r>
          </w:p>
          <w:p w14:paraId="61D6A709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2D2E3E2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F7CFFE2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9717671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0D9A8D8" w14:textId="77777777" w:rsidR="00BF24EB" w:rsidRPr="00884450" w:rsidRDefault="00242265" w:rsidP="0024226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8AE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>к играм «Наоборот», «Дай имена детям».</w:t>
            </w:r>
          </w:p>
        </w:tc>
        <w:tc>
          <w:tcPr>
            <w:tcW w:w="2410" w:type="dxa"/>
            <w:shd w:val="clear" w:color="auto" w:fill="auto"/>
          </w:tcPr>
          <w:p w14:paraId="392F0723" w14:textId="77777777" w:rsidR="00CD6F35" w:rsidRPr="00884450" w:rsidRDefault="00CD6F35" w:rsidP="00CD6F3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5C31AB0C" w14:textId="77777777" w:rsidR="00CD6F35" w:rsidRPr="00884450" w:rsidRDefault="00E008AE" w:rsidP="00CD6F3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  <w:r w:rsidR="00CD6F35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F35">
              <w:rPr>
                <w:rFonts w:ascii="Times New Roman" w:hAnsi="Times New Roman"/>
                <w:sz w:val="28"/>
                <w:szCs w:val="28"/>
              </w:rPr>
              <w:t>«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 w:rsidR="00CD6F35">
              <w:rPr>
                <w:rFonts w:ascii="Times New Roman" w:hAnsi="Times New Roman"/>
                <w:sz w:val="28"/>
                <w:szCs w:val="28"/>
              </w:rPr>
              <w:t>»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87BCEC9" w14:textId="77777777" w:rsidR="00BF24EB" w:rsidRPr="00884450" w:rsidRDefault="00BF24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CD6F35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CD6F35">
              <w:rPr>
                <w:rFonts w:ascii="Times New Roman" w:hAnsi="Times New Roman"/>
                <w:sz w:val="28"/>
                <w:szCs w:val="28"/>
              </w:rPr>
              <w:t>57-61</w:t>
            </w:r>
            <w:proofErr w:type="gramEnd"/>
            <w:r w:rsidR="00CD6F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0B8F6A5" w14:textId="77777777" w:rsidR="00CD6F35" w:rsidRDefault="00CD6F3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DAFB13" w14:textId="77777777" w:rsidR="00BF24EB" w:rsidRPr="00884450" w:rsidRDefault="00CD6F35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F24EB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BF24EB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BF24EB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7E905558" w14:textId="77777777" w:rsidR="001B2915" w:rsidRDefault="001B2915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02270DBA" w14:textId="77777777" w:rsidR="001B2915" w:rsidRDefault="001B2915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89"/>
        <w:gridCol w:w="1276"/>
        <w:gridCol w:w="5103"/>
        <w:gridCol w:w="3827"/>
        <w:gridCol w:w="2268"/>
        <w:gridCol w:w="2410"/>
      </w:tblGrid>
      <w:tr w:rsidR="00A947A9" w:rsidRPr="00884450" w14:paraId="23A9DC65" w14:textId="77777777" w:rsidTr="00E008AE">
        <w:tc>
          <w:tcPr>
            <w:tcW w:w="553" w:type="dxa"/>
            <w:vMerge w:val="restart"/>
            <w:shd w:val="clear" w:color="auto" w:fill="auto"/>
            <w:textDirection w:val="btLr"/>
          </w:tcPr>
          <w:p w14:paraId="2F465CAE" w14:textId="77777777" w:rsidR="00A947A9" w:rsidRPr="00884450" w:rsidRDefault="00A947A9" w:rsidP="00A947A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</w:tcPr>
          <w:p w14:paraId="395E5D53" w14:textId="77777777" w:rsidR="00A947A9" w:rsidRDefault="00A947A9" w:rsidP="00A947A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742F0906" w14:textId="77777777" w:rsidR="00A947A9" w:rsidRPr="00884450" w:rsidRDefault="00A947A9" w:rsidP="00A947A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B7A1D25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BCF8EC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AA63F77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D87E2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BB29FCD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945E1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EA8A60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B6335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947A9" w:rsidRPr="00884450" w14:paraId="59513AF6" w14:textId="77777777" w:rsidTr="00E008AE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4678D6FF" w14:textId="77777777" w:rsidR="00A947A9" w:rsidRPr="00884450" w:rsidRDefault="00A947A9" w:rsidP="00A947A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  <w:shd w:val="clear" w:color="auto" w:fill="auto"/>
            <w:textDirection w:val="btLr"/>
          </w:tcPr>
          <w:p w14:paraId="24DCD958" w14:textId="77777777" w:rsidR="00A947A9" w:rsidRPr="00884450" w:rsidRDefault="00A947A9" w:rsidP="00A947A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78ABD3D" w14:textId="77777777" w:rsidR="001B2915" w:rsidRDefault="00A947A9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308AB6CF" w14:textId="77777777" w:rsidR="001B2915" w:rsidRDefault="001B2915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ельной</w:t>
            </w:r>
            <w:proofErr w:type="spellEnd"/>
          </w:p>
          <w:p w14:paraId="54940162" w14:textId="77777777" w:rsidR="00A947A9" w:rsidRPr="00884450" w:rsidRDefault="00A947A9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4D05F2CE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09961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6149288E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A5B56A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2D7794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A9" w:rsidRPr="00884450" w14:paraId="6237F79A" w14:textId="77777777" w:rsidTr="00E008AE">
        <w:trPr>
          <w:cantSplit/>
          <w:trHeight w:val="263"/>
        </w:trPr>
        <w:tc>
          <w:tcPr>
            <w:tcW w:w="553" w:type="dxa"/>
            <w:shd w:val="clear" w:color="auto" w:fill="auto"/>
          </w:tcPr>
          <w:p w14:paraId="1C4FD32D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14:paraId="3D6516BA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A25ABF1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2423C9A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021BCA0C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F22E9A0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96992F7" w14:textId="77777777" w:rsidR="00A947A9" w:rsidRPr="00884450" w:rsidRDefault="00A947A9" w:rsidP="00A947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7A9" w:rsidRPr="00884450" w14:paraId="38BCC0FA" w14:textId="77777777" w:rsidTr="00E008AE">
        <w:trPr>
          <w:cantSplit/>
          <w:trHeight w:val="6363"/>
        </w:trPr>
        <w:tc>
          <w:tcPr>
            <w:tcW w:w="553" w:type="dxa"/>
            <w:shd w:val="clear" w:color="auto" w:fill="auto"/>
            <w:textDirection w:val="btLr"/>
          </w:tcPr>
          <w:p w14:paraId="1822C21D" w14:textId="77777777" w:rsidR="00A947A9" w:rsidRPr="003E7634" w:rsidRDefault="00A947A9" w:rsidP="00A947A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14:paraId="087D8CFC" w14:textId="77777777" w:rsidR="00A947A9" w:rsidRPr="003E7634" w:rsidRDefault="00A947A9" w:rsidP="00A947A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E7634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14:paraId="539646BC" w14:textId="77777777" w:rsidR="00A947A9" w:rsidRPr="007D48DD" w:rsidRDefault="00A34252" w:rsidP="00A947A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947A9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7A9" w:rsidRPr="00A947A9">
              <w:rPr>
                <w:rFonts w:ascii="Times New Roman" w:hAnsi="Times New Roman"/>
                <w:b/>
                <w:sz w:val="28"/>
                <w:szCs w:val="28"/>
              </w:rPr>
              <w:t>«Наши братья меньшие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47247410" w14:textId="77777777" w:rsidR="00A947A9" w:rsidRPr="00CD6F35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6F35">
              <w:rPr>
                <w:rFonts w:ascii="Times New Roman" w:hAnsi="Times New Roman"/>
                <w:b/>
                <w:i/>
                <w:sz w:val="28"/>
                <w:szCs w:val="28"/>
              </w:rPr>
              <w:t>«В мире животных»</w:t>
            </w:r>
          </w:p>
          <w:p w14:paraId="5C855484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2082978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E2B8816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7105CE8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9C90182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F4B87CD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FA5D0CA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7479F09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1AD0B50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2697DD3F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B0F83EB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0D449389" w14:textId="77777777" w:rsidR="00CD6F35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познакомить со смягчением согласных при помощи гласной Е; </w:t>
            </w:r>
          </w:p>
          <w:p w14:paraId="1ADC94FC" w14:textId="77777777" w:rsidR="00CD6F35" w:rsidRDefault="00CD6F35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закреплять навыки чтения слогов и слов;</w:t>
            </w:r>
          </w:p>
          <w:p w14:paraId="1B4C5374" w14:textId="77777777" w:rsidR="00CD6F35" w:rsidRDefault="00CD6F35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сопоставлять букву и ее графический образ; </w:t>
            </w:r>
          </w:p>
          <w:p w14:paraId="5A2A3CB1" w14:textId="77777777" w:rsidR="00CD6F35" w:rsidRDefault="00CD6F35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ять словарный запас;</w:t>
            </w:r>
          </w:p>
          <w:p w14:paraId="21672AF1" w14:textId="77777777" w:rsidR="00A947A9" w:rsidRPr="00884450" w:rsidRDefault="00CD6F35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ширять представления о животных.</w:t>
            </w:r>
          </w:p>
          <w:p w14:paraId="0DE734D3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79E22AE3" w14:textId="77777777" w:rsidR="00CD6F35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 и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, фонематический ана</w:t>
            </w:r>
            <w:r w:rsidR="00CD6F35">
              <w:rPr>
                <w:rFonts w:ascii="Times New Roman" w:hAnsi="Times New Roman"/>
                <w:sz w:val="28"/>
                <w:szCs w:val="28"/>
              </w:rPr>
              <w:t>лиз;</w:t>
            </w:r>
          </w:p>
          <w:p w14:paraId="7494350E" w14:textId="77777777" w:rsidR="00A947A9" w:rsidRPr="00884450" w:rsidRDefault="00CD6F35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 логическое</w:t>
            </w:r>
            <w:proofErr w:type="gramEnd"/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 мышление, мелкую моторику, связанную речь.</w:t>
            </w:r>
          </w:p>
          <w:p w14:paraId="74C45E2E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C5E13E8" w14:textId="77777777" w:rsidR="00841C06" w:rsidRDefault="00841C06" w:rsidP="00841C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2E753D" w14:textId="77777777" w:rsidR="00841C06" w:rsidRPr="00884450" w:rsidRDefault="00841C06" w:rsidP="00841C06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любовь к животным.</w:t>
            </w:r>
          </w:p>
          <w:p w14:paraId="0154635B" w14:textId="77777777" w:rsidR="00A947A9" w:rsidRPr="00884450" w:rsidRDefault="00A947A9" w:rsidP="00841C06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1D744465" w14:textId="77777777" w:rsidR="00841C06" w:rsidRDefault="00841C06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Кто они, братья наши меньшие?».</w:t>
            </w:r>
          </w:p>
          <w:p w14:paraId="1070A239" w14:textId="77777777" w:rsidR="00841C06" w:rsidRDefault="00841C06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лайдов «Братья наши меньшие».</w:t>
            </w:r>
          </w:p>
          <w:p w14:paraId="4C0C2748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Найди букву».</w:t>
            </w:r>
          </w:p>
          <w:p w14:paraId="094BCAB1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Животные».</w:t>
            </w:r>
          </w:p>
          <w:p w14:paraId="3BAB95B5" w14:textId="77777777" w:rsidR="00A947A9" w:rsidRPr="00884450" w:rsidRDefault="00841C06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ей для чтения:</w:t>
            </w:r>
          </w:p>
          <w:p w14:paraId="409B1D71" w14:textId="77777777" w:rsidR="00A947A9" w:rsidRPr="00884450" w:rsidRDefault="00A947A9" w:rsidP="00A947A9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Отгадай и прочитай» №10 (а)</w:t>
            </w:r>
            <w:r w:rsidR="00841C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C545FB" w14:textId="77777777" w:rsidR="00A947A9" w:rsidRPr="00884450" w:rsidRDefault="002F431B" w:rsidP="00A947A9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итай строчку» № 9 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14:paraId="401A5E10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овези букву».</w:t>
            </w:r>
          </w:p>
          <w:p w14:paraId="4E976846" w14:textId="77777777" w:rsidR="00D91C50" w:rsidRDefault="00A947A9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8824D1" w14:textId="77777777" w:rsidR="00D91C50" w:rsidRDefault="00D91C50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1C50">
              <w:rPr>
                <w:rFonts w:ascii="Times New Roman" w:hAnsi="Times New Roman"/>
                <w:sz w:val="28"/>
                <w:szCs w:val="28"/>
              </w:rPr>
              <w:t>«Веселые зверя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F9222A" w14:textId="77777777" w:rsidR="00A947A9" w:rsidRPr="00884450" w:rsidRDefault="00841C06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6A0A6F6" w14:textId="77777777" w:rsidR="00A947A9" w:rsidRPr="00884450" w:rsidRDefault="00A947A9" w:rsidP="00A947A9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на букву Е».</w:t>
            </w:r>
          </w:p>
          <w:p w14:paraId="4C31EF07" w14:textId="77777777" w:rsidR="00A947A9" w:rsidRPr="00884450" w:rsidRDefault="00A947A9" w:rsidP="00A947A9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Найди пару».                </w:t>
            </w:r>
          </w:p>
          <w:p w14:paraId="32ABBA35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 таблицей для чтения</w:t>
            </w:r>
            <w:r w:rsidR="00841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№ 9 (б)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1354DB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оставления слов из карточек-образов.</w:t>
            </w:r>
          </w:p>
          <w:p w14:paraId="5DAB019D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оставление предложений.</w:t>
            </w:r>
          </w:p>
        </w:tc>
        <w:tc>
          <w:tcPr>
            <w:tcW w:w="2268" w:type="dxa"/>
            <w:shd w:val="clear" w:color="auto" w:fill="auto"/>
          </w:tcPr>
          <w:p w14:paraId="0469DCC0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для чтения</w:t>
            </w:r>
          </w:p>
          <w:p w14:paraId="6C46623A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841C06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3338EA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Найди букву»</w:t>
            </w:r>
            <w:r w:rsidR="00841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841C06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1B4DF0" w14:textId="77777777" w:rsidR="00A947A9" w:rsidRPr="00884450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589BD5E" w14:textId="77777777" w:rsidR="00841C06" w:rsidRPr="00884450" w:rsidRDefault="00E008AE" w:rsidP="00841C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.Е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C06" w:rsidRPr="00884450">
              <w:rPr>
                <w:rFonts w:ascii="Times New Roman" w:hAnsi="Times New Roman"/>
                <w:sz w:val="28"/>
                <w:szCs w:val="28"/>
              </w:rPr>
              <w:t>Ковригина,</w:t>
            </w:r>
          </w:p>
          <w:p w14:paraId="60327612" w14:textId="77777777" w:rsidR="00841C06" w:rsidRPr="00884450" w:rsidRDefault="00E008AE" w:rsidP="00841C0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еремет</w:t>
            </w:r>
            <w:r w:rsidR="00841C06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C0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A947A9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 w:rsidR="00841C0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0AE86FDA" w14:textId="77777777" w:rsidR="00A947A9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841C06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841C06">
              <w:rPr>
                <w:rFonts w:ascii="Times New Roman" w:hAnsi="Times New Roman"/>
                <w:sz w:val="28"/>
                <w:szCs w:val="28"/>
              </w:rPr>
              <w:t>61-63</w:t>
            </w:r>
            <w:proofErr w:type="gramEnd"/>
            <w:r w:rsidR="00841C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17B379" w14:textId="77777777" w:rsidR="00841C06" w:rsidRDefault="00841C06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24CE20E" w14:textId="77777777" w:rsidR="00841C06" w:rsidRDefault="00841C06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ы «Братья наши меньшие».</w:t>
            </w:r>
          </w:p>
          <w:p w14:paraId="4A88F64C" w14:textId="77777777" w:rsidR="00841C06" w:rsidRPr="00884450" w:rsidRDefault="00841C06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35D98D4" w14:textId="77777777" w:rsidR="00A947A9" w:rsidRPr="00884450" w:rsidRDefault="00841C06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A947A9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3C4406FE" w14:textId="77777777" w:rsidR="00841C06" w:rsidRDefault="00841C06" w:rsidP="00841C06">
      <w:pPr>
        <w:tabs>
          <w:tab w:val="left" w:pos="1183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8CD25C1" w14:textId="77777777" w:rsidR="004C7757" w:rsidRDefault="004C7757" w:rsidP="00841C06">
      <w:pPr>
        <w:tabs>
          <w:tab w:val="left" w:pos="11832"/>
        </w:tabs>
        <w:jc w:val="both"/>
        <w:rPr>
          <w:rFonts w:ascii="Times New Roman" w:hAnsi="Times New Roman"/>
          <w:sz w:val="28"/>
          <w:szCs w:val="28"/>
        </w:rPr>
      </w:pPr>
    </w:p>
    <w:p w14:paraId="112E0AAC" w14:textId="77777777" w:rsidR="008824D4" w:rsidRDefault="008824D4" w:rsidP="00841C06">
      <w:pPr>
        <w:tabs>
          <w:tab w:val="left" w:pos="11832"/>
        </w:tabs>
        <w:jc w:val="both"/>
        <w:rPr>
          <w:rFonts w:ascii="Times New Roman" w:hAnsi="Times New Roman"/>
          <w:sz w:val="28"/>
          <w:szCs w:val="28"/>
        </w:rPr>
      </w:pPr>
    </w:p>
    <w:p w14:paraId="2E5C2CBF" w14:textId="77777777" w:rsidR="00A34252" w:rsidRDefault="00A34252" w:rsidP="00841C06">
      <w:pPr>
        <w:tabs>
          <w:tab w:val="left" w:pos="11832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27"/>
        <w:gridCol w:w="2268"/>
        <w:gridCol w:w="2410"/>
      </w:tblGrid>
      <w:tr w:rsidR="00A947A9" w:rsidRPr="00884450" w14:paraId="5CEEC063" w14:textId="77777777" w:rsidTr="00E008AE">
        <w:tc>
          <w:tcPr>
            <w:tcW w:w="534" w:type="dxa"/>
            <w:vMerge w:val="restart"/>
            <w:shd w:val="clear" w:color="auto" w:fill="auto"/>
            <w:textDirection w:val="btLr"/>
          </w:tcPr>
          <w:p w14:paraId="212D6112" w14:textId="77777777" w:rsidR="00A947A9" w:rsidRPr="00884450" w:rsidRDefault="00A947A9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4F1C687" w14:textId="77777777" w:rsidR="00A947A9" w:rsidRDefault="00A947A9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A5A24D3" w14:textId="77777777" w:rsidR="00A947A9" w:rsidRPr="00884450" w:rsidRDefault="00A947A9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F438F30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90ACA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A7FC5DE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D6B15D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15EFCDA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16F649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F3261D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9E6F8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947A9" w:rsidRPr="00884450" w14:paraId="15769AEE" w14:textId="77777777" w:rsidTr="00E008AE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4E577F63" w14:textId="77777777" w:rsidR="00A947A9" w:rsidRPr="00884450" w:rsidRDefault="00A947A9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0DBEE89D" w14:textId="77777777" w:rsidR="00A947A9" w:rsidRPr="00884450" w:rsidRDefault="00A947A9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EE74DF" w14:textId="77777777" w:rsidR="00A947A9" w:rsidRPr="00884450" w:rsidRDefault="00A947A9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2A0684CD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174A1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39841B42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16737E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596B50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A9" w:rsidRPr="00884450" w14:paraId="60E9DCEA" w14:textId="77777777" w:rsidTr="00E008AE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02225F27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BA9019A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DAF781F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F9FFB86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678141B5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4C2AAAC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B1A743C" w14:textId="77777777" w:rsidR="00A947A9" w:rsidRPr="00884450" w:rsidRDefault="00A947A9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7A9" w:rsidRPr="00884450" w14:paraId="59915912" w14:textId="77777777" w:rsidTr="00E008AE">
        <w:trPr>
          <w:cantSplit/>
          <w:trHeight w:val="8240"/>
        </w:trPr>
        <w:tc>
          <w:tcPr>
            <w:tcW w:w="534" w:type="dxa"/>
            <w:shd w:val="clear" w:color="auto" w:fill="auto"/>
            <w:textDirection w:val="btLr"/>
          </w:tcPr>
          <w:p w14:paraId="06CCE2EA" w14:textId="77777777" w:rsidR="00A947A9" w:rsidRPr="003E7634" w:rsidRDefault="00A947A9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D29DFAE" w14:textId="77777777" w:rsidR="00A947A9" w:rsidRPr="007D48DD" w:rsidRDefault="00A947A9" w:rsidP="00A947A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7A9">
              <w:rPr>
                <w:rFonts w:ascii="Times New Roman" w:hAnsi="Times New Roman"/>
                <w:b/>
                <w:sz w:val="28"/>
                <w:szCs w:val="28"/>
              </w:rPr>
              <w:t>«Давайте жить дружно!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4A770AA6" w14:textId="77777777" w:rsidR="00A947A9" w:rsidRPr="00841C06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1C06">
              <w:rPr>
                <w:rFonts w:ascii="Times New Roman" w:hAnsi="Times New Roman"/>
                <w:b/>
                <w:i/>
                <w:sz w:val="28"/>
                <w:szCs w:val="28"/>
              </w:rPr>
              <w:t>«Дружба крепкая не сломается»</w:t>
            </w:r>
          </w:p>
          <w:p w14:paraId="53E066A2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2CE3701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C211F9F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DC6CCB6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EA83391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65CF0629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22C2D7B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3D9B8AE" w14:textId="77777777" w:rsidR="00A947A9" w:rsidRPr="00884450" w:rsidRDefault="00A947A9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528E9B64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3EC1D4D" w14:textId="77777777" w:rsidR="00841C06" w:rsidRDefault="00841C0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знакомить детей с буквой П; </w:t>
            </w:r>
          </w:p>
          <w:p w14:paraId="542CE1DF" w14:textId="77777777" w:rsidR="00841C06" w:rsidRDefault="00841C0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сопоставлять букву и ее графический образ; </w:t>
            </w:r>
          </w:p>
          <w:p w14:paraId="58E20C1D" w14:textId="77777777" w:rsidR="00841C06" w:rsidRDefault="00841C0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упражнять в </w:t>
            </w:r>
            <w:proofErr w:type="gramStart"/>
            <w:r w:rsidR="00A947A9" w:rsidRPr="00884450">
              <w:rPr>
                <w:rFonts w:ascii="Times New Roman" w:hAnsi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/>
                <w:sz w:val="28"/>
                <w:szCs w:val="28"/>
              </w:rPr>
              <w:t>и  существит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падежам (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дательный падеж); </w:t>
            </w:r>
          </w:p>
          <w:p w14:paraId="72F7A826" w14:textId="77777777" w:rsidR="00841C06" w:rsidRDefault="00841C0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ять словарный запас;</w:t>
            </w:r>
          </w:p>
          <w:p w14:paraId="21FA9E10" w14:textId="77777777" w:rsidR="00A947A9" w:rsidRPr="00884450" w:rsidRDefault="00841C0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>дать детям представления о нравственном понятии «дружб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>о том, что значит «уметь дружить».</w:t>
            </w:r>
          </w:p>
          <w:p w14:paraId="268E80CA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3EF88F8" w14:textId="77777777" w:rsidR="00841C06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,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, фонематический анализ и синтез, оптико-</w:t>
            </w:r>
            <w:r w:rsidR="00841C06">
              <w:rPr>
                <w:rFonts w:ascii="Times New Roman" w:hAnsi="Times New Roman"/>
                <w:sz w:val="28"/>
                <w:szCs w:val="28"/>
              </w:rPr>
              <w:t xml:space="preserve">пространственные представления; </w:t>
            </w:r>
          </w:p>
          <w:p w14:paraId="576665CA" w14:textId="77777777" w:rsidR="00A947A9" w:rsidRPr="00884450" w:rsidRDefault="00841C0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>логическое мышление, мелкую моторику, связанную речь, память.</w:t>
            </w:r>
          </w:p>
          <w:p w14:paraId="0E5BCC1B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2B1D37D" w14:textId="77777777" w:rsidR="004C7757" w:rsidRDefault="004C7757" w:rsidP="004C77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0B5EA5" w14:textId="77777777" w:rsidR="004C7757" w:rsidRDefault="004C7757" w:rsidP="004C77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775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4C7757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брожелатель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3A99B5" w14:textId="77777777" w:rsidR="004C7757" w:rsidRPr="004C7757" w:rsidRDefault="004C7757" w:rsidP="004C77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друг к другу.</w:t>
            </w:r>
          </w:p>
        </w:tc>
        <w:tc>
          <w:tcPr>
            <w:tcW w:w="3827" w:type="dxa"/>
            <w:shd w:val="clear" w:color="auto" w:fill="auto"/>
          </w:tcPr>
          <w:p w14:paraId="5927B6AE" w14:textId="77777777" w:rsidR="00746EE9" w:rsidRDefault="00746EE9" w:rsidP="004C77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</w:t>
            </w:r>
            <w:r w:rsidR="004C7757">
              <w:rPr>
                <w:rFonts w:ascii="Times New Roman" w:hAnsi="Times New Roman"/>
                <w:sz w:val="28"/>
                <w:szCs w:val="28"/>
              </w:rPr>
              <w:t xml:space="preserve">я </w:t>
            </w:r>
          </w:p>
          <w:p w14:paraId="639809D9" w14:textId="77777777" w:rsidR="00746EE9" w:rsidRDefault="004C7757" w:rsidP="004C77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рузья - товарищи» </w:t>
            </w:r>
          </w:p>
          <w:p w14:paraId="5ABEC576" w14:textId="77777777" w:rsidR="004C7757" w:rsidRDefault="004C7757" w:rsidP="004C77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аршака</w:t>
            </w:r>
          </w:p>
          <w:p w14:paraId="63AA34D4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13B9979D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Собери картинку»</w:t>
            </w:r>
            <w:r w:rsidR="004C77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FA1968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</w:t>
            </w:r>
            <w:r w:rsidR="00746EE9">
              <w:rPr>
                <w:rFonts w:ascii="Times New Roman" w:hAnsi="Times New Roman"/>
                <w:sz w:val="28"/>
                <w:szCs w:val="28"/>
              </w:rPr>
              <w:t>/</w:t>
            </w:r>
            <w:r w:rsidR="004C7757">
              <w:rPr>
                <w:rFonts w:ascii="Times New Roman" w:hAnsi="Times New Roman"/>
                <w:sz w:val="28"/>
                <w:szCs w:val="28"/>
              </w:rPr>
              <w:t xml:space="preserve">г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«Птенчики в гнезде».</w:t>
            </w:r>
          </w:p>
          <w:p w14:paraId="02AD8D8A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571BAA0B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5B5749B4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Конструирование и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реко</w:t>
            </w:r>
            <w:r w:rsidR="004C7757">
              <w:rPr>
                <w:rFonts w:ascii="Times New Roman" w:hAnsi="Times New Roman"/>
                <w:sz w:val="28"/>
                <w:szCs w:val="28"/>
              </w:rPr>
              <w:t>нструирование  буквы</w:t>
            </w:r>
            <w:proofErr w:type="gramEnd"/>
            <w:r w:rsidR="004C77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B369D7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03F022B8" w14:textId="77777777" w:rsidR="00D91C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</w:t>
            </w:r>
            <w:r w:rsidR="004C7757">
              <w:rPr>
                <w:rFonts w:ascii="Times New Roman" w:hAnsi="Times New Roman"/>
                <w:sz w:val="28"/>
                <w:szCs w:val="28"/>
              </w:rPr>
              <w:t>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709681" w14:textId="77777777" w:rsidR="00D91C50" w:rsidRPr="00D91C50" w:rsidRDefault="00A947A9" w:rsidP="00D91C50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C50" w:rsidRPr="00D91C50">
              <w:rPr>
                <w:rFonts w:ascii="Times New Roman" w:hAnsi="Times New Roman"/>
                <w:sz w:val="28"/>
                <w:szCs w:val="28"/>
              </w:rPr>
              <w:t>«Дружба»</w:t>
            </w:r>
            <w:r w:rsidR="00D91C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4AAC67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Зарисовка буквы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  графического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 образа.</w:t>
            </w:r>
          </w:p>
          <w:p w14:paraId="3BC4C795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Покажи букву».</w:t>
            </w:r>
          </w:p>
          <w:p w14:paraId="072962A5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Кому что нужно?».</w:t>
            </w:r>
          </w:p>
          <w:p w14:paraId="59B9FA4E" w14:textId="77777777" w:rsidR="00A947A9" w:rsidRPr="00884450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Измени слово»</w:t>
            </w:r>
            <w:r w:rsidR="004C77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C45C2D" w14:textId="77777777" w:rsidR="00A947A9" w:rsidRDefault="00A947A9" w:rsidP="00A947A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слоговой  та</w:t>
            </w:r>
            <w:r w:rsidR="004C7757">
              <w:rPr>
                <w:rFonts w:ascii="Times New Roman" w:hAnsi="Times New Roman"/>
                <w:sz w:val="28"/>
                <w:szCs w:val="28"/>
              </w:rPr>
              <w:t>блицей</w:t>
            </w:r>
            <w:proofErr w:type="gramEnd"/>
            <w:r w:rsidR="004C77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E10FC05" w14:textId="77777777" w:rsidR="004C7757" w:rsidRDefault="004C7757" w:rsidP="004C7757">
            <w:pPr>
              <w:pStyle w:val="a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 на букву «П».</w:t>
            </w:r>
          </w:p>
          <w:p w14:paraId="4CA12535" w14:textId="77777777" w:rsidR="004C7757" w:rsidRDefault="004C7757" w:rsidP="004C7757">
            <w:pPr>
              <w:pStyle w:val="a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ыгаем по кочкам».</w:t>
            </w:r>
          </w:p>
          <w:p w14:paraId="5D1D307A" w14:textId="77777777" w:rsidR="004C7757" w:rsidRDefault="004C7757" w:rsidP="004C7757">
            <w:pPr>
              <w:pStyle w:val="a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пару».</w:t>
            </w:r>
          </w:p>
          <w:p w14:paraId="43D9AA70" w14:textId="77777777" w:rsidR="004C7757" w:rsidRPr="004C7757" w:rsidRDefault="004C7757" w:rsidP="004C7757">
            <w:pPr>
              <w:pStyle w:val="a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гадай слово».</w:t>
            </w:r>
          </w:p>
        </w:tc>
        <w:tc>
          <w:tcPr>
            <w:tcW w:w="2268" w:type="dxa"/>
            <w:shd w:val="clear" w:color="auto" w:fill="auto"/>
          </w:tcPr>
          <w:p w14:paraId="106C56AB" w14:textId="77777777" w:rsidR="006133C4" w:rsidRPr="00884450" w:rsidRDefault="004C7757" w:rsidP="006133C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r w:rsidR="00746E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46EE9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грам</w:t>
            </w:r>
            <w:r w:rsidR="006133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3C4" w:rsidRPr="00884450">
              <w:rPr>
                <w:rFonts w:ascii="Times New Roman" w:hAnsi="Times New Roman"/>
                <w:sz w:val="28"/>
                <w:szCs w:val="28"/>
              </w:rPr>
              <w:t>«Измени слово»</w:t>
            </w:r>
            <w:r w:rsidR="006133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33C4" w:rsidRPr="00884450">
              <w:rPr>
                <w:rFonts w:ascii="Times New Roman" w:hAnsi="Times New Roman"/>
                <w:sz w:val="28"/>
                <w:szCs w:val="28"/>
              </w:rPr>
              <w:t>«Кому что нужно?».</w:t>
            </w:r>
          </w:p>
          <w:p w14:paraId="274598A4" w14:textId="77777777" w:rsidR="00A947A9" w:rsidRPr="00884450" w:rsidRDefault="00A947A9" w:rsidP="004C77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3FDA019" w14:textId="77777777" w:rsidR="006133C4" w:rsidRPr="00884450" w:rsidRDefault="006133C4" w:rsidP="006133C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008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23F3B4BA" w14:textId="77777777" w:rsidR="006133C4" w:rsidRPr="00884450" w:rsidRDefault="00E008AE" w:rsidP="006133C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еремет</w:t>
            </w:r>
            <w:r w:rsidR="006133C4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3C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A947A9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 w:rsidR="006133C4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57690EA6" w14:textId="77777777" w:rsidR="00A947A9" w:rsidRDefault="00A947A9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6133C4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6133C4">
              <w:rPr>
                <w:rFonts w:ascii="Times New Roman" w:hAnsi="Times New Roman"/>
                <w:sz w:val="28"/>
                <w:szCs w:val="28"/>
              </w:rPr>
              <w:t>63-66</w:t>
            </w:r>
            <w:proofErr w:type="gramEnd"/>
            <w:r w:rsidR="006133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63D04A" w14:textId="77777777" w:rsidR="006133C4" w:rsidRDefault="006133C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43AACDB" w14:textId="77777777" w:rsidR="006133C4" w:rsidRDefault="006133C4" w:rsidP="006133C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4A061EB5" w14:textId="77777777" w:rsidR="006133C4" w:rsidRDefault="006133C4" w:rsidP="006133C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67D4D4BA" w14:textId="77777777" w:rsidR="006133C4" w:rsidRPr="00884450" w:rsidRDefault="006133C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AF1CEA4" w14:textId="77777777" w:rsidR="00A947A9" w:rsidRPr="00884450" w:rsidRDefault="006133C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A947A9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A947A9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A947A9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3812EC2B" w14:textId="77777777" w:rsidR="00AB1972" w:rsidRDefault="00AB1972" w:rsidP="009C797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55"/>
        <w:gridCol w:w="1276"/>
        <w:gridCol w:w="5103"/>
        <w:gridCol w:w="3827"/>
        <w:gridCol w:w="2268"/>
        <w:gridCol w:w="2410"/>
      </w:tblGrid>
      <w:tr w:rsidR="001B7BEE" w:rsidRPr="00884450" w14:paraId="0858A724" w14:textId="77777777" w:rsidTr="008824D4">
        <w:tc>
          <w:tcPr>
            <w:tcW w:w="587" w:type="dxa"/>
            <w:vMerge w:val="restart"/>
            <w:shd w:val="clear" w:color="auto" w:fill="auto"/>
            <w:textDirection w:val="btLr"/>
          </w:tcPr>
          <w:p w14:paraId="48FB0549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5" w:type="dxa"/>
            <w:vMerge w:val="restart"/>
            <w:shd w:val="clear" w:color="auto" w:fill="auto"/>
            <w:textDirection w:val="btLr"/>
          </w:tcPr>
          <w:p w14:paraId="6106AF4A" w14:textId="77777777" w:rsidR="001B7BEE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587F87B1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F857B07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CD7A56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BDAF0F6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5ADE4A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E0E9D50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B5FD80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DCADFA7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306CC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B7BEE" w:rsidRPr="00884450" w14:paraId="05D37FF5" w14:textId="77777777" w:rsidTr="008824D4">
        <w:trPr>
          <w:cantSplit/>
          <w:trHeight w:val="1134"/>
        </w:trPr>
        <w:tc>
          <w:tcPr>
            <w:tcW w:w="587" w:type="dxa"/>
            <w:vMerge/>
            <w:shd w:val="clear" w:color="auto" w:fill="auto"/>
            <w:textDirection w:val="btLr"/>
          </w:tcPr>
          <w:p w14:paraId="4C10BA43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vMerge/>
            <w:shd w:val="clear" w:color="auto" w:fill="auto"/>
            <w:textDirection w:val="btLr"/>
          </w:tcPr>
          <w:p w14:paraId="38C6804C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234A2ED" w14:textId="77777777" w:rsidR="001B2915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285B243B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4B89C5DF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78DF10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5B126DF5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1147A9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F721AB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BEE" w:rsidRPr="00884450" w14:paraId="7206B0A7" w14:textId="77777777" w:rsidTr="008824D4">
        <w:trPr>
          <w:cantSplit/>
          <w:trHeight w:val="263"/>
        </w:trPr>
        <w:tc>
          <w:tcPr>
            <w:tcW w:w="587" w:type="dxa"/>
            <w:shd w:val="clear" w:color="auto" w:fill="auto"/>
          </w:tcPr>
          <w:p w14:paraId="1DE07D86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14:paraId="483C34E7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C656BD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BFA5BCF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4EA11B85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5A998F5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65DA81A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BEE" w:rsidRPr="00884450" w14:paraId="4566FD33" w14:textId="77777777" w:rsidTr="008824D4">
        <w:trPr>
          <w:cantSplit/>
          <w:trHeight w:val="6363"/>
        </w:trPr>
        <w:tc>
          <w:tcPr>
            <w:tcW w:w="587" w:type="dxa"/>
            <w:shd w:val="clear" w:color="auto" w:fill="auto"/>
            <w:textDirection w:val="btLr"/>
          </w:tcPr>
          <w:p w14:paraId="05B3F440" w14:textId="77777777" w:rsidR="001B7BEE" w:rsidRPr="003E7634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63ADFF35" w14:textId="77777777" w:rsidR="001B7BEE" w:rsidRPr="007D48DD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47A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роки изящных манер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25248ACB" w14:textId="77777777" w:rsidR="001B7BEE" w:rsidRPr="006133C4" w:rsidRDefault="006133C4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33C4">
              <w:rPr>
                <w:rFonts w:ascii="Times New Roman" w:hAnsi="Times New Roman"/>
                <w:b/>
                <w:i/>
                <w:sz w:val="28"/>
                <w:szCs w:val="28"/>
              </w:rPr>
              <w:t>«Что такое этикет?»</w:t>
            </w:r>
          </w:p>
          <w:p w14:paraId="05ED4EDD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BF721D7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52DA1FBA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5000EB2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E407A43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A9F2DA3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57A6A320" w14:textId="77777777" w:rsidR="006133C4" w:rsidRDefault="006133C4" w:rsidP="001B29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 букве П; </w:t>
            </w:r>
          </w:p>
          <w:p w14:paraId="2ECCE575" w14:textId="77777777" w:rsidR="006133C4" w:rsidRDefault="006133C4" w:rsidP="001B29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</w:t>
            </w:r>
            <w:proofErr w:type="gramStart"/>
            <w:r w:rsidR="001B7BEE" w:rsidRPr="00884450">
              <w:rPr>
                <w:rFonts w:ascii="Times New Roman" w:hAnsi="Times New Roman"/>
                <w:sz w:val="28"/>
                <w:szCs w:val="28"/>
              </w:rPr>
              <w:t>звук  и</w:t>
            </w:r>
            <w:proofErr w:type="gramEnd"/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 букву, сопоставлять букву и ее графический образ; </w:t>
            </w:r>
          </w:p>
          <w:p w14:paraId="058B8363" w14:textId="77777777" w:rsidR="006133C4" w:rsidRDefault="006133C4" w:rsidP="001B29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пополнять словарный запас;</w:t>
            </w:r>
          </w:p>
          <w:p w14:paraId="543C2430" w14:textId="77777777" w:rsidR="001B7BEE" w:rsidRPr="00884450" w:rsidRDefault="006133C4" w:rsidP="001B29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знакомить детей с правилами этикета в различных ситуациях.</w:t>
            </w:r>
          </w:p>
          <w:p w14:paraId="22451A42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00D2121" w14:textId="77777777" w:rsidR="006133C4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навыки чтения слогов, слов; </w:t>
            </w:r>
          </w:p>
          <w:p w14:paraId="22BCCFF3" w14:textId="77777777" w:rsidR="001B7BEE" w:rsidRPr="00884450" w:rsidRDefault="006133C4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развивать зрительное, тактильное, фонематическое восприятие, фонематический анализ и синтез, оптико-пространственные представления, память.</w:t>
            </w:r>
          </w:p>
          <w:p w14:paraId="40825267" w14:textId="77777777" w:rsidR="001B7BEE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2A00AF0" w14:textId="77777777" w:rsidR="006133C4" w:rsidRPr="006133C4" w:rsidRDefault="006133C4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D08B01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воспитывать желание соблюдать правила поведения в обществе.</w:t>
            </w:r>
          </w:p>
          <w:p w14:paraId="4B717BD5" w14:textId="77777777" w:rsidR="001B7BEE" w:rsidRPr="00884450" w:rsidRDefault="001B7BEE" w:rsidP="001B2915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5BA86561" w14:textId="77777777" w:rsidR="006133C4" w:rsidRDefault="006133C4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и «Уроки вежливости».</w:t>
            </w:r>
          </w:p>
          <w:p w14:paraId="6646339F" w14:textId="77777777" w:rsidR="006133C4" w:rsidRDefault="006133C4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Что такое этикет?»</w:t>
            </w:r>
            <w:r w:rsidR="00746E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373E7E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ймай звуки, покажи букву».</w:t>
            </w:r>
          </w:p>
          <w:p w14:paraId="1865388D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7E37255A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гадай букву»</w:t>
            </w:r>
            <w:r w:rsidR="00EC0D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A0ED60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Игра «Подружи звуки, составь слово». </w:t>
            </w:r>
          </w:p>
          <w:p w14:paraId="4CBF4322" w14:textId="77777777" w:rsidR="00D91C50" w:rsidRDefault="001B7BEE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7F3F39" w14:textId="77777777" w:rsidR="001B7BEE" w:rsidRPr="00D91C50" w:rsidRDefault="00D91C50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1C50">
              <w:rPr>
                <w:rFonts w:ascii="Times New Roman" w:hAnsi="Times New Roman"/>
                <w:sz w:val="28"/>
                <w:szCs w:val="28"/>
              </w:rPr>
              <w:t>«С добрым утром!»</w:t>
            </w:r>
            <w:r w:rsidR="00746E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CA95FAD" w14:textId="77777777" w:rsidR="001B7BEE" w:rsidRPr="00884450" w:rsidRDefault="00EC0D0C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8C82DE3" w14:textId="77777777" w:rsidR="00EC0D0C" w:rsidRDefault="001B7BEE" w:rsidP="001B2915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D0C">
              <w:rPr>
                <w:rFonts w:ascii="Times New Roman" w:eastAsia="Calibri" w:hAnsi="Times New Roman"/>
                <w:sz w:val="28"/>
                <w:szCs w:val="28"/>
              </w:rPr>
              <w:t>«Построим слог»</w:t>
            </w:r>
            <w:r w:rsidR="00EC0D0C" w:rsidRPr="00EC0D0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12954698" w14:textId="77777777" w:rsidR="001B7BEE" w:rsidRDefault="001B7BEE" w:rsidP="001B2915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D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на буквы Н,</w:t>
            </w:r>
            <w:r w:rsid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,</w:t>
            </w:r>
            <w:r w:rsid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,</w:t>
            </w:r>
            <w:r w:rsid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,</w:t>
            </w:r>
            <w:r w:rsid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,</w:t>
            </w:r>
            <w:r w:rsid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,</w:t>
            </w:r>
            <w:r w:rsidR="00746E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,</w:t>
            </w:r>
            <w:r w:rsid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».</w:t>
            </w:r>
          </w:p>
          <w:p w14:paraId="03C1E2A1" w14:textId="77777777" w:rsidR="001B7BEE" w:rsidRDefault="001B7BEE" w:rsidP="001B2915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Я начну, а ты продолжи». </w:t>
            </w:r>
          </w:p>
          <w:p w14:paraId="401FF0D0" w14:textId="77777777" w:rsidR="001B7BEE" w:rsidRDefault="001B7BEE" w:rsidP="001B2915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е разорви цепочку».</w:t>
            </w:r>
          </w:p>
          <w:p w14:paraId="2466297D" w14:textId="77777777" w:rsidR="001B7BEE" w:rsidRDefault="001B7BEE" w:rsidP="001B2915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пару».</w:t>
            </w:r>
          </w:p>
          <w:p w14:paraId="7E5276A6" w14:textId="77777777" w:rsidR="001B7BEE" w:rsidRDefault="001B7BEE" w:rsidP="001B2915">
            <w:pPr>
              <w:pStyle w:val="aa"/>
              <w:numPr>
                <w:ilvl w:val="0"/>
                <w:numId w:val="3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кажи слог».</w:t>
            </w:r>
          </w:p>
          <w:p w14:paraId="3C9EC121" w14:textId="77777777" w:rsidR="001B7BEE" w:rsidRPr="00EC0D0C" w:rsidRDefault="001B7BEE" w:rsidP="001B2915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гадай слово»</w:t>
            </w:r>
            <w:r w:rsidR="00EC0D0C" w:rsidRPr="00EC0D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3163EE86" w14:textId="77777777" w:rsidR="001B7BEE" w:rsidRDefault="00EC0D0C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лов.</w:t>
            </w:r>
          </w:p>
          <w:p w14:paraId="61C254DB" w14:textId="77777777" w:rsidR="00EC0D0C" w:rsidRPr="00884450" w:rsidRDefault="00EC0D0C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ей №9 (а, б)</w:t>
            </w:r>
            <w:r w:rsidR="00746E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73E4F04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для чтения</w:t>
            </w:r>
          </w:p>
          <w:p w14:paraId="2C6A3727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 детей с высоким уровнем знани</w:t>
            </w:r>
            <w:r w:rsidR="00EC0D0C">
              <w:rPr>
                <w:rFonts w:ascii="Times New Roman" w:hAnsi="Times New Roman"/>
                <w:sz w:val="28"/>
                <w:szCs w:val="28"/>
              </w:rPr>
              <w:t>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D29FD3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Узнай букву»</w:t>
            </w:r>
          </w:p>
          <w:p w14:paraId="084A0E2A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EC0D0C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0E10B1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2A31FF2" w14:textId="77777777" w:rsidR="00EC0D0C" w:rsidRPr="00884450" w:rsidRDefault="00EC0D0C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746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270D66B6" w14:textId="77777777" w:rsidR="00EC0D0C" w:rsidRDefault="00EC0D0C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Р.Е. Шереме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482A238A" w14:textId="77777777" w:rsidR="001B7BEE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C0D0C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EC0D0C">
              <w:rPr>
                <w:rFonts w:ascii="Times New Roman" w:hAnsi="Times New Roman"/>
                <w:sz w:val="28"/>
                <w:szCs w:val="28"/>
              </w:rPr>
              <w:t>66-68</w:t>
            </w:r>
            <w:proofErr w:type="gramEnd"/>
            <w:r w:rsidR="00EC0D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A253A8" w14:textId="77777777" w:rsidR="00EC0D0C" w:rsidRPr="00884450" w:rsidRDefault="00EC0D0C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570046F" w14:textId="77777777" w:rsidR="001B7BEE" w:rsidRPr="00884450" w:rsidRDefault="00EC0D0C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1B7BEE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1B0C766E" w14:textId="77777777" w:rsidR="00375F9A" w:rsidRDefault="00375F9A" w:rsidP="001B7BEE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482818D3" w14:textId="77777777" w:rsidR="001B2915" w:rsidRDefault="001B2915" w:rsidP="001B7BEE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454D3FB4" w14:textId="77777777" w:rsidR="00A34252" w:rsidRDefault="00A34252" w:rsidP="00A34252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74"/>
        <w:gridCol w:w="1276"/>
        <w:gridCol w:w="5103"/>
        <w:gridCol w:w="3827"/>
        <w:gridCol w:w="2268"/>
        <w:gridCol w:w="2410"/>
      </w:tblGrid>
      <w:tr w:rsidR="00A34252" w:rsidRPr="00342B0D" w14:paraId="13396F86" w14:textId="77777777" w:rsidTr="00776BAF">
        <w:tc>
          <w:tcPr>
            <w:tcW w:w="568" w:type="dxa"/>
            <w:vMerge w:val="restart"/>
            <w:shd w:val="clear" w:color="auto" w:fill="auto"/>
            <w:textDirection w:val="btLr"/>
          </w:tcPr>
          <w:p w14:paraId="3F91A931" w14:textId="77777777" w:rsidR="00A34252" w:rsidRPr="00350A0C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14:paraId="52149D9B" w14:textId="77777777" w:rsidR="00A34252" w:rsidRPr="00350A0C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7BEF3738" w14:textId="77777777" w:rsidR="00A34252" w:rsidRPr="00350A0C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3265F79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96FD0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5AB343A5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36FCEA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A916D09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0A572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1A7E294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AC0B46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34252" w:rsidRPr="00342B0D" w14:paraId="4E5AC36D" w14:textId="77777777" w:rsidTr="00776BAF">
        <w:trPr>
          <w:cantSplit/>
          <w:trHeight w:val="998"/>
        </w:trPr>
        <w:tc>
          <w:tcPr>
            <w:tcW w:w="568" w:type="dxa"/>
            <w:vMerge/>
            <w:shd w:val="clear" w:color="auto" w:fill="auto"/>
            <w:textDirection w:val="btLr"/>
          </w:tcPr>
          <w:p w14:paraId="1D781B28" w14:textId="77777777" w:rsidR="00A34252" w:rsidRPr="00350A0C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14:paraId="23B69F35" w14:textId="77777777" w:rsidR="00A34252" w:rsidRPr="00350A0C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0066748" w14:textId="77777777" w:rsidR="00A34252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00B50363" w14:textId="77777777" w:rsidR="00A34252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A0C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 w:rsidRPr="00350A0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B4F925B" w14:textId="77777777" w:rsidR="00A34252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A0C">
              <w:rPr>
                <w:rFonts w:ascii="Times New Roman" w:hAnsi="Times New Roman"/>
                <w:sz w:val="24"/>
                <w:szCs w:val="24"/>
              </w:rPr>
              <w:t>вательной</w:t>
            </w:r>
            <w:proofErr w:type="spellEnd"/>
          </w:p>
          <w:p w14:paraId="76AE7909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1E663A9E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38C0D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7E80A197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C41A03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26BE2E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252" w:rsidRPr="00342B0D" w14:paraId="458AE222" w14:textId="77777777" w:rsidTr="00776BAF">
        <w:trPr>
          <w:cantSplit/>
          <w:trHeight w:val="263"/>
        </w:trPr>
        <w:tc>
          <w:tcPr>
            <w:tcW w:w="568" w:type="dxa"/>
            <w:shd w:val="clear" w:color="auto" w:fill="auto"/>
          </w:tcPr>
          <w:p w14:paraId="0B0808D7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4E47C438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23F8750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A36E247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36938BF2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56C87B2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F9EAE20" w14:textId="77777777" w:rsidR="00A34252" w:rsidRPr="00350A0C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4252" w:rsidRPr="00342B0D" w14:paraId="7C0BCF18" w14:textId="77777777" w:rsidTr="00776BAF">
        <w:trPr>
          <w:cantSplit/>
          <w:trHeight w:val="6363"/>
        </w:trPr>
        <w:tc>
          <w:tcPr>
            <w:tcW w:w="568" w:type="dxa"/>
            <w:shd w:val="clear" w:color="auto" w:fill="auto"/>
            <w:textDirection w:val="btLr"/>
          </w:tcPr>
          <w:p w14:paraId="7C120A64" w14:textId="77777777" w:rsidR="00A34252" w:rsidRPr="00350A0C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350A0C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74" w:type="dxa"/>
            <w:shd w:val="clear" w:color="auto" w:fill="auto"/>
            <w:textDirection w:val="btLr"/>
          </w:tcPr>
          <w:p w14:paraId="5B258893" w14:textId="77777777" w:rsidR="00A34252" w:rsidRPr="00350A0C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350A0C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  <w:r w:rsidRPr="00350A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A0C">
              <w:rPr>
                <w:rFonts w:ascii="Times New Roman" w:hAnsi="Times New Roman"/>
                <w:b/>
                <w:sz w:val="28"/>
                <w:szCs w:val="28"/>
              </w:rPr>
              <w:t>«Русская народная культура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49F55F1F" w14:textId="77777777" w:rsidR="00A34252" w:rsidRPr="00350A0C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0A0C">
              <w:rPr>
                <w:rFonts w:ascii="Times New Roman" w:hAnsi="Times New Roman"/>
                <w:b/>
                <w:i/>
                <w:sz w:val="28"/>
                <w:szCs w:val="28"/>
              </w:rPr>
              <w:t>«Русские умельцы»</w:t>
            </w:r>
          </w:p>
          <w:p w14:paraId="654EFB6E" w14:textId="77777777" w:rsidR="00A34252" w:rsidRPr="00350A0C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2109CA1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31B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2559504" w14:textId="77777777" w:rsidR="00A34252" w:rsidRPr="002F431B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 xml:space="preserve">-познакомить с буквой З; </w:t>
            </w:r>
          </w:p>
          <w:p w14:paraId="5842B410" w14:textId="77777777" w:rsidR="00A34252" w:rsidRPr="002F431B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 xml:space="preserve">-продолжать учить соотносить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звук  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 xml:space="preserve"> букву, сопоставлять букву и ее графический образ;</w:t>
            </w:r>
          </w:p>
          <w:p w14:paraId="12029C29" w14:textId="77777777" w:rsidR="00A34252" w:rsidRPr="002F431B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 xml:space="preserve">-пополнять словарный запас; </w:t>
            </w:r>
          </w:p>
          <w:p w14:paraId="092D9C47" w14:textId="77777777" w:rsidR="00A34252" w:rsidRPr="002F431B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-расширять знания детей о русской народной культуре.</w:t>
            </w:r>
          </w:p>
          <w:p w14:paraId="35D0F8EE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F431B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2CEA9196" w14:textId="77777777" w:rsidR="00A34252" w:rsidRPr="002F431B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 xml:space="preserve">-развивать навыки чтения слогов, слов; </w:t>
            </w:r>
          </w:p>
          <w:p w14:paraId="3DDFFA23" w14:textId="77777777" w:rsidR="00A34252" w:rsidRPr="002F431B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зрительное,  фонематическое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, тактильное восприятие, фонематический анализ и синтез, оптико-пространственные представления;</w:t>
            </w:r>
          </w:p>
          <w:p w14:paraId="548BF7F7" w14:textId="77777777" w:rsidR="00A34252" w:rsidRPr="002F431B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-развивать мелкую моторику, внимание, память.</w:t>
            </w:r>
          </w:p>
          <w:p w14:paraId="18B4A41C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2F431B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50896CB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 xml:space="preserve">-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58DD4AC" w14:textId="77777777" w:rsidR="00A34252" w:rsidRPr="002F431B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-воспитывать уважение и интерес к культуре своего народа.</w:t>
            </w:r>
          </w:p>
          <w:p w14:paraId="7D2485AD" w14:textId="77777777" w:rsidR="00A34252" w:rsidRPr="002F431B" w:rsidRDefault="00A34252" w:rsidP="00776BAF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D292AB7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Игра «Веселые пальчики».</w:t>
            </w:r>
          </w:p>
          <w:p w14:paraId="2F58ABD6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77C5063B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Игра «Что изменилось?».</w:t>
            </w:r>
          </w:p>
          <w:p w14:paraId="5C8D0F4D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>гимнастика «Замок».</w:t>
            </w:r>
          </w:p>
          <w:p w14:paraId="2A90DF35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12CFACC1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442319F1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Конструирование и реконструирование буквы.</w:t>
            </w:r>
          </w:p>
          <w:p w14:paraId="11A70460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Ощупывание буквы.</w:t>
            </w:r>
          </w:p>
          <w:p w14:paraId="4F5F97D6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2150D917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1C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D91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В темном лесу есть избуш</w:t>
            </w:r>
            <w:r w:rsidRPr="00D91C50">
              <w:rPr>
                <w:rFonts w:ascii="Times New Roman" w:hAnsi="Times New Roman"/>
                <w:sz w:val="28"/>
                <w:szCs w:val="28"/>
              </w:rPr>
              <w:t>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A513DC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Зарисовка буквы и ее графического образа.</w:t>
            </w:r>
          </w:p>
          <w:p w14:paraId="18F7A3DC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Игра «Покажи букву».</w:t>
            </w:r>
          </w:p>
          <w:p w14:paraId="6F55E697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Игра «Твердый – мягкий».</w:t>
            </w:r>
          </w:p>
          <w:p w14:paraId="4D7C2D7C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Игра «Найди слова». </w:t>
            </w:r>
          </w:p>
          <w:p w14:paraId="2FE9C6FD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3683A2B1" w14:textId="77777777" w:rsidR="00A34252" w:rsidRPr="002F431B" w:rsidRDefault="00A34252" w:rsidP="00776BAF">
            <w:pPr>
              <w:pStyle w:val="aa"/>
              <w:numPr>
                <w:ilvl w:val="0"/>
                <w:numId w:val="33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431B">
              <w:rPr>
                <w:rFonts w:ascii="Times New Roman" w:eastAsia="Calibri" w:hAnsi="Times New Roman"/>
                <w:sz w:val="28"/>
                <w:szCs w:val="28"/>
              </w:rPr>
              <w:t>«Читаем на букву З».</w:t>
            </w:r>
          </w:p>
          <w:p w14:paraId="73051E6A" w14:textId="77777777" w:rsidR="00A34252" w:rsidRPr="002F431B" w:rsidRDefault="00A34252" w:rsidP="00776BAF">
            <w:pPr>
              <w:pStyle w:val="aa"/>
              <w:numPr>
                <w:ilvl w:val="0"/>
                <w:numId w:val="33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4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Лесная школа». </w:t>
            </w:r>
          </w:p>
          <w:p w14:paraId="266CB89A" w14:textId="77777777" w:rsidR="00A34252" w:rsidRPr="002F431B" w:rsidRDefault="00A34252" w:rsidP="00776BAF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431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идумай слово».</w:t>
            </w:r>
          </w:p>
          <w:p w14:paraId="33F2BB98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ей для чтения</w:t>
            </w:r>
          </w:p>
          <w:p w14:paraId="02139349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«Читаем на букву Н (Т, Р, Л, В, П, М, С)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405FB8F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Карточки к игре «Найди слова»</w:t>
            </w:r>
          </w:p>
          <w:p w14:paraId="349084F4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49539E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карточки к игре «Что изменилось?»</w:t>
            </w:r>
          </w:p>
          <w:p w14:paraId="4319991C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431B">
              <w:rPr>
                <w:rFonts w:ascii="Times New Roman" w:hAnsi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13904D" w14:textId="77777777" w:rsidR="00A34252" w:rsidRPr="002F431B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193BE9A" w14:textId="77777777" w:rsidR="00A34252" w:rsidRPr="00350A0C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A0C">
              <w:rPr>
                <w:rFonts w:ascii="Times New Roman" w:hAnsi="Times New Roman"/>
                <w:sz w:val="28"/>
                <w:szCs w:val="28"/>
              </w:rPr>
              <w:t>Т.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50A0C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0C03F19D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0A0C">
              <w:rPr>
                <w:rFonts w:ascii="Times New Roman" w:hAnsi="Times New Roman"/>
                <w:sz w:val="28"/>
                <w:szCs w:val="28"/>
              </w:rPr>
              <w:t xml:space="preserve">Р.Е. Шереме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50A0C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50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E58DB72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0A0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2-7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E75BDD" w14:textId="77777777" w:rsidR="00A34252" w:rsidRPr="00350A0C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3BBF0A6" w14:textId="77777777" w:rsidR="00A34252" w:rsidRPr="00350A0C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350A0C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Pr="00350A0C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350A0C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6C14C4CD" w14:textId="77777777" w:rsidR="00A34252" w:rsidRDefault="00A34252" w:rsidP="001B7BEE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73CEDAB0" w14:textId="77777777" w:rsidR="001B2915" w:rsidRDefault="001B2915" w:rsidP="001B7BEE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89"/>
        <w:gridCol w:w="1276"/>
        <w:gridCol w:w="5103"/>
        <w:gridCol w:w="3827"/>
        <w:gridCol w:w="2268"/>
        <w:gridCol w:w="2410"/>
      </w:tblGrid>
      <w:tr w:rsidR="001B7BEE" w:rsidRPr="00884450" w14:paraId="41BCBE45" w14:textId="77777777" w:rsidTr="008824D4">
        <w:tc>
          <w:tcPr>
            <w:tcW w:w="553" w:type="dxa"/>
            <w:vMerge w:val="restart"/>
            <w:shd w:val="clear" w:color="auto" w:fill="auto"/>
            <w:textDirection w:val="btLr"/>
          </w:tcPr>
          <w:p w14:paraId="61A899A2" w14:textId="77777777" w:rsidR="001B7BEE" w:rsidRPr="00884450" w:rsidRDefault="001B7BEE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</w:tcPr>
          <w:p w14:paraId="1C1AB3E5" w14:textId="77777777" w:rsidR="001B7BEE" w:rsidRDefault="001B7BEE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47741C14" w14:textId="77777777" w:rsidR="001B7BEE" w:rsidRPr="00884450" w:rsidRDefault="001B7BEE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C65F478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608B30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58C8AA58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BE031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51472B3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80E7A8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4425CB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6AD00F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B7BEE" w:rsidRPr="00884450" w14:paraId="5C4AE602" w14:textId="77777777" w:rsidTr="008824D4">
        <w:trPr>
          <w:cantSplit/>
          <w:trHeight w:val="998"/>
        </w:trPr>
        <w:tc>
          <w:tcPr>
            <w:tcW w:w="553" w:type="dxa"/>
            <w:vMerge/>
            <w:shd w:val="clear" w:color="auto" w:fill="auto"/>
            <w:textDirection w:val="btLr"/>
          </w:tcPr>
          <w:p w14:paraId="00DC2959" w14:textId="77777777" w:rsidR="001B7BEE" w:rsidRPr="00884450" w:rsidRDefault="001B7BEE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  <w:shd w:val="clear" w:color="auto" w:fill="auto"/>
            <w:textDirection w:val="btLr"/>
          </w:tcPr>
          <w:p w14:paraId="192AEB5D" w14:textId="77777777" w:rsidR="001B7BEE" w:rsidRPr="00884450" w:rsidRDefault="001B7BEE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E9412D3" w14:textId="77777777" w:rsidR="001B7BEE" w:rsidRPr="00884450" w:rsidRDefault="001B7BEE" w:rsidP="008824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31A2E4EF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357077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0A2859F1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0F201B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4F966E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BEE" w:rsidRPr="00884450" w14:paraId="1F8B5AFC" w14:textId="77777777" w:rsidTr="008824D4">
        <w:trPr>
          <w:cantSplit/>
          <w:trHeight w:val="263"/>
        </w:trPr>
        <w:tc>
          <w:tcPr>
            <w:tcW w:w="553" w:type="dxa"/>
            <w:shd w:val="clear" w:color="auto" w:fill="auto"/>
          </w:tcPr>
          <w:p w14:paraId="4066B1B8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14:paraId="3EBCB543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882A7E0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76F22B9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D94180D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56BACE0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ED3D47A" w14:textId="77777777" w:rsidR="001B7BEE" w:rsidRPr="00884450" w:rsidRDefault="001B7BEE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BEE" w:rsidRPr="00884450" w14:paraId="0E2433B1" w14:textId="77777777" w:rsidTr="008824D4">
        <w:trPr>
          <w:cantSplit/>
          <w:trHeight w:val="6363"/>
        </w:trPr>
        <w:tc>
          <w:tcPr>
            <w:tcW w:w="553" w:type="dxa"/>
            <w:shd w:val="clear" w:color="auto" w:fill="auto"/>
            <w:textDirection w:val="btLr"/>
          </w:tcPr>
          <w:p w14:paraId="402E4964" w14:textId="77777777" w:rsidR="001B7BEE" w:rsidRPr="003E7634" w:rsidRDefault="001B7BEE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14:paraId="4AC264FB" w14:textId="77777777" w:rsidR="001B7BEE" w:rsidRPr="007D48DD" w:rsidRDefault="00A34252" w:rsidP="001B7BEE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B7BEE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BEE" w:rsidRPr="001B7BEE">
              <w:rPr>
                <w:rFonts w:ascii="Times New Roman" w:hAnsi="Times New Roman"/>
                <w:b/>
                <w:sz w:val="28"/>
                <w:szCs w:val="28"/>
              </w:rPr>
              <w:t>«Будем Родине служить!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1EA8E15B" w14:textId="77777777" w:rsidR="001B7BEE" w:rsidRPr="00EC0D0C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C0D0C">
              <w:rPr>
                <w:rFonts w:ascii="Times New Roman" w:hAnsi="Times New Roman"/>
                <w:b/>
                <w:i/>
                <w:sz w:val="28"/>
                <w:szCs w:val="28"/>
              </w:rPr>
              <w:t>«Отважные и сильные»</w:t>
            </w:r>
          </w:p>
          <w:p w14:paraId="4FDA1050" w14:textId="77777777" w:rsidR="001B7BEE" w:rsidRPr="00EC0D0C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BB0A600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2DD3F24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CCC2CB5" w14:textId="77777777" w:rsidR="00BB6F84" w:rsidRDefault="00BB6F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познакомить детей с буквой М; </w:t>
            </w:r>
          </w:p>
          <w:p w14:paraId="7FDBF36B" w14:textId="77777777" w:rsidR="00BB6F84" w:rsidRDefault="00BB6F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продолжать учить соотносить звук и букву, сопоставлять букву и ее графический образ;</w:t>
            </w:r>
          </w:p>
          <w:p w14:paraId="34163DA4" w14:textId="77777777" w:rsidR="001B7BEE" w:rsidRPr="00884450" w:rsidRDefault="00BB6F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расширять представления детей о Российской армии.</w:t>
            </w:r>
          </w:p>
          <w:p w14:paraId="54479A76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9FD918F" w14:textId="77777777" w:rsidR="00BB6F84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, фонематическое,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, оптико</w:t>
            </w:r>
            <w:r w:rsidR="00BB6F84">
              <w:rPr>
                <w:rFonts w:ascii="Times New Roman" w:hAnsi="Times New Roman"/>
                <w:sz w:val="28"/>
                <w:szCs w:val="28"/>
              </w:rPr>
              <w:t>-пространственные представления;</w:t>
            </w:r>
          </w:p>
          <w:p w14:paraId="6FC5FBFB" w14:textId="77777777" w:rsidR="00BB6F84" w:rsidRDefault="00BB6F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мелкую моторику, связанную речь, память; </w:t>
            </w:r>
          </w:p>
          <w:p w14:paraId="1960AEA4" w14:textId="77777777" w:rsidR="001B7BEE" w:rsidRPr="00BB6F84" w:rsidRDefault="00BB6F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развивать навык чтения слогов и слов.</w:t>
            </w:r>
          </w:p>
          <w:p w14:paraId="2D189721" w14:textId="77777777" w:rsidR="001B7BEE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36AA6C1" w14:textId="77777777" w:rsidR="00BB6F84" w:rsidRPr="00BB6F84" w:rsidRDefault="00BB6F84" w:rsidP="00BB6F8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систему правил, необходимых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8C04D1" w14:textId="77777777" w:rsidR="001B7BEE" w:rsidRPr="00884450" w:rsidRDefault="00BB6F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воспитывать гордость за нашу армию и желание в дальнейшем быть в ее рядах.</w:t>
            </w:r>
          </w:p>
          <w:p w14:paraId="0FA1A371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707CD8A" w14:textId="77777777" w:rsidR="001B7BEE" w:rsidRPr="00884450" w:rsidRDefault="001B7BEE" w:rsidP="00BC5EE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1164F669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Чего не стало?».</w:t>
            </w:r>
          </w:p>
          <w:p w14:paraId="694DD45D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</w:t>
            </w:r>
            <w:r w:rsidR="00375F9A">
              <w:rPr>
                <w:rFonts w:ascii="Times New Roman" w:hAnsi="Times New Roman"/>
                <w:sz w:val="28"/>
                <w:szCs w:val="28"/>
              </w:rPr>
              <w:t xml:space="preserve"> /гимнастик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«Мышка».</w:t>
            </w:r>
          </w:p>
          <w:p w14:paraId="69D8D2CB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3E1B9BE0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4437A9F4" w14:textId="77777777" w:rsidR="001B7BEE" w:rsidRPr="00884450" w:rsidRDefault="00BB6F8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 буквы М.</w:t>
            </w:r>
          </w:p>
          <w:p w14:paraId="267FDDB8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12699AC9" w14:textId="77777777" w:rsidR="00D91C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</w:t>
            </w:r>
            <w:r w:rsidR="00BB6F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63DAAC" w14:textId="77777777" w:rsidR="00D91C50" w:rsidRDefault="001B7BEE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D91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C8E788" w14:textId="77777777" w:rsidR="00D91C50" w:rsidRDefault="00D91C50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1C50">
              <w:rPr>
                <w:rFonts w:ascii="Times New Roman" w:hAnsi="Times New Roman"/>
                <w:sz w:val="28"/>
                <w:szCs w:val="28"/>
              </w:rPr>
              <w:t>«Мы - солдат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670761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арисовка буквы.</w:t>
            </w:r>
          </w:p>
          <w:p w14:paraId="5A92C5D7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кажи букву».</w:t>
            </w:r>
          </w:p>
          <w:p w14:paraId="4BBCAC63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Твердый - мягкий».</w:t>
            </w:r>
          </w:p>
          <w:p w14:paraId="202E1F4B" w14:textId="77777777" w:rsidR="001B7BEE" w:rsidRPr="00884450" w:rsidRDefault="00375F9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Отхлопай слово».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F84"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 w:rsidR="00BB6F84"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 w:rsidR="00BB6F8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473451B" w14:textId="77777777" w:rsidR="001B7BEE" w:rsidRDefault="001B7BEE" w:rsidP="00BC5EE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строим слог»</w:t>
            </w:r>
            <w:r w:rsidR="00BB6F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752EF3DF" w14:textId="77777777" w:rsidR="001B7BEE" w:rsidRDefault="00BB6F84" w:rsidP="00BB6F8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ем на букву М»</w:t>
            </w:r>
            <w:r w:rsidR="00746E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254EB4C3" w14:textId="77777777" w:rsidR="00BB6F84" w:rsidRDefault="00BB6F84" w:rsidP="00BB6F8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е разорви цепочку</w:t>
            </w:r>
            <w:r w:rsidR="00746E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57797554" w14:textId="77777777" w:rsidR="00BB6F84" w:rsidRDefault="00BB6F84" w:rsidP="00BB6F8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такой же слог».</w:t>
            </w:r>
          </w:p>
          <w:p w14:paraId="69970535" w14:textId="77777777" w:rsidR="00BB6F84" w:rsidRDefault="00BB6F84" w:rsidP="00BB6F8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идумай слово».</w:t>
            </w:r>
          </w:p>
          <w:p w14:paraId="61AFBF75" w14:textId="77777777" w:rsidR="00375F9A" w:rsidRDefault="00375F9A" w:rsidP="00375F9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ей для чтения №1.</w:t>
            </w:r>
          </w:p>
          <w:p w14:paraId="2E50D95A" w14:textId="77777777" w:rsidR="001B7BEE" w:rsidRPr="00375F9A" w:rsidRDefault="00375F9A" w:rsidP="00375F9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ем на букву Н (Т, Р, Л, В, П, М, С)».</w:t>
            </w:r>
          </w:p>
        </w:tc>
        <w:tc>
          <w:tcPr>
            <w:tcW w:w="2268" w:type="dxa"/>
            <w:shd w:val="clear" w:color="auto" w:fill="auto"/>
          </w:tcPr>
          <w:p w14:paraId="6EAF101C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Твердый - мягкий»</w:t>
            </w:r>
          </w:p>
          <w:p w14:paraId="4D09E7C6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375F9A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0D7C76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Чего не стал</w:t>
            </w:r>
            <w:r w:rsidR="00375F9A">
              <w:rPr>
                <w:rFonts w:ascii="Times New Roman" w:hAnsi="Times New Roman"/>
                <w:sz w:val="28"/>
                <w:szCs w:val="28"/>
              </w:rPr>
              <w:t>о?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06C7310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375F9A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870F7F" w14:textId="77777777" w:rsidR="001B7BEE" w:rsidRPr="00884450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6A3727" w14:textId="77777777" w:rsidR="00375F9A" w:rsidRPr="00884450" w:rsidRDefault="00375F9A" w:rsidP="00375F9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746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20D2BFF7" w14:textId="77777777" w:rsidR="00375F9A" w:rsidRDefault="00375F9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Р.Е.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Шерем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1B7BEE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01B36AE" w14:textId="77777777" w:rsidR="001B7BEE" w:rsidRDefault="001B7BEE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75F9A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375F9A">
              <w:rPr>
                <w:rFonts w:ascii="Times New Roman" w:hAnsi="Times New Roman"/>
                <w:sz w:val="28"/>
                <w:szCs w:val="28"/>
              </w:rPr>
              <w:t>69-71</w:t>
            </w:r>
            <w:proofErr w:type="gramEnd"/>
            <w:r w:rsidR="00375F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0D83C8" w14:textId="77777777" w:rsidR="00375F9A" w:rsidRPr="00884450" w:rsidRDefault="00375F9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4856FF1" w14:textId="77777777" w:rsidR="001B7BEE" w:rsidRPr="00884450" w:rsidRDefault="00375F9A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1B7BEE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1DDFB730" w14:textId="77777777" w:rsidR="001B7BEE" w:rsidRDefault="001B7BEE" w:rsidP="001B7BEE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55"/>
        <w:gridCol w:w="1276"/>
        <w:gridCol w:w="5103"/>
        <w:gridCol w:w="3827"/>
        <w:gridCol w:w="2268"/>
        <w:gridCol w:w="2410"/>
      </w:tblGrid>
      <w:tr w:rsidR="001B7BEE" w:rsidRPr="00884450" w14:paraId="39DB5C34" w14:textId="77777777" w:rsidTr="003D0098">
        <w:tc>
          <w:tcPr>
            <w:tcW w:w="587" w:type="dxa"/>
            <w:vMerge w:val="restart"/>
            <w:shd w:val="clear" w:color="auto" w:fill="auto"/>
            <w:textDirection w:val="btLr"/>
          </w:tcPr>
          <w:p w14:paraId="2A837485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5" w:type="dxa"/>
            <w:vMerge w:val="restart"/>
            <w:shd w:val="clear" w:color="auto" w:fill="auto"/>
            <w:textDirection w:val="btLr"/>
          </w:tcPr>
          <w:p w14:paraId="1019E21E" w14:textId="77777777" w:rsidR="001B7BEE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4C045D88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E8512EE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341D36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45177E9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1F093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2270374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BC60FD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E1C0D3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AF1C3E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1B7BEE" w:rsidRPr="00884450" w14:paraId="476AA757" w14:textId="77777777" w:rsidTr="003D0098">
        <w:trPr>
          <w:cantSplit/>
          <w:trHeight w:val="1134"/>
        </w:trPr>
        <w:tc>
          <w:tcPr>
            <w:tcW w:w="587" w:type="dxa"/>
            <w:vMerge/>
            <w:shd w:val="clear" w:color="auto" w:fill="auto"/>
            <w:textDirection w:val="btLr"/>
          </w:tcPr>
          <w:p w14:paraId="2F6CFD06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vMerge/>
            <w:shd w:val="clear" w:color="auto" w:fill="auto"/>
            <w:textDirection w:val="btLr"/>
          </w:tcPr>
          <w:p w14:paraId="0333A99F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FEF573" w14:textId="77777777" w:rsidR="001B2915" w:rsidRDefault="001B7BEE" w:rsidP="008824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231B41EE" w14:textId="77777777" w:rsidR="001B2915" w:rsidRDefault="001B7BEE" w:rsidP="008824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</w:p>
          <w:p w14:paraId="67BD0952" w14:textId="77777777" w:rsidR="001B7BEE" w:rsidRPr="00884450" w:rsidRDefault="001B7BEE" w:rsidP="008824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5A1B8207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82E51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0DF5C939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35437C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6AB33A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BEE" w:rsidRPr="00884450" w14:paraId="37068723" w14:textId="77777777" w:rsidTr="003D0098">
        <w:trPr>
          <w:cantSplit/>
          <w:trHeight w:val="263"/>
        </w:trPr>
        <w:tc>
          <w:tcPr>
            <w:tcW w:w="587" w:type="dxa"/>
            <w:shd w:val="clear" w:color="auto" w:fill="auto"/>
          </w:tcPr>
          <w:p w14:paraId="61A28467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14:paraId="32BE4E6B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D32108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3A718A8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C69BC52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F6A8714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4CCFCAF" w14:textId="77777777" w:rsidR="001B7BEE" w:rsidRPr="00884450" w:rsidRDefault="001B7BEE" w:rsidP="001B29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BEE" w:rsidRPr="00884450" w14:paraId="1B808565" w14:textId="77777777" w:rsidTr="003D0098">
        <w:trPr>
          <w:cantSplit/>
          <w:trHeight w:val="6363"/>
        </w:trPr>
        <w:tc>
          <w:tcPr>
            <w:tcW w:w="587" w:type="dxa"/>
            <w:shd w:val="clear" w:color="auto" w:fill="auto"/>
            <w:textDirection w:val="btLr"/>
          </w:tcPr>
          <w:p w14:paraId="107B2116" w14:textId="77777777" w:rsidR="001B7BEE" w:rsidRPr="003E7634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5EB0F486" w14:textId="77777777" w:rsidR="001B7BEE" w:rsidRPr="007D48DD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недел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BEE">
              <w:rPr>
                <w:rFonts w:ascii="Times New Roman" w:hAnsi="Times New Roman"/>
                <w:b/>
                <w:sz w:val="28"/>
                <w:szCs w:val="28"/>
              </w:rPr>
              <w:t>«8 марта – Женский день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45A1A6F9" w14:textId="77777777" w:rsidR="001B7BEE" w:rsidRPr="002F431B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431B">
              <w:rPr>
                <w:rFonts w:ascii="Times New Roman" w:eastAsia="Century Schoolbook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«Мамин праздник»</w:t>
            </w:r>
          </w:p>
          <w:p w14:paraId="658F86AE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E2EB473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0CD878D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7D61C05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BFD9F98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BE05167" w14:textId="77777777" w:rsidR="001B7BEE" w:rsidRPr="00884450" w:rsidRDefault="001B7BEE" w:rsidP="001B2915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79FA554" w14:textId="77777777" w:rsidR="001B7BEE" w:rsidRPr="00884450" w:rsidRDefault="001B7BEE" w:rsidP="001B29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: </w:t>
            </w:r>
          </w:p>
          <w:p w14:paraId="129630E1" w14:textId="77777777" w:rsidR="00AB1972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продолжать формировать навык правильного слогового чтения;</w:t>
            </w:r>
          </w:p>
          <w:p w14:paraId="26DDE568" w14:textId="77777777" w:rsidR="001B7BEE" w:rsidRPr="00884450" w:rsidRDefault="002F431B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упражнять в образовании мн</w:t>
            </w:r>
            <w:r w:rsidR="00746EE9">
              <w:rPr>
                <w:rFonts w:ascii="Times New Roman" w:hAnsi="Times New Roman"/>
                <w:sz w:val="28"/>
                <w:szCs w:val="28"/>
              </w:rPr>
              <w:t xml:space="preserve">ожественного 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числа существительных, образовании слов с помощью </w:t>
            </w:r>
            <w:proofErr w:type="gramStart"/>
            <w:r w:rsidR="001B7BEE" w:rsidRPr="00884450">
              <w:rPr>
                <w:rFonts w:ascii="Times New Roman" w:hAnsi="Times New Roman"/>
                <w:sz w:val="28"/>
                <w:szCs w:val="28"/>
              </w:rPr>
              <w:t>уменьшительно- ласкательных</w:t>
            </w:r>
            <w:proofErr w:type="gramEnd"/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 суффиксов;</w:t>
            </w:r>
          </w:p>
          <w:p w14:paraId="29B68D11" w14:textId="77777777" w:rsidR="002F431B" w:rsidRDefault="002F431B" w:rsidP="001B29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</w:t>
            </w:r>
            <w:proofErr w:type="gramStart"/>
            <w:r w:rsidR="001B7BEE" w:rsidRPr="00884450">
              <w:rPr>
                <w:rFonts w:ascii="Times New Roman" w:hAnsi="Times New Roman"/>
                <w:sz w:val="28"/>
                <w:szCs w:val="28"/>
              </w:rPr>
              <w:t>звук  и</w:t>
            </w:r>
            <w:proofErr w:type="gramEnd"/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 букву, сопоставлять букву и ее графический образ; </w:t>
            </w:r>
          </w:p>
          <w:p w14:paraId="5B4E8730" w14:textId="77777777" w:rsidR="002F431B" w:rsidRDefault="002F431B" w:rsidP="001B29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огащать словарный запас;</w:t>
            </w:r>
          </w:p>
          <w:p w14:paraId="6EA51740" w14:textId="77777777" w:rsidR="001B7BEE" w:rsidRPr="00884450" w:rsidRDefault="002F431B" w:rsidP="001B29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расширять знания детей о праздновании 8 Марта.</w:t>
            </w:r>
          </w:p>
          <w:p w14:paraId="4E79D1C8" w14:textId="77777777" w:rsidR="002F431B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3271D646" w14:textId="77777777" w:rsidR="002F431B" w:rsidRDefault="002F431B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>вать навыки чтения слогов,</w:t>
            </w:r>
            <w:r w:rsidR="00AB1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ов</w:t>
            </w:r>
            <w:r w:rsidR="00AB1972">
              <w:rPr>
                <w:rFonts w:ascii="Times New Roman" w:hAnsi="Times New Roman"/>
                <w:sz w:val="28"/>
                <w:szCs w:val="28"/>
              </w:rPr>
              <w:t>;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36157E" w14:textId="77777777" w:rsidR="001B7BEE" w:rsidRPr="002F431B" w:rsidRDefault="002F431B" w:rsidP="001B291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развивать зрительное, тактильное, фонематическое восприятие, память, фонематический анализ и синте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E3695A" w14:textId="77777777" w:rsidR="001B7BEE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644D6EB8" w14:textId="77777777" w:rsidR="002F431B" w:rsidRPr="002F431B" w:rsidRDefault="002F431B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9D7E8F" w14:textId="77777777" w:rsidR="001B7BEE" w:rsidRPr="001B7BEE" w:rsidRDefault="001B7BEE" w:rsidP="001B29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воспитывать желание оказывать посильную помощь маме, проявлять заботу о ней, внимание, уважение.</w:t>
            </w:r>
          </w:p>
        </w:tc>
        <w:tc>
          <w:tcPr>
            <w:tcW w:w="3827" w:type="dxa"/>
            <w:shd w:val="clear" w:color="auto" w:fill="auto"/>
          </w:tcPr>
          <w:p w14:paraId="7A0CF522" w14:textId="77777777" w:rsidR="00AB1972" w:rsidRDefault="00AB1972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</w:t>
            </w:r>
          </w:p>
          <w:p w14:paraId="5E251A9A" w14:textId="77777777" w:rsidR="00AB1972" w:rsidRDefault="00AB1972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ов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мин праздник».</w:t>
            </w:r>
          </w:p>
          <w:p w14:paraId="507A6C85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03A21DB6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Звонкий – глухой».</w:t>
            </w:r>
          </w:p>
          <w:p w14:paraId="7D5A7819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накомство с парами звонких – глухих согласных.</w:t>
            </w:r>
          </w:p>
          <w:p w14:paraId="12BE6500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зличие звуков [с]-[з], сопоставление их с буквами С-З.</w:t>
            </w:r>
          </w:p>
          <w:p w14:paraId="2D3565AD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В слове слог договори, будь внимательным, смотри!».</w:t>
            </w:r>
          </w:p>
          <w:p w14:paraId="748A6BEC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Составь слово».</w:t>
            </w:r>
          </w:p>
          <w:p w14:paraId="7D5B20E9" w14:textId="77777777" w:rsidR="00D91C50" w:rsidRDefault="001B7BEE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D91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0A854E" w14:textId="77777777" w:rsidR="00D91C50" w:rsidRDefault="00D91C50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1C50">
              <w:rPr>
                <w:rFonts w:ascii="Times New Roman" w:hAnsi="Times New Roman"/>
                <w:sz w:val="28"/>
                <w:szCs w:val="28"/>
              </w:rPr>
              <w:t>«Дружно маме помогае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A8C227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AB1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- много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72D0A37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Назови ласково».</w:t>
            </w:r>
          </w:p>
          <w:p w14:paraId="05EDB4BA" w14:textId="77777777" w:rsidR="001B7BEE" w:rsidRPr="00884450" w:rsidRDefault="00AB1972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B3B07C2" w14:textId="77777777" w:rsidR="001B7BEE" w:rsidRPr="00884450" w:rsidRDefault="001B7BEE" w:rsidP="001B2915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пару»</w:t>
            </w:r>
            <w:r w:rsidR="00AB19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72A55C30" w14:textId="77777777" w:rsidR="001B7BEE" w:rsidRPr="00884450" w:rsidRDefault="001B7BEE" w:rsidP="001B291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бери слово».</w:t>
            </w:r>
          </w:p>
          <w:p w14:paraId="4CCE9EEA" w14:textId="77777777" w:rsidR="001B7BEE" w:rsidRPr="00884450" w:rsidRDefault="001B7BEE" w:rsidP="001B2915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оговори слово»</w:t>
            </w:r>
            <w:r w:rsidR="00AB19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2DB34C0E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Чтение слов.</w:t>
            </w:r>
          </w:p>
          <w:p w14:paraId="52796EC8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 таблицей для чтения № 1.</w:t>
            </w:r>
          </w:p>
        </w:tc>
        <w:tc>
          <w:tcPr>
            <w:tcW w:w="2268" w:type="dxa"/>
            <w:shd w:val="clear" w:color="auto" w:fill="auto"/>
          </w:tcPr>
          <w:p w14:paraId="179BC341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для чтения</w:t>
            </w:r>
          </w:p>
          <w:p w14:paraId="4D9E4ADC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AB1972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AAC73E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Узнай букву»</w:t>
            </w:r>
          </w:p>
          <w:p w14:paraId="4EAA6FE3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AB1972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93338C" w14:textId="77777777" w:rsidR="001B7BEE" w:rsidRPr="00884450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92D8B20" w14:textId="77777777" w:rsidR="00AB1972" w:rsidRPr="00884450" w:rsidRDefault="00746EE9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.Е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972" w:rsidRPr="00884450">
              <w:rPr>
                <w:rFonts w:ascii="Times New Roman" w:hAnsi="Times New Roman"/>
                <w:sz w:val="28"/>
                <w:szCs w:val="28"/>
              </w:rPr>
              <w:t>Ковригина,</w:t>
            </w:r>
          </w:p>
          <w:p w14:paraId="433F41D6" w14:textId="77777777" w:rsidR="00AB1972" w:rsidRPr="00884450" w:rsidRDefault="00746EE9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еремет</w:t>
            </w:r>
            <w:r w:rsidR="00AB1972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97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1B7BEE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 w:rsidR="00AB1972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CCD8834" w14:textId="77777777" w:rsidR="001B7BEE" w:rsidRDefault="001B7BEE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AB1972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AB1972">
              <w:rPr>
                <w:rFonts w:ascii="Times New Roman" w:hAnsi="Times New Roman"/>
                <w:sz w:val="28"/>
                <w:szCs w:val="28"/>
              </w:rPr>
              <w:t>75-77</w:t>
            </w:r>
            <w:proofErr w:type="gramEnd"/>
            <w:r w:rsidR="00AB19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EF2E73" w14:textId="77777777" w:rsidR="00AB1972" w:rsidRDefault="00AB1972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9D5B97C" w14:textId="77777777" w:rsidR="00AB1972" w:rsidRDefault="00AB1972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07399D5F" w14:textId="77777777" w:rsidR="00AB1972" w:rsidRDefault="00AB1972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4856F863" w14:textId="77777777" w:rsidR="00AB1972" w:rsidRPr="00884450" w:rsidRDefault="00AB1972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B83D49E" w14:textId="77777777" w:rsidR="001B7BEE" w:rsidRPr="00884450" w:rsidRDefault="00AB1972" w:rsidP="001B29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1B7BEE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1B7BEE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1B7BEE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2C8A3EEC" w14:textId="77777777" w:rsidR="00D2291F" w:rsidRDefault="00D2291F" w:rsidP="00D2291F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310"/>
        <w:gridCol w:w="5103"/>
        <w:gridCol w:w="3827"/>
        <w:gridCol w:w="2268"/>
        <w:gridCol w:w="2410"/>
      </w:tblGrid>
      <w:tr w:rsidR="00D2291F" w:rsidRPr="00884450" w14:paraId="7A6E518F" w14:textId="77777777" w:rsidTr="003D0098">
        <w:tc>
          <w:tcPr>
            <w:tcW w:w="534" w:type="dxa"/>
            <w:vMerge w:val="restart"/>
            <w:shd w:val="clear" w:color="auto" w:fill="auto"/>
            <w:textDirection w:val="btLr"/>
          </w:tcPr>
          <w:p w14:paraId="4E9CA54C" w14:textId="77777777" w:rsidR="00D2291F" w:rsidRPr="00884450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A7E2BF9" w14:textId="77777777" w:rsidR="00D2291F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0569E7B9" w14:textId="77777777" w:rsidR="00D2291F" w:rsidRPr="00884450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413" w:type="dxa"/>
            <w:gridSpan w:val="2"/>
            <w:shd w:val="clear" w:color="auto" w:fill="auto"/>
          </w:tcPr>
          <w:p w14:paraId="4AEB45C6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E0A528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B2CBC68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44C98F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F53C60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1A2F60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D98637F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2DCF15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2291F" w:rsidRPr="00884450" w14:paraId="5CA7C253" w14:textId="77777777" w:rsidTr="003D0098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753BE198" w14:textId="77777777" w:rsidR="00D2291F" w:rsidRPr="00884450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154A6DCC" w14:textId="77777777" w:rsidR="00D2291F" w:rsidRPr="00884450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362DC09" w14:textId="77777777" w:rsidR="001B2915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62A0368F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3759FE5E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01DA4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57FDC69D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B94B0E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811FA5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91F" w:rsidRPr="00884450" w14:paraId="39488966" w14:textId="77777777" w:rsidTr="003D0098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2AD6CBA3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D4EEBC2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14:paraId="27B72627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83F743E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55B52B3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B80979C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F451BCF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291F" w:rsidRPr="00884450" w14:paraId="25A75D23" w14:textId="77777777" w:rsidTr="003D0098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2ECBE68C" w14:textId="77777777" w:rsidR="00D2291F" w:rsidRPr="003E7634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F585031" w14:textId="77777777" w:rsidR="00D2291F" w:rsidRPr="007D48DD" w:rsidRDefault="00A34252" w:rsidP="003D0098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D2291F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91F">
              <w:rPr>
                <w:rFonts w:ascii="Times New Roman" w:hAnsi="Times New Roman"/>
                <w:b/>
                <w:sz w:val="28"/>
                <w:szCs w:val="28"/>
              </w:rPr>
              <w:t>«Юные исследователи»</w:t>
            </w:r>
          </w:p>
        </w:tc>
        <w:tc>
          <w:tcPr>
            <w:tcW w:w="1310" w:type="dxa"/>
            <w:shd w:val="clear" w:color="auto" w:fill="auto"/>
            <w:textDirection w:val="btLr"/>
          </w:tcPr>
          <w:p w14:paraId="5A093EA4" w14:textId="77777777" w:rsidR="00D2291F" w:rsidRPr="00AB1972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1972">
              <w:rPr>
                <w:rFonts w:ascii="Times New Roman" w:hAnsi="Times New Roman"/>
                <w:b/>
                <w:i/>
                <w:sz w:val="28"/>
                <w:szCs w:val="28"/>
              </w:rPr>
              <w:t>«Исследовательская деятельность»</w:t>
            </w:r>
          </w:p>
          <w:p w14:paraId="2FB5076D" w14:textId="77777777" w:rsidR="00D2291F" w:rsidRPr="00884450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4EEA9F03" w14:textId="77777777" w:rsidR="00D2291F" w:rsidRPr="00884450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19E31BB2" w14:textId="77777777" w:rsidR="00D2291F" w:rsidRPr="00884450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38AA3AD4" w14:textId="77777777" w:rsidR="00D2291F" w:rsidRPr="00884450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759FB592" w14:textId="77777777" w:rsidR="00D2291F" w:rsidRPr="00884450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B05AB16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3812702" w14:textId="77777777" w:rsidR="00AB1972" w:rsidRDefault="00D2291F" w:rsidP="003D00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</w:t>
            </w:r>
            <w:r w:rsidR="00AB1972">
              <w:rPr>
                <w:rFonts w:ascii="Times New Roman" w:hAnsi="Times New Roman"/>
                <w:sz w:val="28"/>
                <w:szCs w:val="28"/>
              </w:rPr>
              <w:t>познакомить с буквой Б;</w:t>
            </w:r>
          </w:p>
          <w:p w14:paraId="3CC26486" w14:textId="77777777" w:rsidR="00AB1972" w:rsidRDefault="00AB1972" w:rsidP="003D00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>продолжать учить соотносить звук и букву, сопоставлять</w:t>
            </w:r>
            <w:r w:rsidR="00C95457" w:rsidRPr="00884450">
              <w:rPr>
                <w:rFonts w:ascii="Times New Roman" w:hAnsi="Times New Roman"/>
                <w:sz w:val="28"/>
                <w:szCs w:val="28"/>
              </w:rPr>
              <w:t xml:space="preserve"> букву и ее графический образ;</w:t>
            </w:r>
          </w:p>
          <w:p w14:paraId="089738A2" w14:textId="77777777" w:rsidR="00AB1972" w:rsidRDefault="00AB1972" w:rsidP="003D00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>упражнять в изменении существительных</w:t>
            </w:r>
            <w:r w:rsidR="00534111">
              <w:rPr>
                <w:rFonts w:ascii="Times New Roman" w:hAnsi="Times New Roman"/>
                <w:sz w:val="28"/>
                <w:szCs w:val="28"/>
              </w:rPr>
              <w:t xml:space="preserve"> по падежам (винительный падеж);</w:t>
            </w:r>
          </w:p>
          <w:p w14:paraId="2C644B10" w14:textId="77777777" w:rsidR="00534111" w:rsidRDefault="00534111" w:rsidP="003D00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ять словарный запас.</w:t>
            </w:r>
          </w:p>
          <w:p w14:paraId="1EA05EBC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095F1570" w14:textId="77777777" w:rsidR="00534111" w:rsidRDefault="00D2291F" w:rsidP="003D00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навыки чтения слогов, слов; </w:t>
            </w:r>
          </w:p>
          <w:p w14:paraId="1FC61393" w14:textId="77777777" w:rsidR="00534111" w:rsidRDefault="00534111" w:rsidP="003D00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proofErr w:type="gramStart"/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зрительное,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фонематиче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>тактильное, восприятие, фонематический анализ и синтез, оптико-</w:t>
            </w:r>
            <w:r>
              <w:rPr>
                <w:rFonts w:ascii="Times New Roman" w:hAnsi="Times New Roman"/>
                <w:sz w:val="28"/>
                <w:szCs w:val="28"/>
              </w:rPr>
              <w:t>пространственные представления;</w:t>
            </w:r>
          </w:p>
          <w:p w14:paraId="0CE9B67D" w14:textId="77777777" w:rsidR="00D2291F" w:rsidRPr="00884450" w:rsidRDefault="00534111" w:rsidP="003D00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вать мелкую моторику, 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>внимание.</w:t>
            </w:r>
          </w:p>
          <w:p w14:paraId="7D0A82D8" w14:textId="77777777" w:rsidR="00D2291F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174A8378" w14:textId="77777777" w:rsidR="00534111" w:rsidRDefault="00534111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A254C2" w14:textId="77777777" w:rsidR="00D2291F" w:rsidRPr="00884450" w:rsidRDefault="00534111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3C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воспитывать интерес детей к экспериментальной деятельнос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0E9A58DE" w14:textId="77777777" w:rsidR="00D2291F" w:rsidRPr="00884450" w:rsidRDefault="00D2291F" w:rsidP="003D0098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524FED93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5F5A11B1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гадай слово».</w:t>
            </w:r>
          </w:p>
          <w:p w14:paraId="1D65A5B8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5F934554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2FD79E47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и реконструирование буквы.</w:t>
            </w:r>
          </w:p>
          <w:p w14:paraId="7DDFDFCF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1099F61F" w14:textId="77777777" w:rsidR="00D91C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</w:t>
            </w:r>
            <w:r w:rsidR="005341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D83C8B8" w14:textId="77777777" w:rsidR="00D2291F" w:rsidRPr="00D91C50" w:rsidRDefault="00D2291F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C50" w:rsidRPr="00D91C50">
              <w:rPr>
                <w:rFonts w:ascii="Times New Roman" w:hAnsi="Times New Roman"/>
                <w:sz w:val="28"/>
                <w:szCs w:val="28"/>
              </w:rPr>
              <w:t>«Воздух».</w:t>
            </w:r>
          </w:p>
          <w:p w14:paraId="43B8234B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арисовка буквы и ее графического образа.</w:t>
            </w:r>
          </w:p>
          <w:p w14:paraId="0A2ED62E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кажи букву».</w:t>
            </w:r>
          </w:p>
          <w:p w14:paraId="41DB65B2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Твердый – мягкий».</w:t>
            </w:r>
          </w:p>
          <w:p w14:paraId="18D94657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Игра «Не вижу - вижу». </w:t>
            </w:r>
          </w:p>
          <w:p w14:paraId="626C47ED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Подели слово на слоги, составь с ним </w:t>
            </w: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предлож</w:t>
            </w:r>
            <w:proofErr w:type="spellEnd"/>
            <w:r w:rsidR="000B2448"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е.</w:t>
            </w:r>
          </w:p>
          <w:p w14:paraId="6F104482" w14:textId="77777777" w:rsidR="00D2291F" w:rsidRPr="00884450" w:rsidRDefault="000B2448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E212144" w14:textId="77777777" w:rsidR="000B2448" w:rsidRPr="000B2448" w:rsidRDefault="00D2291F" w:rsidP="003D009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Читаем на букву</w:t>
            </w:r>
            <w:r w:rsidR="000B24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».</w:t>
            </w:r>
          </w:p>
          <w:p w14:paraId="3806193A" w14:textId="77777777" w:rsidR="000B2448" w:rsidRPr="000B2448" w:rsidRDefault="000B2448" w:rsidP="003D009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е разорви цепочку».</w:t>
            </w:r>
          </w:p>
          <w:p w14:paraId="5D0292A5" w14:textId="77777777" w:rsidR="000B2448" w:rsidRPr="000B2448" w:rsidRDefault="000B2448" w:rsidP="003D009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Я начну, ты продолжи»</w:t>
            </w:r>
            <w:r w:rsidR="00746E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46C0B635" w14:textId="77777777" w:rsidR="000B2448" w:rsidRPr="000B2448" w:rsidRDefault="000B2448" w:rsidP="003D0098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кажи второй слог».</w:t>
            </w:r>
          </w:p>
          <w:p w14:paraId="6A1AE92A" w14:textId="77777777" w:rsidR="00D2291F" w:rsidRPr="00884450" w:rsidRDefault="000B2448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ами для чтения №1, 4.</w:t>
            </w:r>
            <w:r w:rsidR="00D2291F" w:rsidRPr="000B2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56FEF43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Угадай слово»</w:t>
            </w:r>
          </w:p>
          <w:p w14:paraId="523AB29C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 детей с высоким уровнем зн</w:t>
            </w:r>
            <w:r w:rsidR="00746EE9">
              <w:rPr>
                <w:rFonts w:ascii="Times New Roman" w:hAnsi="Times New Roman"/>
                <w:sz w:val="28"/>
                <w:szCs w:val="28"/>
              </w:rPr>
              <w:t>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E2D946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Твердый - мягкий»</w:t>
            </w:r>
          </w:p>
          <w:p w14:paraId="09B61AAA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0B2448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29A322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640BBF" w14:textId="77777777" w:rsidR="000B2448" w:rsidRPr="00884450" w:rsidRDefault="000B2448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746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0B23614D" w14:textId="77777777" w:rsidR="000B2448" w:rsidRPr="00884450" w:rsidRDefault="000B2448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Р.Е.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Шеремет 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D2291F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67588250" w14:textId="77777777" w:rsidR="00D2291F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0B2448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0B2448">
              <w:rPr>
                <w:rFonts w:ascii="Times New Roman" w:hAnsi="Times New Roman"/>
                <w:sz w:val="28"/>
                <w:szCs w:val="28"/>
              </w:rPr>
              <w:t>77-81</w:t>
            </w:r>
            <w:proofErr w:type="gramEnd"/>
            <w:r w:rsidR="000B24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8C31DF" w14:textId="77777777" w:rsidR="000B2448" w:rsidRPr="00884450" w:rsidRDefault="000B2448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26206B0" w14:textId="77777777" w:rsidR="00D2291F" w:rsidRPr="00884450" w:rsidRDefault="00D2291F" w:rsidP="003D00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2448">
              <w:rPr>
                <w:rFonts w:ascii="Times New Roman" w:hAnsi="Times New Roman"/>
                <w:sz w:val="28"/>
                <w:szCs w:val="28"/>
              </w:rPr>
              <w:t>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27"/>
        <w:gridCol w:w="2268"/>
        <w:gridCol w:w="2410"/>
      </w:tblGrid>
      <w:tr w:rsidR="00A34252" w:rsidRPr="00884450" w14:paraId="113F62ED" w14:textId="77777777" w:rsidTr="00776BAF">
        <w:tc>
          <w:tcPr>
            <w:tcW w:w="534" w:type="dxa"/>
            <w:vMerge w:val="restart"/>
            <w:shd w:val="clear" w:color="auto" w:fill="auto"/>
            <w:textDirection w:val="btLr"/>
          </w:tcPr>
          <w:p w14:paraId="20ACE155" w14:textId="77777777" w:rsidR="00A34252" w:rsidRPr="00884450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234D36A6" w14:textId="77777777" w:rsidR="00A34252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64363DB1" w14:textId="77777777" w:rsidR="00A34252" w:rsidRPr="00884450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FE9A2C5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160F86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65E44C0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02EA6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58A794A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5BBD56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67B6196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B8D0F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34252" w:rsidRPr="00884450" w14:paraId="062EC45B" w14:textId="77777777" w:rsidTr="00776BAF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47C2D5D8" w14:textId="77777777" w:rsidR="00A34252" w:rsidRPr="00884450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18929EB5" w14:textId="77777777" w:rsidR="00A34252" w:rsidRPr="00884450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BDF340F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4CDD0707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6380BE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424ED3C3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1EB867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953C14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252" w:rsidRPr="00884450" w14:paraId="0E058B79" w14:textId="77777777" w:rsidTr="00776BAF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4B2F788D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7309A7A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EA331AF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5B5C7AF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9BA7EDB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2A1822E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90C0AC1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4252" w:rsidRPr="00884450" w14:paraId="5857D385" w14:textId="77777777" w:rsidTr="00776BAF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05C45004" w14:textId="77777777" w:rsidR="00A34252" w:rsidRPr="003E7634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73E5FA0" w14:textId="77777777" w:rsidR="00A34252" w:rsidRPr="007D48DD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Здравствуй, книжка!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0EE7637B" w14:textId="77777777" w:rsidR="00A34252" w:rsidRPr="00852DE6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2DE6">
              <w:rPr>
                <w:rFonts w:ascii="Times New Roman" w:hAnsi="Times New Roman"/>
                <w:b/>
                <w:i/>
                <w:sz w:val="28"/>
                <w:szCs w:val="28"/>
              </w:rPr>
              <w:t>«Интересные страницы»</w:t>
            </w:r>
          </w:p>
        </w:tc>
        <w:tc>
          <w:tcPr>
            <w:tcW w:w="5103" w:type="dxa"/>
            <w:shd w:val="clear" w:color="auto" w:fill="auto"/>
          </w:tcPr>
          <w:p w14:paraId="5DE01DCE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79E4438C" w14:textId="77777777" w:rsidR="00A34252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ознакомить с буквой Д;</w:t>
            </w:r>
          </w:p>
          <w:p w14:paraId="45003849" w14:textId="77777777" w:rsidR="00A34252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упражнять в образовании слов с </w:t>
            </w: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уменьшительно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– ласкательными суффиксами, изменении существительных по падежам (творительный падеж); </w:t>
            </w:r>
          </w:p>
          <w:p w14:paraId="347C2E0C" w14:textId="77777777" w:rsidR="00A34252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ять словарный запас.</w:t>
            </w:r>
          </w:p>
          <w:p w14:paraId="1AFF60EC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235FA0D" w14:textId="77777777" w:rsidR="00A34252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навык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чтения слогов, слов; </w:t>
            </w:r>
          </w:p>
          <w:p w14:paraId="7BC6A706" w14:textId="77777777" w:rsidR="00A34252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развивать зрительное, тактильное, фонематическое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восприятие,  оптик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пространственные представления;</w:t>
            </w:r>
          </w:p>
          <w:p w14:paraId="0F029D60" w14:textId="77777777" w:rsidR="00A34252" w:rsidRPr="00884450" w:rsidRDefault="00A34252" w:rsidP="00776B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мелкую моторику, внимание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5C19A7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2511B32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C8D2D00" w14:textId="77777777" w:rsidR="00A34252" w:rsidRPr="00884450" w:rsidRDefault="00A34252" w:rsidP="00776BAF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90348">
              <w:rPr>
                <w:rFonts w:ascii="Times New Roman" w:hAnsi="Times New Roman"/>
                <w:sz w:val="28"/>
                <w:szCs w:val="28"/>
              </w:rPr>
              <w:t>воспитывать бережное отношение и любовь к книге.</w:t>
            </w:r>
          </w:p>
        </w:tc>
        <w:tc>
          <w:tcPr>
            <w:tcW w:w="3827" w:type="dxa"/>
            <w:shd w:val="clear" w:color="auto" w:fill="auto"/>
          </w:tcPr>
          <w:p w14:paraId="1F0418B1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7B3400E9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гра  «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Угадай слов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13D6D8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гимнастик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«Деревья».</w:t>
            </w:r>
          </w:p>
          <w:p w14:paraId="3525DB09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0850B573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1B4DB3B4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 буквы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F3B957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Ощупывание объемной буквы. </w:t>
            </w:r>
          </w:p>
          <w:p w14:paraId="3719F3E1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79ADDE32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C50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«Книга»</w:t>
            </w:r>
            <w:r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E320DBE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арисовка буквы и ее графического образа.</w:t>
            </w:r>
          </w:p>
          <w:p w14:paraId="0145E2F5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кажи букву».</w:t>
            </w:r>
          </w:p>
          <w:p w14:paraId="71207591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Твердый – мягк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4B2E19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одели слово на слоги, составь с ним предложение.</w:t>
            </w:r>
          </w:p>
          <w:p w14:paraId="30341BD2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« Чем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ты доволен?».</w:t>
            </w:r>
          </w:p>
          <w:p w14:paraId="5A1C1D9B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3A8A6BE" w14:textId="77777777" w:rsidR="00A34252" w:rsidRPr="00852DE6" w:rsidRDefault="00A34252" w:rsidP="00776BAF">
            <w:pPr>
              <w:pStyle w:val="aa"/>
              <w:numPr>
                <w:ilvl w:val="0"/>
                <w:numId w:val="34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52DE6">
              <w:rPr>
                <w:rFonts w:ascii="Times New Roman" w:eastAsia="Calibri" w:hAnsi="Times New Roman"/>
                <w:sz w:val="28"/>
                <w:szCs w:val="28"/>
              </w:rPr>
              <w:t>«Читаем на букву Д».</w:t>
            </w:r>
          </w:p>
          <w:p w14:paraId="78117BEB" w14:textId="77777777" w:rsidR="00A34252" w:rsidRPr="007F1EDA" w:rsidRDefault="00A34252" w:rsidP="00776BA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е разорви цепочку».</w:t>
            </w:r>
          </w:p>
          <w:p w14:paraId="51CBEFB7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Большой - маленький»</w:t>
            </w:r>
          </w:p>
          <w:p w14:paraId="17B81760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арточками.</w:t>
            </w:r>
          </w:p>
          <w:p w14:paraId="0C6573D4" w14:textId="77777777" w:rsidR="00A34252" w:rsidRPr="007F1EDA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ами для чтения №1, №2.</w:t>
            </w:r>
          </w:p>
        </w:tc>
        <w:tc>
          <w:tcPr>
            <w:tcW w:w="2268" w:type="dxa"/>
            <w:shd w:val="clear" w:color="auto" w:fill="auto"/>
          </w:tcPr>
          <w:p w14:paraId="2B19371A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ей к играм «Твердый- мягкий», «Чем ты доволен?»</w:t>
            </w:r>
          </w:p>
        </w:tc>
        <w:tc>
          <w:tcPr>
            <w:tcW w:w="2410" w:type="dxa"/>
            <w:shd w:val="clear" w:color="auto" w:fill="auto"/>
          </w:tcPr>
          <w:p w14:paraId="0163A4EF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66BB190C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32BCD25B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5-8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DEA8B4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8FACB58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3C5A8C61" w14:textId="77777777" w:rsidR="003D0098" w:rsidRDefault="003D0098" w:rsidP="00D91C50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78C830C3" w14:textId="77777777" w:rsidR="00A34252" w:rsidRDefault="00A34252" w:rsidP="00D91C50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3303ACA4" w14:textId="77777777" w:rsidR="00A34252" w:rsidRDefault="00A34252" w:rsidP="00D91C50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2F02D689" w14:textId="77777777" w:rsidR="00A34252" w:rsidRDefault="00A34252" w:rsidP="00D91C50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27"/>
        <w:gridCol w:w="2268"/>
        <w:gridCol w:w="2410"/>
      </w:tblGrid>
      <w:tr w:rsidR="00D2291F" w:rsidRPr="00884450" w14:paraId="11EC990D" w14:textId="77777777" w:rsidTr="003D0098">
        <w:tc>
          <w:tcPr>
            <w:tcW w:w="534" w:type="dxa"/>
            <w:vMerge w:val="restart"/>
            <w:shd w:val="clear" w:color="auto" w:fill="auto"/>
            <w:textDirection w:val="btLr"/>
          </w:tcPr>
          <w:p w14:paraId="1AED2023" w14:textId="77777777" w:rsidR="00D2291F" w:rsidRPr="00884450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15F69471" w14:textId="77777777" w:rsidR="00D2291F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FA96F98" w14:textId="77777777" w:rsidR="00D2291F" w:rsidRPr="00884450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2AEB12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88C4A5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0EC9CC7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71F90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92A3AB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D999E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1B3752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264331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2291F" w:rsidRPr="00884450" w14:paraId="6A5FBF65" w14:textId="77777777" w:rsidTr="003D0098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3CB85114" w14:textId="77777777" w:rsidR="00D2291F" w:rsidRPr="00884450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060B3F71" w14:textId="77777777" w:rsidR="00D2291F" w:rsidRPr="00884450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8D76FD" w14:textId="77777777" w:rsidR="00D84A59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661AB6CD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29E3D015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287E7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13146D55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B30324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8C2478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91F" w:rsidRPr="00884450" w14:paraId="7655A6B9" w14:textId="77777777" w:rsidTr="003D0098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763E818B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6FCBB5D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ACC104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6759550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7EDF640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F0CED6E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DFDA2A7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291F" w:rsidRPr="00884450" w14:paraId="38793EF8" w14:textId="77777777" w:rsidTr="00746EE9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4EEA010A" w14:textId="77777777" w:rsidR="00D2291F" w:rsidRPr="003E7634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236C3F7" w14:textId="77777777" w:rsidR="00D2291F" w:rsidRPr="007D48DD" w:rsidRDefault="00A34252" w:rsidP="00D2291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2291F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91F">
              <w:rPr>
                <w:rFonts w:ascii="Times New Roman" w:hAnsi="Times New Roman"/>
                <w:b/>
                <w:sz w:val="28"/>
                <w:szCs w:val="28"/>
              </w:rPr>
              <w:t>«Театр</w:t>
            </w:r>
            <w:r w:rsidR="000B24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291F">
              <w:rPr>
                <w:rFonts w:ascii="Times New Roman" w:hAnsi="Times New Roman"/>
                <w:b/>
                <w:sz w:val="28"/>
                <w:szCs w:val="28"/>
              </w:rPr>
              <w:t>- детям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0A087A5B" w14:textId="77777777" w:rsidR="00D2291F" w:rsidRPr="000B2448" w:rsidRDefault="00D2291F" w:rsidP="00746EE9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2448">
              <w:rPr>
                <w:rFonts w:ascii="Times New Roman" w:eastAsia="Century Schoolbook" w:hAnsi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«Театр – это чудо»</w:t>
            </w:r>
          </w:p>
          <w:p w14:paraId="024A9B34" w14:textId="77777777" w:rsidR="00D2291F" w:rsidRPr="000B2448" w:rsidRDefault="00D2291F" w:rsidP="00746EE9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330CF76" w14:textId="77777777" w:rsidR="00D2291F" w:rsidRPr="00884450" w:rsidRDefault="00D2291F" w:rsidP="00746EE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14:paraId="02938139" w14:textId="77777777" w:rsidR="00D2291F" w:rsidRPr="00884450" w:rsidRDefault="00D2291F" w:rsidP="00746EE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FD11060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426E3465" w14:textId="77777777" w:rsidR="00746EE9" w:rsidRDefault="000B244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>учить дифференцировать звуки [п]-[б], сопоставлять их с буквами П – Б;</w:t>
            </w:r>
          </w:p>
          <w:p w14:paraId="18DCEAB9" w14:textId="77777777" w:rsidR="000B2448" w:rsidRDefault="000B244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>продолжать формировать навыки правильного слогового чтения;</w:t>
            </w:r>
          </w:p>
          <w:p w14:paraId="6E25817D" w14:textId="77777777" w:rsidR="000B2448" w:rsidRDefault="000B244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упражнять в образовании множественного числа существительных; </w:t>
            </w:r>
          </w:p>
          <w:p w14:paraId="2FE580C9" w14:textId="77777777" w:rsidR="00D2291F" w:rsidRPr="00884450" w:rsidRDefault="000B2448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огащать словарный запас.</w:t>
            </w:r>
          </w:p>
          <w:p w14:paraId="128A79E9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5739FC8" w14:textId="77777777" w:rsidR="00A8322A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развивать навык чтения слогов;</w:t>
            </w:r>
          </w:p>
          <w:p w14:paraId="1FC5A814" w14:textId="77777777" w:rsidR="00A8322A" w:rsidRDefault="00A8322A" w:rsidP="00A8322A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развивать зрительное, фонематическое, </w:t>
            </w:r>
            <w:proofErr w:type="gramStart"/>
            <w:r w:rsidR="00D2291F" w:rsidRPr="00884450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="00D2291F" w:rsidRPr="00884450">
              <w:rPr>
                <w:rFonts w:ascii="Times New Roman" w:hAnsi="Times New Roman"/>
                <w:sz w:val="28"/>
                <w:szCs w:val="28"/>
              </w:rPr>
              <w:t>, оптико-пространственные представ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нематический анализ и синтез.</w:t>
            </w:r>
          </w:p>
          <w:p w14:paraId="7CCDDABB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004D457A" w14:textId="77777777" w:rsidR="00852DE6" w:rsidRDefault="00852DE6" w:rsidP="00852DE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6F1171" w14:textId="77777777" w:rsidR="00852DE6" w:rsidRDefault="00852DE6" w:rsidP="00852DE6">
            <w:pPr>
              <w:pStyle w:val="c2"/>
              <w:spacing w:before="0" w:beforeAutospacing="0" w:after="0" w:afterAutospacing="0"/>
              <w:rPr>
                <w:rStyle w:val="c6"/>
                <w:rFonts w:eastAsiaTheme="majorEastAsia"/>
                <w:sz w:val="28"/>
                <w:szCs w:val="28"/>
              </w:rPr>
            </w:pPr>
            <w:r w:rsidRPr="00FC7C16">
              <w:rPr>
                <w:rStyle w:val="c6"/>
                <w:rFonts w:eastAsiaTheme="majorEastAsia"/>
                <w:sz w:val="28"/>
                <w:szCs w:val="28"/>
              </w:rPr>
              <w:t>-воспитывать и</w:t>
            </w:r>
            <w:r>
              <w:rPr>
                <w:rStyle w:val="c6"/>
                <w:rFonts w:eastAsiaTheme="majorEastAsia"/>
                <w:sz w:val="28"/>
                <w:szCs w:val="28"/>
              </w:rPr>
              <w:t>нтерес к театральному искусству;</w:t>
            </w:r>
          </w:p>
          <w:p w14:paraId="52FCF7C3" w14:textId="77777777" w:rsidR="00D2291F" w:rsidRPr="00852DE6" w:rsidRDefault="00852DE6" w:rsidP="00852DE6">
            <w:pPr>
              <w:pStyle w:val="c2"/>
              <w:spacing w:before="0" w:beforeAutospacing="0" w:after="0" w:afterAutospacing="0"/>
              <w:rPr>
                <w:rFonts w:eastAsiaTheme="majorEastAsia"/>
                <w:sz w:val="28"/>
                <w:szCs w:val="28"/>
              </w:rPr>
            </w:pPr>
            <w:r>
              <w:rPr>
                <w:rStyle w:val="c6"/>
                <w:rFonts w:eastAsiaTheme="majorEastAsia"/>
                <w:sz w:val="28"/>
                <w:szCs w:val="28"/>
              </w:rPr>
              <w:t>-воспитывать чувства признательности, уважения к труду людей творческих профессий.</w:t>
            </w:r>
          </w:p>
        </w:tc>
        <w:tc>
          <w:tcPr>
            <w:tcW w:w="3827" w:type="dxa"/>
            <w:shd w:val="clear" w:color="auto" w:fill="auto"/>
          </w:tcPr>
          <w:p w14:paraId="4DB9E8A7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Сложи букву».</w:t>
            </w:r>
          </w:p>
          <w:p w14:paraId="701F2F53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Звонкий –</w:t>
            </w:r>
            <w:r w:rsidR="00852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глухой».</w:t>
            </w:r>
          </w:p>
          <w:p w14:paraId="77676920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накомство с парой звонких – глухих согласных П – Б.</w:t>
            </w:r>
          </w:p>
          <w:p w14:paraId="5538F912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зличение звуков [п]</w:t>
            </w:r>
            <w:r w:rsidR="00EE2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-[б], сопоставление их с буквами П – Б.</w:t>
            </w:r>
          </w:p>
          <w:p w14:paraId="05B7F88A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« В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слове слог договори, будь внимательным, смотри!».</w:t>
            </w:r>
          </w:p>
          <w:p w14:paraId="7DC6872B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Составь слово».</w:t>
            </w:r>
          </w:p>
          <w:p w14:paraId="443C6FF0" w14:textId="77777777" w:rsidR="00D2291F" w:rsidRPr="00D91C50" w:rsidRDefault="00D2291F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C50" w:rsidRPr="00D91C50">
              <w:rPr>
                <w:rFonts w:ascii="Times New Roman" w:hAnsi="Times New Roman"/>
                <w:bCs/>
                <w:sz w:val="28"/>
                <w:szCs w:val="28"/>
              </w:rPr>
              <w:t>«Буратино потянулся»</w:t>
            </w:r>
            <w:r w:rsidR="00D91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D9F12A4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Один - много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A9B1038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слогово</w:t>
            </w:r>
            <w:r w:rsidR="00852DE6">
              <w:rPr>
                <w:rFonts w:ascii="Times New Roman" w:hAnsi="Times New Roman"/>
                <w:sz w:val="28"/>
                <w:szCs w:val="28"/>
              </w:rPr>
              <w:t>й  таблицей</w:t>
            </w:r>
            <w:proofErr w:type="gramEnd"/>
            <w:r w:rsidR="00852DE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9CA0ABC" w14:textId="77777777" w:rsidR="00D2291F" w:rsidRPr="00884450" w:rsidRDefault="00D2291F" w:rsidP="00BC5EE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пару».</w:t>
            </w:r>
          </w:p>
          <w:p w14:paraId="070AB8B3" w14:textId="77777777" w:rsidR="00D2291F" w:rsidRPr="00884450" w:rsidRDefault="00D2291F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слог».</w:t>
            </w:r>
          </w:p>
          <w:p w14:paraId="415C5BCE" w14:textId="77777777" w:rsidR="00D2291F" w:rsidRPr="00884450" w:rsidRDefault="00D2291F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ыгаем по кочкам»</w:t>
            </w:r>
            <w:r w:rsidR="00852DE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0F3AD132" w14:textId="77777777" w:rsidR="00D2291F" w:rsidRPr="00884450" w:rsidRDefault="00852DE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ами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 для чтения №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№4. </w:t>
            </w:r>
          </w:p>
          <w:p w14:paraId="5E781918" w14:textId="77777777" w:rsidR="00D2291F" w:rsidRPr="00884450" w:rsidRDefault="00D2291F" w:rsidP="00BC5EEB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слово».</w:t>
            </w:r>
          </w:p>
          <w:p w14:paraId="406794D2" w14:textId="77777777" w:rsidR="00D2291F" w:rsidRPr="00884450" w:rsidRDefault="00D2291F" w:rsidP="00BC5EEB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Отгадай и прочитай». </w:t>
            </w:r>
          </w:p>
          <w:p w14:paraId="60C513BB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</w:t>
            </w:r>
            <w:r w:rsidR="00852DE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сло</w:t>
            </w:r>
            <w:r w:rsidR="00852DE6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2268" w:type="dxa"/>
            <w:shd w:val="clear" w:color="auto" w:fill="auto"/>
          </w:tcPr>
          <w:p w14:paraId="0392C5CD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для чтения</w:t>
            </w:r>
          </w:p>
          <w:p w14:paraId="30BB0D49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852DE6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F96BC2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Сложи букву»</w:t>
            </w:r>
          </w:p>
          <w:p w14:paraId="05A7BAD6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 детей с низким ур</w:t>
            </w:r>
            <w:r w:rsidR="00852DE6">
              <w:rPr>
                <w:rFonts w:ascii="Times New Roman" w:hAnsi="Times New Roman"/>
                <w:sz w:val="28"/>
                <w:szCs w:val="28"/>
              </w:rPr>
              <w:t>овнем знаний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B7508D" w14:textId="77777777" w:rsidR="00D2291F" w:rsidRPr="00884450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999FC87" w14:textId="77777777" w:rsidR="00852DE6" w:rsidRPr="00884450" w:rsidRDefault="00852DE6" w:rsidP="00852DE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746E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13798F94" w14:textId="77777777" w:rsidR="00852DE6" w:rsidRPr="00884450" w:rsidRDefault="00746EE9" w:rsidP="00852DE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  <w:r w:rsidR="00852DE6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DE6">
              <w:rPr>
                <w:rFonts w:ascii="Times New Roman" w:hAnsi="Times New Roman"/>
                <w:sz w:val="28"/>
                <w:szCs w:val="28"/>
              </w:rPr>
              <w:t>«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 w:rsidR="00852DE6">
              <w:rPr>
                <w:rFonts w:ascii="Times New Roman" w:hAnsi="Times New Roman"/>
                <w:sz w:val="28"/>
                <w:szCs w:val="28"/>
              </w:rPr>
              <w:t>»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985CDA6" w14:textId="77777777" w:rsidR="00D2291F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852DE6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852DE6">
              <w:rPr>
                <w:rFonts w:ascii="Times New Roman" w:hAnsi="Times New Roman"/>
                <w:sz w:val="28"/>
                <w:szCs w:val="28"/>
              </w:rPr>
              <w:t>81-84</w:t>
            </w:r>
            <w:proofErr w:type="gramEnd"/>
            <w:r w:rsidR="00852D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2F2B93" w14:textId="77777777" w:rsidR="00852DE6" w:rsidRPr="00884450" w:rsidRDefault="00852DE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5A7912C" w14:textId="77777777" w:rsidR="00D2291F" w:rsidRPr="00884450" w:rsidRDefault="00852DE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D2291F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1E717ED9" w14:textId="77777777" w:rsidR="00D2291F" w:rsidRDefault="00D2291F" w:rsidP="00D2291F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031BFAA4" w14:textId="77777777" w:rsidR="007913FC" w:rsidRDefault="007913FC" w:rsidP="003D009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636B14B5" w14:textId="77777777" w:rsidR="00D91C50" w:rsidRDefault="00D91C50" w:rsidP="003D0098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27"/>
        <w:gridCol w:w="2268"/>
        <w:gridCol w:w="2410"/>
      </w:tblGrid>
      <w:tr w:rsidR="00D2291F" w:rsidRPr="00884450" w14:paraId="33643EE1" w14:textId="77777777" w:rsidTr="00EE2869">
        <w:tc>
          <w:tcPr>
            <w:tcW w:w="534" w:type="dxa"/>
            <w:vMerge w:val="restart"/>
            <w:shd w:val="clear" w:color="auto" w:fill="auto"/>
            <w:textDirection w:val="btLr"/>
          </w:tcPr>
          <w:p w14:paraId="1E064743" w14:textId="77777777" w:rsidR="00D2291F" w:rsidRPr="00884450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71E8A835" w14:textId="77777777" w:rsidR="00D2291F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0589F56A" w14:textId="77777777" w:rsidR="00D2291F" w:rsidRPr="00884450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898963D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C85483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05F01D4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5EC7F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DE8CBE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CA2F3C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F83054F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F92EC" w14:textId="77777777" w:rsidR="00D2291F" w:rsidRPr="00884450" w:rsidRDefault="00D2291F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2291F" w:rsidRPr="00426394" w14:paraId="5B194C76" w14:textId="77777777" w:rsidTr="00EE2869">
        <w:trPr>
          <w:cantSplit/>
          <w:trHeight w:val="1134"/>
        </w:trPr>
        <w:tc>
          <w:tcPr>
            <w:tcW w:w="534" w:type="dxa"/>
            <w:vMerge/>
            <w:shd w:val="clear" w:color="auto" w:fill="auto"/>
            <w:textDirection w:val="btLr"/>
          </w:tcPr>
          <w:p w14:paraId="27CCFABB" w14:textId="77777777" w:rsidR="00D2291F" w:rsidRPr="00426394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7DBBAC39" w14:textId="77777777" w:rsidR="00D2291F" w:rsidRPr="00426394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CB142C" w14:textId="77777777" w:rsidR="00D84A59" w:rsidRDefault="00426394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A59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40D1B36D" w14:textId="77777777" w:rsidR="00D84A59" w:rsidRDefault="00D84A59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DD3576" w14:textId="77777777" w:rsidR="00D84A59" w:rsidRDefault="00D84A59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291F" w:rsidRPr="00426394">
              <w:rPr>
                <w:rFonts w:ascii="Times New Roman" w:hAnsi="Times New Roman"/>
                <w:sz w:val="24"/>
                <w:szCs w:val="24"/>
              </w:rPr>
              <w:t>ательной</w:t>
            </w:r>
            <w:proofErr w:type="spellEnd"/>
          </w:p>
          <w:p w14:paraId="0C58DA0B" w14:textId="77777777" w:rsidR="00D2291F" w:rsidRPr="00D84A59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394">
              <w:rPr>
                <w:rFonts w:ascii="Times New Roman" w:hAnsi="Times New Roman"/>
                <w:sz w:val="24"/>
                <w:szCs w:val="24"/>
              </w:rPr>
              <w:t>ситуации</w:t>
            </w:r>
          </w:p>
        </w:tc>
        <w:tc>
          <w:tcPr>
            <w:tcW w:w="5103" w:type="dxa"/>
            <w:shd w:val="clear" w:color="auto" w:fill="auto"/>
          </w:tcPr>
          <w:p w14:paraId="47B19A3C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76B928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7CA9E056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1034E9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CA9740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91F" w:rsidRPr="00426394" w14:paraId="58C309B1" w14:textId="77777777" w:rsidTr="00EE2869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74973F61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9675762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C904137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0522A311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CD66C9D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91187AB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08E93A5" w14:textId="77777777" w:rsidR="00D2291F" w:rsidRPr="00426394" w:rsidRDefault="00D2291F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291F" w:rsidRPr="00426394" w14:paraId="71C0703E" w14:textId="77777777" w:rsidTr="00EE2869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4D57A297" w14:textId="77777777" w:rsidR="00D2291F" w:rsidRPr="00426394" w:rsidRDefault="00D2291F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2639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6056C26" w14:textId="77777777" w:rsidR="00D2291F" w:rsidRPr="00426394" w:rsidRDefault="00D2291F" w:rsidP="00D2291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42639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Start"/>
            <w:r w:rsidRPr="00426394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  <w:r w:rsidRPr="004263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2639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426394">
              <w:rPr>
                <w:rFonts w:ascii="Times New Roman" w:hAnsi="Times New Roman"/>
                <w:b/>
                <w:sz w:val="28"/>
                <w:szCs w:val="28"/>
              </w:rPr>
              <w:t>Бегут ручьи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0912B9DC" w14:textId="77777777" w:rsidR="00D2291F" w:rsidRPr="00426394" w:rsidRDefault="00D2291F" w:rsidP="00D84A59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6394">
              <w:rPr>
                <w:rFonts w:ascii="Times New Roman" w:hAnsi="Times New Roman"/>
                <w:b/>
                <w:i/>
                <w:sz w:val="28"/>
                <w:szCs w:val="28"/>
              </w:rPr>
              <w:t>«Весенние приметы»</w:t>
            </w:r>
          </w:p>
        </w:tc>
        <w:tc>
          <w:tcPr>
            <w:tcW w:w="5103" w:type="dxa"/>
            <w:shd w:val="clear" w:color="auto" w:fill="auto"/>
          </w:tcPr>
          <w:p w14:paraId="2E70EE69" w14:textId="77777777" w:rsidR="00D2291F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26394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3D77028B" w14:textId="77777777" w:rsidR="00426394" w:rsidRPr="00426394" w:rsidRDefault="0042639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 xml:space="preserve">-продолжать </w:t>
            </w:r>
            <w:r>
              <w:rPr>
                <w:rFonts w:ascii="Times New Roman" w:hAnsi="Times New Roman"/>
                <w:sz w:val="28"/>
                <w:szCs w:val="28"/>
              </w:rPr>
              <w:t>формировать навык правильного слогового чтения;</w:t>
            </w:r>
          </w:p>
          <w:p w14:paraId="19A96484" w14:textId="77777777" w:rsid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 xml:space="preserve">-упражнять в образовании множественного числа существительных; </w:t>
            </w:r>
          </w:p>
          <w:p w14:paraId="1281E383" w14:textId="77777777" w:rsidR="00D2291F" w:rsidRDefault="0042639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426394">
              <w:rPr>
                <w:rFonts w:ascii="Times New Roman" w:hAnsi="Times New Roman"/>
                <w:sz w:val="28"/>
                <w:szCs w:val="28"/>
              </w:rPr>
              <w:t xml:space="preserve">продолжать учить соотносить звук и букву, </w:t>
            </w:r>
            <w:r>
              <w:rPr>
                <w:rFonts w:ascii="Times New Roman" w:hAnsi="Times New Roman"/>
                <w:sz w:val="28"/>
                <w:szCs w:val="28"/>
              </w:rPr>
              <w:t>сопоставлять букву и ее графический образ;</w:t>
            </w:r>
          </w:p>
          <w:p w14:paraId="1C01DDFA" w14:textId="77777777" w:rsidR="007913FC" w:rsidRDefault="007913FC" w:rsidP="007913F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огащать словарный запас;</w:t>
            </w:r>
          </w:p>
          <w:p w14:paraId="0EAD7AF1" w14:textId="77777777" w:rsidR="007913FC" w:rsidRPr="00426394" w:rsidRDefault="007913FC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C0DAE">
              <w:rPr>
                <w:rFonts w:ascii="Times New Roman" w:hAnsi="Times New Roman"/>
                <w:sz w:val="28"/>
                <w:szCs w:val="28"/>
              </w:rPr>
              <w:t xml:space="preserve">расширять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ия о свойствах воды.</w:t>
            </w:r>
          </w:p>
          <w:p w14:paraId="30522F17" w14:textId="77777777" w:rsidR="00D2291F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26394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BE56064" w14:textId="77777777" w:rsidR="00426394" w:rsidRPr="00426394" w:rsidRDefault="00426394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426394">
              <w:rPr>
                <w:rFonts w:ascii="Times New Roman" w:hAnsi="Times New Roman"/>
                <w:sz w:val="28"/>
                <w:szCs w:val="28"/>
              </w:rPr>
              <w:t>развивать навык чтения слогов;</w:t>
            </w:r>
          </w:p>
          <w:p w14:paraId="09AFD0C5" w14:textId="77777777" w:rsidR="00426394" w:rsidRDefault="00426394" w:rsidP="00162D9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D2291F" w:rsidRPr="00426394">
              <w:rPr>
                <w:rFonts w:ascii="Times New Roman" w:hAnsi="Times New Roman"/>
                <w:sz w:val="28"/>
                <w:szCs w:val="28"/>
              </w:rPr>
              <w:t xml:space="preserve">развивать зрительное, фонематическое, </w:t>
            </w:r>
            <w:proofErr w:type="gramStart"/>
            <w:r w:rsidR="00D2291F" w:rsidRPr="00426394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="00D2291F" w:rsidRPr="004263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амять, внимание;</w:t>
            </w:r>
          </w:p>
          <w:p w14:paraId="38E8D362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426394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7022AD2" w14:textId="77777777" w:rsidR="00162D96" w:rsidRDefault="00162D96" w:rsidP="00162D9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319A6D" w14:textId="77777777" w:rsidR="00D2291F" w:rsidRPr="00426394" w:rsidRDefault="00162D96" w:rsidP="0042639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0DAE">
              <w:rPr>
                <w:rFonts w:ascii="Times New Roman" w:hAnsi="Times New Roman"/>
                <w:sz w:val="28"/>
                <w:szCs w:val="28"/>
              </w:rPr>
              <w:t>-воспитывать бережное отношение к природе</w:t>
            </w:r>
            <w:r w:rsidR="007913FC">
              <w:rPr>
                <w:rFonts w:ascii="Times New Roman" w:hAnsi="Times New Roman"/>
                <w:sz w:val="28"/>
                <w:szCs w:val="28"/>
              </w:rPr>
              <w:t>, ее богатству.</w:t>
            </w:r>
          </w:p>
        </w:tc>
        <w:tc>
          <w:tcPr>
            <w:tcW w:w="3827" w:type="dxa"/>
            <w:shd w:val="clear" w:color="auto" w:fill="auto"/>
          </w:tcPr>
          <w:p w14:paraId="4EFDFCCC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Игра «Волшебный мешочек».</w:t>
            </w:r>
          </w:p>
          <w:p w14:paraId="00D7F69B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Пальчиковая гимнастика.</w:t>
            </w:r>
          </w:p>
          <w:p w14:paraId="781C3946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Игра «Звонкий – глухой».</w:t>
            </w:r>
          </w:p>
          <w:p w14:paraId="6DCE2FA2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Знакомство с парами звонких – глухих согласных Д – Т.</w:t>
            </w:r>
          </w:p>
          <w:p w14:paraId="1A065350" w14:textId="77777777" w:rsidR="00162D96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Повторение слогов</w:t>
            </w:r>
            <w:r w:rsidR="00162D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B6E878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Игра «Наоборот».</w:t>
            </w:r>
          </w:p>
          <w:p w14:paraId="27013D94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Игра «Чего не стало</w:t>
            </w:r>
            <w:r w:rsidR="00162D96">
              <w:rPr>
                <w:rFonts w:ascii="Times New Roman" w:hAnsi="Times New Roman"/>
                <w:sz w:val="28"/>
                <w:szCs w:val="28"/>
              </w:rPr>
              <w:t>?</w:t>
            </w:r>
            <w:r w:rsidRPr="0042639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75A42583" w14:textId="77777777" w:rsidR="00D2291F" w:rsidRPr="00426394" w:rsidRDefault="00D2291F" w:rsidP="00D91C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394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426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1C50" w:rsidRPr="00D91C50">
              <w:rPr>
                <w:rFonts w:ascii="Times New Roman" w:hAnsi="Times New Roman"/>
                <w:bCs/>
                <w:sz w:val="28"/>
                <w:szCs w:val="28"/>
              </w:rPr>
              <w:t>«Весна»</w:t>
            </w:r>
            <w:r w:rsidR="00D91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5400F1F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Подбери картинки к схемам.</w:t>
            </w:r>
          </w:p>
          <w:p w14:paraId="7590EDE7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Игра «Составь слово».</w:t>
            </w:r>
          </w:p>
          <w:p w14:paraId="5403A85C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426394">
              <w:rPr>
                <w:rFonts w:ascii="Times New Roman" w:hAnsi="Times New Roman"/>
                <w:sz w:val="28"/>
                <w:szCs w:val="28"/>
              </w:rPr>
              <w:t>Один - много</w:t>
            </w:r>
            <w:proofErr w:type="gramEnd"/>
            <w:r w:rsidRPr="0042639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B5EAB90" w14:textId="77777777" w:rsidR="00D2291F" w:rsidRPr="00426394" w:rsidRDefault="00162D9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9E87A7E" w14:textId="77777777" w:rsidR="00D2291F" w:rsidRPr="00426394" w:rsidRDefault="00D2291F" w:rsidP="00BC5EE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63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пару»</w:t>
            </w:r>
            <w:r w:rsidR="00162D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16B0230B" w14:textId="77777777" w:rsidR="00D2291F" w:rsidRPr="00426394" w:rsidRDefault="00D2291F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63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слог».</w:t>
            </w:r>
          </w:p>
          <w:p w14:paraId="7E3D2CB7" w14:textId="77777777" w:rsidR="00D2291F" w:rsidRPr="00426394" w:rsidRDefault="00D2291F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63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ой слог пропал?».</w:t>
            </w:r>
          </w:p>
          <w:p w14:paraId="0BE972E0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Работа с таблиц</w:t>
            </w:r>
            <w:r w:rsidR="00162D96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426394">
              <w:rPr>
                <w:rFonts w:ascii="Times New Roman" w:hAnsi="Times New Roman"/>
                <w:sz w:val="28"/>
                <w:szCs w:val="28"/>
              </w:rPr>
              <w:t xml:space="preserve"> для чтения</w:t>
            </w:r>
            <w:r w:rsidR="00791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394">
              <w:rPr>
                <w:rFonts w:ascii="Times New Roman" w:hAnsi="Times New Roman"/>
                <w:sz w:val="28"/>
                <w:szCs w:val="28"/>
              </w:rPr>
              <w:t>№1,</w:t>
            </w:r>
            <w:r w:rsidR="00EE2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639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15E8C1BC" w14:textId="77777777" w:rsidR="00D2291F" w:rsidRDefault="00D2291F" w:rsidP="00D2291F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263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нежный ком».</w:t>
            </w:r>
          </w:p>
          <w:p w14:paraId="1D5D1248" w14:textId="77777777" w:rsidR="00162D96" w:rsidRDefault="00162D96" w:rsidP="00D2291F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слово».</w:t>
            </w:r>
          </w:p>
          <w:p w14:paraId="1693047D" w14:textId="77777777" w:rsidR="00162D96" w:rsidRPr="00426394" w:rsidRDefault="00162D96" w:rsidP="00D2291F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тгадай и прочитай».</w:t>
            </w:r>
          </w:p>
        </w:tc>
        <w:tc>
          <w:tcPr>
            <w:tcW w:w="2268" w:type="dxa"/>
            <w:shd w:val="clear" w:color="auto" w:fill="auto"/>
          </w:tcPr>
          <w:p w14:paraId="211FE8F5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Карточки к игре «Подбери картинки к схемам»</w:t>
            </w:r>
          </w:p>
          <w:p w14:paraId="6038C5A9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для</w:t>
            </w:r>
            <w:r w:rsidR="00162D96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4263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03C93F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карточки к игре «Чего не стало?»</w:t>
            </w:r>
          </w:p>
          <w:p w14:paraId="154C6276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>дл</w:t>
            </w:r>
            <w:r w:rsidR="00162D96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426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6A03FD" w14:textId="77777777" w:rsidR="00D2291F" w:rsidRPr="00426394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427C073" w14:textId="77777777" w:rsidR="00162D96" w:rsidRPr="00426394" w:rsidRDefault="00162D96" w:rsidP="00162D9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6394">
              <w:rPr>
                <w:rFonts w:ascii="Times New Roman" w:hAnsi="Times New Roman"/>
                <w:sz w:val="28"/>
                <w:szCs w:val="28"/>
              </w:rPr>
              <w:t>Т.Е</w:t>
            </w:r>
            <w:r w:rsidR="00EE28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26394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740ED6D0" w14:textId="77777777" w:rsidR="00162D96" w:rsidRDefault="00162D9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 xml:space="preserve">Р.Е. Шереме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2291F" w:rsidRPr="00426394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2291F" w:rsidRPr="004263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853DDFF" w14:textId="77777777" w:rsidR="00D2291F" w:rsidRDefault="00D2291F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2639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162D96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162D96">
              <w:rPr>
                <w:rFonts w:ascii="Times New Roman" w:hAnsi="Times New Roman"/>
                <w:sz w:val="28"/>
                <w:szCs w:val="28"/>
              </w:rPr>
              <w:t>88-91</w:t>
            </w:r>
            <w:proofErr w:type="gramEnd"/>
            <w:r w:rsidR="00162D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788A54" w14:textId="77777777" w:rsidR="00162D96" w:rsidRPr="00426394" w:rsidRDefault="00162D9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F5F9ABF" w14:textId="77777777" w:rsidR="00D2291F" w:rsidRPr="00426394" w:rsidRDefault="00162D96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D2291F" w:rsidRPr="00426394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D2291F" w:rsidRPr="00426394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D2291F" w:rsidRPr="00426394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7E9EF913" w14:textId="77777777" w:rsidR="00C95457" w:rsidRDefault="00C95457" w:rsidP="00162D96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33C6462A" w14:textId="77777777" w:rsidR="003D0098" w:rsidRDefault="003D0098" w:rsidP="00162D96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587E8143" w14:textId="77777777" w:rsidR="003D0098" w:rsidRDefault="003D0098" w:rsidP="00162D96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0831D68A" w14:textId="77777777" w:rsidR="00A34252" w:rsidRDefault="00A34252" w:rsidP="00A34252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7B000E86" w14:textId="77777777" w:rsidR="00A34252" w:rsidRPr="00884450" w:rsidRDefault="00A34252" w:rsidP="00A34252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27"/>
        <w:gridCol w:w="2268"/>
        <w:gridCol w:w="2410"/>
      </w:tblGrid>
      <w:tr w:rsidR="00A34252" w:rsidRPr="00884450" w14:paraId="19D5B26E" w14:textId="77777777" w:rsidTr="00776BAF">
        <w:tc>
          <w:tcPr>
            <w:tcW w:w="534" w:type="dxa"/>
            <w:vMerge w:val="restart"/>
            <w:shd w:val="clear" w:color="auto" w:fill="auto"/>
            <w:textDirection w:val="btLr"/>
          </w:tcPr>
          <w:p w14:paraId="4C3A12D4" w14:textId="77777777" w:rsidR="00A34252" w:rsidRPr="00884450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6AF13B6F" w14:textId="77777777" w:rsidR="00A34252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43820B28" w14:textId="77777777" w:rsidR="00A34252" w:rsidRPr="00884450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EF2E4DB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291E7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FE43DEF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28CCC6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2447E53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AF3169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077246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B794D6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A34252" w:rsidRPr="00884450" w14:paraId="6D1DB9DD" w14:textId="77777777" w:rsidTr="00776BAF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362AF3E3" w14:textId="77777777" w:rsidR="00A34252" w:rsidRPr="00884450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28DB21B6" w14:textId="77777777" w:rsidR="00A34252" w:rsidRPr="00884450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9A8F936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626D925D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4DC78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09DAA38A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C0A499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7755A7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252" w:rsidRPr="00884450" w14:paraId="08C95690" w14:textId="77777777" w:rsidTr="00776BAF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28703717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3FE4518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CAD9E74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2BA4C858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6BA6A9B7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3C9B1D6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BB84F5D" w14:textId="77777777" w:rsidR="00A34252" w:rsidRPr="00884450" w:rsidRDefault="00A34252" w:rsidP="00776B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4252" w:rsidRPr="00884450" w14:paraId="49F2D1D7" w14:textId="77777777" w:rsidTr="00776BAF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2F0A997F" w14:textId="77777777" w:rsidR="00A34252" w:rsidRPr="003E7634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4AF660B" w14:textId="77777777" w:rsidR="00A34252" w:rsidRPr="007D48DD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91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и пернатые друзья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17EA83B9" w14:textId="77777777" w:rsidR="00A34252" w:rsidRPr="00E863F3" w:rsidRDefault="00A34252" w:rsidP="00776BAF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863F3">
              <w:rPr>
                <w:rFonts w:ascii="Times New Roman" w:hAnsi="Times New Roman"/>
                <w:b/>
                <w:i/>
                <w:sz w:val="28"/>
                <w:szCs w:val="28"/>
              </w:rPr>
              <w:t>«В мире птиц»</w:t>
            </w:r>
          </w:p>
        </w:tc>
        <w:tc>
          <w:tcPr>
            <w:tcW w:w="5103" w:type="dxa"/>
            <w:shd w:val="clear" w:color="auto" w:fill="auto"/>
          </w:tcPr>
          <w:p w14:paraId="1ACC0DE0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213D10A9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акрепить знания о том, что буква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Я  в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начале и после гласн</w:t>
            </w:r>
            <w:r>
              <w:rPr>
                <w:rFonts w:ascii="Times New Roman" w:hAnsi="Times New Roman"/>
                <w:sz w:val="28"/>
                <w:szCs w:val="28"/>
              </w:rPr>
              <w:t>ой обозначает два звука – [й, 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]; </w:t>
            </w:r>
          </w:p>
          <w:p w14:paraId="3EB4E568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ить сопоставлять букву и ее графический образ.</w:t>
            </w:r>
          </w:p>
          <w:p w14:paraId="3CD1A198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513123C0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 и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, фонематический анализ и синтез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5356D4A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мышление, мелкую моторику;</w:t>
            </w:r>
          </w:p>
          <w:p w14:paraId="4DAEA957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умение слышать и слушать произносимые слова.</w:t>
            </w:r>
          </w:p>
          <w:p w14:paraId="40A3594E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5A5D1FD" w14:textId="77777777" w:rsidR="00A34252" w:rsidRPr="00B15381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75A9C8" w14:textId="77777777" w:rsidR="00A34252" w:rsidRPr="00884450" w:rsidRDefault="00A34252" w:rsidP="00776BAF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бережное  отношени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 птиц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FF3374" w14:textId="77777777" w:rsidR="00A34252" w:rsidRPr="00884450" w:rsidRDefault="00A34252" w:rsidP="00776BAF">
            <w:pPr>
              <w:pStyle w:val="c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14:paraId="62659BCA" w14:textId="77777777" w:rsidR="00A34252" w:rsidRPr="00884450" w:rsidRDefault="00A34252" w:rsidP="00776BAF">
            <w:pPr>
              <w:pStyle w:val="c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14:paraId="6F168C7E" w14:textId="77777777" w:rsidR="00A34252" w:rsidRPr="00884450" w:rsidRDefault="00A34252" w:rsidP="00776BAF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F189E21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стихотворения </w:t>
            </w:r>
          </w:p>
          <w:p w14:paraId="7E77489A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Евдошенко «Берегите     птиц».</w:t>
            </w:r>
          </w:p>
          <w:p w14:paraId="41293C5F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Летает - не летает».</w:t>
            </w:r>
          </w:p>
          <w:p w14:paraId="65FDEF3D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Определи букву».</w:t>
            </w:r>
          </w:p>
          <w:p w14:paraId="59CFD21F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Волшебный мешоче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BCDCBC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 таблицами для чтения.</w:t>
            </w:r>
          </w:p>
          <w:p w14:paraId="2C6CDA3C" w14:textId="77777777" w:rsidR="00A34252" w:rsidRDefault="00A34252" w:rsidP="00776BAF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Отгадай и прочита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FD03A4" w14:textId="77777777" w:rsidR="00A34252" w:rsidRPr="00884450" w:rsidRDefault="00A34252" w:rsidP="00776BAF">
            <w:pPr>
              <w:spacing w:line="240" w:lineRule="auto"/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№ 10 (б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818E3C" w14:textId="77777777" w:rsidR="00A34252" w:rsidRDefault="00A34252" w:rsidP="00776BAF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Читай слоги и слова»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3A5D99" w14:textId="77777777" w:rsidR="00A34252" w:rsidRPr="00884450" w:rsidRDefault="00A34252" w:rsidP="00776BAF">
            <w:pPr>
              <w:spacing w:line="240" w:lineRule="auto"/>
              <w:ind w:left="3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№ 9 (б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25B391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Довези букву».</w:t>
            </w:r>
          </w:p>
          <w:p w14:paraId="3F667441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о слоговой таблицей.</w:t>
            </w:r>
          </w:p>
          <w:p w14:paraId="5886AC64" w14:textId="77777777" w:rsidR="00A34252" w:rsidRPr="003306A1" w:rsidRDefault="00A34252" w:rsidP="00776BA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6A1">
              <w:rPr>
                <w:rFonts w:ascii="Times New Roman" w:hAnsi="Times New Roman"/>
                <w:sz w:val="28"/>
                <w:szCs w:val="28"/>
              </w:rPr>
              <w:t>«Найди пару».</w:t>
            </w:r>
          </w:p>
          <w:p w14:paraId="41905CCF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абота с таблицей для чтения №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(в). </w:t>
            </w:r>
          </w:p>
          <w:p w14:paraId="5A453AED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</w:p>
          <w:p w14:paraId="2CF28C1C" w14:textId="77777777" w:rsidR="00A34252" w:rsidRPr="003306A1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06A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т летит большая птица</w:t>
            </w:r>
            <w:r w:rsidRPr="003306A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F5EB3B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логовой таблицей: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4E2733" w14:textId="77777777" w:rsidR="00A34252" w:rsidRPr="00884450" w:rsidRDefault="00A34252" w:rsidP="00776BA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кажи слог».</w:t>
            </w:r>
          </w:p>
          <w:p w14:paraId="7942B799" w14:textId="77777777" w:rsidR="00A34252" w:rsidRPr="00884450" w:rsidRDefault="00A34252" w:rsidP="00776BAF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кажи первый слог».</w:t>
            </w:r>
          </w:p>
          <w:p w14:paraId="0F8A7440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предложением. </w:t>
            </w:r>
          </w:p>
        </w:tc>
        <w:tc>
          <w:tcPr>
            <w:tcW w:w="2268" w:type="dxa"/>
            <w:shd w:val="clear" w:color="auto" w:fill="auto"/>
          </w:tcPr>
          <w:p w14:paraId="4D9A84E7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логовая таблица</w:t>
            </w:r>
          </w:p>
          <w:p w14:paraId="3BE980F6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053E8E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Волшебный мешочек»</w:t>
            </w:r>
          </w:p>
          <w:p w14:paraId="4C3D7140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2E8FC5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14E6B81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487F2647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еремет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50EC59A5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4-9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37DF58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87FE29F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5D25DBAE" w14:textId="77777777" w:rsidR="00A34252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10698E09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C7AB15B" w14:textId="77777777" w:rsidR="00A34252" w:rsidRPr="00884450" w:rsidRDefault="00A34252" w:rsidP="00776B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03690086" w14:textId="77777777" w:rsidR="00A34252" w:rsidRDefault="00A34252" w:rsidP="00162D96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6E45B8DE" w14:textId="77777777" w:rsidR="00A34252" w:rsidRDefault="00A34252" w:rsidP="00162D96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03D21297" w14:textId="77777777" w:rsidR="00C95457" w:rsidRDefault="00C95457" w:rsidP="00162D96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27"/>
        <w:gridCol w:w="2268"/>
        <w:gridCol w:w="2410"/>
      </w:tblGrid>
      <w:tr w:rsidR="00D2291F" w:rsidRPr="00884450" w14:paraId="010C3B39" w14:textId="77777777" w:rsidTr="00EE2869">
        <w:tc>
          <w:tcPr>
            <w:tcW w:w="534" w:type="dxa"/>
            <w:vMerge w:val="restart"/>
            <w:shd w:val="clear" w:color="auto" w:fill="auto"/>
            <w:textDirection w:val="btLr"/>
          </w:tcPr>
          <w:p w14:paraId="2D1FDABC" w14:textId="77777777" w:rsidR="00D2291F" w:rsidRPr="00884450" w:rsidRDefault="00D2291F" w:rsidP="00D84A5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3A173AC2" w14:textId="77777777" w:rsidR="00D2291F" w:rsidRDefault="00D2291F" w:rsidP="00D84A5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83603DD" w14:textId="77777777" w:rsidR="00D2291F" w:rsidRPr="00884450" w:rsidRDefault="00D2291F" w:rsidP="00D84A59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B3EF187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C4A361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ABCAA30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D9C749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7BEF8D0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C0D5F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A79A5C4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92925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D2291F" w:rsidRPr="00884450" w14:paraId="6563D446" w14:textId="77777777" w:rsidTr="00EE2869">
        <w:trPr>
          <w:cantSplit/>
          <w:trHeight w:val="1134"/>
        </w:trPr>
        <w:tc>
          <w:tcPr>
            <w:tcW w:w="534" w:type="dxa"/>
            <w:vMerge/>
            <w:shd w:val="clear" w:color="auto" w:fill="auto"/>
            <w:textDirection w:val="btLr"/>
          </w:tcPr>
          <w:p w14:paraId="4D48B7D2" w14:textId="77777777" w:rsidR="00D2291F" w:rsidRPr="00884450" w:rsidRDefault="00D2291F" w:rsidP="00D84A5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79C0E361" w14:textId="77777777" w:rsidR="00D2291F" w:rsidRPr="00884450" w:rsidRDefault="00D2291F" w:rsidP="00D84A59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7E001B6" w14:textId="77777777" w:rsidR="00D84A59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67AE9E86" w14:textId="77777777" w:rsidR="00D2291F" w:rsidRPr="00884450" w:rsidRDefault="00D2291F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31045AD0" w14:textId="77777777" w:rsidR="00D2291F" w:rsidRPr="00C95457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CB921" w14:textId="77777777" w:rsidR="00D2291F" w:rsidRPr="00C95457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57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5BF6D91D" w14:textId="77777777" w:rsidR="00D2291F" w:rsidRPr="00C95457" w:rsidRDefault="00D2291F" w:rsidP="00D84A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F41B3B" w14:textId="77777777" w:rsidR="00D2291F" w:rsidRPr="00C95457" w:rsidRDefault="00D2291F" w:rsidP="00D84A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C57D46" w14:textId="77777777" w:rsidR="00D2291F" w:rsidRPr="00C95457" w:rsidRDefault="00D2291F" w:rsidP="00D84A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91F" w:rsidRPr="00884450" w14:paraId="77E193D6" w14:textId="77777777" w:rsidTr="00EE2869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41D36635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604E4DB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4CC8B16" w14:textId="77777777" w:rsidR="00D2291F" w:rsidRPr="00884450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600A98E" w14:textId="77777777" w:rsidR="00D2291F" w:rsidRPr="00C95457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327568E8" w14:textId="77777777" w:rsidR="00D2291F" w:rsidRPr="00C95457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D464839" w14:textId="77777777" w:rsidR="00D2291F" w:rsidRPr="00C95457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C4D9888" w14:textId="77777777" w:rsidR="00D2291F" w:rsidRPr="00C95457" w:rsidRDefault="00D2291F" w:rsidP="00D84A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291F" w:rsidRPr="00884450" w14:paraId="6ACAE36E" w14:textId="77777777" w:rsidTr="00EE2869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23F17174" w14:textId="77777777" w:rsidR="00D2291F" w:rsidRPr="003E7634" w:rsidRDefault="00D2291F" w:rsidP="00D84A5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09A3A99" w14:textId="77777777" w:rsidR="00D2291F" w:rsidRPr="007D48DD" w:rsidRDefault="00A34252" w:rsidP="00D84A59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D2291F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  <w:r w:rsidR="00D2291F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91F" w:rsidRPr="00D2291F">
              <w:rPr>
                <w:rFonts w:ascii="Times New Roman" w:hAnsi="Times New Roman"/>
                <w:b/>
                <w:sz w:val="28"/>
                <w:szCs w:val="28"/>
              </w:rPr>
              <w:t>«Человек и космос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37C6AFB0" w14:textId="77777777" w:rsidR="00D2291F" w:rsidRPr="00162D96" w:rsidRDefault="00D2291F" w:rsidP="003D0098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2D96">
              <w:rPr>
                <w:rFonts w:ascii="Times New Roman" w:hAnsi="Times New Roman"/>
                <w:b/>
                <w:i/>
                <w:sz w:val="28"/>
                <w:szCs w:val="28"/>
              </w:rPr>
              <w:t>«Звездное пространство»</w:t>
            </w:r>
          </w:p>
        </w:tc>
        <w:tc>
          <w:tcPr>
            <w:tcW w:w="5103" w:type="dxa"/>
            <w:shd w:val="clear" w:color="auto" w:fill="auto"/>
          </w:tcPr>
          <w:p w14:paraId="5C4EBDF1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95457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14:paraId="53D9A509" w14:textId="77777777" w:rsidR="00162D96" w:rsidRPr="00C95457" w:rsidRDefault="00162D96" w:rsidP="00D84A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>познак</w:t>
            </w:r>
            <w:r w:rsidRPr="00C95457">
              <w:rPr>
                <w:rFonts w:ascii="Times New Roman" w:hAnsi="Times New Roman"/>
                <w:sz w:val="28"/>
                <w:szCs w:val="28"/>
              </w:rPr>
              <w:t>омить детей с буквой Я;</w:t>
            </w:r>
          </w:p>
          <w:p w14:paraId="5F9D25FB" w14:textId="77777777" w:rsidR="00EE2869" w:rsidRDefault="00162D96" w:rsidP="00D84A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>сформировать пр</w:t>
            </w:r>
            <w:r w:rsidR="007913FC">
              <w:rPr>
                <w:rFonts w:ascii="Times New Roman" w:hAnsi="Times New Roman"/>
                <w:sz w:val="28"/>
                <w:szCs w:val="28"/>
              </w:rPr>
              <w:t xml:space="preserve">едставления о том, что буква Я 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  <w:r w:rsidRPr="00C95457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 xml:space="preserve">и после гласной обозначает два звука – [й, а]; </w:t>
            </w:r>
          </w:p>
          <w:p w14:paraId="2AC6F49D" w14:textId="77777777" w:rsidR="00162D96" w:rsidRPr="00C95457" w:rsidRDefault="00162D96" w:rsidP="00D84A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-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>упражнять в подборе прилагательных к существительному;</w:t>
            </w:r>
          </w:p>
          <w:p w14:paraId="2DA2EA20" w14:textId="77777777" w:rsidR="00162D96" w:rsidRPr="00C95457" w:rsidRDefault="00162D96" w:rsidP="00D84A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-пополнять словарный запас;</w:t>
            </w:r>
          </w:p>
          <w:p w14:paraId="5DFCA537" w14:textId="77777777" w:rsidR="00D2291F" w:rsidRDefault="00162D96" w:rsidP="00D84A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-закреп</w:t>
            </w:r>
            <w:r w:rsidR="007913FC">
              <w:rPr>
                <w:rFonts w:ascii="Times New Roman" w:hAnsi="Times New Roman"/>
                <w:sz w:val="28"/>
                <w:szCs w:val="28"/>
              </w:rPr>
              <w:t>лять навык чтения слогов и слов;</w:t>
            </w:r>
          </w:p>
          <w:p w14:paraId="405B15C8" w14:textId="77777777" w:rsidR="007913FC" w:rsidRPr="00C95457" w:rsidRDefault="007913FC" w:rsidP="00D84A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поставлять букву и ее графический образ.</w:t>
            </w:r>
          </w:p>
          <w:p w14:paraId="015F7B97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95457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71512D7" w14:textId="77777777" w:rsidR="007913FC" w:rsidRPr="00C95457" w:rsidRDefault="00162D96" w:rsidP="00D84A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 и 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>тактильное</w:t>
            </w:r>
            <w:r w:rsidRPr="00C95457">
              <w:rPr>
                <w:rFonts w:ascii="Times New Roman" w:hAnsi="Times New Roman"/>
                <w:sz w:val="28"/>
                <w:szCs w:val="28"/>
              </w:rPr>
              <w:t xml:space="preserve"> восприятие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>, фонематический анализ и синтез, оптико-</w:t>
            </w:r>
            <w:r w:rsidRPr="00C95457">
              <w:rPr>
                <w:rFonts w:ascii="Times New Roman" w:hAnsi="Times New Roman"/>
                <w:sz w:val="28"/>
                <w:szCs w:val="28"/>
              </w:rPr>
              <w:t>пространственные представления</w:t>
            </w:r>
            <w:r w:rsidR="001E2DE2" w:rsidRPr="00C95457">
              <w:rPr>
                <w:rFonts w:ascii="Times New Roman" w:hAnsi="Times New Roman"/>
                <w:sz w:val="28"/>
                <w:szCs w:val="28"/>
              </w:rPr>
              <w:t>, логическое мышление</w:t>
            </w:r>
            <w:r w:rsidR="007913FC">
              <w:rPr>
                <w:rFonts w:ascii="Times New Roman" w:hAnsi="Times New Roman"/>
                <w:sz w:val="28"/>
                <w:szCs w:val="28"/>
              </w:rPr>
              <w:t>, мелкую моторику.</w:t>
            </w:r>
          </w:p>
          <w:p w14:paraId="0E80AAC9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95457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9249671" w14:textId="77777777" w:rsidR="007913FC" w:rsidRDefault="007913FC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AC5A73" w14:textId="77777777" w:rsidR="00D2291F" w:rsidRPr="00E863F3" w:rsidRDefault="007913FC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уважение к труду людей, работа которых связана с освоением космоса.</w:t>
            </w:r>
          </w:p>
        </w:tc>
        <w:tc>
          <w:tcPr>
            <w:tcW w:w="3827" w:type="dxa"/>
            <w:shd w:val="clear" w:color="auto" w:fill="auto"/>
          </w:tcPr>
          <w:p w14:paraId="6E16A8BE" w14:textId="77777777" w:rsidR="00E863F3" w:rsidRDefault="00E863F3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творения Б. Дубровина «Наш товарищ»</w:t>
            </w:r>
            <w:r w:rsidR="00EE28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547F59" w14:textId="77777777" w:rsidR="00E863F3" w:rsidRDefault="00E863F3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Звезды и планеты».</w:t>
            </w:r>
          </w:p>
          <w:p w14:paraId="22A68321" w14:textId="77777777" w:rsidR="00D2291F" w:rsidRPr="00C95457" w:rsidRDefault="00E863F3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знай буквы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9013DF6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Работа с таблицами для чтения № 2, 10 (а).</w:t>
            </w:r>
          </w:p>
          <w:p w14:paraId="6FB2F050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Игра «Отгадай загадку»</w:t>
            </w:r>
            <w:r w:rsidR="00E863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BA271F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067BA60F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Конструирование и реконструирование буквы.</w:t>
            </w:r>
          </w:p>
          <w:p w14:paraId="509E401A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620DF731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4CD0F328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457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E863F3">
              <w:rPr>
                <w:rFonts w:ascii="Times New Roman" w:hAnsi="Times New Roman"/>
                <w:sz w:val="28"/>
                <w:szCs w:val="28"/>
              </w:rPr>
              <w:t xml:space="preserve"> «Космонавты</w:t>
            </w:r>
            <w:r w:rsidRPr="00C9545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70D3601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 xml:space="preserve">Зарисовка </w:t>
            </w:r>
            <w:r w:rsidR="00E863F3">
              <w:rPr>
                <w:rFonts w:ascii="Times New Roman" w:hAnsi="Times New Roman"/>
                <w:sz w:val="28"/>
                <w:szCs w:val="28"/>
              </w:rPr>
              <w:t>в тетради буквы и картинки-</w:t>
            </w:r>
            <w:r w:rsidRPr="00C95457">
              <w:rPr>
                <w:rFonts w:ascii="Times New Roman" w:hAnsi="Times New Roman"/>
                <w:sz w:val="28"/>
                <w:szCs w:val="28"/>
              </w:rPr>
              <w:t>образа.</w:t>
            </w:r>
          </w:p>
          <w:p w14:paraId="20DD6A21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C95457">
              <w:rPr>
                <w:rFonts w:ascii="Times New Roman" w:hAnsi="Times New Roman"/>
                <w:sz w:val="28"/>
                <w:szCs w:val="28"/>
              </w:rPr>
              <w:t>Довези  букву</w:t>
            </w:r>
            <w:proofErr w:type="gramEnd"/>
            <w:r w:rsidRPr="00C9545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93D3C71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Работа с таблицей для чтения №10 (б).</w:t>
            </w:r>
          </w:p>
          <w:p w14:paraId="6D44ADB0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Игра «Опиши предмет».</w:t>
            </w:r>
          </w:p>
          <w:p w14:paraId="7EC835B1" w14:textId="77777777" w:rsidR="00D2291F" w:rsidRDefault="00E863F3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1C0B1C6" w14:textId="77777777" w:rsidR="00D2291F" w:rsidRPr="00E863F3" w:rsidRDefault="00E863F3" w:rsidP="00D84A59">
            <w:pPr>
              <w:pStyle w:val="aa"/>
              <w:numPr>
                <w:ilvl w:val="0"/>
                <w:numId w:val="35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Какой слог пропал?».</w:t>
            </w:r>
          </w:p>
        </w:tc>
        <w:tc>
          <w:tcPr>
            <w:tcW w:w="2268" w:type="dxa"/>
            <w:shd w:val="clear" w:color="auto" w:fill="auto"/>
          </w:tcPr>
          <w:p w14:paraId="3870D71E" w14:textId="77777777" w:rsidR="00D2291F" w:rsidRPr="00C95457" w:rsidRDefault="00E863F3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к игре «О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>пиши предмет»</w:t>
            </w:r>
          </w:p>
          <w:p w14:paraId="5BF959BC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для</w:t>
            </w:r>
            <w:r w:rsidR="00E863F3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C954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F47836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карточки к игре «Отгадай загадку»</w:t>
            </w:r>
          </w:p>
          <w:p w14:paraId="48B46D35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дл</w:t>
            </w:r>
            <w:r w:rsidR="00E863F3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C9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CE6FEE" w14:textId="77777777" w:rsidR="00D2291F" w:rsidRPr="00C95457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6A8E9F5" w14:textId="77777777" w:rsidR="007913FC" w:rsidRPr="00C95457" w:rsidRDefault="007913FC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5457">
              <w:rPr>
                <w:rFonts w:ascii="Times New Roman" w:hAnsi="Times New Roman"/>
                <w:sz w:val="28"/>
                <w:szCs w:val="28"/>
              </w:rPr>
              <w:t>Т.Е</w:t>
            </w:r>
            <w:r w:rsidR="00EE28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95457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39243671" w14:textId="77777777" w:rsidR="007913FC" w:rsidRDefault="00EE2869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  <w:r w:rsidR="007913FC" w:rsidRPr="00C9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49701B" w14:textId="77777777" w:rsidR="007913FC" w:rsidRPr="00C95457" w:rsidRDefault="007913FC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55E9A98" w14:textId="77777777" w:rsidR="00D2291F" w:rsidRDefault="00D2291F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95457">
              <w:rPr>
                <w:rFonts w:ascii="Times New Roman" w:hAnsi="Times New Roman"/>
                <w:sz w:val="28"/>
                <w:szCs w:val="28"/>
              </w:rPr>
              <w:t>с</w:t>
            </w:r>
            <w:r w:rsidR="007913FC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7913FC">
              <w:rPr>
                <w:rFonts w:ascii="Times New Roman" w:hAnsi="Times New Roman"/>
                <w:sz w:val="28"/>
                <w:szCs w:val="28"/>
              </w:rPr>
              <w:t>91-94</w:t>
            </w:r>
            <w:proofErr w:type="gramEnd"/>
            <w:r w:rsidR="007913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5D8A71" w14:textId="77777777" w:rsidR="00EE2869" w:rsidRDefault="00EE2869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494E6FE" w14:textId="77777777" w:rsidR="00EE2869" w:rsidRDefault="00EE2869" w:rsidP="00EE286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14:paraId="0F6E853A" w14:textId="77777777" w:rsidR="00EE2869" w:rsidRDefault="00EE2869" w:rsidP="00EE286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ое слово на занятиях по обучению грамоте».</w:t>
            </w:r>
          </w:p>
          <w:p w14:paraId="1DF9CBBA" w14:textId="77777777" w:rsidR="007913FC" w:rsidRPr="00C95457" w:rsidRDefault="007913FC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3096741" w14:textId="77777777" w:rsidR="00D2291F" w:rsidRPr="00C95457" w:rsidRDefault="007913FC" w:rsidP="00D84A5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D2291F" w:rsidRPr="00C95457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D2291F" w:rsidRPr="00C95457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D2291F" w:rsidRPr="00C95457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0483E35B" w14:textId="77777777" w:rsidR="00405336" w:rsidRDefault="00405336" w:rsidP="00E863F3">
      <w:pPr>
        <w:tabs>
          <w:tab w:val="left" w:pos="5977"/>
        </w:tabs>
        <w:jc w:val="both"/>
        <w:rPr>
          <w:rFonts w:ascii="Times New Roman" w:hAnsi="Times New Roman"/>
          <w:sz w:val="28"/>
          <w:szCs w:val="28"/>
        </w:rPr>
      </w:pPr>
    </w:p>
    <w:p w14:paraId="52B5DF37" w14:textId="77777777" w:rsidR="00D644C2" w:rsidRPr="00884450" w:rsidRDefault="00D644C2" w:rsidP="00405336">
      <w:pPr>
        <w:tabs>
          <w:tab w:val="left" w:pos="4995"/>
          <w:tab w:val="center" w:pos="7699"/>
        </w:tabs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61"/>
        <w:gridCol w:w="2376"/>
        <w:gridCol w:w="2268"/>
      </w:tblGrid>
      <w:tr w:rsidR="00BC5EEB" w:rsidRPr="00884450" w14:paraId="222952FD" w14:textId="77777777" w:rsidTr="003D0098">
        <w:tc>
          <w:tcPr>
            <w:tcW w:w="534" w:type="dxa"/>
            <w:vMerge w:val="restart"/>
            <w:shd w:val="clear" w:color="auto" w:fill="auto"/>
            <w:textDirection w:val="btLr"/>
          </w:tcPr>
          <w:p w14:paraId="264133EC" w14:textId="77777777" w:rsidR="00BC5EEB" w:rsidRPr="00884450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2E71B0A3" w14:textId="77777777" w:rsidR="00BC5EEB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5A923721" w14:textId="77777777" w:rsidR="00BC5EEB" w:rsidRPr="00884450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659C5A1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FF86C2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61" w:type="dxa"/>
            <w:vMerge w:val="restart"/>
            <w:shd w:val="clear" w:color="auto" w:fill="auto"/>
          </w:tcPr>
          <w:p w14:paraId="61E18F13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3ABA80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591177DF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088C5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6FBB079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AE1A07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BC5EEB" w:rsidRPr="00884450" w14:paraId="573E083E" w14:textId="77777777" w:rsidTr="003D0098">
        <w:trPr>
          <w:cantSplit/>
          <w:trHeight w:val="1134"/>
        </w:trPr>
        <w:tc>
          <w:tcPr>
            <w:tcW w:w="534" w:type="dxa"/>
            <w:vMerge/>
            <w:shd w:val="clear" w:color="auto" w:fill="auto"/>
            <w:textDirection w:val="btLr"/>
          </w:tcPr>
          <w:p w14:paraId="26618296" w14:textId="77777777" w:rsidR="00BC5EEB" w:rsidRPr="00884450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05DB83B2" w14:textId="77777777" w:rsidR="00BC5EEB" w:rsidRPr="00884450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157F6EA" w14:textId="77777777" w:rsidR="00D84A59" w:rsidRDefault="00BC5EEB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36A85224" w14:textId="77777777" w:rsidR="00D84A59" w:rsidRDefault="00BC5EEB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263EE77" w14:textId="77777777" w:rsidR="00BC5EEB" w:rsidRPr="00884450" w:rsidRDefault="00BC5EEB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7EC03EB1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32090F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61" w:type="dxa"/>
            <w:vMerge/>
            <w:shd w:val="clear" w:color="auto" w:fill="auto"/>
          </w:tcPr>
          <w:p w14:paraId="0A924890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28F67410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1CF42B0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EB" w:rsidRPr="00884450" w14:paraId="1CEDBBA5" w14:textId="77777777" w:rsidTr="003D0098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01CF161B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08FCCA6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7AAB0AF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A48F2C6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  <w:shd w:val="clear" w:color="auto" w:fill="auto"/>
          </w:tcPr>
          <w:p w14:paraId="3B966E62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14:paraId="15157CAC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45C8881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5EEB" w:rsidRPr="00884450" w14:paraId="68BFD470" w14:textId="77777777" w:rsidTr="003D0098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6744694E" w14:textId="77777777" w:rsidR="00BC5EEB" w:rsidRPr="003E7634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688B04C" w14:textId="77777777" w:rsidR="00BC5EEB" w:rsidRPr="007D48DD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91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 вырасту здоровым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04E04115" w14:textId="77777777" w:rsidR="00BC5EEB" w:rsidRPr="003306A1" w:rsidRDefault="00BC5EEB" w:rsidP="003D0098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06A1">
              <w:rPr>
                <w:rFonts w:ascii="Times New Roman" w:hAnsi="Times New Roman"/>
                <w:b/>
                <w:i/>
                <w:sz w:val="28"/>
                <w:szCs w:val="28"/>
              </w:rPr>
              <w:t>«Как здоровье сохранить</w:t>
            </w:r>
            <w:r w:rsidR="000C16D5">
              <w:rPr>
                <w:rFonts w:ascii="Times New Roman" w:hAnsi="Times New Roman"/>
                <w:b/>
                <w:i/>
                <w:sz w:val="28"/>
                <w:szCs w:val="28"/>
              </w:rPr>
              <w:t>?</w:t>
            </w:r>
            <w:r w:rsidRPr="003306A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14:paraId="2A2D8491" w14:textId="77777777" w:rsidR="00BC5EEB" w:rsidRPr="00884450" w:rsidRDefault="003306A1" w:rsidP="00BC5EEB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  <w:lang w:eastAsia="en-US"/>
              </w:rPr>
            </w:pPr>
            <w:r w:rsidRPr="00884450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бразовательные:</w:t>
            </w:r>
            <w:r w:rsidR="00BC5EEB" w:rsidRPr="00884450">
              <w:rPr>
                <w:sz w:val="28"/>
                <w:szCs w:val="28"/>
                <w:lang w:eastAsia="en-US"/>
              </w:rPr>
              <w:t xml:space="preserve">    </w:t>
            </w:r>
            <w:r w:rsidR="00BC5EEB">
              <w:rPr>
                <w:sz w:val="28"/>
                <w:szCs w:val="28"/>
                <w:lang w:eastAsia="en-US"/>
              </w:rPr>
              <w:t xml:space="preserve">                 </w:t>
            </w:r>
            <w:r w:rsidR="00BC5EEB" w:rsidRPr="00884450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F438286" w14:textId="77777777" w:rsidR="00D644C2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</w:t>
            </w:r>
            <w:r w:rsidR="003306A1">
              <w:rPr>
                <w:rFonts w:ascii="Times New Roman" w:hAnsi="Times New Roman"/>
                <w:sz w:val="28"/>
                <w:szCs w:val="28"/>
              </w:rPr>
              <w:t>познакомить с буквой Г;</w:t>
            </w:r>
          </w:p>
          <w:p w14:paraId="4BF30BF8" w14:textId="77777777" w:rsidR="003306A1" w:rsidRDefault="00D644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одолжать </w:t>
            </w:r>
            <w:r w:rsidR="00BC5EEB" w:rsidRPr="00884450">
              <w:rPr>
                <w:rFonts w:ascii="Times New Roman" w:hAnsi="Times New Roman"/>
                <w:sz w:val="28"/>
                <w:szCs w:val="28"/>
              </w:rPr>
              <w:t xml:space="preserve">учить соотносить звук и букву, сопоставлять букву и ее графический образ; </w:t>
            </w:r>
          </w:p>
          <w:p w14:paraId="461F1943" w14:textId="77777777" w:rsidR="003306A1" w:rsidRDefault="003306A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пражнять в употреблении косвенных падежей существительных;</w:t>
            </w:r>
          </w:p>
          <w:p w14:paraId="3218F5F5" w14:textId="77777777" w:rsidR="00BC5EEB" w:rsidRPr="00884450" w:rsidRDefault="003306A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ять словарный запас.</w:t>
            </w:r>
            <w:r w:rsidR="00BC5EEB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A090F3" w14:textId="77777777" w:rsidR="00BC5EEB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64E55EB1" w14:textId="77777777" w:rsidR="00D644C2" w:rsidRPr="00D644C2" w:rsidRDefault="00D644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44C2">
              <w:rPr>
                <w:rFonts w:ascii="Times New Roman" w:hAnsi="Times New Roman"/>
                <w:sz w:val="28"/>
                <w:szCs w:val="28"/>
              </w:rPr>
              <w:t>-развивать навык чтения слов, слогов</w:t>
            </w:r>
          </w:p>
          <w:p w14:paraId="4E6E90C8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развивать зрительно</w:t>
            </w:r>
            <w:r w:rsidR="00D644C2">
              <w:rPr>
                <w:rFonts w:ascii="Times New Roman" w:hAnsi="Times New Roman"/>
                <w:sz w:val="28"/>
                <w:szCs w:val="28"/>
              </w:rPr>
              <w:t xml:space="preserve">е, </w:t>
            </w:r>
            <w:proofErr w:type="gramStart"/>
            <w:r w:rsidR="00D644C2">
              <w:rPr>
                <w:rFonts w:ascii="Times New Roman" w:hAnsi="Times New Roman"/>
                <w:sz w:val="28"/>
                <w:szCs w:val="28"/>
              </w:rPr>
              <w:t xml:space="preserve">фонематическое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восприяти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, фонематический анализ, логич</w:t>
            </w:r>
            <w:r w:rsidR="00D644C2">
              <w:rPr>
                <w:rFonts w:ascii="Times New Roman" w:hAnsi="Times New Roman"/>
                <w:sz w:val="28"/>
                <w:szCs w:val="28"/>
              </w:rPr>
              <w:t>еское мышление, мелкую моторику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2B52965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7B01A7E8" w14:textId="77777777" w:rsidR="00D644C2" w:rsidRPr="00B15381" w:rsidRDefault="00D644C2" w:rsidP="00D644C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937389" w14:textId="77777777" w:rsidR="00BC5EEB" w:rsidRPr="00884450" w:rsidRDefault="00D644C2" w:rsidP="00BC5EEB">
            <w:pPr>
              <w:pStyle w:val="c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оспитывать бережное отношение к своему здоровью и здоровью других детей.</w:t>
            </w:r>
          </w:p>
          <w:p w14:paraId="78C409BC" w14:textId="77777777" w:rsidR="00BC5EEB" w:rsidRPr="00884450" w:rsidRDefault="00BC5EEB" w:rsidP="00BC5EEB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14:paraId="13B66FA1" w14:textId="77777777" w:rsidR="00D644C2" w:rsidRDefault="00D644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Мой совет».</w:t>
            </w:r>
          </w:p>
          <w:p w14:paraId="58E5308E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Узнай букву».</w:t>
            </w:r>
          </w:p>
          <w:p w14:paraId="6B8492D9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Четвертый лишний».</w:t>
            </w:r>
          </w:p>
          <w:p w14:paraId="580271D0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</w:t>
            </w:r>
            <w:r w:rsidR="00D644C2">
              <w:rPr>
                <w:rFonts w:ascii="Times New Roman" w:hAnsi="Times New Roman"/>
                <w:sz w:val="28"/>
                <w:szCs w:val="28"/>
              </w:rPr>
              <w:t>/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гимнастика: «Гусь».</w:t>
            </w:r>
          </w:p>
          <w:p w14:paraId="70D51073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38E50E74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46684996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онструирование и реконструирование буквы.</w:t>
            </w:r>
          </w:p>
          <w:p w14:paraId="29DBEA57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74B9E631" w14:textId="77777777" w:rsidR="00D91C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</w:t>
            </w:r>
            <w:r w:rsidR="00D64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C0D6CC" w14:textId="77777777" w:rsidR="00D644C2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="008C5C72">
              <w:rPr>
                <w:rFonts w:ascii="Times New Roman" w:hAnsi="Times New Roman"/>
                <w:sz w:val="28"/>
                <w:szCs w:val="28"/>
              </w:rPr>
              <w:t xml:space="preserve"> «Зарядка»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FD0049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арисовка буквы и ее графического образа.</w:t>
            </w:r>
          </w:p>
          <w:p w14:paraId="6F00E8DA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кажи букву».</w:t>
            </w:r>
          </w:p>
          <w:p w14:paraId="10F1E89C" w14:textId="77777777" w:rsidR="00BC5EEB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ставь свои картинки под нужной «рыбкой</w:t>
            </w:r>
            <w:r w:rsidR="00EE2869">
              <w:rPr>
                <w:rFonts w:ascii="Times New Roman" w:hAnsi="Times New Roman"/>
                <w:sz w:val="28"/>
                <w:szCs w:val="28"/>
              </w:rPr>
              <w:t>»</w:t>
            </w:r>
            <w:r w:rsidR="00D644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75746D" w14:textId="77777777" w:rsidR="00D644C2" w:rsidRDefault="00D644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дружи картинки»</w:t>
            </w:r>
            <w:r w:rsidR="00EE28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004593" w14:textId="77777777" w:rsidR="00D644C2" w:rsidRDefault="00D644C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логовой таблицей:</w:t>
            </w:r>
          </w:p>
          <w:p w14:paraId="2979F949" w14:textId="77777777" w:rsidR="00D644C2" w:rsidRDefault="00D644C2" w:rsidP="00D644C2">
            <w:pPr>
              <w:pStyle w:val="a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разорви цепочку».</w:t>
            </w:r>
          </w:p>
          <w:p w14:paraId="475D3A0A" w14:textId="77777777" w:rsidR="00D644C2" w:rsidRDefault="00D644C2" w:rsidP="00D644C2">
            <w:pPr>
              <w:pStyle w:val="a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как голос подает».</w:t>
            </w:r>
          </w:p>
          <w:p w14:paraId="5E886746" w14:textId="77777777" w:rsidR="00D644C2" w:rsidRDefault="00D644C2" w:rsidP="00D644C2">
            <w:pPr>
              <w:pStyle w:val="a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пару».</w:t>
            </w:r>
          </w:p>
          <w:p w14:paraId="31EED9DF" w14:textId="77777777" w:rsidR="00D644C2" w:rsidRDefault="00D644C2" w:rsidP="004C7852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говори слово»</w:t>
            </w:r>
            <w:r w:rsidR="00EE28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291A00" w14:textId="77777777" w:rsidR="00D644C2" w:rsidRPr="00D644C2" w:rsidRDefault="00D644C2" w:rsidP="004C785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ами для чтения</w:t>
            </w:r>
            <w:r w:rsidR="004C7852">
              <w:rPr>
                <w:rFonts w:ascii="Times New Roman" w:hAnsi="Times New Roman"/>
                <w:sz w:val="28"/>
                <w:szCs w:val="28"/>
              </w:rPr>
              <w:t xml:space="preserve"> №1, №2.</w:t>
            </w:r>
          </w:p>
        </w:tc>
        <w:tc>
          <w:tcPr>
            <w:tcW w:w="2376" w:type="dxa"/>
            <w:shd w:val="clear" w:color="auto" w:fill="auto"/>
          </w:tcPr>
          <w:p w14:paraId="4AD7519C" w14:textId="77777777" w:rsidR="00BC5EEB" w:rsidRDefault="004C785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869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>к играм «Покажи букву», «Подружи картинки».</w:t>
            </w:r>
          </w:p>
          <w:p w14:paraId="41629ED2" w14:textId="77777777" w:rsidR="00BC5EEB" w:rsidRPr="00884450" w:rsidRDefault="00BC5EEB" w:rsidP="004C785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F73AD43" w14:textId="77777777" w:rsidR="004C7852" w:rsidRPr="00884450" w:rsidRDefault="004C7852" w:rsidP="004C785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E28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13CACE6A" w14:textId="77777777" w:rsidR="00BC5EEB" w:rsidRDefault="00EE2869" w:rsidP="004C785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665D81B6" w14:textId="77777777" w:rsidR="004C7852" w:rsidRPr="00884450" w:rsidRDefault="004C7852" w:rsidP="004C785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C5EEB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2C460EB7" w14:textId="77777777" w:rsidR="00BC5EEB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4C7852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4C7852">
              <w:rPr>
                <w:rFonts w:ascii="Times New Roman" w:hAnsi="Times New Roman"/>
                <w:sz w:val="28"/>
                <w:szCs w:val="28"/>
              </w:rPr>
              <w:t>97-100</w:t>
            </w:r>
            <w:proofErr w:type="gramEnd"/>
            <w:r w:rsidR="004C78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AF5607" w14:textId="77777777" w:rsidR="004C7852" w:rsidRPr="00884450" w:rsidRDefault="004C785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F841253" w14:textId="77777777" w:rsidR="00BC5EEB" w:rsidRPr="00884450" w:rsidRDefault="004C785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BC5EEB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BC5EEB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BC5EEB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2245C82C" w14:textId="77777777" w:rsidR="00637C77" w:rsidRPr="00884450" w:rsidRDefault="00637C77" w:rsidP="00BC5EEB">
      <w:pPr>
        <w:tabs>
          <w:tab w:val="left" w:pos="4995"/>
          <w:tab w:val="center" w:pos="7699"/>
        </w:tabs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61"/>
        <w:gridCol w:w="2376"/>
        <w:gridCol w:w="2268"/>
      </w:tblGrid>
      <w:tr w:rsidR="00BC5EEB" w:rsidRPr="00884450" w14:paraId="5DC5614A" w14:textId="77777777" w:rsidTr="003D0098">
        <w:tc>
          <w:tcPr>
            <w:tcW w:w="534" w:type="dxa"/>
            <w:vMerge w:val="restart"/>
            <w:shd w:val="clear" w:color="auto" w:fill="auto"/>
            <w:textDirection w:val="btLr"/>
          </w:tcPr>
          <w:p w14:paraId="6A1D00A5" w14:textId="77777777" w:rsidR="00BC5EEB" w:rsidRPr="00884450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75AEB0C6" w14:textId="77777777" w:rsidR="00BC5EEB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49C09F47" w14:textId="77777777" w:rsidR="00BC5EEB" w:rsidRPr="00884450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DAB50AA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27CD9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61" w:type="dxa"/>
            <w:vMerge w:val="restart"/>
            <w:shd w:val="clear" w:color="auto" w:fill="auto"/>
          </w:tcPr>
          <w:p w14:paraId="01BC6AAD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551A28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376" w:type="dxa"/>
            <w:vMerge w:val="restart"/>
            <w:shd w:val="clear" w:color="auto" w:fill="auto"/>
          </w:tcPr>
          <w:p w14:paraId="3FD949EC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5C7F7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905116B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7A02AC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BC5EEB" w:rsidRPr="00884450" w14:paraId="5FA73930" w14:textId="77777777" w:rsidTr="003D0098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783247CB" w14:textId="77777777" w:rsidR="00BC5EEB" w:rsidRPr="00884450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3BF936E0" w14:textId="77777777" w:rsidR="00BC5EEB" w:rsidRPr="00884450" w:rsidRDefault="00BC5EEB" w:rsidP="00BC5EE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2BAFA3A" w14:textId="77777777" w:rsidR="00D84A59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3A1E6E85" w14:textId="77777777" w:rsidR="00BC5EEB" w:rsidRPr="00884450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3C82A9ED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BDB91E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61" w:type="dxa"/>
            <w:vMerge/>
            <w:shd w:val="clear" w:color="auto" w:fill="auto"/>
          </w:tcPr>
          <w:p w14:paraId="3873B3CD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49C59BB6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F35F99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EB" w:rsidRPr="00884450" w14:paraId="45BD2BDE" w14:textId="77777777" w:rsidTr="003D0098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2D49C0A7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17094D3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70A0112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5D80601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  <w:shd w:val="clear" w:color="auto" w:fill="auto"/>
          </w:tcPr>
          <w:p w14:paraId="3B6B19F9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14:paraId="16D0357C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CA08939" w14:textId="77777777" w:rsidR="00BC5EEB" w:rsidRPr="00884450" w:rsidRDefault="00BC5EEB" w:rsidP="00BC5E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5EEB" w:rsidRPr="00884450" w14:paraId="1CDAEA8E" w14:textId="77777777" w:rsidTr="003D0098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0548CD87" w14:textId="77777777" w:rsidR="00BC5EEB" w:rsidRPr="003E7634" w:rsidRDefault="002C71EB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5015A68" w14:textId="77777777" w:rsidR="00BC5EEB" w:rsidRPr="007D48DD" w:rsidRDefault="002C71EB" w:rsidP="00BC5EE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="00BC5EEB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proofErr w:type="gramEnd"/>
            <w:r w:rsidR="00BC5EEB" w:rsidRPr="008844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C5EEB">
              <w:rPr>
                <w:rFonts w:ascii="Times New Roman" w:hAnsi="Times New Roman"/>
                <w:sz w:val="28"/>
                <w:szCs w:val="28"/>
              </w:rPr>
              <w:t>«</w:t>
            </w:r>
            <w:r w:rsidR="00BC5EEB" w:rsidRPr="00BC5EEB">
              <w:rPr>
                <w:rFonts w:ascii="Times New Roman" w:hAnsi="Times New Roman"/>
                <w:b/>
                <w:sz w:val="28"/>
                <w:szCs w:val="28"/>
              </w:rPr>
              <w:t>Помнит сердце, не забудет никогда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2FF6219F" w14:textId="77777777" w:rsidR="00BC5EEB" w:rsidRPr="004C7852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7852">
              <w:rPr>
                <w:rFonts w:ascii="Times New Roman" w:hAnsi="Times New Roman"/>
                <w:b/>
                <w:i/>
                <w:sz w:val="28"/>
                <w:szCs w:val="28"/>
              </w:rPr>
              <w:t>«Была война»</w:t>
            </w:r>
          </w:p>
          <w:p w14:paraId="1074A270" w14:textId="77777777" w:rsidR="00BC5EEB" w:rsidRPr="00884450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58855B6" w14:textId="77777777" w:rsidR="004C7852" w:rsidRDefault="004C7852" w:rsidP="004C7852">
            <w:pPr>
              <w:pStyle w:val="c2"/>
              <w:spacing w:before="0" w:beforeAutospacing="0" w:after="0" w:afterAutospacing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84450">
              <w:rPr>
                <w:rFonts w:eastAsia="Calibri"/>
                <w:i/>
                <w:sz w:val="28"/>
                <w:szCs w:val="28"/>
                <w:lang w:eastAsia="en-US"/>
              </w:rPr>
              <w:t>Образовательные</w:t>
            </w:r>
            <w:r w:rsidR="008C5C72">
              <w:rPr>
                <w:rFonts w:eastAsia="Calibri"/>
                <w:i/>
                <w:sz w:val="28"/>
                <w:szCs w:val="28"/>
                <w:lang w:eastAsia="en-US"/>
              </w:rPr>
              <w:t>:</w:t>
            </w:r>
          </w:p>
          <w:p w14:paraId="3A4D1BB5" w14:textId="77777777" w:rsidR="008C5C72" w:rsidRPr="008C5C72" w:rsidRDefault="008C5C72" w:rsidP="004C7852">
            <w:pPr>
              <w:pStyle w:val="c2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8C5C72">
              <w:rPr>
                <w:rFonts w:eastAsia="Calibri"/>
                <w:sz w:val="28"/>
                <w:szCs w:val="28"/>
                <w:lang w:eastAsia="en-US"/>
              </w:rPr>
              <w:t xml:space="preserve">-продолжать формировать </w:t>
            </w:r>
            <w:r>
              <w:rPr>
                <w:rFonts w:eastAsia="Calibri"/>
                <w:sz w:val="28"/>
                <w:szCs w:val="28"/>
                <w:lang w:eastAsia="en-US"/>
              </w:rPr>
              <w:t>навык правильного слогового чтения;</w:t>
            </w:r>
          </w:p>
          <w:p w14:paraId="3B2CBA82" w14:textId="77777777" w:rsidR="008C5C72" w:rsidRDefault="004C7852" w:rsidP="004C7852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884450">
              <w:rPr>
                <w:sz w:val="28"/>
                <w:szCs w:val="28"/>
              </w:rPr>
              <w:t xml:space="preserve">упражнять в образовании </w:t>
            </w:r>
            <w:r w:rsidR="00BC5EEB" w:rsidRPr="00884450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C5EEB" w:rsidRPr="00884450">
              <w:rPr>
                <w:sz w:val="28"/>
                <w:szCs w:val="28"/>
              </w:rPr>
              <w:t xml:space="preserve">множественного числа существительных; </w:t>
            </w:r>
          </w:p>
          <w:p w14:paraId="3DFBD934" w14:textId="77777777" w:rsidR="008C5C72" w:rsidRDefault="008C5C72" w:rsidP="004C7852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EEB" w:rsidRPr="00884450">
              <w:rPr>
                <w:sz w:val="28"/>
                <w:szCs w:val="28"/>
              </w:rPr>
              <w:t xml:space="preserve">продолжать </w:t>
            </w:r>
            <w:r>
              <w:rPr>
                <w:sz w:val="28"/>
                <w:szCs w:val="28"/>
              </w:rPr>
              <w:t>учить соо</w:t>
            </w:r>
            <w:r w:rsidR="00BC5EEB" w:rsidRPr="0088445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сить </w:t>
            </w:r>
            <w:r w:rsidR="00BC5EEB" w:rsidRPr="00884450">
              <w:rPr>
                <w:sz w:val="28"/>
                <w:szCs w:val="28"/>
              </w:rPr>
              <w:t xml:space="preserve">звук и букву, сопоставлять </w:t>
            </w:r>
            <w:r>
              <w:rPr>
                <w:sz w:val="28"/>
                <w:szCs w:val="28"/>
              </w:rPr>
              <w:t xml:space="preserve">букву </w:t>
            </w:r>
            <w:r w:rsidR="00BC5EEB" w:rsidRPr="00884450">
              <w:rPr>
                <w:sz w:val="28"/>
                <w:szCs w:val="28"/>
              </w:rPr>
              <w:t>и ее графический образ;</w:t>
            </w:r>
          </w:p>
          <w:p w14:paraId="01C880C7" w14:textId="77777777" w:rsidR="008C5C72" w:rsidRDefault="008C5C72" w:rsidP="004C7852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гащать словарный запас;</w:t>
            </w:r>
          </w:p>
          <w:p w14:paraId="04010074" w14:textId="77777777" w:rsidR="00BC5EEB" w:rsidRPr="008C5C72" w:rsidRDefault="008C5C72" w:rsidP="008C5C72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BC5EEB" w:rsidRPr="00884450">
              <w:rPr>
                <w:sz w:val="28"/>
                <w:szCs w:val="28"/>
              </w:rPr>
              <w:t xml:space="preserve">расширять знания о героях Великой Отечественной войны, о победе нашей страны в войне. </w:t>
            </w:r>
          </w:p>
          <w:p w14:paraId="357B116C" w14:textId="77777777" w:rsidR="00BC5EEB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4D583E4E" w14:textId="77777777" w:rsidR="008C5C72" w:rsidRPr="008C5C72" w:rsidRDefault="008C5C7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5C72">
              <w:rPr>
                <w:rFonts w:ascii="Times New Roman" w:hAnsi="Times New Roman"/>
                <w:sz w:val="28"/>
                <w:szCs w:val="28"/>
              </w:rPr>
              <w:t>-развивать навык чтения слогов;</w:t>
            </w:r>
          </w:p>
          <w:p w14:paraId="4D5B1E56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-развивать зрительное и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, фонематический анализ и синтез, оптико-пространственные представления, логическое мышление, мелкую моторику, связанную речь.</w:t>
            </w:r>
          </w:p>
          <w:p w14:paraId="3BA7A794" w14:textId="77777777" w:rsidR="00BC5EEB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29D4A68B" w14:textId="77777777" w:rsidR="008C5C72" w:rsidRPr="008C5C72" w:rsidRDefault="008C5C72" w:rsidP="008C5C7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E05EACD" w14:textId="77777777" w:rsidR="00BC5EEB" w:rsidRPr="008C5C72" w:rsidRDefault="008C5C7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C5EEB" w:rsidRPr="00884450">
              <w:rPr>
                <w:rFonts w:ascii="Times New Roman" w:hAnsi="Times New Roman"/>
                <w:sz w:val="28"/>
                <w:szCs w:val="28"/>
              </w:rPr>
              <w:t>воспитывать дошкольников в духе патриотизма, любви к Родине.</w:t>
            </w:r>
          </w:p>
        </w:tc>
        <w:tc>
          <w:tcPr>
            <w:tcW w:w="3861" w:type="dxa"/>
            <w:shd w:val="clear" w:color="auto" w:fill="auto"/>
          </w:tcPr>
          <w:p w14:paraId="240D9F2E" w14:textId="77777777" w:rsidR="00BC5EEB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Живая буква»</w:t>
            </w:r>
            <w:r w:rsidR="008C5C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A05FFC" w14:textId="77777777" w:rsidR="008C5C72" w:rsidRPr="00884450" w:rsidRDefault="008C5C7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букв.</w:t>
            </w:r>
          </w:p>
          <w:p w14:paraId="588F09D5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Знакомство с парой звонких – глухих согласных Г-</w:t>
            </w:r>
            <w:r w:rsidR="008C5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К.</w:t>
            </w:r>
          </w:p>
          <w:p w14:paraId="02790E91" w14:textId="77777777" w:rsidR="00BC5EEB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овторение слогов</w:t>
            </w:r>
            <w:r w:rsidR="008C5C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309083" w14:textId="77777777" w:rsidR="008C5C72" w:rsidRPr="00884450" w:rsidRDefault="008C5C7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ови первый звук в слове, покажи букву.</w:t>
            </w:r>
          </w:p>
          <w:p w14:paraId="5724E881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Наоборот».</w:t>
            </w:r>
          </w:p>
          <w:p w14:paraId="3DF87175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Чего не стало</w:t>
            </w:r>
            <w:r w:rsidR="008C5C72">
              <w:rPr>
                <w:rFonts w:ascii="Times New Roman" w:hAnsi="Times New Roman"/>
                <w:sz w:val="28"/>
                <w:szCs w:val="28"/>
              </w:rPr>
              <w:t>?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14:paraId="7F25721D" w14:textId="77777777" w:rsidR="00BC5EEB" w:rsidRPr="00884450" w:rsidRDefault="008C5C72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 парад</w:t>
            </w:r>
            <w:r w:rsidR="00BC5EEB" w:rsidRPr="008844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A97AFDB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одбери картинки к схемам.</w:t>
            </w:r>
          </w:p>
          <w:p w14:paraId="08423F00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Составь слово».</w:t>
            </w:r>
          </w:p>
          <w:p w14:paraId="70779FB0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Один - много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8362816" w14:textId="77777777" w:rsidR="00BC5EEB" w:rsidRPr="00884450" w:rsidRDefault="00A97F5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логовой таблицей:</w:t>
            </w:r>
          </w:p>
          <w:p w14:paraId="10ACA54B" w14:textId="77777777" w:rsidR="00BC5EEB" w:rsidRPr="00884450" w:rsidRDefault="00BC5EEB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пару».</w:t>
            </w:r>
          </w:p>
          <w:p w14:paraId="4A4DE4CB" w14:textId="77777777" w:rsidR="00BC5EEB" w:rsidRPr="00884450" w:rsidRDefault="00BC5EEB" w:rsidP="00BC5EEB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Я начну, а ты продолжи».</w:t>
            </w:r>
          </w:p>
          <w:p w14:paraId="294F2294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Работа с таблицами для чтения№3,4. </w:t>
            </w:r>
          </w:p>
          <w:p w14:paraId="5BEE51A5" w14:textId="77777777" w:rsidR="00BC5EEB" w:rsidRPr="00884450" w:rsidRDefault="00BC5EEB" w:rsidP="00BC5EEB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Читай на заданную букву».</w:t>
            </w:r>
          </w:p>
          <w:p w14:paraId="60BF0486" w14:textId="77777777" w:rsidR="00BC5EEB" w:rsidRPr="00884450" w:rsidRDefault="00BC5EEB" w:rsidP="00BC5EEB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4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нежный ком»</w:t>
            </w:r>
            <w:r w:rsidR="00A97F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1B1D83DD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14:paraId="56588070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Чего не стало?»</w:t>
            </w:r>
          </w:p>
          <w:p w14:paraId="1C4429A6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A97F51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FE7A6D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Наоборот»</w:t>
            </w:r>
          </w:p>
          <w:p w14:paraId="26AB9F7C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A97F51">
              <w:rPr>
                <w:rFonts w:ascii="Times New Roman" w:hAnsi="Times New Roman"/>
                <w:sz w:val="28"/>
                <w:szCs w:val="28"/>
              </w:rPr>
              <w:t>я детей с низким уровнем знаний</w:t>
            </w:r>
            <w:r w:rsidR="00426D7B">
              <w:rPr>
                <w:rFonts w:ascii="Times New Roman" w:hAnsi="Times New Roman"/>
                <w:sz w:val="28"/>
                <w:szCs w:val="28"/>
              </w:rPr>
              <w:t>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122380" w14:textId="77777777" w:rsidR="00BC5EEB" w:rsidRPr="00884450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FE8BBF7" w14:textId="77777777" w:rsidR="00A97F51" w:rsidRPr="00884450" w:rsidRDefault="00A97F51" w:rsidP="00A97F5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r w:rsidR="00EE28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2E7FE419" w14:textId="77777777" w:rsidR="00BC5EEB" w:rsidRPr="00884450" w:rsidRDefault="00A97F51" w:rsidP="00A97F5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Р.Е. Шеремет </w:t>
            </w:r>
            <w:r w:rsidR="00BC5EEB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5E6619" w14:textId="77777777" w:rsidR="00A97F51" w:rsidRDefault="00A97F5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C5EEB" w:rsidRPr="00884450">
              <w:rPr>
                <w:rFonts w:ascii="Times New Roman" w:hAnsi="Times New Roman"/>
                <w:sz w:val="28"/>
                <w:szCs w:val="28"/>
              </w:rPr>
              <w:t xml:space="preserve">Занимательное обучение </w:t>
            </w:r>
            <w:r>
              <w:rPr>
                <w:rFonts w:ascii="Times New Roman" w:hAnsi="Times New Roman"/>
                <w:sz w:val="28"/>
                <w:szCs w:val="28"/>
              </w:rPr>
              <w:t>чтению»,</w:t>
            </w:r>
          </w:p>
          <w:p w14:paraId="6F7FD72C" w14:textId="77777777" w:rsidR="00BC5EEB" w:rsidRDefault="00BC5EEB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A97F51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A97F51">
              <w:rPr>
                <w:rFonts w:ascii="Times New Roman" w:hAnsi="Times New Roman"/>
                <w:sz w:val="28"/>
                <w:szCs w:val="28"/>
              </w:rPr>
              <w:t>100-102</w:t>
            </w:r>
            <w:proofErr w:type="gramEnd"/>
            <w:r w:rsidR="00A97F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6EAA33" w14:textId="77777777" w:rsidR="00A97F51" w:rsidRPr="00884450" w:rsidRDefault="00A97F5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E8419B4" w14:textId="77777777" w:rsidR="00BC5EEB" w:rsidRPr="00884450" w:rsidRDefault="00A97F51" w:rsidP="00BC5EE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BC5EEB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BC5EEB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BC5EEB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15650D19" w14:textId="77777777" w:rsidR="00A174F8" w:rsidRPr="00884450" w:rsidRDefault="00A174F8" w:rsidP="00BC5EEB">
      <w:pPr>
        <w:tabs>
          <w:tab w:val="left" w:pos="4995"/>
          <w:tab w:val="center" w:pos="7699"/>
        </w:tabs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4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95"/>
        <w:gridCol w:w="2342"/>
        <w:gridCol w:w="2268"/>
      </w:tblGrid>
      <w:tr w:rsidR="00BC5EEB" w:rsidRPr="000C16D5" w14:paraId="086BA6D4" w14:textId="77777777" w:rsidTr="003D0098">
        <w:tc>
          <w:tcPr>
            <w:tcW w:w="534" w:type="dxa"/>
            <w:vMerge w:val="restart"/>
            <w:shd w:val="clear" w:color="auto" w:fill="auto"/>
            <w:textDirection w:val="btLr"/>
          </w:tcPr>
          <w:p w14:paraId="60B444CF" w14:textId="77777777" w:rsidR="00BC5EEB" w:rsidRPr="000C16D5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7EC09309" w14:textId="77777777" w:rsidR="00BC5EEB" w:rsidRPr="000C16D5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3CD5B84E" w14:textId="77777777" w:rsidR="00BC5EEB" w:rsidRPr="000C16D5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E0C61DF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3AA89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95" w:type="dxa"/>
            <w:vMerge w:val="restart"/>
            <w:shd w:val="clear" w:color="auto" w:fill="auto"/>
          </w:tcPr>
          <w:p w14:paraId="498233CB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09CD7D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342" w:type="dxa"/>
            <w:vMerge w:val="restart"/>
            <w:shd w:val="clear" w:color="auto" w:fill="auto"/>
          </w:tcPr>
          <w:p w14:paraId="4A1CE69D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C7E356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C692CF6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EEC796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BC5EEB" w:rsidRPr="000C16D5" w14:paraId="33CDC70E" w14:textId="77777777" w:rsidTr="003D0098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24EBC49F" w14:textId="77777777" w:rsidR="00BC5EEB" w:rsidRPr="000C16D5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03E2C4AF" w14:textId="77777777" w:rsidR="00BC5EEB" w:rsidRPr="000C16D5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A0148A" w14:textId="77777777" w:rsidR="00637C77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7140B6FD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6D5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0C16D5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5AB90557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0EB725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95" w:type="dxa"/>
            <w:vMerge/>
            <w:shd w:val="clear" w:color="auto" w:fill="auto"/>
          </w:tcPr>
          <w:p w14:paraId="5A94C66E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188D4873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F21191F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EEB" w:rsidRPr="000C16D5" w14:paraId="338C1271" w14:textId="77777777" w:rsidTr="003D0098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785A233F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5072CCF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F4EE407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08ED0C9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14:paraId="41EC8CC1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shd w:val="clear" w:color="auto" w:fill="auto"/>
          </w:tcPr>
          <w:p w14:paraId="2AE0AADF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807EFED" w14:textId="77777777" w:rsidR="00BC5EEB" w:rsidRPr="000C16D5" w:rsidRDefault="00BC5E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5EEB" w:rsidRPr="000C16D5" w14:paraId="75109D8E" w14:textId="77777777" w:rsidTr="003D0098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1FAC4D7F" w14:textId="77777777" w:rsidR="00BC5EEB" w:rsidRPr="000C16D5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C16D5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3025CFD0" w14:textId="77777777" w:rsidR="00BC5EEB" w:rsidRPr="000C16D5" w:rsidRDefault="002C71EB" w:rsidP="00637C7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gramStart"/>
            <w:r w:rsidR="00BC5EEB" w:rsidRPr="000C16D5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  <w:r w:rsidR="00BC5EEB" w:rsidRPr="000C16D5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="00BC5EEB" w:rsidRPr="000C16D5">
              <w:rPr>
                <w:rFonts w:ascii="Times New Roman" w:hAnsi="Times New Roman"/>
                <w:b/>
                <w:sz w:val="28"/>
                <w:szCs w:val="28"/>
              </w:rPr>
              <w:t>Помнит сердце, не забудет никогда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35A22DC3" w14:textId="77777777" w:rsidR="00BC5EEB" w:rsidRPr="00E71166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71166">
              <w:rPr>
                <w:rFonts w:ascii="Times New Roman" w:hAnsi="Times New Roman"/>
                <w:bCs/>
                <w:iCs/>
                <w:sz w:val="28"/>
                <w:szCs w:val="28"/>
              </w:rPr>
              <w:t>«Этот день Победы»</w:t>
            </w:r>
          </w:p>
          <w:p w14:paraId="29C26B75" w14:textId="77777777" w:rsidR="00BC5EEB" w:rsidRPr="000C16D5" w:rsidRDefault="00BC5EEB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2A12446" w14:textId="77777777" w:rsidR="000C16D5" w:rsidRDefault="00BC5EEB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0C16D5">
              <w:rPr>
                <w:sz w:val="28"/>
                <w:szCs w:val="28"/>
                <w:lang w:eastAsia="en-US"/>
              </w:rPr>
              <w:t xml:space="preserve"> </w:t>
            </w:r>
            <w:r w:rsidR="000C16D5" w:rsidRPr="000C16D5">
              <w:rPr>
                <w:i/>
                <w:sz w:val="28"/>
                <w:szCs w:val="28"/>
              </w:rPr>
              <w:t>Образовательные:</w:t>
            </w:r>
            <w:r w:rsidRPr="000C16D5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16D5">
              <w:rPr>
                <w:sz w:val="28"/>
                <w:szCs w:val="28"/>
                <w:lang w:eastAsia="en-US"/>
              </w:rPr>
              <w:t xml:space="preserve">             -по</w:t>
            </w:r>
            <w:r w:rsidR="000C16D5">
              <w:rPr>
                <w:sz w:val="28"/>
                <w:szCs w:val="28"/>
              </w:rPr>
              <w:t>знакомить с буквой Ч;</w:t>
            </w:r>
            <w:r w:rsidRPr="000C16D5">
              <w:rPr>
                <w:sz w:val="28"/>
                <w:szCs w:val="28"/>
              </w:rPr>
              <w:t xml:space="preserve"> </w:t>
            </w:r>
          </w:p>
          <w:p w14:paraId="1AF950D2" w14:textId="77777777" w:rsidR="000C16D5" w:rsidRDefault="000C16D5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EEB" w:rsidRPr="000C16D5">
              <w:rPr>
                <w:sz w:val="28"/>
                <w:szCs w:val="28"/>
              </w:rPr>
              <w:t xml:space="preserve">продолжать учить соотносить звук и букву, сопоставлять букву и ее графический образ; </w:t>
            </w:r>
          </w:p>
          <w:p w14:paraId="699E5563" w14:textId="77777777" w:rsidR="000C16D5" w:rsidRDefault="000C16D5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полнять словарный запас;</w:t>
            </w:r>
          </w:p>
          <w:p w14:paraId="7A3EB3A4" w14:textId="77777777" w:rsidR="000C16D5" w:rsidRDefault="000C16D5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жнять в образовании существительных с помощью </w:t>
            </w:r>
            <w:proofErr w:type="gramStart"/>
            <w:r>
              <w:rPr>
                <w:sz w:val="28"/>
                <w:szCs w:val="28"/>
              </w:rPr>
              <w:t>уменьшительно- ласкательных</w:t>
            </w:r>
            <w:proofErr w:type="gramEnd"/>
            <w:r>
              <w:rPr>
                <w:sz w:val="28"/>
                <w:szCs w:val="28"/>
              </w:rPr>
              <w:t xml:space="preserve"> суффиксов;</w:t>
            </w:r>
          </w:p>
          <w:p w14:paraId="527EA45F" w14:textId="77777777" w:rsidR="00BC5EEB" w:rsidRPr="000C16D5" w:rsidRDefault="000C16D5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BC5EEB" w:rsidRPr="000C16D5">
              <w:rPr>
                <w:sz w:val="28"/>
                <w:szCs w:val="28"/>
              </w:rPr>
              <w:t>расширять представления</w:t>
            </w:r>
            <w:r>
              <w:rPr>
                <w:sz w:val="28"/>
                <w:szCs w:val="28"/>
              </w:rPr>
              <w:t xml:space="preserve"> детей о Великой Отечественной в</w:t>
            </w:r>
            <w:r w:rsidR="00BC5EEB" w:rsidRPr="000C16D5">
              <w:rPr>
                <w:sz w:val="28"/>
                <w:szCs w:val="28"/>
              </w:rPr>
              <w:t>ойне.</w:t>
            </w:r>
          </w:p>
          <w:p w14:paraId="5F74ABD9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C16D5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9F18DC9" w14:textId="77777777" w:rsid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-развивать зрительн</w:t>
            </w:r>
            <w:r w:rsidR="000C16D5">
              <w:rPr>
                <w:rFonts w:ascii="Times New Roman" w:hAnsi="Times New Roman"/>
                <w:sz w:val="28"/>
                <w:szCs w:val="28"/>
              </w:rPr>
              <w:t>ое, фонематическое,</w:t>
            </w:r>
            <w:r w:rsidRPr="000C1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6D5">
              <w:rPr>
                <w:rFonts w:ascii="Times New Roman" w:hAnsi="Times New Roman"/>
                <w:sz w:val="28"/>
                <w:szCs w:val="28"/>
              </w:rPr>
              <w:t>тактильное  восприятие</w:t>
            </w:r>
            <w:proofErr w:type="gramEnd"/>
            <w:r w:rsidRPr="000C16D5">
              <w:rPr>
                <w:rFonts w:ascii="Times New Roman" w:hAnsi="Times New Roman"/>
                <w:sz w:val="28"/>
                <w:szCs w:val="28"/>
              </w:rPr>
              <w:t>, фонематический анализ</w:t>
            </w:r>
            <w:r w:rsidR="000C16D5">
              <w:rPr>
                <w:rFonts w:ascii="Times New Roman" w:hAnsi="Times New Roman"/>
                <w:sz w:val="28"/>
                <w:szCs w:val="28"/>
              </w:rPr>
              <w:t xml:space="preserve"> и синтез</w:t>
            </w:r>
            <w:r w:rsidR="00A174F8">
              <w:rPr>
                <w:rFonts w:ascii="Times New Roman" w:hAnsi="Times New Roman"/>
                <w:sz w:val="28"/>
                <w:szCs w:val="28"/>
              </w:rPr>
              <w:t>, внимание;</w:t>
            </w:r>
          </w:p>
          <w:p w14:paraId="62D90559" w14:textId="77777777" w:rsidR="00BC5EEB" w:rsidRDefault="00A174F8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вивать </w:t>
            </w:r>
            <w:r w:rsidR="00BC5EEB" w:rsidRPr="000C16D5">
              <w:rPr>
                <w:rFonts w:ascii="Times New Roman" w:hAnsi="Times New Roman"/>
                <w:sz w:val="28"/>
                <w:szCs w:val="28"/>
              </w:rPr>
              <w:t xml:space="preserve">мелкую моторику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тико- пространств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ия;</w:t>
            </w:r>
          </w:p>
          <w:p w14:paraId="3AAF236A" w14:textId="77777777" w:rsidR="00BC5EEB" w:rsidRPr="000C16D5" w:rsidRDefault="00A174F8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вать навык чтения слогов, слов.</w:t>
            </w:r>
          </w:p>
          <w:p w14:paraId="6BEE6B8D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C16D5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34A0FC74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 xml:space="preserve">-воспитывать </w:t>
            </w:r>
            <w:r w:rsidR="00A174F8">
              <w:rPr>
                <w:rFonts w:ascii="Times New Roman" w:hAnsi="Times New Roman"/>
                <w:sz w:val="28"/>
                <w:szCs w:val="28"/>
              </w:rPr>
              <w:t>уважение к защитникам Родины, к памяти павших воинов.</w:t>
            </w:r>
          </w:p>
          <w:p w14:paraId="1F01CE47" w14:textId="77777777" w:rsidR="00BC5EEB" w:rsidRPr="000C16D5" w:rsidRDefault="00BC5EEB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14:paraId="23532EFE" w14:textId="77777777" w:rsidR="00BC5EEB" w:rsidRPr="000C16D5" w:rsidRDefault="00BC5EEB" w:rsidP="00637C77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14:paraId="493E9EC3" w14:textId="77777777" w:rsidR="00BC5EEB" w:rsidRPr="000C16D5" w:rsidRDefault="00A174F8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Этот день Победы».</w:t>
            </w:r>
          </w:p>
          <w:p w14:paraId="025D8C8A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Игра «Сложи букву».</w:t>
            </w:r>
          </w:p>
          <w:p w14:paraId="59E53A9C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6D5">
              <w:rPr>
                <w:rFonts w:ascii="Times New Roman" w:hAnsi="Times New Roman"/>
                <w:sz w:val="28"/>
                <w:szCs w:val="28"/>
              </w:rPr>
              <w:t>Отгадывание  загадок</w:t>
            </w:r>
            <w:proofErr w:type="gramEnd"/>
            <w:r w:rsidRPr="000C16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A066085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71B1A3BB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Анализ буквы.</w:t>
            </w:r>
          </w:p>
          <w:p w14:paraId="46E33FD5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Конструирование буквы.</w:t>
            </w:r>
          </w:p>
          <w:p w14:paraId="1714B4CF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Ощупывание объемной буквы.</w:t>
            </w:r>
          </w:p>
          <w:p w14:paraId="1069284B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Нахождение буквы в печатном тексте.</w:t>
            </w:r>
          </w:p>
          <w:p w14:paraId="2D3B767A" w14:textId="77777777" w:rsidR="00BC5EEB" w:rsidRPr="000C16D5" w:rsidRDefault="00A97F51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6D5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0C16D5">
              <w:rPr>
                <w:rFonts w:ascii="Times New Roman" w:hAnsi="Times New Roman"/>
                <w:sz w:val="28"/>
                <w:szCs w:val="28"/>
              </w:rPr>
              <w:t xml:space="preserve"> «На парад</w:t>
            </w:r>
            <w:r w:rsidR="00BC5EEB" w:rsidRPr="000C16D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D3CE6C2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Зарисовка буквы и ее графического образа.</w:t>
            </w:r>
          </w:p>
          <w:p w14:paraId="046D8269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Игра «Покажи букву».</w:t>
            </w:r>
          </w:p>
          <w:p w14:paraId="7830B921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Игра «Поставь свои картинки под нужной «рыбкой».</w:t>
            </w:r>
          </w:p>
          <w:p w14:paraId="003B0FAB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 xml:space="preserve">Игра «Подружи картинки». </w:t>
            </w:r>
          </w:p>
          <w:p w14:paraId="74D4BD27" w14:textId="77777777" w:rsidR="00BC5EEB" w:rsidRPr="000C16D5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 w:rsidRPr="000C16D5"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 w:rsidRPr="000C16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697D8D" w14:textId="77777777" w:rsidR="006E6BF2" w:rsidRDefault="00BC5EEB" w:rsidP="00637C7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16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Не разорви цепочку»</w:t>
            </w:r>
          </w:p>
          <w:p w14:paraId="0A02602B" w14:textId="77777777" w:rsidR="00BC5EEB" w:rsidRPr="000C16D5" w:rsidRDefault="00BC5EEB" w:rsidP="00637C7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16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на буквы Ч)</w:t>
            </w:r>
            <w:r w:rsidR="00A174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18301236" w14:textId="77777777" w:rsidR="00BC5EEB" w:rsidRPr="000C16D5" w:rsidRDefault="00BC5EEB" w:rsidP="00637C7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C16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Найди пару»</w:t>
            </w:r>
            <w:r w:rsidR="00A174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07376B20" w14:textId="77777777" w:rsidR="00A174F8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 xml:space="preserve">Игра «Большой </w:t>
            </w:r>
            <w:r w:rsidR="00A174F8">
              <w:rPr>
                <w:rFonts w:ascii="Times New Roman" w:hAnsi="Times New Roman"/>
                <w:sz w:val="28"/>
                <w:szCs w:val="28"/>
              </w:rPr>
              <w:t>– маленький.</w:t>
            </w:r>
          </w:p>
          <w:p w14:paraId="7415655E" w14:textId="77777777" w:rsidR="00BC5EEB" w:rsidRPr="000C16D5" w:rsidRDefault="00A174F8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ами для чтения №3,</w:t>
            </w:r>
            <w:r w:rsidR="00426D7B">
              <w:rPr>
                <w:rFonts w:ascii="Times New Roman" w:hAnsi="Times New Roman"/>
                <w:sz w:val="28"/>
                <w:szCs w:val="28"/>
              </w:rPr>
              <w:t xml:space="preserve"> №4, №7 (б, г), №8 (б, г).</w:t>
            </w:r>
          </w:p>
        </w:tc>
        <w:tc>
          <w:tcPr>
            <w:tcW w:w="2342" w:type="dxa"/>
            <w:shd w:val="clear" w:color="auto" w:fill="auto"/>
          </w:tcPr>
          <w:p w14:paraId="73DEB092" w14:textId="77777777" w:rsidR="00BC5EEB" w:rsidRPr="000C16D5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proofErr w:type="gramEnd"/>
            <w:r w:rsidR="006E6BF2">
              <w:rPr>
                <w:rFonts w:ascii="Times New Roman" w:hAnsi="Times New Roman"/>
                <w:sz w:val="28"/>
                <w:szCs w:val="28"/>
              </w:rPr>
              <w:t xml:space="preserve"> детей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ам </w:t>
            </w:r>
            <w:r w:rsidRPr="000C16D5">
              <w:rPr>
                <w:rFonts w:ascii="Times New Roman" w:hAnsi="Times New Roman"/>
                <w:sz w:val="28"/>
                <w:szCs w:val="28"/>
              </w:rPr>
              <w:t>«Поставь свои картинки под нужной «рыбк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C16D5">
              <w:rPr>
                <w:rFonts w:ascii="Times New Roman" w:hAnsi="Times New Roman"/>
                <w:sz w:val="28"/>
                <w:szCs w:val="28"/>
              </w:rPr>
              <w:t>«Подружи картинки».</w:t>
            </w:r>
          </w:p>
        </w:tc>
        <w:tc>
          <w:tcPr>
            <w:tcW w:w="2268" w:type="dxa"/>
            <w:shd w:val="clear" w:color="auto" w:fill="auto"/>
          </w:tcPr>
          <w:p w14:paraId="4128C0C2" w14:textId="77777777" w:rsidR="00426D7B" w:rsidRPr="000C16D5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6D5">
              <w:rPr>
                <w:rFonts w:ascii="Times New Roman" w:hAnsi="Times New Roman"/>
                <w:sz w:val="28"/>
                <w:szCs w:val="28"/>
              </w:rPr>
              <w:t>Т.Е</w:t>
            </w:r>
            <w:r w:rsidR="006E6BF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16D5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5377A5B9" w14:textId="77777777" w:rsidR="00BC5EEB" w:rsidRPr="000C16D5" w:rsidRDefault="006E6BF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Е. Шеремет</w:t>
            </w:r>
          </w:p>
          <w:p w14:paraId="301D7C7B" w14:textId="77777777" w:rsidR="00426D7B" w:rsidRPr="000C16D5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C5EEB" w:rsidRPr="000C16D5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C5EEB" w:rsidRPr="000C16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63D3F17" w14:textId="77777777" w:rsidR="00BC5EEB" w:rsidRDefault="00BC5EE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16D5">
              <w:rPr>
                <w:rFonts w:ascii="Times New Roman" w:hAnsi="Times New Roman"/>
                <w:sz w:val="28"/>
                <w:szCs w:val="28"/>
              </w:rPr>
              <w:t>с</w:t>
            </w:r>
            <w:r w:rsidR="00426D7B">
              <w:rPr>
                <w:rFonts w:ascii="Times New Roman" w:hAnsi="Times New Roman"/>
                <w:sz w:val="28"/>
                <w:szCs w:val="28"/>
              </w:rPr>
              <w:t xml:space="preserve">тр. </w:t>
            </w:r>
            <w:proofErr w:type="gramStart"/>
            <w:r w:rsidR="00426D7B">
              <w:rPr>
                <w:rFonts w:ascii="Times New Roman" w:hAnsi="Times New Roman"/>
                <w:sz w:val="28"/>
                <w:szCs w:val="28"/>
              </w:rPr>
              <w:t>103-106</w:t>
            </w:r>
            <w:proofErr w:type="gramEnd"/>
            <w:r w:rsidR="00426D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AA4F57" w14:textId="77777777" w:rsidR="00426D7B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EB28B5A" w14:textId="77777777" w:rsidR="00426D7B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Этот день Победы».</w:t>
            </w:r>
          </w:p>
          <w:p w14:paraId="5298F83A" w14:textId="77777777" w:rsidR="00426D7B" w:rsidRPr="000C16D5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1779EB6" w14:textId="77777777" w:rsidR="00BC5EEB" w:rsidRPr="000C16D5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BC5EEB" w:rsidRPr="000C16D5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BC5EEB" w:rsidRPr="000C16D5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BC5EEB" w:rsidRPr="000C16D5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197950F1" w14:textId="77777777" w:rsidR="00BC5EEB" w:rsidRPr="00884450" w:rsidRDefault="00BC5EEB" w:rsidP="00BC5EEB">
      <w:pPr>
        <w:tabs>
          <w:tab w:val="left" w:pos="4995"/>
          <w:tab w:val="center" w:pos="7699"/>
        </w:tabs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4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5103"/>
        <w:gridCol w:w="3895"/>
        <w:gridCol w:w="2200"/>
        <w:gridCol w:w="2410"/>
      </w:tblGrid>
      <w:tr w:rsidR="00E726DA" w:rsidRPr="00884450" w14:paraId="27E59AE9" w14:textId="77777777" w:rsidTr="002C71EB">
        <w:tc>
          <w:tcPr>
            <w:tcW w:w="534" w:type="dxa"/>
            <w:vMerge w:val="restart"/>
            <w:shd w:val="clear" w:color="auto" w:fill="auto"/>
            <w:textDirection w:val="btLr"/>
          </w:tcPr>
          <w:p w14:paraId="5E22E6DF" w14:textId="77777777" w:rsidR="00E726DA" w:rsidRPr="00884450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7BFFD120" w14:textId="77777777" w:rsidR="00E726DA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2006A9D8" w14:textId="77777777" w:rsidR="00E726DA" w:rsidRPr="00884450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AAE88A1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BC5510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95" w:type="dxa"/>
            <w:vMerge w:val="restart"/>
            <w:shd w:val="clear" w:color="auto" w:fill="auto"/>
          </w:tcPr>
          <w:p w14:paraId="58183914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528E2E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5E255359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FB78F6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5C6A55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68071B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E726DA" w:rsidRPr="00884450" w14:paraId="464647A9" w14:textId="77777777" w:rsidTr="002C71EB">
        <w:trPr>
          <w:cantSplit/>
          <w:trHeight w:val="998"/>
        </w:trPr>
        <w:tc>
          <w:tcPr>
            <w:tcW w:w="534" w:type="dxa"/>
            <w:vMerge/>
            <w:shd w:val="clear" w:color="auto" w:fill="auto"/>
            <w:textDirection w:val="btLr"/>
          </w:tcPr>
          <w:p w14:paraId="2E74991D" w14:textId="77777777" w:rsidR="00E726DA" w:rsidRPr="00884450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4A22B76A" w14:textId="77777777" w:rsidR="00E726DA" w:rsidRPr="00884450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0E33B18" w14:textId="77777777" w:rsidR="00E726DA" w:rsidRPr="00884450" w:rsidRDefault="002C71EB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-в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85EDC8A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3F654A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95" w:type="dxa"/>
            <w:vMerge/>
            <w:shd w:val="clear" w:color="auto" w:fill="auto"/>
          </w:tcPr>
          <w:p w14:paraId="3D1D827A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0235DCF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D29FB8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6DA" w:rsidRPr="00884450" w14:paraId="1160A8CB" w14:textId="77777777" w:rsidTr="002C71EB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1137F4DD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B98D4A" w14:textId="77777777" w:rsidR="00E726DA" w:rsidRPr="00884450" w:rsidRDefault="00E726DA" w:rsidP="003D0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B6E22E8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B3DDBA6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14:paraId="4F204014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14:paraId="234711C4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8813F27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26DA" w:rsidRPr="00884450" w14:paraId="026DBD17" w14:textId="77777777" w:rsidTr="002C71EB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44381D55" w14:textId="77777777" w:rsidR="00E726DA" w:rsidRPr="003E7634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37CA1873" w14:textId="77777777" w:rsidR="003D0098" w:rsidRDefault="002C71EB" w:rsidP="003D0098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E726DA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  <w:r w:rsidR="00E726DA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6DA" w:rsidRPr="00BC5EEB">
              <w:rPr>
                <w:rFonts w:ascii="Times New Roman" w:hAnsi="Times New Roman"/>
                <w:b/>
                <w:sz w:val="28"/>
                <w:szCs w:val="28"/>
              </w:rPr>
              <w:t>«Волшебная планета «Детство»</w:t>
            </w:r>
            <w:r w:rsidR="003D00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18D40F" w14:textId="77777777" w:rsidR="00E726DA" w:rsidRPr="007D48DD" w:rsidRDefault="00E726DA" w:rsidP="003D0098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Неделя игры и игрушки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568C2CF2" w14:textId="77777777" w:rsidR="00E726DA" w:rsidRPr="00A174F8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74F8">
              <w:rPr>
                <w:rFonts w:ascii="Times New Roman" w:hAnsi="Times New Roman"/>
                <w:b/>
                <w:i/>
                <w:sz w:val="28"/>
                <w:szCs w:val="28"/>
              </w:rPr>
              <w:t>«Детство – весёлая пора»</w:t>
            </w:r>
          </w:p>
        </w:tc>
        <w:tc>
          <w:tcPr>
            <w:tcW w:w="5103" w:type="dxa"/>
            <w:shd w:val="clear" w:color="auto" w:fill="auto"/>
          </w:tcPr>
          <w:p w14:paraId="5AA53686" w14:textId="77777777" w:rsidR="00426D7B" w:rsidRDefault="00A174F8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884450">
              <w:rPr>
                <w:i/>
                <w:sz w:val="28"/>
                <w:szCs w:val="28"/>
              </w:rPr>
              <w:t>Образовательные:</w:t>
            </w:r>
            <w:r w:rsidR="00E726DA" w:rsidRPr="00884450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="00E726DA" w:rsidRPr="00884450">
              <w:rPr>
                <w:sz w:val="28"/>
                <w:szCs w:val="28"/>
              </w:rPr>
              <w:t>-закр</w:t>
            </w:r>
            <w:r w:rsidR="00426D7B">
              <w:rPr>
                <w:sz w:val="28"/>
                <w:szCs w:val="28"/>
              </w:rPr>
              <w:t>еплять знания детей  о букве Ч;</w:t>
            </w:r>
          </w:p>
          <w:p w14:paraId="0F29A121" w14:textId="77777777" w:rsidR="00426D7B" w:rsidRDefault="00E726DA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 w:rsidRPr="00884450">
              <w:rPr>
                <w:sz w:val="28"/>
                <w:szCs w:val="28"/>
              </w:rPr>
              <w:t xml:space="preserve"> </w:t>
            </w:r>
            <w:r w:rsidR="00426D7B">
              <w:rPr>
                <w:sz w:val="28"/>
                <w:szCs w:val="28"/>
              </w:rPr>
              <w:t>-</w:t>
            </w:r>
            <w:r w:rsidRPr="00884450">
              <w:rPr>
                <w:sz w:val="28"/>
                <w:szCs w:val="28"/>
              </w:rPr>
              <w:t xml:space="preserve">продолжать формировать навык правильного слогового чтения; </w:t>
            </w:r>
          </w:p>
          <w:p w14:paraId="4B17186C" w14:textId="77777777" w:rsidR="00426D7B" w:rsidRDefault="00426D7B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26DA" w:rsidRPr="00884450">
              <w:rPr>
                <w:sz w:val="28"/>
                <w:szCs w:val="28"/>
              </w:rPr>
              <w:t xml:space="preserve">упражнять в словоизменении; </w:t>
            </w:r>
          </w:p>
          <w:p w14:paraId="5010D23B" w14:textId="77777777" w:rsidR="00426D7B" w:rsidRDefault="00426D7B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26DA" w:rsidRPr="00884450">
              <w:rPr>
                <w:sz w:val="28"/>
                <w:szCs w:val="28"/>
              </w:rPr>
              <w:t>продолжать учить соотносить звук и букву, сопоставлять букву и ее графический образ;</w:t>
            </w:r>
          </w:p>
          <w:p w14:paraId="305E09F6" w14:textId="77777777" w:rsidR="00426D7B" w:rsidRDefault="00426D7B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полнять словарный запас;</w:t>
            </w:r>
          </w:p>
          <w:p w14:paraId="22B0E4C1" w14:textId="77777777" w:rsidR="00E726DA" w:rsidRPr="00884450" w:rsidRDefault="00426D7B" w:rsidP="00637C77">
            <w:pPr>
              <w:pStyle w:val="c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726DA" w:rsidRPr="00884450">
              <w:rPr>
                <w:sz w:val="28"/>
                <w:szCs w:val="28"/>
              </w:rPr>
              <w:t>дать понятие о роли взрослых в жизни детей.</w:t>
            </w:r>
          </w:p>
          <w:p w14:paraId="77449767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14:paraId="1D713BB6" w14:textId="77777777" w:rsidR="00426D7B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развивать навык чтения слогов</w:t>
            </w:r>
            <w:r w:rsidR="00426D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C0C812C" w14:textId="77777777" w:rsidR="00E726DA" w:rsidRPr="00426D7B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="00E726DA" w:rsidRPr="00884450">
              <w:rPr>
                <w:rFonts w:ascii="Times New Roman" w:hAnsi="Times New Roman"/>
                <w:sz w:val="28"/>
                <w:szCs w:val="28"/>
              </w:rPr>
              <w:t xml:space="preserve"> зрительное</w:t>
            </w:r>
            <w:proofErr w:type="gramEnd"/>
            <w:r w:rsidR="00E726DA" w:rsidRPr="00884450">
              <w:rPr>
                <w:rFonts w:ascii="Times New Roman" w:hAnsi="Times New Roman"/>
                <w:sz w:val="28"/>
                <w:szCs w:val="28"/>
              </w:rPr>
              <w:t xml:space="preserve"> и тактильное  восприятие, фонематический анализ и синтез, </w:t>
            </w:r>
            <w:r>
              <w:rPr>
                <w:rFonts w:ascii="Times New Roman" w:hAnsi="Times New Roman"/>
                <w:sz w:val="28"/>
                <w:szCs w:val="28"/>
              </w:rPr>
              <w:t>связанную речь, мелкую моторику.</w:t>
            </w:r>
          </w:p>
          <w:p w14:paraId="26C43679" w14:textId="77777777" w:rsidR="00E726DA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884450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14:paraId="506A905B" w14:textId="77777777" w:rsidR="00426D7B" w:rsidRPr="00426D7B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431B">
              <w:rPr>
                <w:rFonts w:ascii="Times New Roman" w:hAnsi="Times New Roman"/>
                <w:sz w:val="28"/>
                <w:szCs w:val="28"/>
              </w:rPr>
              <w:t xml:space="preserve">воспитывать умение ориентироваться на систему правил, необходимых для </w:t>
            </w:r>
            <w:proofErr w:type="gramStart"/>
            <w:r w:rsidRPr="002F431B">
              <w:rPr>
                <w:rFonts w:ascii="Times New Roman" w:hAnsi="Times New Roman"/>
                <w:sz w:val="28"/>
                <w:szCs w:val="28"/>
              </w:rPr>
              <w:t>учебной  деятельности</w:t>
            </w:r>
            <w:proofErr w:type="gramEnd"/>
            <w:r w:rsidRPr="002F43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30C914" w14:textId="77777777" w:rsidR="00E726DA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-воспитывать жела</w:t>
            </w:r>
            <w:r w:rsidR="00426D7B">
              <w:rPr>
                <w:rFonts w:ascii="Times New Roman" w:hAnsi="Times New Roman"/>
                <w:sz w:val="28"/>
                <w:szCs w:val="28"/>
              </w:rPr>
              <w:t>ние наслаждаться своим детством;</w:t>
            </w:r>
          </w:p>
          <w:p w14:paraId="219ECBD3" w14:textId="77777777" w:rsidR="00426D7B" w:rsidRPr="00884450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оспитывать дружеские взаимоотношения между детьми.</w:t>
            </w:r>
          </w:p>
          <w:p w14:paraId="63FE2309" w14:textId="77777777" w:rsidR="00E726DA" w:rsidRPr="00884450" w:rsidRDefault="00E726DA" w:rsidP="00637C77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14:paraId="2792F1C1" w14:textId="77777777" w:rsidR="00E726DA" w:rsidRPr="00884450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Волшебная планета «Детство».</w:t>
            </w:r>
          </w:p>
          <w:p w14:paraId="4B5138A7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 xml:space="preserve">Игра «Найди букву». </w:t>
            </w:r>
          </w:p>
          <w:p w14:paraId="05F739B6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Характеристика звука.</w:t>
            </w:r>
          </w:p>
          <w:p w14:paraId="786DA2D3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лечи букву</w:t>
            </w:r>
            <w:r w:rsidR="00426D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0C8332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Игра «Подружи звуки, составь слово»</w:t>
            </w:r>
            <w:r w:rsidR="00426D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11E975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Преобразование слов</w:t>
            </w:r>
          </w:p>
          <w:p w14:paraId="6236149A" w14:textId="77777777" w:rsidR="00426D7B" w:rsidRDefault="00426D7B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амени звук».</w:t>
            </w:r>
          </w:p>
          <w:p w14:paraId="4FC155C0" w14:textId="77777777" w:rsidR="006E6BF2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450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037F9D" w14:textId="77777777" w:rsidR="000A5552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игрушки».</w:t>
            </w:r>
          </w:p>
          <w:p w14:paraId="6C439435" w14:textId="77777777" w:rsidR="000A5552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словоизменении.</w:t>
            </w:r>
          </w:p>
          <w:p w14:paraId="77999DDA" w14:textId="77777777" w:rsidR="00E726DA" w:rsidRPr="000A5552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5552">
              <w:rPr>
                <w:rFonts w:ascii="Times New Roman" w:hAnsi="Times New Roman"/>
                <w:sz w:val="28"/>
                <w:szCs w:val="28"/>
              </w:rPr>
              <w:t xml:space="preserve">Работа со </w:t>
            </w:r>
            <w:proofErr w:type="gramStart"/>
            <w:r w:rsidRPr="000A5552">
              <w:rPr>
                <w:rFonts w:ascii="Times New Roman" w:hAnsi="Times New Roman"/>
                <w:sz w:val="28"/>
                <w:szCs w:val="28"/>
              </w:rPr>
              <w:t>слоговой  таблицей</w:t>
            </w:r>
            <w:proofErr w:type="gramEnd"/>
            <w:r w:rsidRPr="000A555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B49A3E9" w14:textId="77777777" w:rsidR="00E726DA" w:rsidRPr="000A5552" w:rsidRDefault="00E726DA" w:rsidP="00637C77">
            <w:pPr>
              <w:pStyle w:val="aa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A5552">
              <w:rPr>
                <w:rFonts w:ascii="Times New Roman" w:eastAsia="Calibri" w:hAnsi="Times New Roman"/>
                <w:sz w:val="28"/>
                <w:szCs w:val="28"/>
              </w:rPr>
              <w:t>«Угадай слово»</w:t>
            </w:r>
            <w:r w:rsidR="000A5552" w:rsidRPr="000A5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221B41" w14:textId="77777777" w:rsidR="00E726DA" w:rsidRPr="000A5552" w:rsidRDefault="00E726DA" w:rsidP="00637C77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A5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кажи слог»</w:t>
            </w:r>
            <w:r w:rsidR="000A5552" w:rsidRPr="000A555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3E7C5EE3" w14:textId="77777777" w:rsidR="00E726DA" w:rsidRPr="00884450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аблицами для чтения»:</w:t>
            </w:r>
          </w:p>
          <w:p w14:paraId="4450EEE0" w14:textId="77777777" w:rsidR="00E726DA" w:rsidRPr="00884450" w:rsidRDefault="000A5552" w:rsidP="00637C7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ем на букву Ч» - №3, №1</w:t>
            </w:r>
            <w:r w:rsidR="00E726DA" w:rsidRPr="0088445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FE8DAFE" w14:textId="77777777" w:rsidR="00E726DA" w:rsidRPr="00884450" w:rsidRDefault="00E726DA" w:rsidP="00637C7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Найди слово»-</w:t>
            </w:r>
            <w:r w:rsidR="000A5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№3 (на Ч), № 13 (на Ч)</w:t>
            </w:r>
            <w:r w:rsidR="000A5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263763" w14:textId="77777777" w:rsidR="00E726DA" w:rsidRDefault="00E726DA" w:rsidP="00637C7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«Читаем на заданную букву» - № 7 (б,</w:t>
            </w:r>
            <w:r w:rsidR="000A5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г), № 8 (б,</w:t>
            </w:r>
            <w:r w:rsidR="000A5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г)</w:t>
            </w:r>
            <w:r w:rsidR="000A5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27A734" w14:textId="77777777" w:rsidR="00E726DA" w:rsidRPr="00884450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дружи слово»</w:t>
            </w:r>
            <w:r w:rsidR="00637C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00" w:type="dxa"/>
            <w:shd w:val="clear" w:color="auto" w:fill="auto"/>
          </w:tcPr>
          <w:p w14:paraId="184678B8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Покажи слог»</w:t>
            </w:r>
          </w:p>
          <w:p w14:paraId="6291E403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я</w:t>
            </w:r>
            <w:r w:rsidR="000A5552">
              <w:rPr>
                <w:rFonts w:ascii="Times New Roman" w:hAnsi="Times New Roman"/>
                <w:sz w:val="28"/>
                <w:szCs w:val="28"/>
              </w:rPr>
              <w:t xml:space="preserve"> детей с высоким уровнем знаний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1E537A3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карточки к игре «Измени слово»</w:t>
            </w:r>
          </w:p>
          <w:p w14:paraId="219414F3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дл</w:t>
            </w:r>
            <w:r w:rsidR="000A5552">
              <w:rPr>
                <w:rFonts w:ascii="Times New Roman" w:hAnsi="Times New Roman"/>
                <w:sz w:val="28"/>
                <w:szCs w:val="28"/>
              </w:rPr>
              <w:t>я детей с низким уровнем знаний.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F4729D" w14:textId="77777777" w:rsidR="00E726DA" w:rsidRPr="00884450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4DDBDAF" w14:textId="77777777" w:rsidR="000A5552" w:rsidRPr="00884450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4450">
              <w:rPr>
                <w:rFonts w:ascii="Times New Roman" w:hAnsi="Times New Roman"/>
                <w:sz w:val="28"/>
                <w:szCs w:val="28"/>
              </w:rPr>
              <w:t>Т.Е</w:t>
            </w:r>
            <w:proofErr w:type="gramEnd"/>
            <w:r w:rsidRPr="00884450">
              <w:rPr>
                <w:rFonts w:ascii="Times New Roman" w:hAnsi="Times New Roman"/>
                <w:sz w:val="28"/>
                <w:szCs w:val="28"/>
              </w:rPr>
              <w:t xml:space="preserve"> Ковригина,</w:t>
            </w:r>
          </w:p>
          <w:p w14:paraId="29C2DBCF" w14:textId="77777777" w:rsidR="00E726DA" w:rsidRPr="00884450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Р.Е. Шеремет,</w:t>
            </w:r>
            <w:r w:rsidR="00E726DA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7769FE" w14:textId="77777777" w:rsidR="000A5552" w:rsidRPr="00884450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726DA" w:rsidRPr="00884450">
              <w:rPr>
                <w:rFonts w:ascii="Times New Roman" w:hAnsi="Times New Roman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072A0E4B" w14:textId="77777777" w:rsidR="00E726DA" w:rsidRDefault="00E726DA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4450">
              <w:rPr>
                <w:rFonts w:ascii="Times New Roman" w:hAnsi="Times New Roman"/>
                <w:sz w:val="28"/>
                <w:szCs w:val="28"/>
              </w:rPr>
              <w:t>с</w:t>
            </w:r>
            <w:r w:rsidR="000A5552">
              <w:rPr>
                <w:rFonts w:ascii="Times New Roman" w:hAnsi="Times New Roman"/>
                <w:sz w:val="28"/>
                <w:szCs w:val="28"/>
              </w:rPr>
              <w:t>тр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6E6BF2">
              <w:rPr>
                <w:rFonts w:ascii="Times New Roman" w:hAnsi="Times New Roman"/>
                <w:sz w:val="28"/>
                <w:szCs w:val="28"/>
              </w:rPr>
              <w:t>1</w:t>
            </w:r>
            <w:r w:rsidR="000A5552">
              <w:rPr>
                <w:rFonts w:ascii="Times New Roman" w:hAnsi="Times New Roman"/>
                <w:sz w:val="28"/>
                <w:szCs w:val="28"/>
              </w:rPr>
              <w:t>06-109</w:t>
            </w:r>
            <w:proofErr w:type="gramEnd"/>
            <w:r w:rsidR="000A55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72FEA0" w14:textId="77777777" w:rsidR="000A5552" w:rsidRPr="00884450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D9F46D9" w14:textId="77777777" w:rsidR="00E726DA" w:rsidRPr="00884450" w:rsidRDefault="000A5552" w:rsidP="00637C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726DA" w:rsidRPr="00884450">
              <w:rPr>
                <w:rFonts w:ascii="Times New Roman" w:hAnsi="Times New Roman"/>
                <w:sz w:val="28"/>
                <w:szCs w:val="28"/>
              </w:rPr>
              <w:t>льбом «</w:t>
            </w:r>
            <w:proofErr w:type="spellStart"/>
            <w:r w:rsidR="00E726DA" w:rsidRPr="00884450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="00E726DA" w:rsidRPr="00884450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14:paraId="46FBCF0E" w14:textId="77777777" w:rsidR="00637C77" w:rsidRDefault="00637C77" w:rsidP="00405336">
      <w:pPr>
        <w:tabs>
          <w:tab w:val="left" w:pos="4995"/>
          <w:tab w:val="center" w:pos="7699"/>
        </w:tabs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27"/>
        <w:gridCol w:w="2268"/>
        <w:gridCol w:w="2410"/>
      </w:tblGrid>
      <w:tr w:rsidR="00E726DA" w:rsidRPr="00884450" w14:paraId="54AC0269" w14:textId="77777777" w:rsidTr="003D0098">
        <w:tc>
          <w:tcPr>
            <w:tcW w:w="534" w:type="dxa"/>
            <w:vMerge w:val="restart"/>
            <w:shd w:val="clear" w:color="auto" w:fill="auto"/>
            <w:textDirection w:val="btLr"/>
          </w:tcPr>
          <w:p w14:paraId="454332AA" w14:textId="77777777" w:rsidR="00E726DA" w:rsidRPr="00884450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3DFB87CA" w14:textId="77777777" w:rsidR="00E726DA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759516AA" w14:textId="77777777" w:rsidR="00E726DA" w:rsidRPr="00884450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3936021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DBD33D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743B1BD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66CC4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0874B29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5B20F6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0C58A2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B0FB78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E726DA" w:rsidRPr="00884450" w14:paraId="0179BE09" w14:textId="77777777" w:rsidTr="003D0098">
        <w:trPr>
          <w:cantSplit/>
          <w:trHeight w:val="1134"/>
        </w:trPr>
        <w:tc>
          <w:tcPr>
            <w:tcW w:w="534" w:type="dxa"/>
            <w:vMerge/>
            <w:shd w:val="clear" w:color="auto" w:fill="auto"/>
            <w:textDirection w:val="btLr"/>
          </w:tcPr>
          <w:p w14:paraId="65E54B7C" w14:textId="77777777" w:rsidR="00E726DA" w:rsidRPr="00884450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288DCFFB" w14:textId="77777777" w:rsidR="00E726DA" w:rsidRPr="00884450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370944B" w14:textId="77777777" w:rsidR="00637C77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70F5DF5A" w14:textId="77777777" w:rsidR="00637C77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386854B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7AB462FD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66E75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2A0863BC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E6E60F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14A139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6DA" w:rsidRPr="00884450" w14:paraId="3F669E22" w14:textId="77777777" w:rsidTr="003D0098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367C06D5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F1EEF9F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0DB8EAF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1FDCD4E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0B9FB61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9EDB479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F313FBB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26DA" w:rsidRPr="00884450" w14:paraId="70A788BB" w14:textId="77777777" w:rsidTr="003D0098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5ECD56D7" w14:textId="77777777" w:rsidR="00E726DA" w:rsidRPr="003E7634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68963CE" w14:textId="77777777" w:rsidR="00E726DA" w:rsidRPr="007D48DD" w:rsidRDefault="002C71EB" w:rsidP="00E726DA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726DA">
              <w:rPr>
                <w:rFonts w:ascii="Times New Roman" w:hAnsi="Times New Roman"/>
                <w:b/>
                <w:sz w:val="28"/>
                <w:szCs w:val="28"/>
              </w:rPr>
              <w:t xml:space="preserve"> неделя</w:t>
            </w:r>
            <w:r w:rsidR="00E726DA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6DA" w:rsidRPr="00E726DA">
              <w:rPr>
                <w:rFonts w:ascii="Times New Roman" w:hAnsi="Times New Roman"/>
                <w:b/>
                <w:sz w:val="28"/>
                <w:szCs w:val="28"/>
              </w:rPr>
              <w:t>«В мире насекомых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5FC68650" w14:textId="77777777" w:rsidR="00E726DA" w:rsidRPr="000A5552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5552">
              <w:rPr>
                <w:rFonts w:ascii="Times New Roman" w:hAnsi="Times New Roman"/>
                <w:b/>
                <w:i/>
                <w:sz w:val="28"/>
                <w:szCs w:val="28"/>
              </w:rPr>
              <w:t>«Насекомые вокруг нас»</w:t>
            </w:r>
          </w:p>
          <w:p w14:paraId="5E1B98E8" w14:textId="77777777" w:rsidR="00E726DA" w:rsidRPr="000A5552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5552">
              <w:rPr>
                <w:rFonts w:ascii="Times New Roman" w:hAnsi="Times New Roman"/>
                <w:b/>
                <w:i/>
                <w:sz w:val="28"/>
                <w:szCs w:val="28"/>
              </w:rPr>
              <w:t>(повторение пройденного материала)</w:t>
            </w:r>
          </w:p>
          <w:p w14:paraId="63C5E10F" w14:textId="77777777" w:rsidR="00E726DA" w:rsidRPr="00884450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957E20D" w14:textId="77777777" w:rsidR="00E726DA" w:rsidRPr="00DB55CC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55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разовательные:</w:t>
            </w:r>
          </w:p>
          <w:p w14:paraId="7B87F23F" w14:textId="77777777" w:rsidR="00246B90" w:rsidRDefault="000A5552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246B90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я детей о первой букве алфавита А;</w:t>
            </w:r>
          </w:p>
          <w:p w14:paraId="29655FD0" w14:textId="77777777" w:rsidR="00E726DA" w:rsidRPr="00864B78" w:rsidRDefault="00246B90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чить соотносить звук и букву,</w:t>
            </w:r>
          </w:p>
          <w:p w14:paraId="31196B08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сопоставлять букву и ее графический образ;</w:t>
            </w:r>
          </w:p>
          <w:p w14:paraId="372BDBC9" w14:textId="77777777" w:rsidR="00E726DA" w:rsidRPr="00864B78" w:rsidRDefault="00246B90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в образовании относительных прилагательных;</w:t>
            </w:r>
          </w:p>
          <w:p w14:paraId="289B8B9B" w14:textId="77777777" w:rsidR="00E726DA" w:rsidRPr="00864B78" w:rsidRDefault="00246B90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пополнять словарный запас;</w:t>
            </w:r>
          </w:p>
          <w:p w14:paraId="72478E20" w14:textId="77777777" w:rsidR="00E726DA" w:rsidRPr="00DB55CC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55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азвивающие: </w:t>
            </w:r>
          </w:p>
          <w:p w14:paraId="3E245324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-развивать зрительное, фонематическое, тактильное восприятие, мелкую моторику.</w:t>
            </w:r>
          </w:p>
          <w:p w14:paraId="12966D1D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5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спитательные</w:t>
            </w: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FE4ADA1" w14:textId="77777777" w:rsidR="00E726DA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-воспитывать умение слушать товарищей, не перебивать друг друга; жела</w:t>
            </w:r>
            <w:r w:rsidR="00246B90">
              <w:rPr>
                <w:rFonts w:ascii="Times New Roman" w:hAnsi="Times New Roman"/>
                <w:color w:val="000000"/>
                <w:sz w:val="28"/>
                <w:szCs w:val="28"/>
              </w:rPr>
              <w:t>ние говорить красиво, правильно;</w:t>
            </w:r>
          </w:p>
          <w:p w14:paraId="72E5C6E3" w14:textId="77777777" w:rsidR="00246B90" w:rsidRPr="00344931" w:rsidRDefault="00246B90" w:rsidP="00246B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44931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ироде;</w:t>
            </w:r>
          </w:p>
          <w:p w14:paraId="740BE4A7" w14:textId="77777777" w:rsidR="00246B90" w:rsidRPr="00246B90" w:rsidRDefault="00246B90" w:rsidP="00246B9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6B90">
              <w:rPr>
                <w:rFonts w:ascii="Times New Roman" w:hAnsi="Times New Roman"/>
                <w:sz w:val="28"/>
                <w:szCs w:val="28"/>
              </w:rPr>
              <w:t>-воспитывать бережное отношение ко всему живому.</w:t>
            </w:r>
          </w:p>
        </w:tc>
        <w:tc>
          <w:tcPr>
            <w:tcW w:w="3827" w:type="dxa"/>
            <w:shd w:val="clear" w:color="auto" w:fill="auto"/>
          </w:tcPr>
          <w:p w14:paraId="074FD3FB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Беседа  «</w:t>
            </w:r>
            <w:proofErr w:type="gramEnd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алфавит?».</w:t>
            </w:r>
          </w:p>
          <w:p w14:paraId="1C83FAA9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Игра «Первый звук»</w:t>
            </w:r>
            <w:r w:rsidR="00246B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E33DAE6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Пальчиковая гимнастика «Астра»</w:t>
            </w:r>
            <w:r w:rsidR="00246B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6615130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звука.</w:t>
            </w:r>
          </w:p>
          <w:p w14:paraId="0E74A204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Анализ буквы.</w:t>
            </w:r>
          </w:p>
          <w:p w14:paraId="2B78256F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буквы.</w:t>
            </w:r>
          </w:p>
          <w:p w14:paraId="3B40CCB8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Ощупывание объемной буквы.</w:t>
            </w:r>
          </w:p>
          <w:p w14:paraId="3FFA8DEE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Нахождение буквы в печатном тексте.</w:t>
            </w:r>
          </w:p>
          <w:p w14:paraId="0A23AA32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Физминутка</w:t>
            </w:r>
            <w:proofErr w:type="spellEnd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7F5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97F51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A97F51" w:rsidRPr="00A97F51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абочка</w:t>
            </w:r>
            <w:r w:rsidRPr="00A97F5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14:paraId="154505A0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Зарисовка  буквы</w:t>
            </w:r>
            <w:proofErr w:type="gramEnd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ее графического образа.</w:t>
            </w:r>
          </w:p>
          <w:p w14:paraId="13F58D37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Игра «Найди звук».</w:t>
            </w:r>
          </w:p>
          <w:p w14:paraId="4E373266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Игра «Сделай сок».</w:t>
            </w:r>
          </w:p>
          <w:p w14:paraId="36954E78" w14:textId="77777777" w:rsidR="00E726DA" w:rsidRPr="00864B78" w:rsidRDefault="00E726DA" w:rsidP="0033487B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64B7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  <w:p w14:paraId="18F01C26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14:paraId="4E74AD61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14:paraId="6D2C3854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14:paraId="5479E367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14:paraId="6315CE0B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68E5DDA" w14:textId="77777777" w:rsidR="00E726DA" w:rsidRPr="00864B78" w:rsidRDefault="00246B90" w:rsidP="006E6BF2">
            <w:pPr>
              <w:spacing w:line="240" w:lineRule="auto"/>
              <w:jc w:val="lef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>видуальных особенностей</w:t>
            </w:r>
            <w:r w:rsidR="006E6BF2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  игр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«Найди звук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Первый звук»</w:t>
            </w:r>
            <w:r w:rsidR="00550EA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EB35694" w14:textId="77777777" w:rsidR="00246B90" w:rsidRPr="00864B78" w:rsidRDefault="00246B90" w:rsidP="00246B9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Т.Е</w:t>
            </w:r>
            <w:r w:rsidR="006E6BF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вригина,</w:t>
            </w:r>
          </w:p>
          <w:p w14:paraId="310D3233" w14:textId="77777777" w:rsidR="00246B90" w:rsidRDefault="006E6BF2" w:rsidP="00246B9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.Е. Шеремет</w:t>
            </w:r>
          </w:p>
          <w:p w14:paraId="624B9E79" w14:textId="77777777" w:rsidR="00246B90" w:rsidRPr="00864B78" w:rsidRDefault="00246B90" w:rsidP="00246B9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0A0B80E5" w14:textId="77777777" w:rsidR="00E726DA" w:rsidRDefault="00246B90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9-12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65C8B1C" w14:textId="77777777" w:rsidR="00246B90" w:rsidRPr="00864B78" w:rsidRDefault="00246B90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519AAB" w14:textId="77777777" w:rsidR="00E726DA" w:rsidRPr="00864B78" w:rsidRDefault="00246B90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льбом «</w:t>
            </w:r>
            <w:proofErr w:type="spellStart"/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Физминутки</w:t>
            </w:r>
            <w:proofErr w:type="spellEnd"/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66355C60" w14:textId="77777777" w:rsidR="00BC5EEB" w:rsidRDefault="00BC5EEB" w:rsidP="00405336">
      <w:pPr>
        <w:tabs>
          <w:tab w:val="left" w:pos="4995"/>
          <w:tab w:val="center" w:pos="7699"/>
        </w:tabs>
        <w:jc w:val="left"/>
        <w:rPr>
          <w:rFonts w:ascii="Times New Roman" w:hAnsi="Times New Roman"/>
          <w:sz w:val="28"/>
          <w:szCs w:val="28"/>
        </w:rPr>
      </w:pPr>
    </w:p>
    <w:p w14:paraId="2825C530" w14:textId="77777777" w:rsidR="00BC5EEB" w:rsidRDefault="00BC5EEB" w:rsidP="00405336">
      <w:pPr>
        <w:tabs>
          <w:tab w:val="left" w:pos="4995"/>
          <w:tab w:val="center" w:pos="7699"/>
        </w:tabs>
        <w:jc w:val="left"/>
        <w:rPr>
          <w:rFonts w:ascii="Times New Roman" w:hAnsi="Times New Roman"/>
          <w:sz w:val="28"/>
          <w:szCs w:val="28"/>
        </w:rPr>
      </w:pPr>
    </w:p>
    <w:p w14:paraId="4C0A9502" w14:textId="77777777" w:rsidR="00BC5EEB" w:rsidRDefault="00BC5EEB" w:rsidP="00405336">
      <w:pPr>
        <w:tabs>
          <w:tab w:val="left" w:pos="4995"/>
          <w:tab w:val="center" w:pos="7699"/>
        </w:tabs>
        <w:jc w:val="left"/>
        <w:rPr>
          <w:rFonts w:ascii="Times New Roman" w:hAnsi="Times New Roman"/>
          <w:sz w:val="28"/>
          <w:szCs w:val="28"/>
        </w:rPr>
      </w:pPr>
    </w:p>
    <w:p w14:paraId="4D034E02" w14:textId="77777777" w:rsidR="00BC5EEB" w:rsidRDefault="00BC5EEB" w:rsidP="00405336">
      <w:pPr>
        <w:tabs>
          <w:tab w:val="left" w:pos="4995"/>
          <w:tab w:val="center" w:pos="7699"/>
        </w:tabs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276"/>
        <w:gridCol w:w="5103"/>
        <w:gridCol w:w="3827"/>
        <w:gridCol w:w="2268"/>
        <w:gridCol w:w="2410"/>
      </w:tblGrid>
      <w:tr w:rsidR="00E726DA" w:rsidRPr="00884450" w14:paraId="1D62466B" w14:textId="77777777" w:rsidTr="003D0098">
        <w:tc>
          <w:tcPr>
            <w:tcW w:w="534" w:type="dxa"/>
            <w:vMerge w:val="restart"/>
            <w:shd w:val="clear" w:color="auto" w:fill="auto"/>
            <w:textDirection w:val="btLr"/>
          </w:tcPr>
          <w:p w14:paraId="12D48C3B" w14:textId="77777777" w:rsidR="00E726DA" w:rsidRPr="00884450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7F145D51" w14:textId="77777777" w:rsidR="00E726DA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4B4CDADF" w14:textId="77777777" w:rsidR="00E726DA" w:rsidRPr="00884450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E756CF5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1EBF0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B253678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A78317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Содержание работы (виды деятельности детей с учетом их возрастных особенносте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E5CFFF7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D4953F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Условия для индивидуальных потребностей дете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66E8F04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17354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E726DA" w:rsidRPr="00884450" w14:paraId="5D7119C3" w14:textId="77777777" w:rsidTr="003D0098">
        <w:trPr>
          <w:cantSplit/>
          <w:trHeight w:val="1134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E3435BC" w14:textId="77777777" w:rsidR="00E726DA" w:rsidRPr="00884450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13FE5659" w14:textId="77777777" w:rsidR="00E726DA" w:rsidRPr="00884450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F436123" w14:textId="77777777" w:rsidR="00637C77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76F23628" w14:textId="77777777" w:rsidR="00E726DA" w:rsidRPr="00884450" w:rsidRDefault="00E726DA" w:rsidP="00637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50">
              <w:rPr>
                <w:rFonts w:ascii="Times New Roman" w:hAnsi="Times New Roman"/>
                <w:sz w:val="24"/>
                <w:szCs w:val="24"/>
              </w:rPr>
              <w:t>образо-вательной</w:t>
            </w:r>
            <w:proofErr w:type="spellEnd"/>
            <w:r w:rsidRPr="00884450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5103" w:type="dxa"/>
            <w:shd w:val="clear" w:color="auto" w:fill="auto"/>
          </w:tcPr>
          <w:p w14:paraId="45149072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63F41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Задачи педагогической деятельности</w:t>
            </w:r>
          </w:p>
        </w:tc>
        <w:tc>
          <w:tcPr>
            <w:tcW w:w="3827" w:type="dxa"/>
            <w:vMerge/>
            <w:shd w:val="clear" w:color="auto" w:fill="auto"/>
          </w:tcPr>
          <w:p w14:paraId="41E57249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5E33E9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FA3FDF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6DA" w:rsidRPr="00884450" w14:paraId="64F2D650" w14:textId="77777777" w:rsidTr="003D0098">
        <w:trPr>
          <w:cantSplit/>
          <w:trHeight w:val="263"/>
        </w:trPr>
        <w:tc>
          <w:tcPr>
            <w:tcW w:w="534" w:type="dxa"/>
            <w:shd w:val="clear" w:color="auto" w:fill="auto"/>
          </w:tcPr>
          <w:p w14:paraId="56F6402E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0090598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5286CBD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AE0644D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3D74CF6A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545EFA6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7077A7D" w14:textId="77777777" w:rsidR="00E726DA" w:rsidRPr="00884450" w:rsidRDefault="00E726DA" w:rsidP="00334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4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26DA" w:rsidRPr="00884450" w14:paraId="74ECD45A" w14:textId="77777777" w:rsidTr="003D0098">
        <w:trPr>
          <w:cantSplit/>
          <w:trHeight w:val="6363"/>
        </w:trPr>
        <w:tc>
          <w:tcPr>
            <w:tcW w:w="534" w:type="dxa"/>
            <w:shd w:val="clear" w:color="auto" w:fill="auto"/>
            <w:textDirection w:val="btLr"/>
          </w:tcPr>
          <w:p w14:paraId="5314B126" w14:textId="77777777" w:rsidR="00E726DA" w:rsidRPr="003E7634" w:rsidRDefault="00E726DA" w:rsidP="0033487B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BDCE2D5" w14:textId="77777777" w:rsidR="00E726DA" w:rsidRPr="007D48DD" w:rsidRDefault="002C71EB" w:rsidP="00E726DA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50EA3">
              <w:rPr>
                <w:rFonts w:ascii="Times New Roman" w:hAnsi="Times New Roman"/>
                <w:b/>
                <w:sz w:val="28"/>
                <w:szCs w:val="28"/>
              </w:rPr>
              <w:t xml:space="preserve"> недел</w:t>
            </w:r>
            <w:r w:rsidR="00E726DA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726DA" w:rsidRPr="00884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6DA" w:rsidRPr="00E726D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726DA">
              <w:rPr>
                <w:rFonts w:ascii="Times New Roman" w:hAnsi="Times New Roman"/>
                <w:b/>
                <w:sz w:val="28"/>
                <w:szCs w:val="28"/>
              </w:rPr>
              <w:t>Здравствуй, лето!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14:paraId="43F6F206" w14:textId="77777777" w:rsidR="00E726DA" w:rsidRPr="00246B90" w:rsidRDefault="00637C77" w:rsidP="00637C77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</w:t>
            </w:r>
            <w:r w:rsidR="00E726DA" w:rsidRPr="00246B90">
              <w:rPr>
                <w:rFonts w:ascii="Times New Roman" w:hAnsi="Times New Roman"/>
                <w:b/>
                <w:i/>
                <w:sz w:val="28"/>
                <w:szCs w:val="28"/>
              </w:rPr>
              <w:t>«Здравствуй, лето!»</w:t>
            </w:r>
          </w:p>
          <w:p w14:paraId="73AFB88D" w14:textId="77777777" w:rsidR="00E726DA" w:rsidRPr="00884450" w:rsidRDefault="00E726DA" w:rsidP="00637C77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46B90">
              <w:rPr>
                <w:rFonts w:ascii="Times New Roman" w:hAnsi="Times New Roman"/>
                <w:b/>
                <w:i/>
                <w:sz w:val="28"/>
                <w:szCs w:val="28"/>
              </w:rPr>
              <w:t>(повторение пройденного материала)</w:t>
            </w:r>
          </w:p>
        </w:tc>
        <w:tc>
          <w:tcPr>
            <w:tcW w:w="5103" w:type="dxa"/>
            <w:shd w:val="clear" w:color="auto" w:fill="auto"/>
          </w:tcPr>
          <w:p w14:paraId="3747FA66" w14:textId="77777777" w:rsidR="009978D5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55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разовательные:</w:t>
            </w:r>
          </w:p>
          <w:p w14:paraId="5F5DFA96" w14:textId="77777777" w:rsidR="009978D5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978D5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я детей о букве И;</w:t>
            </w: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3633D09" w14:textId="77777777" w:rsidR="009978D5" w:rsidRDefault="009978D5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ь соотносить звук и букву, сопоставлять букву и ее графический образ; </w:t>
            </w:r>
          </w:p>
          <w:p w14:paraId="0129555F" w14:textId="77777777" w:rsidR="00E726DA" w:rsidRPr="009978D5" w:rsidRDefault="009978D5" w:rsidP="0033487B">
            <w:pPr>
              <w:spacing w:line="24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упражнять в образовании множественного числа существительных, в чтении буквенных сочетаний; продолжать учить определять место звука в слове.</w:t>
            </w:r>
          </w:p>
          <w:p w14:paraId="29BCBB7C" w14:textId="77777777" w:rsidR="00E726DA" w:rsidRPr="00DB55CC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55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азвивающие:</w:t>
            </w:r>
          </w:p>
          <w:p w14:paraId="487150B3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развивать зрительное, </w:t>
            </w:r>
            <w:proofErr w:type="gramStart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тактильное  фонематическое</w:t>
            </w:r>
            <w:proofErr w:type="gramEnd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</w:t>
            </w:r>
            <w:r w:rsidR="006E6BF2">
              <w:rPr>
                <w:rFonts w:ascii="Times New Roman" w:hAnsi="Times New Roman"/>
                <w:color w:val="000000"/>
                <w:sz w:val="28"/>
                <w:szCs w:val="28"/>
              </w:rPr>
              <w:t>риятие, мелкую моторику, память.</w:t>
            </w: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E31C166" w14:textId="77777777" w:rsidR="00E726DA" w:rsidRPr="00DB55CC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55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спитательные:</w:t>
            </w:r>
          </w:p>
          <w:p w14:paraId="15D54A76" w14:textId="77777777" w:rsidR="00550EA3" w:rsidRDefault="00550EA3" w:rsidP="00550EA3">
            <w:pPr>
              <w:spacing w:line="240" w:lineRule="auto"/>
              <w:jc w:val="left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-воспитывать интерес к природе;</w:t>
            </w:r>
          </w:p>
          <w:p w14:paraId="329653A1" w14:textId="77777777" w:rsidR="00550EA3" w:rsidRDefault="00550EA3" w:rsidP="00550EA3">
            <w:pPr>
              <w:spacing w:line="240" w:lineRule="auto"/>
              <w:jc w:val="left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-воспитывать бережное отношение к природе;</w:t>
            </w:r>
          </w:p>
          <w:p w14:paraId="4C131B42" w14:textId="77777777" w:rsidR="00550EA3" w:rsidRPr="00550EA3" w:rsidRDefault="00550EA3" w:rsidP="00550EA3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50EA3">
              <w:rPr>
                <w:rStyle w:val="9pt0pt"/>
                <w:rFonts w:ascii="Times New Roman" w:hAnsi="Times New Roman" w:cs="Times New Roman"/>
                <w:b w:val="0"/>
                <w:sz w:val="28"/>
                <w:szCs w:val="28"/>
              </w:rPr>
              <w:t>-воспитывать умение любоваться красками наступающего лета.</w:t>
            </w:r>
          </w:p>
          <w:p w14:paraId="14098FAA" w14:textId="77777777" w:rsidR="00E726DA" w:rsidRPr="00864B78" w:rsidRDefault="00E726DA" w:rsidP="009978D5">
            <w:pPr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DD93AAF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Игра «Доскажи словечко».</w:t>
            </w:r>
          </w:p>
          <w:p w14:paraId="21AD21D2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звука.</w:t>
            </w:r>
          </w:p>
          <w:p w14:paraId="09F72B64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Анализ буквы.</w:t>
            </w:r>
          </w:p>
          <w:p w14:paraId="6A485459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буквы.</w:t>
            </w:r>
          </w:p>
          <w:p w14:paraId="73D8BCEF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Ощупывание объемной буквы</w:t>
            </w:r>
            <w:r w:rsidR="00550EA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CD51E86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Нахождение буквы в печатном тексте.</w:t>
            </w:r>
          </w:p>
          <w:p w14:paraId="7700E4B3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Физминутка</w:t>
            </w:r>
            <w:proofErr w:type="spellEnd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A97F51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14:paraId="7852A80D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Зарисовка в тетради буквы и ее графического образа.</w:t>
            </w:r>
          </w:p>
          <w:p w14:paraId="1605F2D6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Чтение буквенных сочетаний.</w:t>
            </w:r>
          </w:p>
          <w:p w14:paraId="7D41B5CF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Игра «</w:t>
            </w:r>
            <w:proofErr w:type="gramStart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Один - много</w:t>
            </w:r>
            <w:proofErr w:type="gramEnd"/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14:paraId="5CE8BDA2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Игра «Найди звук»</w:t>
            </w:r>
            <w:r w:rsidR="00550EA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7BFDE5E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C2B947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4ABFAC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A7EC05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A16610B" w14:textId="77777777" w:rsidR="00E726DA" w:rsidRPr="00864B78" w:rsidRDefault="00550EA3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й материал с учетом </w:t>
            </w:r>
            <w:r w:rsidRPr="00884450">
              <w:rPr>
                <w:rFonts w:ascii="Times New Roman" w:hAnsi="Times New Roman"/>
                <w:sz w:val="28"/>
                <w:szCs w:val="28"/>
              </w:rPr>
              <w:t>ин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уальных особенностей </w:t>
            </w:r>
            <w:r w:rsidR="006E6BF2">
              <w:rPr>
                <w:rFonts w:ascii="Times New Roman" w:hAnsi="Times New Roman"/>
                <w:sz w:val="28"/>
                <w:szCs w:val="28"/>
              </w:rPr>
              <w:t xml:space="preserve">детей к </w:t>
            </w:r>
            <w:r>
              <w:rPr>
                <w:rFonts w:ascii="Times New Roman" w:hAnsi="Times New Roman"/>
                <w:sz w:val="28"/>
                <w:szCs w:val="28"/>
              </w:rPr>
              <w:t>играм «Доскажи словечко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ин- м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795CC0B" w14:textId="77777777" w:rsidR="00E726DA" w:rsidRPr="00864B78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8C1B52A" w14:textId="77777777" w:rsidR="00550EA3" w:rsidRPr="00864B78" w:rsidRDefault="006E6BF2" w:rsidP="00550E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50EA3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.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550EA3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вригина,</w:t>
            </w:r>
          </w:p>
          <w:p w14:paraId="2A4FC6B4" w14:textId="77777777" w:rsidR="00550EA3" w:rsidRDefault="006E6BF2" w:rsidP="00550E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.Е. Шеремет</w:t>
            </w:r>
          </w:p>
          <w:p w14:paraId="5186B4F1" w14:textId="77777777" w:rsidR="00550EA3" w:rsidRPr="00864B78" w:rsidRDefault="00550EA3" w:rsidP="00550E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Занимательное обучение чт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</w:p>
          <w:p w14:paraId="37D85B51" w14:textId="77777777" w:rsidR="00550EA3" w:rsidRDefault="00E726DA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550E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. </w:t>
            </w:r>
            <w:proofErr w:type="gramStart"/>
            <w:r w:rsidR="00550EA3">
              <w:rPr>
                <w:rFonts w:ascii="Times New Roman" w:hAnsi="Times New Roman"/>
                <w:color w:val="000000"/>
                <w:sz w:val="28"/>
                <w:szCs w:val="28"/>
              </w:rPr>
              <w:t>15-18</w:t>
            </w:r>
            <w:proofErr w:type="gramEnd"/>
            <w:r w:rsidR="00550EA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233FD22" w14:textId="77777777" w:rsidR="00550EA3" w:rsidRDefault="00550EA3" w:rsidP="0033487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82B880" w14:textId="77777777" w:rsidR="00E726DA" w:rsidRPr="00864B78" w:rsidRDefault="00550EA3" w:rsidP="0033487B">
            <w:pPr>
              <w:spacing w:line="240" w:lineRule="auto"/>
              <w:jc w:val="left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льбом «</w:t>
            </w:r>
            <w:proofErr w:type="spellStart"/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Физминутки</w:t>
            </w:r>
            <w:proofErr w:type="spellEnd"/>
            <w:r w:rsidR="00E726DA" w:rsidRPr="00864B78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r w:rsidR="00E726DA" w:rsidRPr="00864B78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</w:t>
            </w:r>
          </w:p>
        </w:tc>
      </w:tr>
    </w:tbl>
    <w:p w14:paraId="3C9B66F9" w14:textId="77777777" w:rsidR="00A5129E" w:rsidRPr="00884450" w:rsidRDefault="00A5129E" w:rsidP="00E726DA">
      <w:pPr>
        <w:tabs>
          <w:tab w:val="left" w:pos="4995"/>
          <w:tab w:val="center" w:pos="7699"/>
        </w:tabs>
        <w:jc w:val="both"/>
        <w:rPr>
          <w:rFonts w:ascii="Times New Roman" w:hAnsi="Times New Roman"/>
          <w:sz w:val="28"/>
          <w:szCs w:val="28"/>
        </w:rPr>
      </w:pPr>
    </w:p>
    <w:sectPr w:rsidR="00A5129E" w:rsidRPr="00884450" w:rsidSect="00D328FF">
      <w:pgSz w:w="16838" w:h="11906" w:orient="landscape"/>
      <w:pgMar w:top="425" w:right="255" w:bottom="567" w:left="56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709"/>
    <w:multiLevelType w:val="hybridMultilevel"/>
    <w:tmpl w:val="6EFA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0772"/>
    <w:multiLevelType w:val="hybridMultilevel"/>
    <w:tmpl w:val="A47C9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05B39"/>
    <w:multiLevelType w:val="multilevel"/>
    <w:tmpl w:val="C0A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5AB"/>
    <w:multiLevelType w:val="multilevel"/>
    <w:tmpl w:val="2A7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020D2"/>
    <w:multiLevelType w:val="hybridMultilevel"/>
    <w:tmpl w:val="AD30A6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637D"/>
    <w:multiLevelType w:val="hybridMultilevel"/>
    <w:tmpl w:val="1E5C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4E24"/>
    <w:multiLevelType w:val="hybridMultilevel"/>
    <w:tmpl w:val="FAC27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937C88"/>
    <w:multiLevelType w:val="hybridMultilevel"/>
    <w:tmpl w:val="9FB4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5457"/>
    <w:multiLevelType w:val="multilevel"/>
    <w:tmpl w:val="866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400164"/>
    <w:multiLevelType w:val="hybridMultilevel"/>
    <w:tmpl w:val="1CBA66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40FD"/>
    <w:multiLevelType w:val="hybridMultilevel"/>
    <w:tmpl w:val="EED627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2155"/>
    <w:multiLevelType w:val="hybridMultilevel"/>
    <w:tmpl w:val="C75EE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2715"/>
    <w:multiLevelType w:val="hybridMultilevel"/>
    <w:tmpl w:val="356269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EF19A0"/>
    <w:multiLevelType w:val="hybridMultilevel"/>
    <w:tmpl w:val="6614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791"/>
    <w:multiLevelType w:val="hybridMultilevel"/>
    <w:tmpl w:val="8C5A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6E9D"/>
    <w:multiLevelType w:val="hybridMultilevel"/>
    <w:tmpl w:val="8BAA5D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C4277"/>
    <w:multiLevelType w:val="hybridMultilevel"/>
    <w:tmpl w:val="44B0A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4666B8"/>
    <w:multiLevelType w:val="hybridMultilevel"/>
    <w:tmpl w:val="BD7EF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15C22"/>
    <w:multiLevelType w:val="hybridMultilevel"/>
    <w:tmpl w:val="B30E8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F92"/>
    <w:multiLevelType w:val="hybridMultilevel"/>
    <w:tmpl w:val="E932B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E4DE2"/>
    <w:multiLevelType w:val="hybridMultilevel"/>
    <w:tmpl w:val="41E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13BB"/>
    <w:multiLevelType w:val="hybridMultilevel"/>
    <w:tmpl w:val="3C389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871D1"/>
    <w:multiLevelType w:val="hybridMultilevel"/>
    <w:tmpl w:val="47D4E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69B4"/>
    <w:multiLevelType w:val="hybridMultilevel"/>
    <w:tmpl w:val="BEC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1CF6"/>
    <w:multiLevelType w:val="hybridMultilevel"/>
    <w:tmpl w:val="A61C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6FA8"/>
    <w:multiLevelType w:val="hybridMultilevel"/>
    <w:tmpl w:val="29889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32AD3"/>
    <w:multiLevelType w:val="hybridMultilevel"/>
    <w:tmpl w:val="42C4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52299"/>
    <w:multiLevelType w:val="hybridMultilevel"/>
    <w:tmpl w:val="1C8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20C5"/>
    <w:multiLevelType w:val="hybridMultilevel"/>
    <w:tmpl w:val="DEB43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B7371"/>
    <w:multiLevelType w:val="hybridMultilevel"/>
    <w:tmpl w:val="F0FCB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B6E51"/>
    <w:multiLevelType w:val="hybridMultilevel"/>
    <w:tmpl w:val="D7EAB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611ED8"/>
    <w:multiLevelType w:val="hybridMultilevel"/>
    <w:tmpl w:val="DC404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02C6"/>
    <w:multiLevelType w:val="hybridMultilevel"/>
    <w:tmpl w:val="208A8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A2A72"/>
    <w:multiLevelType w:val="hybridMultilevel"/>
    <w:tmpl w:val="FE5E0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3043A"/>
    <w:multiLevelType w:val="hybridMultilevel"/>
    <w:tmpl w:val="A27A90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85D3C"/>
    <w:multiLevelType w:val="hybridMultilevel"/>
    <w:tmpl w:val="4224E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5092A"/>
    <w:multiLevelType w:val="multilevel"/>
    <w:tmpl w:val="70B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CD1CFF"/>
    <w:multiLevelType w:val="hybridMultilevel"/>
    <w:tmpl w:val="44166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474888">
    <w:abstractNumId w:val="3"/>
  </w:num>
  <w:num w:numId="2" w16cid:durableId="2002924853">
    <w:abstractNumId w:val="8"/>
  </w:num>
  <w:num w:numId="3" w16cid:durableId="917863940">
    <w:abstractNumId w:val="2"/>
  </w:num>
  <w:num w:numId="4" w16cid:durableId="567346930">
    <w:abstractNumId w:val="9"/>
  </w:num>
  <w:num w:numId="5" w16cid:durableId="681905036">
    <w:abstractNumId w:val="15"/>
  </w:num>
  <w:num w:numId="6" w16cid:durableId="554512949">
    <w:abstractNumId w:val="22"/>
  </w:num>
  <w:num w:numId="7" w16cid:durableId="720590444">
    <w:abstractNumId w:val="18"/>
  </w:num>
  <w:num w:numId="8" w16cid:durableId="1977640235">
    <w:abstractNumId w:val="34"/>
  </w:num>
  <w:num w:numId="9" w16cid:durableId="1202520487">
    <w:abstractNumId w:val="26"/>
  </w:num>
  <w:num w:numId="10" w16cid:durableId="45761839">
    <w:abstractNumId w:val="35"/>
  </w:num>
  <w:num w:numId="11" w16cid:durableId="138614325">
    <w:abstractNumId w:val="16"/>
  </w:num>
  <w:num w:numId="12" w16cid:durableId="1041394079">
    <w:abstractNumId w:val="21"/>
  </w:num>
  <w:num w:numId="13" w16cid:durableId="1023241498">
    <w:abstractNumId w:val="13"/>
  </w:num>
  <w:num w:numId="14" w16cid:durableId="1305089177">
    <w:abstractNumId w:val="32"/>
  </w:num>
  <w:num w:numId="15" w16cid:durableId="1864048561">
    <w:abstractNumId w:val="4"/>
  </w:num>
  <w:num w:numId="16" w16cid:durableId="2070882366">
    <w:abstractNumId w:val="33"/>
  </w:num>
  <w:num w:numId="17" w16cid:durableId="1279995632">
    <w:abstractNumId w:val="10"/>
  </w:num>
  <w:num w:numId="18" w16cid:durableId="276373717">
    <w:abstractNumId w:val="5"/>
  </w:num>
  <w:num w:numId="19" w16cid:durableId="695929630">
    <w:abstractNumId w:val="14"/>
  </w:num>
  <w:num w:numId="20" w16cid:durableId="1321498751">
    <w:abstractNumId w:val="27"/>
  </w:num>
  <w:num w:numId="21" w16cid:durableId="1853643227">
    <w:abstractNumId w:val="11"/>
  </w:num>
  <w:num w:numId="22" w16cid:durableId="1457141363">
    <w:abstractNumId w:val="7"/>
  </w:num>
  <w:num w:numId="23" w16cid:durableId="332688972">
    <w:abstractNumId w:val="0"/>
  </w:num>
  <w:num w:numId="24" w16cid:durableId="1339307725">
    <w:abstractNumId w:val="20"/>
  </w:num>
  <w:num w:numId="25" w16cid:durableId="1780371648">
    <w:abstractNumId w:val="28"/>
  </w:num>
  <w:num w:numId="26" w16cid:durableId="678315399">
    <w:abstractNumId w:val="23"/>
  </w:num>
  <w:num w:numId="27" w16cid:durableId="1422750378">
    <w:abstractNumId w:val="6"/>
  </w:num>
  <w:num w:numId="28" w16cid:durableId="1828544998">
    <w:abstractNumId w:val="12"/>
  </w:num>
  <w:num w:numId="29" w16cid:durableId="451630598">
    <w:abstractNumId w:val="24"/>
  </w:num>
  <w:num w:numId="30" w16cid:durableId="266425587">
    <w:abstractNumId w:val="25"/>
  </w:num>
  <w:num w:numId="31" w16cid:durableId="292294190">
    <w:abstractNumId w:val="17"/>
  </w:num>
  <w:num w:numId="32" w16cid:durableId="777263771">
    <w:abstractNumId w:val="19"/>
  </w:num>
  <w:num w:numId="33" w16cid:durableId="774636058">
    <w:abstractNumId w:val="31"/>
  </w:num>
  <w:num w:numId="34" w16cid:durableId="756830644">
    <w:abstractNumId w:val="1"/>
  </w:num>
  <w:num w:numId="35" w16cid:durableId="1204371111">
    <w:abstractNumId w:val="30"/>
  </w:num>
  <w:num w:numId="36" w16cid:durableId="1064571210">
    <w:abstractNumId w:val="37"/>
  </w:num>
  <w:num w:numId="37" w16cid:durableId="1549956486">
    <w:abstractNumId w:val="29"/>
  </w:num>
  <w:num w:numId="38" w16cid:durableId="2875148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36"/>
    <w:rsid w:val="00023EC4"/>
    <w:rsid w:val="000241D3"/>
    <w:rsid w:val="00033904"/>
    <w:rsid w:val="00035774"/>
    <w:rsid w:val="00062608"/>
    <w:rsid w:val="00083D8D"/>
    <w:rsid w:val="000A5552"/>
    <w:rsid w:val="000B2448"/>
    <w:rsid w:val="000C16D5"/>
    <w:rsid w:val="000C36AC"/>
    <w:rsid w:val="000C4568"/>
    <w:rsid w:val="000D4B84"/>
    <w:rsid w:val="000F26C2"/>
    <w:rsid w:val="00104276"/>
    <w:rsid w:val="00123EA3"/>
    <w:rsid w:val="00162D96"/>
    <w:rsid w:val="001706C8"/>
    <w:rsid w:val="00173CD1"/>
    <w:rsid w:val="00177A82"/>
    <w:rsid w:val="00193D7B"/>
    <w:rsid w:val="00194F08"/>
    <w:rsid w:val="001B2915"/>
    <w:rsid w:val="001B7BEE"/>
    <w:rsid w:val="001C0A80"/>
    <w:rsid w:val="001E2DE2"/>
    <w:rsid w:val="00213EBA"/>
    <w:rsid w:val="00215919"/>
    <w:rsid w:val="00242265"/>
    <w:rsid w:val="0024435F"/>
    <w:rsid w:val="00246B90"/>
    <w:rsid w:val="00253A50"/>
    <w:rsid w:val="00267DBC"/>
    <w:rsid w:val="002909B8"/>
    <w:rsid w:val="002A4E4C"/>
    <w:rsid w:val="002C71EB"/>
    <w:rsid w:val="002F431B"/>
    <w:rsid w:val="00316DEC"/>
    <w:rsid w:val="003306A1"/>
    <w:rsid w:val="0033487B"/>
    <w:rsid w:val="00342B0D"/>
    <w:rsid w:val="00350A0C"/>
    <w:rsid w:val="00375F9A"/>
    <w:rsid w:val="003C11E2"/>
    <w:rsid w:val="003D0098"/>
    <w:rsid w:val="003E2914"/>
    <w:rsid w:val="003E7634"/>
    <w:rsid w:val="00405336"/>
    <w:rsid w:val="00405D07"/>
    <w:rsid w:val="0042627A"/>
    <w:rsid w:val="00426394"/>
    <w:rsid w:val="00426D7B"/>
    <w:rsid w:val="004656A9"/>
    <w:rsid w:val="0047331B"/>
    <w:rsid w:val="004752A3"/>
    <w:rsid w:val="004C6E8E"/>
    <w:rsid w:val="004C7757"/>
    <w:rsid w:val="004C7852"/>
    <w:rsid w:val="00504320"/>
    <w:rsid w:val="005159EA"/>
    <w:rsid w:val="00534111"/>
    <w:rsid w:val="00535A10"/>
    <w:rsid w:val="0053755D"/>
    <w:rsid w:val="00550EA3"/>
    <w:rsid w:val="005B390C"/>
    <w:rsid w:val="005C298A"/>
    <w:rsid w:val="005D2ED2"/>
    <w:rsid w:val="006133C4"/>
    <w:rsid w:val="00637C77"/>
    <w:rsid w:val="00654A59"/>
    <w:rsid w:val="00656479"/>
    <w:rsid w:val="00686979"/>
    <w:rsid w:val="00687D87"/>
    <w:rsid w:val="006A5337"/>
    <w:rsid w:val="006E6BF2"/>
    <w:rsid w:val="00712AF8"/>
    <w:rsid w:val="00746EE9"/>
    <w:rsid w:val="007913FC"/>
    <w:rsid w:val="00795796"/>
    <w:rsid w:val="00797089"/>
    <w:rsid w:val="007B0BC2"/>
    <w:rsid w:val="007D48DD"/>
    <w:rsid w:val="007F1EDA"/>
    <w:rsid w:val="007F6665"/>
    <w:rsid w:val="00800801"/>
    <w:rsid w:val="00814CAE"/>
    <w:rsid w:val="00841C06"/>
    <w:rsid w:val="00852DE6"/>
    <w:rsid w:val="008824D4"/>
    <w:rsid w:val="00891E0A"/>
    <w:rsid w:val="008A047E"/>
    <w:rsid w:val="008A1E28"/>
    <w:rsid w:val="008C53D8"/>
    <w:rsid w:val="008C5C72"/>
    <w:rsid w:val="00912FE0"/>
    <w:rsid w:val="00931B41"/>
    <w:rsid w:val="0095038F"/>
    <w:rsid w:val="0096161D"/>
    <w:rsid w:val="00970B63"/>
    <w:rsid w:val="009978D5"/>
    <w:rsid w:val="009A130C"/>
    <w:rsid w:val="009C7978"/>
    <w:rsid w:val="00A00D0B"/>
    <w:rsid w:val="00A174F8"/>
    <w:rsid w:val="00A34252"/>
    <w:rsid w:val="00A50CC5"/>
    <w:rsid w:val="00A5129E"/>
    <w:rsid w:val="00A8322A"/>
    <w:rsid w:val="00A947A9"/>
    <w:rsid w:val="00A96FB7"/>
    <w:rsid w:val="00A97F51"/>
    <w:rsid w:val="00AB1972"/>
    <w:rsid w:val="00AB7FD3"/>
    <w:rsid w:val="00AE70AD"/>
    <w:rsid w:val="00B15381"/>
    <w:rsid w:val="00BB6F84"/>
    <w:rsid w:val="00BC5EEB"/>
    <w:rsid w:val="00BF24EB"/>
    <w:rsid w:val="00C534EB"/>
    <w:rsid w:val="00C57810"/>
    <w:rsid w:val="00C674CB"/>
    <w:rsid w:val="00C95457"/>
    <w:rsid w:val="00CA1FFF"/>
    <w:rsid w:val="00CD3F36"/>
    <w:rsid w:val="00CD6F35"/>
    <w:rsid w:val="00D2291F"/>
    <w:rsid w:val="00D328FF"/>
    <w:rsid w:val="00D47E28"/>
    <w:rsid w:val="00D516B6"/>
    <w:rsid w:val="00D55C3A"/>
    <w:rsid w:val="00D644C2"/>
    <w:rsid w:val="00D75AAC"/>
    <w:rsid w:val="00D84A59"/>
    <w:rsid w:val="00D9077E"/>
    <w:rsid w:val="00D91C50"/>
    <w:rsid w:val="00D9602A"/>
    <w:rsid w:val="00DD1103"/>
    <w:rsid w:val="00DE4F5E"/>
    <w:rsid w:val="00DF64A2"/>
    <w:rsid w:val="00E008AE"/>
    <w:rsid w:val="00E2563A"/>
    <w:rsid w:val="00E274B3"/>
    <w:rsid w:val="00E46DE3"/>
    <w:rsid w:val="00E6213D"/>
    <w:rsid w:val="00E71166"/>
    <w:rsid w:val="00E726DA"/>
    <w:rsid w:val="00E863F3"/>
    <w:rsid w:val="00EA32F8"/>
    <w:rsid w:val="00EC0D0C"/>
    <w:rsid w:val="00EC4DBE"/>
    <w:rsid w:val="00EE2869"/>
    <w:rsid w:val="00EF7191"/>
    <w:rsid w:val="00F36015"/>
    <w:rsid w:val="00F46E7A"/>
    <w:rsid w:val="00FA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5129"/>
  <w15:docId w15:val="{C440B20A-703F-45FC-8E54-F9208CB0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36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336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uiPriority w:val="99"/>
    <w:rsid w:val="004053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05336"/>
  </w:style>
  <w:style w:type="character" w:customStyle="1" w:styleId="apple-converted-space">
    <w:name w:val="apple-converted-space"/>
    <w:basedOn w:val="a0"/>
    <w:rsid w:val="00405336"/>
  </w:style>
  <w:style w:type="paragraph" w:styleId="a4">
    <w:name w:val="header"/>
    <w:basedOn w:val="a"/>
    <w:link w:val="a5"/>
    <w:uiPriority w:val="99"/>
    <w:unhideWhenUsed/>
    <w:rsid w:val="0040533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3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53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336"/>
    <w:rPr>
      <w:rFonts w:ascii="Calibri" w:eastAsia="Calibri" w:hAnsi="Calibri" w:cs="Times New Roman"/>
    </w:rPr>
  </w:style>
  <w:style w:type="paragraph" w:customStyle="1" w:styleId="c3">
    <w:name w:val="c3"/>
    <w:basedOn w:val="a"/>
    <w:rsid w:val="004053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405336"/>
  </w:style>
  <w:style w:type="paragraph" w:styleId="a8">
    <w:name w:val="Balloon Text"/>
    <w:basedOn w:val="a"/>
    <w:link w:val="a9"/>
    <w:uiPriority w:val="99"/>
    <w:semiHidden/>
    <w:unhideWhenUsed/>
    <w:rsid w:val="0040533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336"/>
    <w:rPr>
      <w:rFonts w:ascii="Tahoma" w:eastAsia="Calibri" w:hAnsi="Tahoma" w:cs="Times New Roman"/>
      <w:sz w:val="16"/>
      <w:szCs w:val="16"/>
    </w:rPr>
  </w:style>
  <w:style w:type="character" w:customStyle="1" w:styleId="c0">
    <w:name w:val="c0"/>
    <w:basedOn w:val="a0"/>
    <w:rsid w:val="00405336"/>
  </w:style>
  <w:style w:type="paragraph" w:styleId="aa">
    <w:name w:val="List Paragraph"/>
    <w:basedOn w:val="a"/>
    <w:qFormat/>
    <w:rsid w:val="00405336"/>
    <w:pPr>
      <w:spacing w:after="200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9pt0pt">
    <w:name w:val="Основной текст + 9 pt;Полужирный;Интервал 0 pt"/>
    <w:basedOn w:val="a0"/>
    <w:rsid w:val="00550EA3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1">
    <w:name w:val="c1"/>
    <w:basedOn w:val="a0"/>
    <w:rsid w:val="0095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9621-3494-4929-9518-A6934214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9</Pages>
  <Words>9858</Words>
  <Characters>5619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ксим Лабынцев</cp:lastModifiedBy>
  <cp:revision>21</cp:revision>
  <cp:lastPrinted>2018-08-28T09:57:00Z</cp:lastPrinted>
  <dcterms:created xsi:type="dcterms:W3CDTF">2018-07-08T08:22:00Z</dcterms:created>
  <dcterms:modified xsi:type="dcterms:W3CDTF">2022-05-03T19:39:00Z</dcterms:modified>
</cp:coreProperties>
</file>